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28" w:rsidRDefault="000151B5" w:rsidP="00717557">
      <w:pPr>
        <w:pStyle w:val="afa"/>
        <w:ind w:right="-2"/>
        <w:jc w:val="center"/>
        <w:rPr>
          <w:rFonts w:ascii="Times New Roman" w:hAnsi="Times New Roman"/>
          <w:b/>
          <w:color w:val="FFFFFF"/>
          <w:sz w:val="36"/>
          <w:szCs w:val="24"/>
        </w:rPr>
      </w:pPr>
      <w:r>
        <w:rPr>
          <w:noProof/>
          <w:color w:val="FFFFFF"/>
          <w:sz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8580</wp:posOffset>
            </wp:positionV>
            <wp:extent cx="814705" cy="763905"/>
            <wp:effectExtent l="0" t="0" r="4445" b="0"/>
            <wp:wrapNone/>
            <wp:docPr id="411" name="Рисунок 4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128" w:rsidRPr="00CD230B" w:rsidRDefault="005F16E7" w:rsidP="00717557">
      <w:pPr>
        <w:pStyle w:val="afa"/>
        <w:ind w:right="-2"/>
        <w:jc w:val="center"/>
        <w:rPr>
          <w:rFonts w:ascii="Times New Roman" w:hAnsi="Times New Roman"/>
          <w:b/>
          <w:sz w:val="36"/>
          <w:szCs w:val="24"/>
        </w:rPr>
      </w:pPr>
      <w:r w:rsidRPr="00873A1C">
        <w:rPr>
          <w:b/>
          <w:noProof/>
          <w:szCs w:val="28"/>
        </w:rPr>
        <w:drawing>
          <wp:anchor distT="0" distB="0" distL="114300" distR="114300" simplePos="0" relativeHeight="251651072" behindDoc="1" locked="0" layoutInCell="1" allowOverlap="1" wp14:anchorId="35D2FE39" wp14:editId="7A6F9F14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766560" cy="9029065"/>
            <wp:effectExtent l="0" t="0" r="0" b="635"/>
            <wp:wrapNone/>
            <wp:docPr id="3" name="Рисунок 3" descr="C:\Users\Русинова\Desktop\Д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инова\Desktop\ДО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0B">
        <w:rPr>
          <w:rFonts w:ascii="Times New Roman" w:hAnsi="Times New Roman"/>
          <w:b/>
          <w:sz w:val="36"/>
          <w:szCs w:val="24"/>
        </w:rPr>
        <w:t xml:space="preserve">     </w:t>
      </w:r>
      <w:r w:rsidR="00002128" w:rsidRPr="00CD230B">
        <w:rPr>
          <w:rFonts w:ascii="Times New Roman" w:hAnsi="Times New Roman"/>
          <w:b/>
          <w:sz w:val="36"/>
          <w:szCs w:val="24"/>
        </w:rPr>
        <w:t xml:space="preserve">Муниципальное автономное учреждение </w:t>
      </w:r>
    </w:p>
    <w:p w:rsidR="00002128" w:rsidRPr="00CD230B" w:rsidRDefault="00CD230B" w:rsidP="00717557">
      <w:pPr>
        <w:pStyle w:val="afa"/>
        <w:ind w:right="-2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</w:t>
      </w:r>
      <w:r w:rsidR="00002128" w:rsidRPr="00CD230B">
        <w:rPr>
          <w:rFonts w:ascii="Times New Roman" w:hAnsi="Times New Roman"/>
          <w:b/>
          <w:sz w:val="36"/>
          <w:szCs w:val="24"/>
        </w:rPr>
        <w:t>дополнительного профессионального образования</w:t>
      </w:r>
    </w:p>
    <w:p w:rsidR="00002128" w:rsidRPr="00CD230B" w:rsidRDefault="00CD230B" w:rsidP="00717557">
      <w:pPr>
        <w:pStyle w:val="afa"/>
        <w:ind w:right="-2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</w:t>
      </w:r>
      <w:r w:rsidR="009F4CA4" w:rsidRPr="00CD230B">
        <w:rPr>
          <w:rFonts w:ascii="Times New Roman" w:hAnsi="Times New Roman"/>
          <w:b/>
          <w:sz w:val="36"/>
          <w:szCs w:val="24"/>
        </w:rPr>
        <w:t>«</w:t>
      </w:r>
      <w:r w:rsidR="00002128" w:rsidRPr="00CD230B">
        <w:rPr>
          <w:rFonts w:ascii="Times New Roman" w:hAnsi="Times New Roman"/>
          <w:b/>
          <w:sz w:val="36"/>
          <w:szCs w:val="24"/>
        </w:rPr>
        <w:t>Центр научно методического обеспечения</w:t>
      </w:r>
      <w:r w:rsidR="009F4CA4" w:rsidRPr="00CD230B">
        <w:rPr>
          <w:rFonts w:ascii="Times New Roman" w:hAnsi="Times New Roman"/>
          <w:b/>
          <w:sz w:val="36"/>
          <w:szCs w:val="24"/>
        </w:rPr>
        <w:t>»</w:t>
      </w:r>
    </w:p>
    <w:p w:rsidR="00002128" w:rsidRDefault="00002128" w:rsidP="00717557">
      <w:pPr>
        <w:pStyle w:val="afa"/>
        <w:ind w:right="-2"/>
        <w:jc w:val="center"/>
        <w:rPr>
          <w:rFonts w:ascii="Times New Roman" w:hAnsi="Times New Roman"/>
          <w:b/>
          <w:color w:val="FFFFFF"/>
          <w:sz w:val="36"/>
          <w:szCs w:val="24"/>
        </w:rPr>
      </w:pPr>
    </w:p>
    <w:p w:rsidR="00002128" w:rsidRPr="00002128" w:rsidRDefault="00002128" w:rsidP="00717557">
      <w:pPr>
        <w:pStyle w:val="afa"/>
        <w:ind w:right="-2"/>
        <w:jc w:val="center"/>
        <w:rPr>
          <w:rFonts w:ascii="Times New Roman" w:hAnsi="Times New Roman"/>
          <w:b/>
          <w:color w:val="FFFFFF"/>
          <w:sz w:val="36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Pr="00CD230B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144"/>
          <w:szCs w:val="24"/>
        </w:rPr>
      </w:pPr>
      <w:r w:rsidRPr="00CD230B">
        <w:rPr>
          <w:rFonts w:ascii="Times New Roman" w:hAnsi="Times New Roman"/>
          <w:b/>
          <w:sz w:val="144"/>
          <w:szCs w:val="24"/>
        </w:rPr>
        <w:t>ПРЕДЛАГАЕТ</w:t>
      </w: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7F567D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3970</wp:posOffset>
                </wp:positionV>
                <wp:extent cx="2181225" cy="14097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C7D" w:rsidRPr="007F567D" w:rsidRDefault="00A22C7D" w:rsidP="007F56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67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-2020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left:0;text-align:left;margin-left:284.75pt;margin-top:1.1pt;width:171.75pt;height:1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" filled="f" stroked="f" strokeweight="2pt">
                <v:textbox>
                  <w:txbxContent>
                    <w:p w:rsidR="00A22C7D" w:rsidRPr="007F567D" w:rsidRDefault="00A22C7D" w:rsidP="007F567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67D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-2020 учебный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E452D9" w:rsidRDefault="00991315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FFFF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238125</wp:posOffset>
                </wp:positionH>
                <wp:positionV relativeFrom="margin">
                  <wp:posOffset>9309100</wp:posOffset>
                </wp:positionV>
                <wp:extent cx="6515100" cy="713740"/>
                <wp:effectExtent l="12700" t="14605" r="6350" b="14605"/>
                <wp:wrapTight wrapText="bothSides">
                  <wp:wrapPolygon edited="0">
                    <wp:start x="320" y="-307"/>
                    <wp:lineTo x="-32" y="0"/>
                    <wp:lineTo x="-32" y="19448"/>
                    <wp:lineTo x="128" y="21293"/>
                    <wp:lineTo x="160" y="21293"/>
                    <wp:lineTo x="21408" y="21293"/>
                    <wp:lineTo x="21440" y="21293"/>
                    <wp:lineTo x="21600" y="19448"/>
                    <wp:lineTo x="21632" y="2460"/>
                    <wp:lineTo x="21440" y="0"/>
                    <wp:lineTo x="21248" y="-307"/>
                    <wp:lineTo x="320" y="-307"/>
                  </wp:wrapPolygon>
                </wp:wrapTight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F4F9"/>
                        </a:solidFill>
                        <a:ln w="12700">
                          <a:solidFill>
                            <a:srgbClr val="CFF4F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791D66" w:rsidRDefault="00A22C7D" w:rsidP="004219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. Лысьва,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18.75pt;margin-top:733pt;width:513pt;height:56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" fillcolor="#cff4f9" strokecolor="#cff4f9" strokeweight="1pt">
                <v:stroke joinstyle="miter"/>
                <v:textbox>
                  <w:txbxContent>
                    <w:p w:rsidR="00A22C7D" w:rsidRPr="00791D66" w:rsidRDefault="00A22C7D" w:rsidP="004219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. Лысьва, 2019 год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:rsidR="00E452D9" w:rsidRP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0"/>
          <w:szCs w:val="24"/>
        </w:rPr>
      </w:pPr>
    </w:p>
    <w:p w:rsidR="00E452D9" w:rsidRP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0"/>
          <w:szCs w:val="24"/>
        </w:rPr>
      </w:pPr>
    </w:p>
    <w:p w:rsidR="00E452D9" w:rsidRP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0"/>
          <w:szCs w:val="24"/>
        </w:rPr>
      </w:pPr>
    </w:p>
    <w:p w:rsid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02128" w:rsidRPr="00E452D9" w:rsidRDefault="00E452D9" w:rsidP="00717557">
      <w:pPr>
        <w:pStyle w:val="afa"/>
        <w:ind w:right="-2"/>
        <w:jc w:val="center"/>
        <w:rPr>
          <w:rFonts w:ascii="Times New Roman" w:hAnsi="Times New Roman"/>
          <w:b/>
          <w:color w:val="FFFFFF"/>
          <w:sz w:val="36"/>
          <w:szCs w:val="24"/>
        </w:rPr>
      </w:pPr>
      <w:r w:rsidRPr="00E452D9">
        <w:rPr>
          <w:rFonts w:ascii="Times New Roman" w:hAnsi="Times New Roman"/>
          <w:b/>
          <w:color w:val="FFFFFF"/>
          <w:sz w:val="36"/>
          <w:szCs w:val="24"/>
        </w:rPr>
        <w:t>г. Лысьва, 201</w:t>
      </w:r>
      <w:r w:rsidR="00757DAE">
        <w:rPr>
          <w:rFonts w:ascii="Times New Roman" w:hAnsi="Times New Roman"/>
          <w:b/>
          <w:color w:val="FFFFFF"/>
          <w:sz w:val="36"/>
          <w:szCs w:val="24"/>
        </w:rPr>
        <w:t>9</w:t>
      </w:r>
      <w:r w:rsidRPr="00E452D9">
        <w:rPr>
          <w:rFonts w:ascii="Times New Roman" w:hAnsi="Times New Roman"/>
          <w:b/>
          <w:color w:val="FFFFFF"/>
          <w:sz w:val="36"/>
          <w:szCs w:val="24"/>
        </w:rPr>
        <w:t xml:space="preserve"> г.</w:t>
      </w:r>
    </w:p>
    <w:p w:rsidR="00C644D8" w:rsidRDefault="00991315" w:rsidP="00F863F9">
      <w:pPr>
        <w:pStyle w:val="afb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257175</wp:posOffset>
                </wp:positionH>
                <wp:positionV relativeFrom="margin">
                  <wp:posOffset>-28575</wp:posOffset>
                </wp:positionV>
                <wp:extent cx="6429375" cy="666115"/>
                <wp:effectExtent l="12700" t="11430" r="6350" b="8255"/>
                <wp:wrapTight wrapText="bothSides">
                  <wp:wrapPolygon edited="0">
                    <wp:start x="320" y="-309"/>
                    <wp:lineTo x="-32" y="0"/>
                    <wp:lineTo x="-32" y="19438"/>
                    <wp:lineTo x="128" y="21291"/>
                    <wp:lineTo x="160" y="21291"/>
                    <wp:lineTo x="21408" y="21291"/>
                    <wp:lineTo x="21440" y="21291"/>
                    <wp:lineTo x="21600" y="19438"/>
                    <wp:lineTo x="21632" y="2471"/>
                    <wp:lineTo x="21440" y="0"/>
                    <wp:lineTo x="21248" y="-309"/>
                    <wp:lineTo x="320" y="-309"/>
                  </wp:wrapPolygon>
                </wp:wrapTight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E63EE8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0" w:name="_Toc19688922"/>
                            <w:bookmarkStart w:id="1" w:name="_Toc20391640"/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СОДЕРЖАНИЕ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margin-left:20.25pt;margin-top:-2.25pt;width:506.25pt;height:5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E63EE8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2" w:name="_Toc19688922"/>
                      <w:bookmarkStart w:id="3" w:name="_Toc20391640"/>
                      <w:r>
                        <w:rPr>
                          <w:color w:val="FFFFFF"/>
                          <w:sz w:val="60"/>
                          <w:szCs w:val="60"/>
                        </w:rPr>
                        <w:t>СОДЕРЖАНИЕ</w:t>
                      </w:r>
                      <w:bookmarkEnd w:id="2"/>
                      <w:bookmarkEnd w:id="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627044515"/>
        <w:docPartObj>
          <w:docPartGallery w:val="Table of Contents"/>
          <w:docPartUnique/>
        </w:docPartObj>
      </w:sdtPr>
      <w:sdtEndPr/>
      <w:sdtContent>
        <w:p w:rsidR="00F863F9" w:rsidRDefault="00F863F9">
          <w:pPr>
            <w:pStyle w:val="afb"/>
          </w:pPr>
        </w:p>
        <w:p w:rsidR="00F863F9" w:rsidRPr="00F863F9" w:rsidRDefault="00F863F9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10" w:anchor="_Toc20391640" w:history="1">
            <w:r w:rsidRPr="00F863F9">
              <w:rPr>
                <w:rStyle w:val="ab"/>
                <w:noProof/>
                <w:sz w:val="32"/>
                <w:szCs w:val="32"/>
              </w:rPr>
              <w:t>СОДЕРЖАНИЕ</w:t>
            </w:r>
            <w:r w:rsidRPr="00F863F9">
              <w:rPr>
                <w:noProof/>
                <w:webHidden/>
                <w:sz w:val="32"/>
                <w:szCs w:val="32"/>
              </w:rPr>
              <w:tab/>
            </w:r>
            <w:r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863F9">
              <w:rPr>
                <w:noProof/>
                <w:webHidden/>
                <w:sz w:val="32"/>
                <w:szCs w:val="32"/>
              </w:rPr>
              <w:instrText xml:space="preserve"> PAGEREF _Toc20391640 \h </w:instrText>
            </w:r>
            <w:r w:rsidRPr="00F863F9">
              <w:rPr>
                <w:noProof/>
                <w:webHidden/>
                <w:sz w:val="32"/>
                <w:szCs w:val="32"/>
              </w:rPr>
            </w:r>
            <w:r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863F9">
              <w:rPr>
                <w:noProof/>
                <w:webHidden/>
                <w:sz w:val="32"/>
                <w:szCs w:val="32"/>
              </w:rPr>
              <w:t>2</w:t>
            </w:r>
            <w:r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1" w:anchor="_Toc20391641" w:history="1">
            <w:r w:rsidR="00F863F9" w:rsidRPr="00F863F9">
              <w:rPr>
                <w:rStyle w:val="ab"/>
                <w:noProof/>
                <w:sz w:val="32"/>
                <w:szCs w:val="32"/>
              </w:rPr>
              <w:t>КОНТАКТНАЯ ИНФОРМАЦИЯ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1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3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2" w:anchor="_Toc20391642" w:history="1">
            <w:r w:rsidR="00F863F9" w:rsidRPr="00F863F9">
              <w:rPr>
                <w:rStyle w:val="ab"/>
                <w:noProof/>
                <w:sz w:val="32"/>
                <w:szCs w:val="32"/>
              </w:rPr>
              <w:t>АНОНС ДЕЯТЕЛЬНОСТИ СОТРУДНИКОВ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2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4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3" w:anchor="_Toc20391643" w:history="1">
            <w:r w:rsidR="00F863F9" w:rsidRPr="00F863F9">
              <w:rPr>
                <w:rStyle w:val="ab"/>
                <w:noProof/>
                <w:sz w:val="32"/>
                <w:szCs w:val="32"/>
              </w:rPr>
              <w:t>ПРЕДЛОЖЕНИЯ РЕСУРСНЫХ ЦЕНТРОВ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3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10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4" w:anchor="_Toc20391644" w:history="1">
            <w:r w:rsidR="00F863F9" w:rsidRPr="00F863F9">
              <w:rPr>
                <w:rStyle w:val="ab"/>
                <w:noProof/>
                <w:sz w:val="32"/>
                <w:szCs w:val="32"/>
              </w:rPr>
              <w:t>ПРОЕКТЫ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4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11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5" w:anchor="_Toc20391645" w:history="1">
            <w:r w:rsidR="00F863F9" w:rsidRPr="00F863F9">
              <w:rPr>
                <w:rStyle w:val="ab"/>
                <w:noProof/>
                <w:sz w:val="32"/>
                <w:szCs w:val="32"/>
              </w:rPr>
              <w:t>РЕКЛАМА КУРСОВ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5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12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P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r:id="rId16" w:anchor="_Toc20391646" w:history="1">
            <w:r w:rsidR="00F863F9" w:rsidRPr="00F863F9">
              <w:rPr>
                <w:rStyle w:val="ab"/>
                <w:noProof/>
                <w:sz w:val="32"/>
                <w:szCs w:val="32"/>
              </w:rPr>
              <w:t>ГОРОДСКИЕ МАССОВЫЕ МЕТОДИЧЕСКИЕ МЕРОПРИЯТИЯ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6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19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Default="006D79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7" w:anchor="_Toc20391647" w:history="1">
            <w:r w:rsidR="00F863F9" w:rsidRPr="00F863F9">
              <w:rPr>
                <w:rStyle w:val="ab"/>
                <w:noProof/>
                <w:sz w:val="32"/>
                <w:szCs w:val="32"/>
              </w:rPr>
              <w:t>СПИСОК ГМФ</w:t>
            </w:r>
            <w:r w:rsidR="00F863F9" w:rsidRPr="00F863F9">
              <w:rPr>
                <w:noProof/>
                <w:webHidden/>
                <w:sz w:val="32"/>
                <w:szCs w:val="32"/>
              </w:rPr>
              <w:tab/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begin"/>
            </w:r>
            <w:r w:rsidR="00F863F9" w:rsidRPr="00F863F9">
              <w:rPr>
                <w:noProof/>
                <w:webHidden/>
                <w:sz w:val="32"/>
                <w:szCs w:val="32"/>
              </w:rPr>
              <w:instrText xml:space="preserve"> PAGEREF _Toc20391647 \h </w:instrText>
            </w:r>
            <w:r w:rsidR="00F863F9" w:rsidRPr="00F863F9">
              <w:rPr>
                <w:noProof/>
                <w:webHidden/>
                <w:sz w:val="32"/>
                <w:szCs w:val="32"/>
              </w:rPr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863F9" w:rsidRPr="00F863F9">
              <w:rPr>
                <w:noProof/>
                <w:webHidden/>
                <w:sz w:val="32"/>
                <w:szCs w:val="32"/>
              </w:rPr>
              <w:t>20</w:t>
            </w:r>
            <w:r w:rsidR="00F863F9" w:rsidRPr="00F863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863F9" w:rsidRDefault="00F863F9">
          <w:r>
            <w:rPr>
              <w:b/>
              <w:bCs/>
            </w:rPr>
            <w:fldChar w:fldCharType="end"/>
          </w:r>
        </w:p>
      </w:sdtContent>
    </w:sdt>
    <w:p w:rsidR="00C644D8" w:rsidRPr="0092104F" w:rsidRDefault="00C644D8" w:rsidP="00C644D8">
      <w:pPr>
        <w:pStyle w:val="a6"/>
        <w:widowControl w:val="0"/>
        <w:jc w:val="left"/>
        <w:rPr>
          <w:b w:val="0"/>
          <w:szCs w:val="28"/>
        </w:rPr>
      </w:pPr>
    </w:p>
    <w:p w:rsidR="00E63EE8" w:rsidRDefault="00E63EE8" w:rsidP="00717557">
      <w:pPr>
        <w:pStyle w:val="a6"/>
        <w:widowControl w:val="0"/>
        <w:jc w:val="left"/>
        <w:rPr>
          <w:szCs w:val="28"/>
        </w:rPr>
      </w:pPr>
    </w:p>
    <w:p w:rsidR="00E63EE8" w:rsidRDefault="00E63EE8" w:rsidP="00717557">
      <w:pPr>
        <w:pStyle w:val="a6"/>
        <w:widowControl w:val="0"/>
        <w:jc w:val="left"/>
        <w:rPr>
          <w:szCs w:val="28"/>
        </w:rPr>
      </w:pPr>
    </w:p>
    <w:p w:rsidR="00E63EE8" w:rsidRDefault="00E63EE8" w:rsidP="00717557">
      <w:pPr>
        <w:pStyle w:val="a6"/>
        <w:widowControl w:val="0"/>
        <w:jc w:val="left"/>
        <w:rPr>
          <w:szCs w:val="28"/>
        </w:rPr>
      </w:pPr>
    </w:p>
    <w:p w:rsidR="00E63EE8" w:rsidRDefault="00E63EE8" w:rsidP="00717557">
      <w:pPr>
        <w:pStyle w:val="a6"/>
        <w:widowControl w:val="0"/>
        <w:jc w:val="left"/>
        <w:rPr>
          <w:szCs w:val="28"/>
        </w:rPr>
      </w:pPr>
    </w:p>
    <w:p w:rsidR="00291796" w:rsidRPr="0092104F" w:rsidRDefault="00291796" w:rsidP="0092104F">
      <w:pPr>
        <w:pStyle w:val="a6"/>
        <w:widowControl w:val="0"/>
        <w:jc w:val="left"/>
        <w:rPr>
          <w:b w:val="0"/>
          <w:szCs w:val="28"/>
        </w:rPr>
      </w:pPr>
    </w:p>
    <w:p w:rsidR="00291796" w:rsidRDefault="00291796" w:rsidP="00717557">
      <w:pPr>
        <w:pStyle w:val="a6"/>
        <w:widowControl w:val="0"/>
        <w:jc w:val="left"/>
        <w:rPr>
          <w:szCs w:val="28"/>
        </w:rPr>
      </w:pPr>
    </w:p>
    <w:p w:rsidR="00291796" w:rsidRDefault="00291796" w:rsidP="00717557">
      <w:pPr>
        <w:pStyle w:val="a6"/>
        <w:widowControl w:val="0"/>
        <w:jc w:val="left"/>
        <w:rPr>
          <w:szCs w:val="28"/>
        </w:rPr>
      </w:pPr>
    </w:p>
    <w:p w:rsidR="002E510E" w:rsidRDefault="002E510E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796CD4" w:rsidRPr="00EC73A9" w:rsidRDefault="00991315" w:rsidP="00717557">
      <w:pPr>
        <w:pStyle w:val="a6"/>
        <w:widowControl w:val="0"/>
        <w:jc w:val="left"/>
        <w:rPr>
          <w:sz w:val="24"/>
        </w:rPr>
      </w:pPr>
      <w:r>
        <w:rPr>
          <w:bCs w:val="0"/>
          <w:caps/>
          <w:noProof/>
          <w:spacing w:val="4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29375" cy="666115"/>
                <wp:effectExtent l="6350" t="13335" r="12700" b="6350"/>
                <wp:wrapTight wrapText="bothSides">
                  <wp:wrapPolygon edited="0">
                    <wp:start x="320" y="-309"/>
                    <wp:lineTo x="-32" y="0"/>
                    <wp:lineTo x="-32" y="19438"/>
                    <wp:lineTo x="128" y="21291"/>
                    <wp:lineTo x="160" y="21291"/>
                    <wp:lineTo x="21408" y="21291"/>
                    <wp:lineTo x="21440" y="21291"/>
                    <wp:lineTo x="21600" y="19438"/>
                    <wp:lineTo x="21632" y="2471"/>
                    <wp:lineTo x="21440" y="0"/>
                    <wp:lineTo x="21248" y="-309"/>
                    <wp:lineTo x="320" y="-309"/>
                  </wp:wrapPolygon>
                </wp:wrapTight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291796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2" w:name="_Toc492301166"/>
                            <w:bookmarkStart w:id="3" w:name="_Toc524002613"/>
                            <w:bookmarkStart w:id="4" w:name="_Toc524096740"/>
                            <w:bookmarkStart w:id="5" w:name="_Toc19193721"/>
                            <w:bookmarkStart w:id="6" w:name="_Toc19193969"/>
                            <w:bookmarkStart w:id="7" w:name="_Toc19194095"/>
                            <w:bookmarkStart w:id="8" w:name="_Toc19194126"/>
                            <w:bookmarkStart w:id="9" w:name="_Toc19194190"/>
                            <w:bookmarkStart w:id="10" w:name="_Toc19688923"/>
                            <w:bookmarkStart w:id="11" w:name="_Toc20391641"/>
                            <w:r w:rsidRPr="00531AC7">
                              <w:rPr>
                                <w:color w:val="FFFFFF"/>
                                <w:sz w:val="60"/>
                                <w:szCs w:val="60"/>
                              </w:rPr>
                              <w:t>КОНТАКТНАЯ ИНФОРМАЦИЯ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0;margin-top:0;width:506.25pt;height:52.4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291796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14" w:name="_Toc492301166"/>
                      <w:bookmarkStart w:id="15" w:name="_Toc524002613"/>
                      <w:bookmarkStart w:id="16" w:name="_Toc524096740"/>
                      <w:bookmarkStart w:id="17" w:name="_Toc19193721"/>
                      <w:bookmarkStart w:id="18" w:name="_Toc19193969"/>
                      <w:bookmarkStart w:id="19" w:name="_Toc19194095"/>
                      <w:bookmarkStart w:id="20" w:name="_Toc19194126"/>
                      <w:bookmarkStart w:id="21" w:name="_Toc19194190"/>
                      <w:bookmarkStart w:id="22" w:name="_Toc19688923"/>
                      <w:bookmarkStart w:id="23" w:name="_Toc20391641"/>
                      <w:r w:rsidRPr="00531AC7">
                        <w:rPr>
                          <w:color w:val="FFFFFF"/>
                          <w:sz w:val="60"/>
                          <w:szCs w:val="60"/>
                        </w:rPr>
                        <w:t>КОНТАКТНАЯ ИНФОРМАЦИЯ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tbl>
      <w:tblPr>
        <w:tblW w:w="4808" w:type="pct"/>
        <w:jc w:val="center"/>
        <w:tblBorders>
          <w:top w:val="thinThickSmallGap" w:sz="12" w:space="0" w:color="92D050"/>
          <w:left w:val="thinThickSmallGap" w:sz="12" w:space="0" w:color="92D050"/>
          <w:bottom w:val="thickThinSmallGap" w:sz="12" w:space="0" w:color="92D050"/>
          <w:right w:val="thickThinSmallGap" w:sz="12" w:space="0" w:color="92D050"/>
          <w:insideH w:val="single" w:sz="6" w:space="0" w:color="92D050"/>
          <w:insideV w:val="single" w:sz="6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219"/>
        <w:gridCol w:w="2347"/>
      </w:tblGrid>
      <w:tr w:rsidR="00061719" w:rsidRPr="00066044" w:rsidTr="009448B4">
        <w:trPr>
          <w:trHeight w:val="247"/>
          <w:jc w:val="center"/>
        </w:trPr>
        <w:tc>
          <w:tcPr>
            <w:tcW w:w="752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br w:type="column"/>
            </w:r>
            <w:r w:rsidRPr="00066044">
              <w:rPr>
                <w:b/>
                <w:color w:val="0D0D0D"/>
                <w:sz w:val="32"/>
                <w:szCs w:val="32"/>
              </w:rPr>
              <w:t>Кабинет</w:t>
            </w:r>
          </w:p>
        </w:tc>
        <w:tc>
          <w:tcPr>
            <w:tcW w:w="308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ФИО</w:t>
            </w:r>
          </w:p>
        </w:tc>
        <w:tc>
          <w:tcPr>
            <w:tcW w:w="116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Телефон</w:t>
            </w:r>
          </w:p>
        </w:tc>
      </w:tr>
      <w:tr w:rsidR="00061719" w:rsidRPr="00066044" w:rsidTr="009448B4">
        <w:trPr>
          <w:trHeight w:val="574"/>
          <w:jc w:val="center"/>
        </w:trPr>
        <w:tc>
          <w:tcPr>
            <w:tcW w:w="752" w:type="pct"/>
            <w:vMerge w:val="restar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6</w:t>
            </w:r>
          </w:p>
        </w:tc>
        <w:tc>
          <w:tcPr>
            <w:tcW w:w="3084" w:type="pct"/>
            <w:vAlign w:val="center"/>
          </w:tcPr>
          <w:p w:rsidR="00531AC7" w:rsidRPr="00066044" w:rsidRDefault="00531AC7" w:rsidP="00717557">
            <w:pPr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 xml:space="preserve">Малахова Кристина Владимировна </w:t>
            </w:r>
          </w:p>
        </w:tc>
        <w:tc>
          <w:tcPr>
            <w:tcW w:w="116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32</w:t>
            </w:r>
          </w:p>
        </w:tc>
      </w:tr>
      <w:tr w:rsidR="00061719" w:rsidRPr="00066044" w:rsidTr="009448B4">
        <w:trPr>
          <w:trHeight w:val="573"/>
          <w:jc w:val="center"/>
        </w:trPr>
        <w:tc>
          <w:tcPr>
            <w:tcW w:w="752" w:type="pct"/>
            <w:vMerge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</w:p>
        </w:tc>
        <w:tc>
          <w:tcPr>
            <w:tcW w:w="3084" w:type="pct"/>
            <w:vAlign w:val="center"/>
          </w:tcPr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Кречетова Наталья Александровна</w:t>
            </w:r>
          </w:p>
        </w:tc>
        <w:tc>
          <w:tcPr>
            <w:tcW w:w="116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27</w:t>
            </w:r>
          </w:p>
        </w:tc>
      </w:tr>
      <w:tr w:rsidR="00794B9E" w:rsidRPr="00066044" w:rsidTr="009448B4">
        <w:trPr>
          <w:trHeight w:val="573"/>
          <w:jc w:val="center"/>
        </w:trPr>
        <w:tc>
          <w:tcPr>
            <w:tcW w:w="752" w:type="pct"/>
            <w:vMerge w:val="restar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2</w:t>
            </w:r>
          </w:p>
        </w:tc>
        <w:tc>
          <w:tcPr>
            <w:tcW w:w="3084" w:type="pct"/>
            <w:vAlign w:val="center"/>
          </w:tcPr>
          <w:p w:rsidR="00794B9E" w:rsidRPr="00066044" w:rsidRDefault="00794B9E" w:rsidP="00EA3E6E">
            <w:pPr>
              <w:rPr>
                <w:color w:val="0D0D0D"/>
                <w:sz w:val="32"/>
                <w:szCs w:val="32"/>
              </w:rPr>
            </w:pPr>
            <w:proofErr w:type="spellStart"/>
            <w:r w:rsidRPr="00066044">
              <w:rPr>
                <w:color w:val="0D0D0D"/>
                <w:sz w:val="32"/>
                <w:szCs w:val="32"/>
              </w:rPr>
              <w:t>Тюленёва</w:t>
            </w:r>
            <w:proofErr w:type="spellEnd"/>
            <w:r w:rsidRPr="00066044">
              <w:rPr>
                <w:color w:val="0D0D0D"/>
                <w:sz w:val="32"/>
                <w:szCs w:val="32"/>
              </w:rPr>
              <w:t xml:space="preserve"> Елена Владимировна</w:t>
            </w:r>
          </w:p>
        </w:tc>
        <w:tc>
          <w:tcPr>
            <w:tcW w:w="1164" w:type="pct"/>
            <w:vMerge w:val="restar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28</w:t>
            </w:r>
          </w:p>
        </w:tc>
      </w:tr>
      <w:tr w:rsidR="00794B9E" w:rsidRPr="00066044" w:rsidTr="009448B4">
        <w:trPr>
          <w:trHeight w:val="573"/>
          <w:jc w:val="center"/>
        </w:trPr>
        <w:tc>
          <w:tcPr>
            <w:tcW w:w="752" w:type="pct"/>
            <w:vMerge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</w:p>
        </w:tc>
        <w:tc>
          <w:tcPr>
            <w:tcW w:w="3084" w:type="pct"/>
            <w:vAlign w:val="center"/>
          </w:tcPr>
          <w:p w:rsidR="00794B9E" w:rsidRPr="00066044" w:rsidRDefault="00794B9E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Тюленева Екатерина Александровна</w:t>
            </w:r>
          </w:p>
        </w:tc>
        <w:tc>
          <w:tcPr>
            <w:tcW w:w="1164" w:type="pct"/>
            <w:vMerge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</w:p>
        </w:tc>
      </w:tr>
      <w:tr w:rsidR="00794B9E" w:rsidRPr="00066044" w:rsidTr="009448B4">
        <w:trPr>
          <w:trHeight w:val="349"/>
          <w:jc w:val="center"/>
        </w:trPr>
        <w:tc>
          <w:tcPr>
            <w:tcW w:w="752" w:type="pct"/>
            <w:vMerge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</w:p>
        </w:tc>
        <w:tc>
          <w:tcPr>
            <w:tcW w:w="3084" w:type="pct"/>
            <w:vAlign w:val="center"/>
          </w:tcPr>
          <w:p w:rsidR="00794B9E" w:rsidRPr="00066044" w:rsidRDefault="00794B9E" w:rsidP="00717557">
            <w:pPr>
              <w:rPr>
                <w:color w:val="0D0D0D"/>
                <w:sz w:val="32"/>
                <w:szCs w:val="32"/>
              </w:rPr>
            </w:pPr>
            <w:proofErr w:type="spellStart"/>
            <w:r>
              <w:rPr>
                <w:color w:val="0D0D0D"/>
                <w:sz w:val="32"/>
                <w:szCs w:val="32"/>
              </w:rPr>
              <w:t>Пакирова</w:t>
            </w:r>
            <w:proofErr w:type="spellEnd"/>
            <w:r>
              <w:rPr>
                <w:color w:val="0D0D0D"/>
                <w:sz w:val="32"/>
                <w:szCs w:val="32"/>
              </w:rPr>
              <w:t xml:space="preserve"> Марина </w:t>
            </w:r>
            <w:proofErr w:type="spellStart"/>
            <w:r>
              <w:rPr>
                <w:color w:val="0D0D0D"/>
                <w:sz w:val="32"/>
                <w:szCs w:val="32"/>
              </w:rPr>
              <w:t>Сабировна</w:t>
            </w:r>
            <w:proofErr w:type="spellEnd"/>
          </w:p>
        </w:tc>
        <w:tc>
          <w:tcPr>
            <w:tcW w:w="1164" w:type="pc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8-46</w:t>
            </w:r>
          </w:p>
        </w:tc>
      </w:tr>
      <w:tr w:rsidR="00794B9E" w:rsidRPr="00066044" w:rsidTr="009448B4">
        <w:trPr>
          <w:trHeight w:val="573"/>
          <w:jc w:val="center"/>
        </w:trPr>
        <w:tc>
          <w:tcPr>
            <w:tcW w:w="752" w:type="pct"/>
            <w:vMerge w:val="restar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>
              <w:rPr>
                <w:b/>
                <w:color w:val="0D0D0D"/>
                <w:sz w:val="32"/>
                <w:szCs w:val="32"/>
              </w:rPr>
              <w:t>14</w:t>
            </w:r>
          </w:p>
        </w:tc>
        <w:tc>
          <w:tcPr>
            <w:tcW w:w="3084" w:type="pct"/>
            <w:vAlign w:val="center"/>
          </w:tcPr>
          <w:p w:rsidR="00794B9E" w:rsidRPr="00066044" w:rsidRDefault="00794B9E" w:rsidP="00794B9E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Якушева Тамара Павловна</w:t>
            </w:r>
          </w:p>
          <w:p w:rsidR="00794B9E" w:rsidRDefault="00794B9E" w:rsidP="00717557">
            <w:pPr>
              <w:rPr>
                <w:color w:val="0D0D0D"/>
                <w:sz w:val="32"/>
                <w:szCs w:val="32"/>
              </w:rPr>
            </w:pPr>
            <w:proofErr w:type="spellStart"/>
            <w:r>
              <w:rPr>
                <w:color w:val="0D0D0D"/>
                <w:sz w:val="32"/>
                <w:szCs w:val="32"/>
              </w:rPr>
              <w:t>Кандакова</w:t>
            </w:r>
            <w:proofErr w:type="spellEnd"/>
            <w:r>
              <w:rPr>
                <w:color w:val="0D0D0D"/>
                <w:sz w:val="32"/>
                <w:szCs w:val="32"/>
              </w:rPr>
              <w:t xml:space="preserve"> Любовь Александровна</w:t>
            </w:r>
          </w:p>
          <w:p w:rsidR="00794B9E" w:rsidRPr="00066044" w:rsidRDefault="00794B9E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Татаринова Ольга Евгеньевна</w:t>
            </w:r>
          </w:p>
        </w:tc>
        <w:tc>
          <w:tcPr>
            <w:tcW w:w="1164" w:type="pc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16</w:t>
            </w:r>
          </w:p>
        </w:tc>
      </w:tr>
      <w:tr w:rsidR="00794B9E" w:rsidRPr="00066044" w:rsidTr="009448B4">
        <w:trPr>
          <w:trHeight w:val="573"/>
          <w:jc w:val="center"/>
        </w:trPr>
        <w:tc>
          <w:tcPr>
            <w:tcW w:w="752" w:type="pct"/>
            <w:vMerge/>
            <w:vAlign w:val="center"/>
          </w:tcPr>
          <w:p w:rsidR="00794B9E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</w:p>
        </w:tc>
        <w:tc>
          <w:tcPr>
            <w:tcW w:w="3084" w:type="pct"/>
            <w:vAlign w:val="center"/>
          </w:tcPr>
          <w:p w:rsidR="00794B9E" w:rsidRPr="00066044" w:rsidRDefault="00794B9E" w:rsidP="00794B9E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 xml:space="preserve">Лопатина Ирина Владимировна </w:t>
            </w:r>
          </w:p>
          <w:p w:rsidR="00794B9E" w:rsidRPr="00066044" w:rsidRDefault="00794B9E" w:rsidP="00794B9E">
            <w:pPr>
              <w:rPr>
                <w:color w:val="0D0D0D"/>
                <w:sz w:val="32"/>
                <w:szCs w:val="32"/>
              </w:rPr>
            </w:pPr>
            <w:proofErr w:type="spellStart"/>
            <w:r w:rsidRPr="00066044">
              <w:rPr>
                <w:color w:val="0D0D0D"/>
                <w:sz w:val="32"/>
                <w:szCs w:val="32"/>
              </w:rPr>
              <w:t>Аликина</w:t>
            </w:r>
            <w:proofErr w:type="spellEnd"/>
            <w:r w:rsidRPr="00066044">
              <w:rPr>
                <w:color w:val="0D0D0D"/>
                <w:sz w:val="32"/>
                <w:szCs w:val="32"/>
              </w:rPr>
              <w:t xml:space="preserve"> Оксана Владимировна</w:t>
            </w:r>
          </w:p>
        </w:tc>
        <w:tc>
          <w:tcPr>
            <w:tcW w:w="1164" w:type="pc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37</w:t>
            </w:r>
          </w:p>
        </w:tc>
      </w:tr>
      <w:tr w:rsidR="00061719" w:rsidRPr="00066044" w:rsidTr="009448B4">
        <w:trPr>
          <w:trHeight w:val="573"/>
          <w:jc w:val="center"/>
        </w:trPr>
        <w:tc>
          <w:tcPr>
            <w:tcW w:w="752" w:type="pct"/>
            <w:vAlign w:val="center"/>
          </w:tcPr>
          <w:p w:rsidR="00531AC7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>
              <w:rPr>
                <w:b/>
                <w:color w:val="0D0D0D"/>
                <w:sz w:val="32"/>
                <w:szCs w:val="32"/>
              </w:rPr>
              <w:t>15</w:t>
            </w:r>
          </w:p>
        </w:tc>
        <w:tc>
          <w:tcPr>
            <w:tcW w:w="3084" w:type="pct"/>
            <w:vAlign w:val="center"/>
          </w:tcPr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Черепанова Татьяна Александровна</w:t>
            </w:r>
          </w:p>
          <w:p w:rsidR="00F00C8A" w:rsidRPr="00066044" w:rsidRDefault="00794B9E" w:rsidP="00794B9E">
            <w:pPr>
              <w:rPr>
                <w:color w:val="0D0D0D"/>
                <w:sz w:val="32"/>
                <w:szCs w:val="32"/>
              </w:rPr>
            </w:pPr>
            <w:proofErr w:type="spellStart"/>
            <w:r>
              <w:rPr>
                <w:color w:val="0D0D0D"/>
                <w:sz w:val="32"/>
                <w:szCs w:val="32"/>
              </w:rPr>
              <w:t>Дюпина</w:t>
            </w:r>
            <w:proofErr w:type="spellEnd"/>
            <w:r>
              <w:rPr>
                <w:color w:val="0D0D0D"/>
                <w:sz w:val="32"/>
                <w:szCs w:val="32"/>
              </w:rPr>
              <w:t xml:space="preserve"> Галина Валерьевна</w:t>
            </w:r>
          </w:p>
        </w:tc>
        <w:tc>
          <w:tcPr>
            <w:tcW w:w="116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29</w:t>
            </w:r>
          </w:p>
        </w:tc>
      </w:tr>
      <w:tr w:rsidR="00794B9E" w:rsidRPr="00066044" w:rsidTr="009448B4">
        <w:trPr>
          <w:trHeight w:val="573"/>
          <w:jc w:val="center"/>
        </w:trPr>
        <w:tc>
          <w:tcPr>
            <w:tcW w:w="752" w:type="pct"/>
            <w:vAlign w:val="center"/>
          </w:tcPr>
          <w:p w:rsidR="00794B9E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>
              <w:rPr>
                <w:b/>
                <w:color w:val="0D0D0D"/>
                <w:sz w:val="32"/>
                <w:szCs w:val="32"/>
              </w:rPr>
              <w:t>16</w:t>
            </w:r>
          </w:p>
        </w:tc>
        <w:tc>
          <w:tcPr>
            <w:tcW w:w="3084" w:type="pct"/>
            <w:vAlign w:val="center"/>
          </w:tcPr>
          <w:p w:rsidR="00794B9E" w:rsidRPr="00066044" w:rsidRDefault="00794B9E" w:rsidP="00794B9E">
            <w:pPr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Котова Елена Игоревна</w:t>
            </w:r>
          </w:p>
          <w:p w:rsidR="00794B9E" w:rsidRPr="00066044" w:rsidRDefault="00794B9E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Бондаренко Людмила Вениаминовна</w:t>
            </w:r>
          </w:p>
        </w:tc>
        <w:tc>
          <w:tcPr>
            <w:tcW w:w="1164" w:type="pct"/>
            <w:vAlign w:val="center"/>
          </w:tcPr>
          <w:p w:rsidR="00794B9E" w:rsidRPr="00066044" w:rsidRDefault="00794B9E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26</w:t>
            </w:r>
          </w:p>
        </w:tc>
      </w:tr>
      <w:tr w:rsidR="00061719" w:rsidRPr="00066044" w:rsidTr="009448B4">
        <w:trPr>
          <w:trHeight w:val="573"/>
          <w:jc w:val="center"/>
        </w:trPr>
        <w:tc>
          <w:tcPr>
            <w:tcW w:w="752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10</w:t>
            </w:r>
          </w:p>
        </w:tc>
        <w:tc>
          <w:tcPr>
            <w:tcW w:w="3084" w:type="pct"/>
            <w:vAlign w:val="center"/>
          </w:tcPr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Останин Александр Сергеевич</w:t>
            </w:r>
          </w:p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Шмаков Павел Александрович</w:t>
            </w:r>
          </w:p>
        </w:tc>
        <w:tc>
          <w:tcPr>
            <w:tcW w:w="1164" w:type="pct"/>
            <w:vAlign w:val="center"/>
          </w:tcPr>
          <w:p w:rsidR="00531AC7" w:rsidRPr="00066044" w:rsidRDefault="00D27F31" w:rsidP="00717557">
            <w:pPr>
              <w:jc w:val="center"/>
              <w:rPr>
                <w:color w:val="0D0D0D"/>
                <w:sz w:val="32"/>
                <w:szCs w:val="32"/>
              </w:rPr>
            </w:pPr>
            <w:r>
              <w:rPr>
                <w:color w:val="0D0D0D"/>
                <w:sz w:val="32"/>
                <w:szCs w:val="32"/>
              </w:rPr>
              <w:t>-</w:t>
            </w:r>
          </w:p>
        </w:tc>
      </w:tr>
      <w:tr w:rsidR="00061719" w:rsidRPr="00066044" w:rsidTr="009448B4">
        <w:trPr>
          <w:trHeight w:val="573"/>
          <w:jc w:val="center"/>
        </w:trPr>
        <w:tc>
          <w:tcPr>
            <w:tcW w:w="752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11</w:t>
            </w:r>
          </w:p>
        </w:tc>
        <w:tc>
          <w:tcPr>
            <w:tcW w:w="3084" w:type="pct"/>
            <w:vAlign w:val="center"/>
          </w:tcPr>
          <w:p w:rsidR="00794B9E" w:rsidRDefault="00794B9E" w:rsidP="00717557">
            <w:pPr>
              <w:rPr>
                <w:color w:val="0D0D0D"/>
                <w:sz w:val="32"/>
                <w:szCs w:val="32"/>
              </w:rPr>
            </w:pPr>
            <w:r>
              <w:rPr>
                <w:color w:val="0D0D0D"/>
                <w:sz w:val="32"/>
                <w:szCs w:val="32"/>
              </w:rPr>
              <w:t>Ошева Елена Юрьевна</w:t>
            </w:r>
          </w:p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Мун Татьяна Алексеевна</w:t>
            </w:r>
          </w:p>
          <w:p w:rsidR="00531AC7" w:rsidRPr="00066044" w:rsidRDefault="00531AC7" w:rsidP="00717557">
            <w:pPr>
              <w:rPr>
                <w:color w:val="0D0D0D"/>
                <w:sz w:val="32"/>
                <w:szCs w:val="32"/>
              </w:rPr>
            </w:pPr>
            <w:r w:rsidRPr="00066044">
              <w:rPr>
                <w:color w:val="0D0D0D"/>
                <w:sz w:val="32"/>
                <w:szCs w:val="32"/>
              </w:rPr>
              <w:t>Шварева Ольга Сергеевна</w:t>
            </w:r>
          </w:p>
        </w:tc>
        <w:tc>
          <w:tcPr>
            <w:tcW w:w="1164" w:type="pct"/>
            <w:vAlign w:val="center"/>
          </w:tcPr>
          <w:p w:rsidR="00531AC7" w:rsidRPr="00066044" w:rsidRDefault="00531AC7" w:rsidP="00717557">
            <w:pPr>
              <w:jc w:val="center"/>
              <w:rPr>
                <w:b/>
                <w:color w:val="0D0D0D"/>
                <w:sz w:val="32"/>
                <w:szCs w:val="32"/>
              </w:rPr>
            </w:pPr>
            <w:r w:rsidRPr="00066044">
              <w:rPr>
                <w:b/>
                <w:color w:val="0D0D0D"/>
                <w:sz w:val="32"/>
                <w:szCs w:val="32"/>
              </w:rPr>
              <w:t>5-45-31</w:t>
            </w:r>
          </w:p>
        </w:tc>
      </w:tr>
    </w:tbl>
    <w:p w:rsidR="00B674E5" w:rsidRPr="00E16F4D" w:rsidRDefault="00B674E5" w:rsidP="00717557">
      <w:pPr>
        <w:pStyle w:val="af1"/>
        <w:shd w:val="clear" w:color="auto" w:fill="FFFFFF"/>
        <w:spacing w:before="0" w:beforeAutospacing="0" w:after="0" w:afterAutospacing="0"/>
        <w:rPr>
          <w:rStyle w:val="af"/>
          <w:color w:val="000000"/>
          <w:sz w:val="20"/>
          <w:szCs w:val="21"/>
        </w:rPr>
      </w:pPr>
    </w:p>
    <w:p w:rsidR="00B674E5" w:rsidRDefault="00B674E5" w:rsidP="00717557">
      <w:pPr>
        <w:jc w:val="center"/>
        <w:rPr>
          <w:rStyle w:val="ab"/>
          <w:sz w:val="40"/>
        </w:rPr>
      </w:pPr>
      <w:r w:rsidRPr="00793ACA">
        <w:rPr>
          <w:sz w:val="40"/>
        </w:rPr>
        <w:t xml:space="preserve">Сайт: </w:t>
      </w:r>
      <w:hyperlink r:id="rId18" w:history="1">
        <w:r w:rsidRPr="00793ACA">
          <w:rPr>
            <w:rStyle w:val="ab"/>
            <w:sz w:val="40"/>
          </w:rPr>
          <w:t>http://lysva.biz</w:t>
        </w:r>
      </w:hyperlink>
    </w:p>
    <w:p w:rsidR="00E16F4D" w:rsidRDefault="00E16F4D" w:rsidP="00717557">
      <w:pPr>
        <w:jc w:val="center"/>
        <w:rPr>
          <w:rStyle w:val="ab"/>
          <w:color w:val="auto"/>
          <w:sz w:val="40"/>
          <w:u w:val="none"/>
        </w:rPr>
      </w:pPr>
      <w:r w:rsidRPr="00E16F4D">
        <w:rPr>
          <w:rStyle w:val="ab"/>
          <w:color w:val="auto"/>
          <w:sz w:val="40"/>
          <w:u w:val="none"/>
        </w:rPr>
        <w:t>Группа</w:t>
      </w:r>
      <w:r>
        <w:rPr>
          <w:rStyle w:val="ab"/>
          <w:color w:val="auto"/>
          <w:sz w:val="40"/>
          <w:u w:val="none"/>
        </w:rPr>
        <w:t xml:space="preserve"> в ВК: </w:t>
      </w:r>
      <w:hyperlink r:id="rId19" w:history="1">
        <w:r w:rsidRPr="00CD2132">
          <w:rPr>
            <w:rStyle w:val="ab"/>
            <w:sz w:val="40"/>
          </w:rPr>
          <w:t>https://vk.com/cnmo59</w:t>
        </w:r>
      </w:hyperlink>
    </w:p>
    <w:p w:rsidR="00E16F4D" w:rsidRPr="00861D65" w:rsidRDefault="00861D65" w:rsidP="00717557">
      <w:pPr>
        <w:jc w:val="center"/>
        <w:rPr>
          <w:sz w:val="40"/>
          <w:lang w:val="en-US"/>
        </w:rPr>
      </w:pPr>
      <w:r>
        <w:rPr>
          <w:rStyle w:val="ab"/>
          <w:color w:val="auto"/>
          <w:sz w:val="40"/>
          <w:u w:val="none"/>
          <w:lang w:val="en-US"/>
        </w:rPr>
        <w:t>Instagram</w:t>
      </w:r>
      <w:r w:rsidR="00E16F4D" w:rsidRPr="00861D65">
        <w:rPr>
          <w:rStyle w:val="ab"/>
          <w:color w:val="auto"/>
          <w:sz w:val="40"/>
          <w:u w:val="none"/>
          <w:lang w:val="en-US"/>
        </w:rPr>
        <w:t xml:space="preserve">: </w:t>
      </w:r>
      <w:hyperlink r:id="rId20" w:history="1">
        <w:r w:rsidR="00E16F4D" w:rsidRPr="00861D65">
          <w:rPr>
            <w:rStyle w:val="ab"/>
            <w:sz w:val="40"/>
            <w:lang w:val="en-US"/>
          </w:rPr>
          <w:t>https://www.instagram.com/cnmo59/</w:t>
        </w:r>
      </w:hyperlink>
    </w:p>
    <w:p w:rsidR="00E16F4D" w:rsidRPr="00861D65" w:rsidRDefault="00E16F4D" w:rsidP="00717557">
      <w:pPr>
        <w:pStyle w:val="af1"/>
        <w:shd w:val="clear" w:color="auto" w:fill="FFFFFF"/>
        <w:spacing w:before="0" w:beforeAutospacing="0" w:after="0" w:afterAutospacing="0"/>
        <w:ind w:left="284"/>
        <w:jc w:val="center"/>
        <w:rPr>
          <w:sz w:val="40"/>
          <w:lang w:val="en-US"/>
        </w:rPr>
      </w:pPr>
    </w:p>
    <w:p w:rsidR="00B674E5" w:rsidRPr="001C487D" w:rsidRDefault="00B674E5" w:rsidP="00717557">
      <w:pPr>
        <w:pStyle w:val="af1"/>
        <w:shd w:val="clear" w:color="auto" w:fill="FFFFFF"/>
        <w:spacing w:before="0" w:beforeAutospacing="0" w:after="0" w:afterAutospacing="0"/>
        <w:ind w:left="284"/>
        <w:jc w:val="center"/>
        <w:rPr>
          <w:sz w:val="40"/>
        </w:rPr>
      </w:pPr>
      <w:r w:rsidRPr="0083146B">
        <w:rPr>
          <w:sz w:val="40"/>
          <w:lang w:val="en-US"/>
        </w:rPr>
        <w:t>E</w:t>
      </w:r>
      <w:r w:rsidRPr="001C487D">
        <w:rPr>
          <w:sz w:val="40"/>
        </w:rPr>
        <w:t>-</w:t>
      </w:r>
      <w:r w:rsidRPr="0083146B">
        <w:rPr>
          <w:sz w:val="40"/>
          <w:lang w:val="en-US"/>
        </w:rPr>
        <w:t>mail</w:t>
      </w:r>
      <w:r w:rsidRPr="001C487D">
        <w:rPr>
          <w:sz w:val="40"/>
        </w:rPr>
        <w:t xml:space="preserve">: </w:t>
      </w:r>
      <w:hyperlink r:id="rId21" w:history="1">
        <w:r w:rsidR="0083146B" w:rsidRPr="00EC6EB8">
          <w:rPr>
            <w:rStyle w:val="ab"/>
            <w:sz w:val="40"/>
            <w:lang w:val="en-US"/>
          </w:rPr>
          <w:t>cnmo</w:t>
        </w:r>
        <w:r w:rsidR="0083146B" w:rsidRPr="001C487D">
          <w:rPr>
            <w:rStyle w:val="ab"/>
            <w:sz w:val="40"/>
          </w:rPr>
          <w:t>@</w:t>
        </w:r>
        <w:r w:rsidR="0083146B" w:rsidRPr="00EC6EB8">
          <w:rPr>
            <w:rStyle w:val="ab"/>
            <w:sz w:val="40"/>
            <w:lang w:val="en-US"/>
          </w:rPr>
          <w:t>lysva</w:t>
        </w:r>
        <w:r w:rsidR="0083146B" w:rsidRPr="001C487D">
          <w:rPr>
            <w:rStyle w:val="ab"/>
            <w:sz w:val="40"/>
          </w:rPr>
          <w:t>.</w:t>
        </w:r>
        <w:r w:rsidR="0083146B" w:rsidRPr="00EC6EB8">
          <w:rPr>
            <w:rStyle w:val="ab"/>
            <w:sz w:val="40"/>
            <w:lang w:val="en-US"/>
          </w:rPr>
          <w:t>biz</w:t>
        </w:r>
      </w:hyperlink>
    </w:p>
    <w:p w:rsidR="00B674E5" w:rsidRPr="001C487D" w:rsidRDefault="00B674E5" w:rsidP="00717557">
      <w:pPr>
        <w:pStyle w:val="af1"/>
        <w:shd w:val="clear" w:color="auto" w:fill="FFFFFF"/>
        <w:spacing w:before="0" w:beforeAutospacing="0" w:after="0" w:afterAutospacing="0"/>
        <w:ind w:left="284"/>
        <w:rPr>
          <w:rStyle w:val="af"/>
          <w:color w:val="000000"/>
          <w:szCs w:val="21"/>
        </w:rPr>
      </w:pPr>
    </w:p>
    <w:p w:rsidR="00F07B07" w:rsidRPr="001C487D" w:rsidRDefault="00F07B07" w:rsidP="00717557">
      <w:pPr>
        <w:pStyle w:val="af1"/>
        <w:shd w:val="clear" w:color="auto" w:fill="FFFFFF"/>
        <w:spacing w:before="0" w:beforeAutospacing="0" w:after="0" w:afterAutospacing="0"/>
        <w:ind w:left="284"/>
        <w:rPr>
          <w:rStyle w:val="af"/>
          <w:color w:val="000000"/>
          <w:szCs w:val="21"/>
        </w:rPr>
      </w:pPr>
    </w:p>
    <w:p w:rsidR="00B674E5" w:rsidRPr="00B674E5" w:rsidRDefault="00B674E5" w:rsidP="00717557">
      <w:pPr>
        <w:pStyle w:val="af1"/>
        <w:shd w:val="clear" w:color="auto" w:fill="FFFFFF"/>
        <w:spacing w:before="0" w:beforeAutospacing="0" w:after="0" w:afterAutospacing="0"/>
        <w:ind w:left="284"/>
        <w:rPr>
          <w:color w:val="000000"/>
          <w:sz w:val="32"/>
          <w:szCs w:val="21"/>
        </w:rPr>
      </w:pPr>
      <w:r w:rsidRPr="00B674E5">
        <w:rPr>
          <w:rStyle w:val="af"/>
          <w:color w:val="000000"/>
          <w:sz w:val="32"/>
          <w:szCs w:val="21"/>
        </w:rPr>
        <w:t>График работы методистов:</w:t>
      </w:r>
    </w:p>
    <w:p w:rsidR="00B674E5" w:rsidRPr="00B674E5" w:rsidRDefault="00B674E5" w:rsidP="00717557">
      <w:pPr>
        <w:pStyle w:val="af1"/>
        <w:shd w:val="clear" w:color="auto" w:fill="FFFFFF"/>
        <w:spacing w:before="0" w:beforeAutospacing="0" w:after="0" w:afterAutospacing="0"/>
        <w:ind w:left="284" w:firstLine="425"/>
        <w:rPr>
          <w:color w:val="000000"/>
          <w:sz w:val="32"/>
          <w:szCs w:val="21"/>
        </w:rPr>
      </w:pPr>
      <w:r w:rsidRPr="00B674E5">
        <w:rPr>
          <w:color w:val="000000"/>
          <w:sz w:val="32"/>
          <w:szCs w:val="21"/>
        </w:rPr>
        <w:t>Понедельник-четверг с 8</w:t>
      </w:r>
      <w:r w:rsidRPr="00B674E5">
        <w:rPr>
          <w:color w:val="000000"/>
          <w:sz w:val="32"/>
          <w:szCs w:val="21"/>
          <w:vertAlign w:val="superscript"/>
        </w:rPr>
        <w:t>00</w:t>
      </w:r>
      <w:r w:rsidRPr="00B674E5">
        <w:rPr>
          <w:color w:val="000000"/>
          <w:sz w:val="32"/>
          <w:szCs w:val="21"/>
        </w:rPr>
        <w:t xml:space="preserve"> до 16</w:t>
      </w:r>
      <w:r w:rsidRPr="00B674E5">
        <w:rPr>
          <w:color w:val="000000"/>
          <w:sz w:val="32"/>
          <w:szCs w:val="21"/>
          <w:vertAlign w:val="superscript"/>
        </w:rPr>
        <w:t>30</w:t>
      </w:r>
    </w:p>
    <w:p w:rsidR="00B674E5" w:rsidRPr="00B674E5" w:rsidRDefault="00B674E5" w:rsidP="00717557">
      <w:pPr>
        <w:pStyle w:val="af1"/>
        <w:shd w:val="clear" w:color="auto" w:fill="FFFFFF"/>
        <w:spacing w:before="0" w:beforeAutospacing="0" w:after="0" w:afterAutospacing="0"/>
        <w:ind w:left="284" w:firstLine="425"/>
        <w:rPr>
          <w:color w:val="000000"/>
          <w:sz w:val="32"/>
          <w:szCs w:val="21"/>
        </w:rPr>
      </w:pPr>
      <w:r w:rsidRPr="00B674E5">
        <w:rPr>
          <w:color w:val="000000"/>
          <w:sz w:val="32"/>
          <w:szCs w:val="21"/>
        </w:rPr>
        <w:t>Пятница с 8</w:t>
      </w:r>
      <w:r w:rsidRPr="00B674E5">
        <w:rPr>
          <w:color w:val="000000"/>
          <w:sz w:val="32"/>
          <w:szCs w:val="21"/>
          <w:vertAlign w:val="superscript"/>
        </w:rPr>
        <w:t>00</w:t>
      </w:r>
      <w:r w:rsidRPr="00B674E5">
        <w:rPr>
          <w:color w:val="000000"/>
          <w:sz w:val="32"/>
          <w:szCs w:val="21"/>
        </w:rPr>
        <w:t xml:space="preserve"> до 15</w:t>
      </w:r>
      <w:r w:rsidRPr="00B674E5">
        <w:rPr>
          <w:color w:val="000000"/>
          <w:sz w:val="32"/>
          <w:szCs w:val="21"/>
          <w:vertAlign w:val="superscript"/>
        </w:rPr>
        <w:t>00</w:t>
      </w:r>
    </w:p>
    <w:p w:rsidR="00B674E5" w:rsidRPr="00B674E5" w:rsidRDefault="00B674E5" w:rsidP="00717557">
      <w:pPr>
        <w:pStyle w:val="af1"/>
        <w:shd w:val="clear" w:color="auto" w:fill="FFFFFF"/>
        <w:spacing w:before="0" w:beforeAutospacing="0" w:after="0" w:afterAutospacing="0"/>
        <w:ind w:left="284" w:firstLine="425"/>
        <w:rPr>
          <w:color w:val="000000"/>
          <w:sz w:val="32"/>
          <w:szCs w:val="21"/>
        </w:rPr>
      </w:pPr>
      <w:r w:rsidRPr="00B674E5">
        <w:rPr>
          <w:color w:val="000000"/>
          <w:sz w:val="32"/>
          <w:szCs w:val="21"/>
        </w:rPr>
        <w:t>Обед с 12</w:t>
      </w:r>
      <w:r w:rsidRPr="00B674E5">
        <w:rPr>
          <w:color w:val="000000"/>
          <w:sz w:val="32"/>
          <w:szCs w:val="21"/>
          <w:vertAlign w:val="superscript"/>
        </w:rPr>
        <w:t>00</w:t>
      </w:r>
      <w:r w:rsidRPr="00B674E5">
        <w:rPr>
          <w:color w:val="000000"/>
          <w:sz w:val="32"/>
          <w:szCs w:val="21"/>
        </w:rPr>
        <w:t xml:space="preserve"> до 13</w:t>
      </w:r>
      <w:r w:rsidRPr="00B674E5">
        <w:rPr>
          <w:color w:val="000000"/>
          <w:sz w:val="32"/>
          <w:szCs w:val="21"/>
          <w:vertAlign w:val="superscript"/>
        </w:rPr>
        <w:t>00</w:t>
      </w:r>
    </w:p>
    <w:p w:rsidR="00B674E5" w:rsidRPr="00B674E5" w:rsidRDefault="00B674E5" w:rsidP="00717557">
      <w:pPr>
        <w:pStyle w:val="af1"/>
        <w:shd w:val="clear" w:color="auto" w:fill="FFFFFF"/>
        <w:spacing w:before="0" w:beforeAutospacing="0" w:after="0" w:afterAutospacing="0"/>
        <w:ind w:left="284" w:firstLine="425"/>
        <w:rPr>
          <w:color w:val="000000"/>
          <w:sz w:val="32"/>
          <w:szCs w:val="21"/>
        </w:rPr>
      </w:pPr>
      <w:r w:rsidRPr="00B674E5">
        <w:rPr>
          <w:color w:val="000000"/>
          <w:sz w:val="32"/>
          <w:szCs w:val="21"/>
        </w:rPr>
        <w:t>Выходной: суббота, воскресенье.</w:t>
      </w:r>
    </w:p>
    <w:p w:rsidR="008E1905" w:rsidRDefault="008E1905" w:rsidP="00717557">
      <w:pPr>
        <w:pStyle w:val="a6"/>
        <w:widowControl w:val="0"/>
        <w:jc w:val="left"/>
        <w:rPr>
          <w:sz w:val="18"/>
          <w:szCs w:val="20"/>
        </w:rPr>
      </w:pPr>
    </w:p>
    <w:p w:rsidR="00F07B07" w:rsidRDefault="00F07B07" w:rsidP="00717557">
      <w:pPr>
        <w:pStyle w:val="a6"/>
        <w:widowControl w:val="0"/>
        <w:jc w:val="left"/>
        <w:rPr>
          <w:sz w:val="18"/>
          <w:szCs w:val="20"/>
        </w:rPr>
      </w:pPr>
    </w:p>
    <w:p w:rsidR="003C53DC" w:rsidRPr="00E16F4D" w:rsidRDefault="00991315" w:rsidP="00717557">
      <w:pPr>
        <w:pStyle w:val="a6"/>
        <w:widowControl w:val="0"/>
        <w:jc w:val="left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29375" cy="1102995"/>
                <wp:effectExtent l="6350" t="13335" r="12700" b="7620"/>
                <wp:wrapTight wrapText="bothSides">
                  <wp:wrapPolygon edited="0">
                    <wp:start x="544" y="-187"/>
                    <wp:lineTo x="288" y="0"/>
                    <wp:lineTo x="-32" y="1679"/>
                    <wp:lineTo x="-32" y="18802"/>
                    <wp:lineTo x="128" y="20667"/>
                    <wp:lineTo x="320" y="21413"/>
                    <wp:lineTo x="352" y="21413"/>
                    <wp:lineTo x="21216" y="21413"/>
                    <wp:lineTo x="21248" y="21413"/>
                    <wp:lineTo x="21472" y="20667"/>
                    <wp:lineTo x="21632" y="18429"/>
                    <wp:lineTo x="21632" y="1865"/>
                    <wp:lineTo x="21248" y="0"/>
                    <wp:lineTo x="21024" y="-187"/>
                    <wp:lineTo x="544" y="-187"/>
                  </wp:wrapPolygon>
                </wp:wrapTight>
                <wp:docPr id="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102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B674E5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12" w:name="_Toc492301167"/>
                            <w:bookmarkStart w:id="13" w:name="_Toc524002614"/>
                            <w:bookmarkStart w:id="14" w:name="_Toc524096741"/>
                            <w:bookmarkStart w:id="15" w:name="_Toc19193722"/>
                            <w:bookmarkStart w:id="16" w:name="_Toc19193970"/>
                            <w:bookmarkStart w:id="17" w:name="_Toc19194096"/>
                            <w:bookmarkStart w:id="18" w:name="_Toc19194127"/>
                            <w:bookmarkStart w:id="19" w:name="_Toc19194191"/>
                            <w:bookmarkStart w:id="20" w:name="_Toc19688924"/>
                            <w:bookmarkStart w:id="21" w:name="_Toc20391642"/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АНОНС ДЕЯТЕЛЬНОСТИ СОТРУДНИКОВ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8" o:spid="_x0000_s1030" style="position:absolute;margin-left:0;margin-top:0;width:506.25pt;height:86.8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B674E5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34" w:name="_Toc492301167"/>
                      <w:bookmarkStart w:id="35" w:name="_Toc524002614"/>
                      <w:bookmarkStart w:id="36" w:name="_Toc524096741"/>
                      <w:bookmarkStart w:id="37" w:name="_Toc19193722"/>
                      <w:bookmarkStart w:id="38" w:name="_Toc19193970"/>
                      <w:bookmarkStart w:id="39" w:name="_Toc19194096"/>
                      <w:bookmarkStart w:id="40" w:name="_Toc19194127"/>
                      <w:bookmarkStart w:id="41" w:name="_Toc19194191"/>
                      <w:bookmarkStart w:id="42" w:name="_Toc19688924"/>
                      <w:bookmarkStart w:id="43" w:name="_Toc20391642"/>
                      <w:r>
                        <w:rPr>
                          <w:color w:val="FFFFFF"/>
                          <w:sz w:val="60"/>
                          <w:szCs w:val="60"/>
                        </w:rPr>
                        <w:t>АНОНС ДЕЯТЕЛЬНОСТИ СОТРУДНИКОВ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E16F4D" w:rsidRPr="00E16F4D" w:rsidTr="009448B4">
        <w:trPr>
          <w:trHeight w:val="4445"/>
          <w:tblCellSpacing w:w="20" w:type="dxa"/>
          <w:jc w:val="center"/>
        </w:trPr>
        <w:tc>
          <w:tcPr>
            <w:tcW w:w="3744" w:type="dxa"/>
            <w:vAlign w:val="center"/>
          </w:tcPr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Малахова</w:t>
            </w:r>
          </w:p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Кристина Владимировна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Директор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Кабинет № </w:t>
            </w:r>
            <w:r w:rsidR="00F00C8A" w:rsidRPr="00E16F4D">
              <w:rPr>
                <w:sz w:val="28"/>
                <w:szCs w:val="28"/>
              </w:rPr>
              <w:t>6</w:t>
            </w:r>
          </w:p>
          <w:p w:rsidR="000F47E9" w:rsidRPr="00E16F4D" w:rsidRDefault="000F47E9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32</w:t>
            </w:r>
          </w:p>
          <w:p w:rsidR="00B674E5" w:rsidRPr="00CD230B" w:rsidRDefault="00B674E5" w:rsidP="00E16F4D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Факс </w:t>
            </w:r>
            <w:r w:rsidRPr="00CD230B">
              <w:rPr>
                <w:sz w:val="28"/>
                <w:szCs w:val="28"/>
              </w:rPr>
              <w:t>5-45-</w:t>
            </w:r>
            <w:r w:rsidR="00CD230B" w:rsidRPr="00CD230B">
              <w:rPr>
                <w:sz w:val="28"/>
                <w:szCs w:val="28"/>
              </w:rPr>
              <w:t>27</w:t>
            </w:r>
          </w:p>
          <w:p w:rsidR="000F47E9" w:rsidRPr="00E16F4D" w:rsidRDefault="000F47E9" w:rsidP="00E16F4D">
            <w:pPr>
              <w:jc w:val="center"/>
              <w:rPr>
                <w:sz w:val="28"/>
                <w:szCs w:val="28"/>
              </w:rPr>
            </w:pPr>
          </w:p>
          <w:p w:rsidR="000F47E9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E16F4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E16F4D">
              <w:rPr>
                <w:sz w:val="28"/>
                <w:szCs w:val="28"/>
              </w:rPr>
              <w:t xml:space="preserve">: </w:t>
            </w:r>
          </w:p>
          <w:p w:rsidR="00B674E5" w:rsidRPr="00E16F4D" w:rsidRDefault="006D79F2" w:rsidP="00E16F4D">
            <w:pPr>
              <w:jc w:val="center"/>
              <w:rPr>
                <w:i/>
                <w:sz w:val="28"/>
                <w:szCs w:val="28"/>
              </w:rPr>
            </w:pPr>
            <w:hyperlink r:id="rId22" w:history="1"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malahovakv</w:t>
              </w:r>
              <w:r w:rsidR="00794B9E" w:rsidRPr="00D27F31">
                <w:rPr>
                  <w:rStyle w:val="ab"/>
                  <w:sz w:val="28"/>
                  <w:szCs w:val="28"/>
                </w:rPr>
                <w:t>@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794B9E" w:rsidRPr="00D27F31">
                <w:rPr>
                  <w:rStyle w:val="ab"/>
                  <w:sz w:val="28"/>
                  <w:szCs w:val="28"/>
                </w:rPr>
                <w:t>.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B674E5" w:rsidRDefault="00861D65" w:rsidP="00E16F4D">
            <w:pPr>
              <w:numPr>
                <w:ilvl w:val="0"/>
                <w:numId w:val="1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32"/>
                <w:szCs w:val="28"/>
              </w:rPr>
            </w:pPr>
            <w:r w:rsidRPr="00861D65">
              <w:rPr>
                <w:sz w:val="28"/>
              </w:rPr>
              <w:t>Чем занимается ваш ребенок в социальных сетях? Безопасность в сети интернет</w:t>
            </w:r>
            <w:r w:rsidR="00B674E5" w:rsidRPr="00861D65">
              <w:rPr>
                <w:sz w:val="32"/>
                <w:szCs w:val="28"/>
              </w:rPr>
              <w:t>.</w:t>
            </w:r>
          </w:p>
          <w:p w:rsidR="00861D65" w:rsidRPr="00861D65" w:rsidRDefault="00861D65" w:rsidP="00E16F4D">
            <w:pPr>
              <w:numPr>
                <w:ilvl w:val="0"/>
                <w:numId w:val="1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36"/>
                <w:szCs w:val="28"/>
              </w:rPr>
            </w:pPr>
            <w:r w:rsidRPr="00861D65">
              <w:rPr>
                <w:sz w:val="28"/>
              </w:rPr>
              <w:t>Сообщества деструктивного характера в виртуальном пространстве</w:t>
            </w:r>
            <w:r w:rsidR="008E1905">
              <w:rPr>
                <w:sz w:val="28"/>
              </w:rPr>
              <w:t>.</w:t>
            </w:r>
          </w:p>
          <w:p w:rsidR="00861D65" w:rsidRPr="00861D65" w:rsidRDefault="00861D65" w:rsidP="00E16F4D">
            <w:pPr>
              <w:numPr>
                <w:ilvl w:val="0"/>
                <w:numId w:val="1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36"/>
                <w:szCs w:val="28"/>
              </w:rPr>
            </w:pPr>
            <w:r>
              <w:rPr>
                <w:sz w:val="28"/>
              </w:rPr>
              <w:t xml:space="preserve"> Как предложить новость в группе 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 w:rsidR="008E1905">
              <w:rPr>
                <w:sz w:val="28"/>
              </w:rPr>
              <w:t>.</w:t>
            </w:r>
          </w:p>
          <w:p w:rsidR="00861D65" w:rsidRPr="00861D65" w:rsidRDefault="00861D65" w:rsidP="00861D65">
            <w:pPr>
              <w:tabs>
                <w:tab w:val="left" w:pos="571"/>
              </w:tabs>
              <w:jc w:val="both"/>
              <w:rPr>
                <w:sz w:val="36"/>
                <w:szCs w:val="28"/>
              </w:rPr>
            </w:pPr>
          </w:p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861D65" w:rsidRDefault="00B674E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еминар</w:t>
            </w:r>
          </w:p>
          <w:p w:rsidR="00B674E5" w:rsidRPr="00E16F4D" w:rsidRDefault="00861D6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  <w:p w:rsidR="00B674E5" w:rsidRPr="00861D65" w:rsidRDefault="00861D65" w:rsidP="00861D65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</w:tr>
      <w:tr w:rsidR="00E16F4D" w:rsidRPr="00E16F4D" w:rsidTr="009448B4">
        <w:trPr>
          <w:trHeight w:val="6468"/>
          <w:tblCellSpacing w:w="20" w:type="dxa"/>
          <w:jc w:val="center"/>
        </w:trPr>
        <w:tc>
          <w:tcPr>
            <w:tcW w:w="3744" w:type="dxa"/>
            <w:vAlign w:val="center"/>
          </w:tcPr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 xml:space="preserve">Котова </w:t>
            </w:r>
          </w:p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 xml:space="preserve">Елена Игоревна </w:t>
            </w:r>
          </w:p>
          <w:p w:rsidR="00B674E5" w:rsidRPr="00E16F4D" w:rsidRDefault="00B674E5" w:rsidP="00E16F4D">
            <w:pPr>
              <w:jc w:val="both"/>
              <w:rPr>
                <w:i/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тарший методист</w:t>
            </w:r>
          </w:p>
          <w:p w:rsidR="00B674E5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7B2103" w:rsidRPr="00E16F4D" w:rsidRDefault="007B2103" w:rsidP="007B2103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ервая квалификационная</w:t>
            </w:r>
          </w:p>
          <w:p w:rsidR="007B2103" w:rsidRDefault="007B2103" w:rsidP="007B2103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тегория</w:t>
            </w:r>
          </w:p>
          <w:p w:rsidR="007B2103" w:rsidRPr="00E16F4D" w:rsidRDefault="007B2103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Заслуженный учитель 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Российской Федерации </w:t>
            </w:r>
          </w:p>
          <w:p w:rsidR="00B674E5" w:rsidRPr="00E16F4D" w:rsidRDefault="00B674E5" w:rsidP="00E16F4D">
            <w:pPr>
              <w:rPr>
                <w:b/>
                <w:i/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 16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6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2F1F2D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6D72A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6D72AD">
              <w:rPr>
                <w:sz w:val="28"/>
                <w:szCs w:val="28"/>
              </w:rPr>
              <w:t xml:space="preserve">: </w:t>
            </w:r>
          </w:p>
          <w:p w:rsidR="00B674E5" w:rsidRPr="00E16F4D" w:rsidRDefault="006D79F2" w:rsidP="00E16F4D">
            <w:pPr>
              <w:jc w:val="center"/>
              <w:rPr>
                <w:b/>
                <w:sz w:val="28"/>
                <w:szCs w:val="28"/>
                <w:lang w:val="en-US"/>
              </w:rPr>
            </w:pPr>
            <w:hyperlink r:id="rId23" w:history="1"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kotovaei@lysva.biz</w:t>
              </w:r>
            </w:hyperlink>
          </w:p>
        </w:tc>
        <w:tc>
          <w:tcPr>
            <w:tcW w:w="6625" w:type="dxa"/>
            <w:vAlign w:val="center"/>
          </w:tcPr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2F1F2D" w:rsidRPr="00E16F4D" w:rsidRDefault="002F1F2D" w:rsidP="0083146B">
            <w:pPr>
              <w:numPr>
                <w:ilvl w:val="0"/>
                <w:numId w:val="14"/>
              </w:numPr>
              <w:tabs>
                <w:tab w:val="left" w:pos="633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Урок с позиций ФГОС.</w:t>
            </w:r>
          </w:p>
          <w:p w:rsidR="002F1F2D" w:rsidRPr="00E16F4D" w:rsidRDefault="002F1F2D" w:rsidP="0083146B">
            <w:pPr>
              <w:numPr>
                <w:ilvl w:val="0"/>
                <w:numId w:val="14"/>
              </w:numPr>
              <w:tabs>
                <w:tab w:val="left" w:pos="633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оектирование и самоанализ урока.</w:t>
            </w:r>
          </w:p>
          <w:p w:rsidR="002F1F2D" w:rsidRPr="00E16F4D" w:rsidRDefault="008D44C0" w:rsidP="0083146B">
            <w:pPr>
              <w:numPr>
                <w:ilvl w:val="0"/>
                <w:numId w:val="14"/>
              </w:numPr>
              <w:tabs>
                <w:tab w:val="left" w:pos="633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проект</w:t>
            </w:r>
            <w:r w:rsidR="002F1F2D" w:rsidRPr="00E16F4D">
              <w:rPr>
                <w:sz w:val="28"/>
                <w:szCs w:val="28"/>
              </w:rPr>
              <w:t>.</w:t>
            </w:r>
          </w:p>
          <w:p w:rsidR="002F1F2D" w:rsidRPr="00E16F4D" w:rsidRDefault="008D44C0" w:rsidP="0083146B">
            <w:pPr>
              <w:numPr>
                <w:ilvl w:val="0"/>
                <w:numId w:val="14"/>
              </w:numPr>
              <w:tabs>
                <w:tab w:val="left" w:pos="633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рецензирование</w:t>
            </w:r>
            <w:r w:rsidR="002F1F2D" w:rsidRPr="00E16F4D">
              <w:rPr>
                <w:sz w:val="28"/>
                <w:szCs w:val="28"/>
              </w:rPr>
              <w:t>.</w:t>
            </w:r>
          </w:p>
          <w:p w:rsidR="00B674E5" w:rsidRPr="00E16F4D" w:rsidRDefault="002F1F2D" w:rsidP="0083146B">
            <w:pPr>
              <w:numPr>
                <w:ilvl w:val="0"/>
                <w:numId w:val="14"/>
              </w:numPr>
              <w:tabs>
                <w:tab w:val="left" w:pos="633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амоанализ и самооценка деятельности педагога.</w:t>
            </w:r>
          </w:p>
          <w:p w:rsidR="00B674E5" w:rsidRPr="00E16F4D" w:rsidRDefault="008D44C0" w:rsidP="00E16F4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B674E5" w:rsidRPr="00E16F4D">
              <w:rPr>
                <w:b/>
                <w:i/>
                <w:sz w:val="28"/>
                <w:szCs w:val="28"/>
              </w:rPr>
              <w:t>редложенные темы могут быть представлены в следующих формах:</w:t>
            </w:r>
          </w:p>
          <w:p w:rsidR="00B674E5" w:rsidRPr="00E16F4D" w:rsidRDefault="00B674E5" w:rsidP="003618DB">
            <w:pPr>
              <w:numPr>
                <w:ilvl w:val="0"/>
                <w:numId w:val="4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Лекция</w:t>
            </w:r>
          </w:p>
          <w:p w:rsidR="00B674E5" w:rsidRPr="00E16F4D" w:rsidRDefault="00B674E5" w:rsidP="003618DB">
            <w:pPr>
              <w:numPr>
                <w:ilvl w:val="0"/>
                <w:numId w:val="4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еминар (методический, проблемный, проектный, постоянно действующий)</w:t>
            </w:r>
          </w:p>
          <w:p w:rsidR="00B674E5" w:rsidRPr="00E16F4D" w:rsidRDefault="00B674E5" w:rsidP="003618DB">
            <w:pPr>
              <w:numPr>
                <w:ilvl w:val="0"/>
                <w:numId w:val="4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актикум</w:t>
            </w:r>
          </w:p>
          <w:p w:rsidR="00B674E5" w:rsidRPr="00E16F4D" w:rsidRDefault="00B674E5" w:rsidP="003618DB">
            <w:pPr>
              <w:numPr>
                <w:ilvl w:val="0"/>
                <w:numId w:val="4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онсультация</w:t>
            </w:r>
          </w:p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B674E5" w:rsidRPr="00E16F4D" w:rsidRDefault="00B674E5" w:rsidP="003618DB">
            <w:pPr>
              <w:numPr>
                <w:ilvl w:val="0"/>
                <w:numId w:val="3"/>
              </w:numPr>
              <w:tabs>
                <w:tab w:val="clear" w:pos="2340"/>
                <w:tab w:val="left" w:pos="54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ортфолио педагога</w:t>
            </w:r>
          </w:p>
          <w:p w:rsidR="00B674E5" w:rsidRPr="00E16F4D" w:rsidRDefault="008D44C0" w:rsidP="003618DB">
            <w:pPr>
              <w:numPr>
                <w:ilvl w:val="0"/>
                <w:numId w:val="3"/>
              </w:numPr>
              <w:tabs>
                <w:tab w:val="clear" w:pos="2340"/>
                <w:tab w:val="left" w:pos="54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образовательной деятельности педагога</w:t>
            </w:r>
          </w:p>
          <w:p w:rsidR="00B674E5" w:rsidRPr="008D44C0" w:rsidRDefault="00982024" w:rsidP="008D44C0">
            <w:pPr>
              <w:numPr>
                <w:ilvl w:val="0"/>
                <w:numId w:val="3"/>
              </w:numPr>
              <w:tabs>
                <w:tab w:val="clear" w:pos="2340"/>
                <w:tab w:val="left" w:pos="54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чество урока</w:t>
            </w:r>
          </w:p>
        </w:tc>
      </w:tr>
    </w:tbl>
    <w:p w:rsidR="006C6A28" w:rsidRDefault="006C6A28"/>
    <w:p w:rsidR="00B41B04" w:rsidRDefault="00B41B04"/>
    <w:p w:rsidR="00892930" w:rsidRDefault="00892930">
      <w:pPr>
        <w:rPr>
          <w:lang w:val="en-US"/>
        </w:rPr>
      </w:pPr>
    </w:p>
    <w:p w:rsidR="00861D65" w:rsidRDefault="00861D65">
      <w:pPr>
        <w:rPr>
          <w:lang w:val="en-US"/>
        </w:rPr>
      </w:pPr>
    </w:p>
    <w:p w:rsidR="00861D65" w:rsidRDefault="00861D65">
      <w:pPr>
        <w:rPr>
          <w:lang w:val="en-US"/>
        </w:rPr>
      </w:pPr>
    </w:p>
    <w:p w:rsidR="00861D65" w:rsidRPr="00861D65" w:rsidRDefault="00861D65">
      <w:pPr>
        <w:rPr>
          <w:lang w:val="en-US"/>
        </w:rPr>
      </w:pPr>
    </w:p>
    <w:p w:rsidR="00892930" w:rsidRDefault="00892930"/>
    <w:p w:rsidR="00F07B07" w:rsidRDefault="00F07B07"/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E16F4D" w:rsidRPr="00E16F4D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Бондаренко</w:t>
            </w:r>
          </w:p>
          <w:p w:rsidR="00B674E5" w:rsidRPr="00E16F4D" w:rsidRDefault="00B674E5" w:rsidP="00E16F4D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Людмила Вениаминовна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Методист 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ервая квалификационная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тегория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 16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6</w:t>
            </w:r>
          </w:p>
          <w:p w:rsidR="00B674E5" w:rsidRPr="00E16F4D" w:rsidRDefault="00B674E5" w:rsidP="00E16F4D">
            <w:pPr>
              <w:jc w:val="center"/>
              <w:rPr>
                <w:sz w:val="28"/>
                <w:szCs w:val="28"/>
              </w:rPr>
            </w:pPr>
          </w:p>
          <w:p w:rsidR="002F1F2D" w:rsidRPr="00E16F4D" w:rsidRDefault="00B674E5" w:rsidP="00E16F4D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E16F4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E16F4D">
              <w:rPr>
                <w:sz w:val="28"/>
                <w:szCs w:val="28"/>
              </w:rPr>
              <w:t xml:space="preserve">: </w:t>
            </w:r>
          </w:p>
          <w:p w:rsidR="00B674E5" w:rsidRPr="00E16F4D" w:rsidRDefault="006D79F2" w:rsidP="00E16F4D">
            <w:pPr>
              <w:jc w:val="center"/>
              <w:rPr>
                <w:b/>
                <w:i/>
                <w:sz w:val="28"/>
                <w:szCs w:val="28"/>
              </w:rPr>
            </w:pPr>
            <w:hyperlink r:id="rId24" w:history="1"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bondarenkolv</w:t>
              </w:r>
              <w:r w:rsidR="00794B9E" w:rsidRPr="00F07B07">
                <w:rPr>
                  <w:rStyle w:val="ab"/>
                  <w:sz w:val="28"/>
                  <w:szCs w:val="28"/>
                </w:rPr>
                <w:t>@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794B9E" w:rsidRPr="00F07B07">
                <w:rPr>
                  <w:rStyle w:val="ab"/>
                  <w:sz w:val="28"/>
                  <w:szCs w:val="28"/>
                </w:rPr>
                <w:t>.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2F1F2D" w:rsidRPr="00E16F4D" w:rsidRDefault="002F1F2D" w:rsidP="0083146B">
            <w:pPr>
              <w:numPr>
                <w:ilvl w:val="0"/>
                <w:numId w:val="15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Образовательные </w:t>
            </w:r>
            <w:proofErr w:type="spellStart"/>
            <w:r w:rsidRPr="00E16F4D">
              <w:rPr>
                <w:sz w:val="28"/>
                <w:szCs w:val="28"/>
              </w:rPr>
              <w:t>квесты</w:t>
            </w:r>
            <w:proofErr w:type="spellEnd"/>
            <w:r w:rsidRPr="00E16F4D">
              <w:rPr>
                <w:sz w:val="28"/>
                <w:szCs w:val="28"/>
              </w:rPr>
              <w:t xml:space="preserve"> в работе учителя-предметника</w:t>
            </w:r>
            <w:r w:rsidR="00D77126" w:rsidRPr="00E16F4D">
              <w:rPr>
                <w:sz w:val="28"/>
                <w:szCs w:val="28"/>
              </w:rPr>
              <w:t>.</w:t>
            </w:r>
          </w:p>
          <w:p w:rsidR="00982024" w:rsidRDefault="009F4CA4" w:rsidP="0083146B">
            <w:pPr>
              <w:numPr>
                <w:ilvl w:val="0"/>
                <w:numId w:val="15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«</w:t>
            </w:r>
            <w:r w:rsidR="00982024" w:rsidRPr="00E16F4D">
              <w:rPr>
                <w:sz w:val="28"/>
                <w:szCs w:val="28"/>
              </w:rPr>
              <w:t xml:space="preserve">Технология Х. </w:t>
            </w:r>
            <w:proofErr w:type="spellStart"/>
            <w:r w:rsidR="00982024" w:rsidRPr="00E16F4D">
              <w:rPr>
                <w:sz w:val="28"/>
                <w:szCs w:val="28"/>
              </w:rPr>
              <w:t>Кроссенс</w:t>
            </w:r>
            <w:proofErr w:type="spellEnd"/>
            <w:r w:rsidR="00982024" w:rsidRPr="00E16F4D">
              <w:rPr>
                <w:sz w:val="28"/>
                <w:szCs w:val="28"/>
              </w:rPr>
              <w:t>. Технология создания</w:t>
            </w:r>
            <w:r w:rsidRPr="00E16F4D">
              <w:rPr>
                <w:sz w:val="28"/>
                <w:szCs w:val="28"/>
              </w:rPr>
              <w:t>»</w:t>
            </w:r>
            <w:r w:rsidR="008E1905">
              <w:rPr>
                <w:sz w:val="28"/>
                <w:szCs w:val="28"/>
              </w:rPr>
              <w:t>.</w:t>
            </w:r>
          </w:p>
          <w:p w:rsidR="00E31C81" w:rsidRPr="00E16F4D" w:rsidRDefault="00E31C81" w:rsidP="0083146B">
            <w:pPr>
              <w:numPr>
                <w:ilvl w:val="0"/>
                <w:numId w:val="15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«холодного </w:t>
            </w:r>
            <w:proofErr w:type="spellStart"/>
            <w:r>
              <w:rPr>
                <w:sz w:val="28"/>
                <w:szCs w:val="28"/>
              </w:rPr>
              <w:t>обзво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B674E5" w:rsidRPr="00E16F4D" w:rsidRDefault="00B674E5" w:rsidP="003618DB">
            <w:pPr>
              <w:numPr>
                <w:ilvl w:val="0"/>
                <w:numId w:val="8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Лекция</w:t>
            </w:r>
          </w:p>
          <w:p w:rsidR="00B674E5" w:rsidRPr="00E16F4D" w:rsidRDefault="00B674E5" w:rsidP="003618DB">
            <w:pPr>
              <w:numPr>
                <w:ilvl w:val="0"/>
                <w:numId w:val="8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еминар</w:t>
            </w:r>
          </w:p>
          <w:p w:rsidR="00B674E5" w:rsidRPr="00E16F4D" w:rsidRDefault="00B674E5" w:rsidP="003618DB">
            <w:pPr>
              <w:numPr>
                <w:ilvl w:val="0"/>
                <w:numId w:val="8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актикум</w:t>
            </w:r>
          </w:p>
          <w:p w:rsidR="00B674E5" w:rsidRPr="00E16F4D" w:rsidRDefault="00B674E5" w:rsidP="003618DB">
            <w:pPr>
              <w:numPr>
                <w:ilvl w:val="0"/>
                <w:numId w:val="8"/>
              </w:numPr>
              <w:tabs>
                <w:tab w:val="clear" w:pos="720"/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онсультация</w:t>
            </w:r>
          </w:p>
          <w:p w:rsidR="00B674E5" w:rsidRPr="00E16F4D" w:rsidRDefault="00B674E5" w:rsidP="00E16F4D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B674E5" w:rsidRPr="00E16F4D" w:rsidRDefault="00B674E5" w:rsidP="003618DB">
            <w:pPr>
              <w:numPr>
                <w:ilvl w:val="0"/>
                <w:numId w:val="9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Рабочая программа по предметам </w:t>
            </w:r>
          </w:p>
          <w:p w:rsidR="00B674E5" w:rsidRPr="00E16F4D" w:rsidRDefault="00B674E5" w:rsidP="003618DB">
            <w:pPr>
              <w:numPr>
                <w:ilvl w:val="0"/>
                <w:numId w:val="9"/>
              </w:numPr>
              <w:tabs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ортфолио педагога</w:t>
            </w:r>
          </w:p>
          <w:p w:rsidR="00B674E5" w:rsidRPr="00E16F4D" w:rsidRDefault="00B674E5" w:rsidP="003618DB">
            <w:pPr>
              <w:numPr>
                <w:ilvl w:val="0"/>
                <w:numId w:val="9"/>
              </w:numPr>
              <w:tabs>
                <w:tab w:val="left" w:pos="561"/>
              </w:tabs>
              <w:ind w:left="0" w:firstLine="340"/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ограммы краткосрочных и элективных курсов</w:t>
            </w:r>
          </w:p>
        </w:tc>
      </w:tr>
      <w:tr w:rsidR="00794B9E" w:rsidRPr="00E16F4D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794B9E" w:rsidRPr="00E16F4D" w:rsidRDefault="00794B9E" w:rsidP="00794B9E">
            <w:pPr>
              <w:pStyle w:val="a9"/>
              <w:spacing w:after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E16F4D">
              <w:rPr>
                <w:b/>
                <w:bCs/>
                <w:i/>
                <w:sz w:val="28"/>
                <w:szCs w:val="28"/>
              </w:rPr>
              <w:t>Аликина</w:t>
            </w:r>
            <w:proofErr w:type="spellEnd"/>
          </w:p>
          <w:p w:rsidR="00794B9E" w:rsidRPr="00E16F4D" w:rsidRDefault="00794B9E" w:rsidP="00794B9E">
            <w:pPr>
              <w:pStyle w:val="a9"/>
              <w:spacing w:after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6F4D">
              <w:rPr>
                <w:b/>
                <w:bCs/>
                <w:i/>
                <w:sz w:val="28"/>
                <w:szCs w:val="28"/>
              </w:rPr>
              <w:t>Оксана Владимировна</w:t>
            </w:r>
          </w:p>
          <w:p w:rsidR="00794B9E" w:rsidRPr="00E16F4D" w:rsidRDefault="00794B9E" w:rsidP="00794B9E">
            <w:pPr>
              <w:jc w:val="center"/>
              <w:rPr>
                <w:sz w:val="28"/>
                <w:szCs w:val="28"/>
              </w:rPr>
            </w:pPr>
          </w:p>
          <w:p w:rsidR="00794B9E" w:rsidRPr="00E16F4D" w:rsidRDefault="00794B9E" w:rsidP="00794B9E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Методист </w:t>
            </w:r>
          </w:p>
          <w:p w:rsidR="00794B9E" w:rsidRPr="00E16F4D" w:rsidRDefault="00794B9E" w:rsidP="00794B9E">
            <w:pPr>
              <w:jc w:val="center"/>
              <w:rPr>
                <w:sz w:val="28"/>
                <w:szCs w:val="28"/>
              </w:rPr>
            </w:pPr>
          </w:p>
          <w:p w:rsidR="00794B9E" w:rsidRPr="004A46AD" w:rsidRDefault="00794B9E" w:rsidP="00794B9E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1</w:t>
            </w:r>
            <w:r w:rsidR="008B7D4B">
              <w:rPr>
                <w:sz w:val="28"/>
                <w:szCs w:val="28"/>
              </w:rPr>
              <w:t>4</w:t>
            </w:r>
          </w:p>
          <w:p w:rsidR="00794B9E" w:rsidRPr="00E16F4D" w:rsidRDefault="00794B9E" w:rsidP="00794B9E">
            <w:pPr>
              <w:jc w:val="center"/>
              <w:rPr>
                <w:sz w:val="28"/>
                <w:szCs w:val="28"/>
              </w:rPr>
            </w:pPr>
          </w:p>
          <w:p w:rsidR="00794B9E" w:rsidRPr="004A46AD" w:rsidRDefault="00794B9E" w:rsidP="00794B9E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</w:t>
            </w:r>
            <w:r w:rsidRPr="004A46AD">
              <w:rPr>
                <w:sz w:val="28"/>
                <w:szCs w:val="28"/>
              </w:rPr>
              <w:t>37</w:t>
            </w:r>
          </w:p>
          <w:p w:rsidR="00794B9E" w:rsidRPr="00E16F4D" w:rsidRDefault="00794B9E" w:rsidP="00794B9E">
            <w:pPr>
              <w:jc w:val="center"/>
              <w:rPr>
                <w:sz w:val="28"/>
                <w:szCs w:val="28"/>
              </w:rPr>
            </w:pPr>
          </w:p>
          <w:p w:rsidR="00794B9E" w:rsidRPr="00D27F31" w:rsidRDefault="00794B9E" w:rsidP="00794B9E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D27F31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D27F31">
              <w:rPr>
                <w:sz w:val="28"/>
                <w:szCs w:val="28"/>
              </w:rPr>
              <w:t xml:space="preserve">: </w:t>
            </w:r>
          </w:p>
          <w:p w:rsidR="00794B9E" w:rsidRPr="00D27F31" w:rsidRDefault="006D79F2" w:rsidP="00794B9E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alikinaov</w:t>
              </w:r>
              <w:r w:rsidR="00794B9E" w:rsidRPr="00D27F31">
                <w:rPr>
                  <w:rStyle w:val="ab"/>
                  <w:sz w:val="28"/>
                  <w:szCs w:val="28"/>
                </w:rPr>
                <w:t>@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794B9E" w:rsidRPr="00D27F31">
                <w:rPr>
                  <w:rStyle w:val="ab"/>
                  <w:sz w:val="28"/>
                  <w:szCs w:val="28"/>
                </w:rPr>
                <w:t>.</w:t>
              </w:r>
              <w:r w:rsidR="00794B9E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794B9E" w:rsidRPr="00E16F4D" w:rsidRDefault="00794B9E" w:rsidP="00794B9E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794B9E" w:rsidRPr="00E16F4D" w:rsidRDefault="00794B9E" w:rsidP="0083146B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 xml:space="preserve">Типология уроков </w:t>
            </w:r>
            <w:proofErr w:type="spellStart"/>
            <w:r w:rsidRPr="00E16F4D">
              <w:rPr>
                <w:rFonts w:ascii="Times New Roman" w:hAnsi="Times New Roman"/>
                <w:sz w:val="28"/>
                <w:szCs w:val="28"/>
              </w:rPr>
              <w:t>деятельностной</w:t>
            </w:r>
            <w:proofErr w:type="spellEnd"/>
            <w:r w:rsidRPr="00E16F4D">
              <w:rPr>
                <w:rFonts w:ascii="Times New Roman" w:hAnsi="Times New Roman"/>
                <w:sz w:val="28"/>
                <w:szCs w:val="28"/>
              </w:rPr>
              <w:t xml:space="preserve"> направленности.</w:t>
            </w:r>
          </w:p>
          <w:p w:rsidR="00794B9E" w:rsidRPr="00E16F4D" w:rsidRDefault="00794B9E" w:rsidP="0083146B">
            <w:pPr>
              <w:pStyle w:val="a9"/>
              <w:numPr>
                <w:ilvl w:val="0"/>
                <w:numId w:val="17"/>
              </w:numPr>
              <w:spacing w:after="0"/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Формирование оценочной самостоятельности младшего школьника.</w:t>
            </w:r>
          </w:p>
          <w:p w:rsidR="00794B9E" w:rsidRPr="00E16F4D" w:rsidRDefault="00794B9E" w:rsidP="0083146B">
            <w:pPr>
              <w:pStyle w:val="a9"/>
              <w:numPr>
                <w:ilvl w:val="0"/>
                <w:numId w:val="17"/>
              </w:numPr>
              <w:spacing w:after="0"/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оектные задачи в начальной школе.</w:t>
            </w:r>
          </w:p>
          <w:p w:rsidR="00794B9E" w:rsidRPr="00E16F4D" w:rsidRDefault="00794B9E" w:rsidP="0083146B">
            <w:pPr>
              <w:pStyle w:val="a9"/>
              <w:numPr>
                <w:ilvl w:val="0"/>
                <w:numId w:val="17"/>
              </w:numPr>
              <w:spacing w:after="0"/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едагогическое проектирование.</w:t>
            </w:r>
          </w:p>
          <w:p w:rsidR="00794B9E" w:rsidRPr="00E16F4D" w:rsidRDefault="00794B9E" w:rsidP="0083146B">
            <w:pPr>
              <w:pStyle w:val="a9"/>
              <w:numPr>
                <w:ilvl w:val="0"/>
                <w:numId w:val="17"/>
              </w:numPr>
              <w:spacing w:after="0"/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оектно-исследовательская деятельность младших школьников.</w:t>
            </w:r>
          </w:p>
          <w:p w:rsidR="00794B9E" w:rsidRPr="00E16F4D" w:rsidRDefault="00794B9E" w:rsidP="0083146B">
            <w:pPr>
              <w:pStyle w:val="a9"/>
              <w:numPr>
                <w:ilvl w:val="0"/>
                <w:numId w:val="17"/>
              </w:numPr>
              <w:spacing w:after="0"/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Формирование финансовой грамотности школьников.</w:t>
            </w:r>
          </w:p>
          <w:p w:rsidR="00794B9E" w:rsidRPr="00E16F4D" w:rsidRDefault="00794B9E" w:rsidP="00794B9E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794B9E" w:rsidRPr="00E16F4D" w:rsidRDefault="00794B9E" w:rsidP="0083146B">
            <w:pPr>
              <w:numPr>
                <w:ilvl w:val="0"/>
                <w:numId w:val="18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Лекция</w:t>
            </w:r>
          </w:p>
          <w:p w:rsidR="00794B9E" w:rsidRPr="00E16F4D" w:rsidRDefault="00794B9E" w:rsidP="0083146B">
            <w:pPr>
              <w:numPr>
                <w:ilvl w:val="0"/>
                <w:numId w:val="18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еминар</w:t>
            </w:r>
          </w:p>
          <w:p w:rsidR="00794B9E" w:rsidRPr="00E16F4D" w:rsidRDefault="00794B9E" w:rsidP="0083146B">
            <w:pPr>
              <w:numPr>
                <w:ilvl w:val="0"/>
                <w:numId w:val="18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актикум</w:t>
            </w:r>
          </w:p>
          <w:p w:rsidR="00794B9E" w:rsidRPr="00E16F4D" w:rsidRDefault="00794B9E" w:rsidP="0083146B">
            <w:pPr>
              <w:numPr>
                <w:ilvl w:val="0"/>
                <w:numId w:val="18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онсультация</w:t>
            </w:r>
          </w:p>
          <w:p w:rsidR="00794B9E" w:rsidRPr="00E16F4D" w:rsidRDefault="00794B9E" w:rsidP="00794B9E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794B9E" w:rsidRPr="00E16F4D" w:rsidRDefault="00794B9E" w:rsidP="0083146B">
            <w:pPr>
              <w:numPr>
                <w:ilvl w:val="0"/>
                <w:numId w:val="19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Рабочая программа по предметам </w:t>
            </w:r>
          </w:p>
          <w:p w:rsidR="00794B9E" w:rsidRPr="00E16F4D" w:rsidRDefault="00794B9E" w:rsidP="0083146B">
            <w:pPr>
              <w:numPr>
                <w:ilvl w:val="0"/>
                <w:numId w:val="19"/>
              </w:numPr>
              <w:ind w:left="0" w:firstLine="34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E16F4D">
              <w:rPr>
                <w:sz w:val="28"/>
                <w:szCs w:val="28"/>
              </w:rPr>
              <w:t>Портфолио педагога</w:t>
            </w:r>
          </w:p>
        </w:tc>
      </w:tr>
    </w:tbl>
    <w:p w:rsidR="00BC08FD" w:rsidRDefault="00BC08FD"/>
    <w:p w:rsidR="00BC08FD" w:rsidRDefault="00BC08FD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19782F" w:rsidRDefault="0019782F"/>
    <w:p w:rsidR="0019782F" w:rsidRDefault="0019782F"/>
    <w:p w:rsidR="0019782F" w:rsidRDefault="0019782F"/>
    <w:p w:rsidR="00F07B07" w:rsidRDefault="00F07B07"/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F07B07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16F4D">
              <w:rPr>
                <w:b/>
                <w:i/>
                <w:sz w:val="28"/>
                <w:szCs w:val="28"/>
              </w:rPr>
              <w:t>Тюленёва</w:t>
            </w:r>
            <w:proofErr w:type="spellEnd"/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Елена Владимировна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Методист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Высшая квалификационная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тегория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 2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8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Е-</w:t>
            </w:r>
            <w:proofErr w:type="spellStart"/>
            <w:r w:rsidRPr="00E16F4D">
              <w:rPr>
                <w:sz w:val="28"/>
                <w:szCs w:val="28"/>
              </w:rPr>
              <w:t>mail</w:t>
            </w:r>
            <w:proofErr w:type="spellEnd"/>
            <w:r w:rsidRPr="00E16F4D">
              <w:rPr>
                <w:sz w:val="28"/>
                <w:szCs w:val="28"/>
              </w:rPr>
              <w:t xml:space="preserve">: </w:t>
            </w:r>
          </w:p>
          <w:p w:rsidR="00F07B07" w:rsidRPr="00E16F4D" w:rsidRDefault="006D79F2" w:rsidP="00F07B07">
            <w:pPr>
              <w:jc w:val="center"/>
              <w:rPr>
                <w:b/>
                <w:i/>
                <w:sz w:val="28"/>
                <w:szCs w:val="28"/>
              </w:rPr>
            </w:pPr>
            <w:hyperlink r:id="rId26" w:history="1"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tulenevaev</w:t>
              </w:r>
              <w:r w:rsidR="00F07B07" w:rsidRPr="0019782F">
                <w:rPr>
                  <w:rStyle w:val="ab"/>
                  <w:sz w:val="28"/>
                  <w:szCs w:val="28"/>
                </w:rPr>
                <w:t>@</w:t>
              </w:r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F07B07" w:rsidRPr="0019782F">
                <w:rPr>
                  <w:rStyle w:val="ab"/>
                  <w:sz w:val="28"/>
                  <w:szCs w:val="28"/>
                </w:rPr>
                <w:t>.</w:t>
              </w:r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F07B07" w:rsidRPr="007B2103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7B2103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7B2103" w:rsidRDefault="00F07B07" w:rsidP="00F07B07">
            <w:pPr>
              <w:pStyle w:val="a9"/>
              <w:numPr>
                <w:ilvl w:val="0"/>
                <w:numId w:val="6"/>
              </w:numPr>
              <w:tabs>
                <w:tab w:val="left" w:pos="712"/>
              </w:tabs>
              <w:spacing w:after="0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 xml:space="preserve">Организация и планирование работы в школьном информационно-библиотечном центре (ШИБЦ). </w:t>
            </w:r>
          </w:p>
          <w:p w:rsidR="00F07B07" w:rsidRPr="007B2103" w:rsidRDefault="00F07B07" w:rsidP="00F07B07">
            <w:pPr>
              <w:pStyle w:val="a9"/>
              <w:numPr>
                <w:ilvl w:val="0"/>
                <w:numId w:val="6"/>
              </w:numPr>
              <w:tabs>
                <w:tab w:val="left" w:pos="712"/>
              </w:tabs>
              <w:spacing w:after="0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 xml:space="preserve">Разработка рабочей программы по внеурочной деятельности (кружок, курсы по библиотечно-информационной грамотности). </w:t>
            </w:r>
          </w:p>
          <w:p w:rsidR="00F07B07" w:rsidRPr="007B2103" w:rsidRDefault="00F07B07" w:rsidP="00F07B07">
            <w:pPr>
              <w:pStyle w:val="a9"/>
              <w:numPr>
                <w:ilvl w:val="0"/>
                <w:numId w:val="6"/>
              </w:numPr>
              <w:tabs>
                <w:tab w:val="left" w:pos="712"/>
              </w:tabs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 xml:space="preserve">Библиографическое описание документа. </w:t>
            </w:r>
          </w:p>
          <w:p w:rsidR="00F07B07" w:rsidRPr="007B2103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7B2103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F07B07" w:rsidRPr="007B2103" w:rsidRDefault="00F07B07" w:rsidP="00F07B07">
            <w:pPr>
              <w:numPr>
                <w:ilvl w:val="0"/>
                <w:numId w:val="6"/>
              </w:numPr>
              <w:tabs>
                <w:tab w:val="left" w:pos="541"/>
              </w:tabs>
              <w:jc w:val="both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>Лекция</w:t>
            </w:r>
          </w:p>
          <w:p w:rsidR="00F07B07" w:rsidRPr="007B2103" w:rsidRDefault="00F07B07" w:rsidP="00F07B07">
            <w:pPr>
              <w:numPr>
                <w:ilvl w:val="0"/>
                <w:numId w:val="6"/>
              </w:numPr>
              <w:tabs>
                <w:tab w:val="left" w:pos="541"/>
              </w:tabs>
              <w:jc w:val="both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>Практикум</w:t>
            </w:r>
          </w:p>
          <w:p w:rsidR="00F07B07" w:rsidRPr="007B2103" w:rsidRDefault="00F07B07" w:rsidP="00F07B07">
            <w:pPr>
              <w:numPr>
                <w:ilvl w:val="0"/>
                <w:numId w:val="6"/>
              </w:numPr>
              <w:tabs>
                <w:tab w:val="left" w:pos="541"/>
              </w:tabs>
              <w:jc w:val="both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>Консультация</w:t>
            </w:r>
          </w:p>
          <w:p w:rsidR="00F07B07" w:rsidRPr="007B2103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7B2103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F07B07" w:rsidRPr="007B2103" w:rsidRDefault="00F07B07" w:rsidP="00F07B07">
            <w:pPr>
              <w:pStyle w:val="afa"/>
              <w:numPr>
                <w:ilvl w:val="0"/>
                <w:numId w:val="6"/>
              </w:numPr>
              <w:tabs>
                <w:tab w:val="left" w:pos="5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03">
              <w:rPr>
                <w:rFonts w:ascii="Times New Roman" w:hAnsi="Times New Roman"/>
                <w:sz w:val="28"/>
                <w:szCs w:val="28"/>
              </w:rPr>
              <w:t xml:space="preserve">Аттестация педагога-библиотекаря: НПБ, электронное портфолио. </w:t>
            </w:r>
          </w:p>
          <w:p w:rsidR="00F07B07" w:rsidRPr="007B2103" w:rsidRDefault="00F07B07" w:rsidP="00F07B07">
            <w:pPr>
              <w:numPr>
                <w:ilvl w:val="0"/>
                <w:numId w:val="6"/>
              </w:numPr>
              <w:tabs>
                <w:tab w:val="left" w:pos="561"/>
              </w:tabs>
              <w:jc w:val="both"/>
              <w:rPr>
                <w:sz w:val="28"/>
                <w:szCs w:val="28"/>
              </w:rPr>
            </w:pPr>
            <w:r w:rsidRPr="007B2103">
              <w:rPr>
                <w:sz w:val="28"/>
                <w:szCs w:val="28"/>
              </w:rPr>
              <w:t>Рабочая программа по библиотечно-информационной грамотности</w:t>
            </w:r>
          </w:p>
        </w:tc>
      </w:tr>
      <w:tr w:rsidR="00F07B07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Тюленева</w:t>
            </w:r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Екатерина Александровна</w:t>
            </w:r>
          </w:p>
          <w:p w:rsidR="00F07B07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Методист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 2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8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Е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E16F4D">
              <w:rPr>
                <w:sz w:val="28"/>
                <w:szCs w:val="28"/>
              </w:rPr>
              <w:t xml:space="preserve">: </w:t>
            </w:r>
          </w:p>
          <w:p w:rsidR="00F07B07" w:rsidRPr="00F07B07" w:rsidRDefault="006D79F2" w:rsidP="00F07B07">
            <w:pPr>
              <w:jc w:val="center"/>
            </w:pPr>
            <w:hyperlink r:id="rId27" w:history="1"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tulenevaea</w:t>
              </w:r>
              <w:r w:rsidR="00F07B07" w:rsidRPr="00F07B07">
                <w:rPr>
                  <w:rStyle w:val="ab"/>
                  <w:sz w:val="28"/>
                  <w:szCs w:val="28"/>
                </w:rPr>
                <w:t>@</w:t>
              </w:r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F07B07" w:rsidRPr="00F07B07">
                <w:rPr>
                  <w:rStyle w:val="ab"/>
                  <w:sz w:val="28"/>
                  <w:szCs w:val="28"/>
                </w:rPr>
                <w:t>.</w:t>
              </w:r>
              <w:r w:rsidR="00F07B07" w:rsidRPr="009A6376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  <w:p w:rsidR="00F07B07" w:rsidRPr="00F07B07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F07B07" w:rsidRDefault="00F07B07" w:rsidP="0083146B">
            <w:pPr>
              <w:pStyle w:val="a9"/>
              <w:numPr>
                <w:ilvl w:val="0"/>
                <w:numId w:val="31"/>
              </w:numPr>
              <w:tabs>
                <w:tab w:val="clear" w:pos="1440"/>
                <w:tab w:val="num" w:pos="425"/>
                <w:tab w:val="left" w:pos="712"/>
              </w:tabs>
              <w:spacing w:after="0"/>
              <w:ind w:left="-1" w:firstLine="0"/>
              <w:rPr>
                <w:b/>
                <w:i/>
                <w:sz w:val="28"/>
                <w:szCs w:val="28"/>
              </w:rPr>
            </w:pPr>
            <w:r w:rsidRPr="00F07B07">
              <w:rPr>
                <w:sz w:val="28"/>
                <w:szCs w:val="28"/>
              </w:rPr>
              <w:t>Информационно-библиотечное обеспечение педагогических работников.</w:t>
            </w:r>
          </w:p>
          <w:p w:rsidR="00F07B07" w:rsidRPr="00F07B07" w:rsidRDefault="00F07B07" w:rsidP="0083146B">
            <w:pPr>
              <w:pStyle w:val="a9"/>
              <w:numPr>
                <w:ilvl w:val="0"/>
                <w:numId w:val="31"/>
              </w:numPr>
              <w:tabs>
                <w:tab w:val="clear" w:pos="1440"/>
                <w:tab w:val="num" w:pos="425"/>
                <w:tab w:val="left" w:pos="712"/>
              </w:tabs>
              <w:spacing w:after="0"/>
              <w:ind w:left="-1" w:firstLine="0"/>
              <w:rPr>
                <w:b/>
                <w:i/>
                <w:sz w:val="28"/>
                <w:szCs w:val="28"/>
              </w:rPr>
            </w:pPr>
            <w:r w:rsidRPr="00F07B07">
              <w:rPr>
                <w:sz w:val="28"/>
                <w:szCs w:val="28"/>
              </w:rPr>
              <w:t xml:space="preserve">Сервисы </w:t>
            </w:r>
            <w:proofErr w:type="spellStart"/>
            <w:r w:rsidRPr="00F07B07">
              <w:rPr>
                <w:sz w:val="28"/>
                <w:szCs w:val="28"/>
              </w:rPr>
              <w:t>Google</w:t>
            </w:r>
            <w:proofErr w:type="spellEnd"/>
            <w:r w:rsidRPr="00F07B07">
              <w:rPr>
                <w:sz w:val="28"/>
                <w:szCs w:val="28"/>
              </w:rPr>
              <w:t xml:space="preserve"> в образовательном процессе.</w:t>
            </w:r>
          </w:p>
          <w:p w:rsidR="00F07B07" w:rsidRPr="00F07B07" w:rsidRDefault="00F07B07" w:rsidP="0083146B">
            <w:pPr>
              <w:pStyle w:val="a9"/>
              <w:numPr>
                <w:ilvl w:val="0"/>
                <w:numId w:val="31"/>
              </w:numPr>
              <w:tabs>
                <w:tab w:val="clear" w:pos="1440"/>
                <w:tab w:val="num" w:pos="425"/>
                <w:tab w:val="left" w:pos="712"/>
              </w:tabs>
              <w:spacing w:after="0"/>
              <w:ind w:left="-1" w:firstLine="0"/>
              <w:rPr>
                <w:b/>
                <w:i/>
                <w:color w:val="FF0000"/>
                <w:sz w:val="28"/>
                <w:szCs w:val="28"/>
              </w:rPr>
            </w:pPr>
            <w:r w:rsidRPr="00F07B07">
              <w:rPr>
                <w:sz w:val="28"/>
                <w:szCs w:val="28"/>
              </w:rPr>
              <w:t>Разработка рабочей программы по внеурочной деятельности (кружок, курсы по библиотечно-информационной грамотности).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F07B07" w:rsidRDefault="00F07B07" w:rsidP="0083146B">
            <w:pPr>
              <w:pStyle w:val="afa"/>
              <w:numPr>
                <w:ilvl w:val="0"/>
                <w:numId w:val="11"/>
              </w:numPr>
              <w:tabs>
                <w:tab w:val="left" w:pos="541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F07B07" w:rsidRPr="00F07B07" w:rsidRDefault="00F07B07" w:rsidP="0083146B">
            <w:pPr>
              <w:pStyle w:val="afa"/>
              <w:numPr>
                <w:ilvl w:val="0"/>
                <w:numId w:val="11"/>
              </w:numPr>
              <w:tabs>
                <w:tab w:val="left" w:pos="541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F07B07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B41B04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акирова</w:t>
            </w:r>
            <w:proofErr w:type="spellEnd"/>
          </w:p>
          <w:p w:rsidR="00F07B07" w:rsidRPr="00B41B04" w:rsidRDefault="00F07B07" w:rsidP="00F07B0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b/>
                <w:i/>
                <w:sz w:val="28"/>
                <w:szCs w:val="28"/>
              </w:rPr>
              <w:t>Сабировна</w:t>
            </w:r>
            <w:proofErr w:type="spellEnd"/>
          </w:p>
          <w:p w:rsidR="00F07B07" w:rsidRPr="00061719" w:rsidRDefault="00F07B07" w:rsidP="00F07B07">
            <w:pPr>
              <w:jc w:val="center"/>
              <w:rPr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Методист</w:t>
            </w:r>
          </w:p>
          <w:p w:rsidR="00F07B07" w:rsidRPr="00061719" w:rsidRDefault="00F07B07" w:rsidP="00F07B07">
            <w:pPr>
              <w:jc w:val="center"/>
              <w:rPr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2</w:t>
            </w:r>
          </w:p>
          <w:p w:rsidR="00F07B07" w:rsidRPr="00061719" w:rsidRDefault="00F07B07" w:rsidP="00F07B07">
            <w:pPr>
              <w:jc w:val="center"/>
              <w:rPr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>5-48-46</w:t>
            </w:r>
          </w:p>
          <w:p w:rsidR="00F07B07" w:rsidRPr="00061719" w:rsidRDefault="00F07B07" w:rsidP="00F07B07">
            <w:pPr>
              <w:jc w:val="center"/>
              <w:rPr>
                <w:szCs w:val="28"/>
              </w:rPr>
            </w:pPr>
          </w:p>
          <w:p w:rsidR="00F07B07" w:rsidRPr="00794B9E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794B9E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794B9E">
              <w:rPr>
                <w:sz w:val="28"/>
                <w:szCs w:val="28"/>
              </w:rPr>
              <w:t>:</w:t>
            </w:r>
          </w:p>
          <w:p w:rsidR="00F07B07" w:rsidRPr="00794B9E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2494">
              <w:rPr>
                <w:rStyle w:val="ab"/>
                <w:sz w:val="28"/>
                <w:szCs w:val="28"/>
                <w:lang w:val="en-US"/>
              </w:rPr>
              <w:t>pakirovams</w:t>
            </w:r>
            <w:proofErr w:type="spellEnd"/>
            <w:r w:rsidRPr="00794B9E">
              <w:rPr>
                <w:rStyle w:val="ab"/>
                <w:sz w:val="28"/>
                <w:szCs w:val="28"/>
              </w:rPr>
              <w:t>@</w:t>
            </w:r>
            <w:proofErr w:type="spellStart"/>
            <w:r w:rsidRPr="00C52494">
              <w:rPr>
                <w:rStyle w:val="ab"/>
                <w:sz w:val="28"/>
                <w:szCs w:val="28"/>
                <w:lang w:val="en-US"/>
              </w:rPr>
              <w:t>lysva</w:t>
            </w:r>
            <w:proofErr w:type="spellEnd"/>
            <w:r w:rsidRPr="00794B9E">
              <w:rPr>
                <w:rStyle w:val="ab"/>
                <w:sz w:val="28"/>
                <w:szCs w:val="28"/>
              </w:rPr>
              <w:t>.</w:t>
            </w:r>
            <w:r w:rsidRPr="00C52494">
              <w:rPr>
                <w:rStyle w:val="ab"/>
                <w:sz w:val="28"/>
                <w:szCs w:val="28"/>
                <w:lang w:val="en-US"/>
              </w:rPr>
              <w:t>biz</w:t>
            </w:r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E16F4D" w:rsidRDefault="00F07B07" w:rsidP="0083146B">
            <w:pPr>
              <w:pStyle w:val="afa"/>
              <w:numPr>
                <w:ilvl w:val="0"/>
                <w:numId w:val="10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ОО</w:t>
            </w:r>
            <w:r w:rsidRPr="00E16F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B07" w:rsidRPr="008B7D4B" w:rsidRDefault="00F07B07" w:rsidP="0083146B">
            <w:pPr>
              <w:pStyle w:val="afa"/>
              <w:numPr>
                <w:ilvl w:val="0"/>
                <w:numId w:val="10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D4B">
              <w:rPr>
                <w:rFonts w:ascii="Times New Roman" w:hAnsi="Times New Roman"/>
                <w:sz w:val="28"/>
                <w:szCs w:val="28"/>
              </w:rPr>
              <w:t xml:space="preserve">Сервисы </w:t>
            </w:r>
            <w:proofErr w:type="spellStart"/>
            <w:r w:rsidRPr="008B7D4B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8B7D4B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.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F07B07" w:rsidRPr="00E16F4D" w:rsidRDefault="00F07B07" w:rsidP="0083146B">
            <w:pPr>
              <w:pStyle w:val="afa"/>
              <w:numPr>
                <w:ilvl w:val="0"/>
                <w:numId w:val="11"/>
              </w:numPr>
              <w:tabs>
                <w:tab w:val="left" w:pos="541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F07B07" w:rsidRPr="0083146B" w:rsidRDefault="00F07B07" w:rsidP="0083146B">
            <w:pPr>
              <w:pStyle w:val="afa"/>
              <w:numPr>
                <w:ilvl w:val="0"/>
                <w:numId w:val="11"/>
              </w:numPr>
              <w:tabs>
                <w:tab w:val="left" w:pos="541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83146B" w:rsidRPr="007B2103" w:rsidRDefault="0083146B" w:rsidP="0083146B">
            <w:pPr>
              <w:jc w:val="both"/>
              <w:rPr>
                <w:b/>
                <w:i/>
                <w:sz w:val="28"/>
                <w:szCs w:val="28"/>
              </w:rPr>
            </w:pPr>
            <w:r w:rsidRPr="007B2103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83146B" w:rsidRPr="00001382" w:rsidRDefault="0083146B" w:rsidP="0083146B">
            <w:pPr>
              <w:pStyle w:val="afa"/>
              <w:numPr>
                <w:ilvl w:val="0"/>
                <w:numId w:val="32"/>
              </w:numPr>
              <w:tabs>
                <w:tab w:val="left" w:pos="5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46B">
              <w:rPr>
                <w:rFonts w:ascii="Times New Roman" w:hAnsi="Times New Roman"/>
                <w:sz w:val="28"/>
                <w:szCs w:val="28"/>
              </w:rPr>
              <w:t>Сайт ОО</w:t>
            </w:r>
          </w:p>
        </w:tc>
      </w:tr>
    </w:tbl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F07B07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Черепанова</w:t>
            </w:r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Татьяна Александровна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Старший методист</w:t>
            </w:r>
          </w:p>
          <w:p w:rsidR="00F07B07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ервая квалификационная</w:t>
            </w:r>
          </w:p>
          <w:p w:rsidR="00F07B07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тегория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5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9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89026436172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E-</w:t>
            </w:r>
            <w:proofErr w:type="spellStart"/>
            <w:r w:rsidRPr="00E16F4D">
              <w:rPr>
                <w:sz w:val="28"/>
                <w:szCs w:val="28"/>
              </w:rPr>
              <w:t>mail</w:t>
            </w:r>
            <w:proofErr w:type="spellEnd"/>
            <w:r w:rsidRPr="00E16F4D">
              <w:rPr>
                <w:sz w:val="28"/>
                <w:szCs w:val="28"/>
              </w:rPr>
              <w:t xml:space="preserve">: </w:t>
            </w:r>
          </w:p>
          <w:p w:rsidR="00F07B07" w:rsidRPr="00E16F4D" w:rsidRDefault="006D79F2" w:rsidP="00F07B07">
            <w:pPr>
              <w:jc w:val="center"/>
              <w:rPr>
                <w:b/>
                <w:i/>
                <w:sz w:val="28"/>
                <w:szCs w:val="28"/>
              </w:rPr>
            </w:pPr>
            <w:hyperlink r:id="rId28" w:history="1"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cherepanovata</w:t>
              </w:r>
              <w:r w:rsidR="00F07B07" w:rsidRPr="008E1905">
                <w:rPr>
                  <w:rStyle w:val="ab"/>
                  <w:sz w:val="28"/>
                  <w:szCs w:val="28"/>
                </w:rPr>
                <w:t>@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F07B07" w:rsidRPr="008E1905">
                <w:rPr>
                  <w:rStyle w:val="ab"/>
                  <w:sz w:val="28"/>
                  <w:szCs w:val="28"/>
                </w:rPr>
                <w:t>.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E16F4D" w:rsidRDefault="00F07B07" w:rsidP="00F07B07">
            <w:pPr>
              <w:pStyle w:val="afa"/>
              <w:numPr>
                <w:ilvl w:val="0"/>
                <w:numId w:val="2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Профессиональные стандарты в образовании структура и содержание, новые возможности профессионального роста и развития педагога.</w:t>
            </w:r>
          </w:p>
          <w:p w:rsidR="00F07B07" w:rsidRPr="00E16F4D" w:rsidRDefault="00F07B07" w:rsidP="00F07B07">
            <w:pPr>
              <w:pStyle w:val="afa"/>
              <w:numPr>
                <w:ilvl w:val="0"/>
                <w:numId w:val="2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 xml:space="preserve">Аттестация педагога: НПБ, электронное портфолио. </w:t>
            </w:r>
          </w:p>
          <w:p w:rsidR="00F07B07" w:rsidRPr="00E16F4D" w:rsidRDefault="00F07B07" w:rsidP="00F07B07">
            <w:pPr>
              <w:pStyle w:val="afa"/>
              <w:numPr>
                <w:ilvl w:val="0"/>
                <w:numId w:val="2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Самоанализ в портфолио педагога, методическая тема, информационно-аналитические справки.</w:t>
            </w:r>
          </w:p>
          <w:p w:rsidR="00F07B07" w:rsidRPr="00E16F4D" w:rsidRDefault="00F07B07" w:rsidP="00F07B07">
            <w:pPr>
              <w:pStyle w:val="afa"/>
              <w:numPr>
                <w:ilvl w:val="0"/>
                <w:numId w:val="2"/>
              </w:numPr>
              <w:tabs>
                <w:tab w:val="left" w:pos="560"/>
              </w:tabs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Поиск курсов по запросу.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13"/>
              </w:numPr>
              <w:tabs>
                <w:tab w:val="clear" w:pos="720"/>
                <w:tab w:val="left" w:pos="541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Групповая и индивидуальная консультация.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13"/>
              </w:numPr>
              <w:tabs>
                <w:tab w:val="clear" w:pos="720"/>
                <w:tab w:val="left" w:pos="541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 xml:space="preserve"> Семинар. 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13"/>
              </w:numPr>
              <w:tabs>
                <w:tab w:val="clear" w:pos="720"/>
                <w:tab w:val="left" w:pos="541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Лекция.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Портфолио педагога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ДПП ПК</w:t>
            </w:r>
          </w:p>
        </w:tc>
      </w:tr>
      <w:tr w:rsidR="00F07B07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юпина</w:t>
            </w:r>
            <w:proofErr w:type="spellEnd"/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алина Валерьевна</w:t>
            </w:r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Методист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5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29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E16F4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E16F4D">
              <w:rPr>
                <w:sz w:val="28"/>
                <w:szCs w:val="28"/>
              </w:rPr>
              <w:t>:</w:t>
            </w:r>
          </w:p>
          <w:p w:rsidR="00F07B07" w:rsidRPr="00E16F4D" w:rsidRDefault="006D79F2" w:rsidP="00F07B07">
            <w:pPr>
              <w:jc w:val="center"/>
              <w:rPr>
                <w:b/>
                <w:i/>
                <w:sz w:val="28"/>
                <w:szCs w:val="28"/>
              </w:rPr>
            </w:pPr>
            <w:hyperlink r:id="rId29" w:history="1"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dupinagv</w:t>
              </w:r>
              <w:r w:rsidR="00F07B07" w:rsidRPr="007B2103">
                <w:rPr>
                  <w:rStyle w:val="ab"/>
                  <w:sz w:val="28"/>
                  <w:szCs w:val="28"/>
                </w:rPr>
                <w:t>@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F07B07" w:rsidRPr="007B2103">
                <w:rPr>
                  <w:rStyle w:val="ab"/>
                  <w:sz w:val="28"/>
                  <w:szCs w:val="28"/>
                </w:rPr>
                <w:t>.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852682" w:rsidRDefault="00F07B07" w:rsidP="0083146B">
            <w:pPr>
              <w:pStyle w:val="af5"/>
              <w:numPr>
                <w:ilvl w:val="0"/>
                <w:numId w:val="29"/>
              </w:numPr>
              <w:ind w:left="-1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курирование внебюджетных курсов, семина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ренингов</w:t>
            </w:r>
            <w:r w:rsidRPr="00880E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7B07" w:rsidRDefault="00F07B07" w:rsidP="0083146B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-1"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тренинги;</w:t>
            </w:r>
          </w:p>
          <w:p w:rsidR="00F07B07" w:rsidRDefault="00F07B07" w:rsidP="0083146B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-1"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, семина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педагогических работников ОО;</w:t>
            </w:r>
          </w:p>
          <w:p w:rsidR="00F07B07" w:rsidRDefault="00F07B07" w:rsidP="0083146B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-1"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для населения;</w:t>
            </w:r>
          </w:p>
          <w:p w:rsidR="00F07B07" w:rsidRPr="00880E1A" w:rsidRDefault="00F07B07" w:rsidP="0083146B">
            <w:pPr>
              <w:pStyle w:val="af5"/>
              <w:numPr>
                <w:ilvl w:val="0"/>
                <w:numId w:val="16"/>
              </w:numPr>
              <w:tabs>
                <w:tab w:val="left" w:pos="608"/>
              </w:tabs>
              <w:ind w:left="-1"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E1A">
              <w:rPr>
                <w:rFonts w:ascii="Times New Roman" w:hAnsi="Times New Roman"/>
                <w:sz w:val="28"/>
                <w:szCs w:val="28"/>
              </w:rPr>
              <w:t>подготовительные курсы к ГИА для учащихся 9-11 классов.</w:t>
            </w:r>
          </w:p>
        </w:tc>
      </w:tr>
    </w:tbl>
    <w:p w:rsidR="00F07B07" w:rsidRDefault="00F07B07"/>
    <w:p w:rsidR="00F07B07" w:rsidRDefault="00F07B07"/>
    <w:p w:rsidR="00F07B07" w:rsidRDefault="00F07B07"/>
    <w:p w:rsidR="00F07B07" w:rsidRDefault="00F07B07"/>
    <w:p w:rsidR="00BC08FD" w:rsidRDefault="00BC08FD"/>
    <w:p w:rsidR="00F07B07" w:rsidRDefault="00F07B07"/>
    <w:p w:rsidR="0019782F" w:rsidRDefault="0019782F"/>
    <w:p w:rsidR="0019782F" w:rsidRDefault="0019782F"/>
    <w:p w:rsidR="0019782F" w:rsidRDefault="0019782F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p w:rsidR="00F07B07" w:rsidRDefault="00F07B07"/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F07B07" w:rsidRPr="00E16F4D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Лопатина</w:t>
            </w:r>
          </w:p>
          <w:p w:rsidR="00F07B07" w:rsidRPr="00E16F4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рина Владимировна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</w:t>
            </w:r>
            <w:r w:rsidRPr="00E16F4D">
              <w:rPr>
                <w:sz w:val="28"/>
                <w:szCs w:val="28"/>
              </w:rPr>
              <w:t>етодист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Кабинет № 1</w:t>
            </w:r>
            <w:r>
              <w:rPr>
                <w:sz w:val="28"/>
                <w:szCs w:val="28"/>
              </w:rPr>
              <w:t>4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37</w:t>
            </w:r>
          </w:p>
          <w:p w:rsidR="00F07B07" w:rsidRPr="00E16F4D" w:rsidRDefault="00F07B07" w:rsidP="00F07B07">
            <w:pPr>
              <w:jc w:val="center"/>
              <w:rPr>
                <w:sz w:val="28"/>
                <w:szCs w:val="28"/>
              </w:rPr>
            </w:pPr>
          </w:p>
          <w:p w:rsidR="00F07B07" w:rsidRPr="006076BD" w:rsidRDefault="00F07B07" w:rsidP="00F07B07">
            <w:pPr>
              <w:jc w:val="center"/>
              <w:rPr>
                <w:b/>
                <w:i/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Е</w:t>
            </w:r>
            <w:r w:rsidRPr="006076B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6076BD">
              <w:rPr>
                <w:sz w:val="28"/>
                <w:szCs w:val="28"/>
              </w:rPr>
              <w:t xml:space="preserve">: </w:t>
            </w:r>
            <w:hyperlink r:id="rId30" w:history="1">
              <w:r w:rsidRPr="002730F4">
                <w:rPr>
                  <w:rStyle w:val="ab"/>
                  <w:sz w:val="28"/>
                  <w:szCs w:val="28"/>
                  <w:lang w:val="en-US"/>
                </w:rPr>
                <w:t>lopatinaiv</w:t>
              </w:r>
              <w:r w:rsidRPr="006076BD">
                <w:rPr>
                  <w:rStyle w:val="ab"/>
                  <w:sz w:val="28"/>
                  <w:szCs w:val="28"/>
                </w:rPr>
                <w:t>@</w:t>
              </w:r>
              <w:r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Pr="006076BD">
                <w:rPr>
                  <w:rStyle w:val="ab"/>
                  <w:sz w:val="28"/>
                  <w:szCs w:val="28"/>
                </w:rPr>
                <w:t>.</w:t>
              </w:r>
              <w:r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Современные требования к разработке программ дополнительного образования.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eastAsia="Calibri" w:hAnsi="Times New Roman"/>
                <w:sz w:val="28"/>
                <w:szCs w:val="28"/>
              </w:rPr>
              <w:t>«Организация летнего отдыха детей»</w:t>
            </w:r>
            <w:r w:rsidRPr="00E16F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eastAsia="Calibri" w:hAnsi="Times New Roman"/>
                <w:sz w:val="28"/>
                <w:szCs w:val="28"/>
              </w:rPr>
              <w:t>«Родительское образование»</w:t>
            </w:r>
            <w:r w:rsidRPr="00E16F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Групповая или индивидуальная консультация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F07B07" w:rsidRPr="00E16F4D" w:rsidRDefault="00F07B07" w:rsidP="0083146B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F4D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F07B07" w:rsidRPr="00E16F4D" w:rsidRDefault="00F07B07" w:rsidP="0083146B">
            <w:pPr>
              <w:numPr>
                <w:ilvl w:val="0"/>
                <w:numId w:val="22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Программ дополнительного образования</w:t>
            </w:r>
          </w:p>
          <w:p w:rsidR="00F07B07" w:rsidRPr="00E16F4D" w:rsidRDefault="00F07B07" w:rsidP="0083146B">
            <w:pPr>
              <w:numPr>
                <w:ilvl w:val="0"/>
                <w:numId w:val="22"/>
              </w:numPr>
              <w:ind w:left="0" w:firstLine="340"/>
              <w:jc w:val="both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Иных материалов</w:t>
            </w:r>
          </w:p>
        </w:tc>
      </w:tr>
      <w:tr w:rsidR="00F07B07" w:rsidRPr="00E16F4D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F07B07" w:rsidRPr="00171AD5" w:rsidRDefault="00F07B07" w:rsidP="00F07B07">
            <w:pPr>
              <w:jc w:val="center"/>
              <w:rPr>
                <w:b/>
                <w:i/>
                <w:sz w:val="28"/>
              </w:rPr>
            </w:pPr>
            <w:r w:rsidRPr="00171AD5">
              <w:rPr>
                <w:b/>
                <w:i/>
                <w:sz w:val="28"/>
              </w:rPr>
              <w:t xml:space="preserve">Якушева </w:t>
            </w:r>
          </w:p>
          <w:p w:rsidR="00F07B07" w:rsidRPr="00171AD5" w:rsidRDefault="00F07B07" w:rsidP="00F07B07">
            <w:pPr>
              <w:jc w:val="center"/>
              <w:rPr>
                <w:i/>
                <w:sz w:val="28"/>
              </w:rPr>
            </w:pPr>
            <w:r w:rsidRPr="00171AD5">
              <w:rPr>
                <w:b/>
                <w:i/>
                <w:sz w:val="28"/>
              </w:rPr>
              <w:t>Тамара Павловна</w:t>
            </w:r>
          </w:p>
          <w:p w:rsidR="00F07B07" w:rsidRDefault="00F07B07" w:rsidP="00F07B07">
            <w:pPr>
              <w:jc w:val="center"/>
              <w:rPr>
                <w:sz w:val="28"/>
              </w:rPr>
            </w:pPr>
          </w:p>
          <w:p w:rsidR="00F07B07" w:rsidRPr="00061719" w:rsidRDefault="00F07B07" w:rsidP="00F07B07">
            <w:pPr>
              <w:jc w:val="center"/>
              <w:rPr>
                <w:sz w:val="28"/>
              </w:rPr>
            </w:pPr>
            <w:r w:rsidRPr="00061719">
              <w:rPr>
                <w:sz w:val="28"/>
              </w:rPr>
              <w:t xml:space="preserve">Методист </w:t>
            </w:r>
          </w:p>
          <w:p w:rsidR="00F07B07" w:rsidRDefault="00F07B07" w:rsidP="00F07B07">
            <w:pPr>
              <w:jc w:val="center"/>
              <w:rPr>
                <w:sz w:val="28"/>
              </w:rPr>
            </w:pPr>
          </w:p>
          <w:p w:rsidR="00F07B07" w:rsidRPr="00CD230B" w:rsidRDefault="00F07B07" w:rsidP="00F07B07">
            <w:pPr>
              <w:jc w:val="center"/>
              <w:rPr>
                <w:sz w:val="28"/>
                <w:szCs w:val="28"/>
              </w:rPr>
            </w:pPr>
            <w:r w:rsidRPr="00CD230B">
              <w:rPr>
                <w:sz w:val="28"/>
                <w:szCs w:val="28"/>
              </w:rPr>
              <w:t>Высшая квалификационная</w:t>
            </w:r>
          </w:p>
          <w:p w:rsidR="00F07B07" w:rsidRPr="00CD230B" w:rsidRDefault="00F07B07" w:rsidP="00F07B07">
            <w:pPr>
              <w:jc w:val="center"/>
              <w:rPr>
                <w:sz w:val="28"/>
              </w:rPr>
            </w:pPr>
            <w:r w:rsidRPr="00CD230B">
              <w:rPr>
                <w:sz w:val="28"/>
                <w:szCs w:val="28"/>
              </w:rPr>
              <w:t>категория</w:t>
            </w:r>
          </w:p>
          <w:p w:rsidR="00F07B07" w:rsidRDefault="00F07B07" w:rsidP="00F07B07">
            <w:pPr>
              <w:jc w:val="center"/>
              <w:rPr>
                <w:sz w:val="28"/>
              </w:rPr>
            </w:pPr>
          </w:p>
          <w:p w:rsidR="00F07B07" w:rsidRPr="00061719" w:rsidRDefault="00F07B07" w:rsidP="00F07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четный работник образования</w:t>
            </w:r>
          </w:p>
          <w:p w:rsidR="00F07B07" w:rsidRPr="00061719" w:rsidRDefault="00F07B07" w:rsidP="00F07B07">
            <w:pPr>
              <w:jc w:val="center"/>
              <w:rPr>
                <w:sz w:val="28"/>
              </w:rPr>
            </w:pPr>
          </w:p>
          <w:p w:rsidR="00F07B07" w:rsidRPr="00061719" w:rsidRDefault="00F07B07" w:rsidP="00F07B07">
            <w:pPr>
              <w:jc w:val="center"/>
              <w:rPr>
                <w:sz w:val="28"/>
              </w:rPr>
            </w:pPr>
            <w:r w:rsidRPr="00061719">
              <w:rPr>
                <w:sz w:val="28"/>
              </w:rPr>
              <w:t>Кабинет № 1</w:t>
            </w:r>
            <w:r>
              <w:rPr>
                <w:sz w:val="28"/>
              </w:rPr>
              <w:t>4</w:t>
            </w:r>
          </w:p>
          <w:p w:rsidR="00F07B07" w:rsidRDefault="00F07B07" w:rsidP="00F07B07">
            <w:pPr>
              <w:jc w:val="center"/>
              <w:rPr>
                <w:sz w:val="28"/>
              </w:rPr>
            </w:pPr>
          </w:p>
          <w:p w:rsidR="00F07B07" w:rsidRPr="00061719" w:rsidRDefault="00F07B07" w:rsidP="00F07B07">
            <w:pPr>
              <w:jc w:val="center"/>
              <w:rPr>
                <w:sz w:val="28"/>
              </w:rPr>
            </w:pPr>
            <w:r w:rsidRPr="00061719">
              <w:rPr>
                <w:sz w:val="28"/>
              </w:rPr>
              <w:t>Телефон: 5-45-16</w:t>
            </w:r>
          </w:p>
          <w:p w:rsidR="00F07B07" w:rsidRPr="00BC08FD" w:rsidRDefault="00F07B07" w:rsidP="00F07B07">
            <w:pPr>
              <w:jc w:val="center"/>
              <w:rPr>
                <w:sz w:val="28"/>
              </w:rPr>
            </w:pPr>
          </w:p>
          <w:p w:rsidR="00F07B07" w:rsidRPr="00BC08FD" w:rsidRDefault="00F07B07" w:rsidP="00F07B07">
            <w:pPr>
              <w:jc w:val="center"/>
              <w:rPr>
                <w:sz w:val="28"/>
              </w:rPr>
            </w:pPr>
            <w:r w:rsidRPr="00061719">
              <w:rPr>
                <w:sz w:val="28"/>
                <w:lang w:val="en-US"/>
              </w:rPr>
              <w:t>E</w:t>
            </w:r>
            <w:r w:rsidRPr="00BC08FD">
              <w:rPr>
                <w:sz w:val="28"/>
              </w:rPr>
              <w:t>-</w:t>
            </w:r>
            <w:r w:rsidRPr="00061719">
              <w:rPr>
                <w:sz w:val="28"/>
                <w:lang w:val="en-US"/>
              </w:rPr>
              <w:t>mail</w:t>
            </w:r>
            <w:r w:rsidRPr="00BC08FD">
              <w:rPr>
                <w:sz w:val="28"/>
              </w:rPr>
              <w:t xml:space="preserve">: </w:t>
            </w:r>
          </w:p>
          <w:p w:rsidR="00F07B07" w:rsidRPr="00BC08FD" w:rsidRDefault="006D79F2" w:rsidP="00F07B07">
            <w:pPr>
              <w:jc w:val="center"/>
              <w:rPr>
                <w:i/>
                <w:sz w:val="28"/>
                <w:szCs w:val="28"/>
              </w:rPr>
            </w:pPr>
            <w:hyperlink r:id="rId31" w:history="1"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yakushevatp</w:t>
              </w:r>
              <w:r w:rsidR="00F07B07" w:rsidRPr="003618DB">
                <w:rPr>
                  <w:rStyle w:val="ab"/>
                  <w:sz w:val="28"/>
                  <w:szCs w:val="28"/>
                </w:rPr>
                <w:t>@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F07B07" w:rsidRPr="003618DB">
                <w:rPr>
                  <w:rStyle w:val="ab"/>
                  <w:sz w:val="28"/>
                  <w:szCs w:val="28"/>
                </w:rPr>
                <w:t>.</w:t>
              </w:r>
              <w:r w:rsidR="00F07B07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F07B07" w:rsidRPr="00E16F4D" w:rsidRDefault="00F07B07" w:rsidP="00F07B07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F07B07" w:rsidRDefault="00F07B07" w:rsidP="00F07B07">
            <w:pPr>
              <w:tabs>
                <w:tab w:val="left" w:pos="6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нформационно-методическое обеспечение социальных педагогов. </w:t>
            </w:r>
          </w:p>
          <w:p w:rsidR="00F07B07" w:rsidRDefault="00F07B07" w:rsidP="00F07B07">
            <w:pPr>
              <w:tabs>
                <w:tab w:val="left" w:pos="6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и планирование городских методических мероприятий по реализации муниципальной программы «Обеспечение общественной безопасности </w:t>
            </w:r>
            <w:proofErr w:type="spellStart"/>
            <w:r>
              <w:rPr>
                <w:sz w:val="28"/>
                <w:szCs w:val="28"/>
              </w:rPr>
              <w:t>Лысьв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F07B07" w:rsidRPr="009360F2" w:rsidRDefault="00F07B07" w:rsidP="00F07B07">
            <w:pPr>
              <w:tabs>
                <w:tab w:val="left" w:pos="6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групповых и индивидуальных консультаций по социально-педагогическому направлению деятельности.</w:t>
            </w:r>
          </w:p>
        </w:tc>
      </w:tr>
    </w:tbl>
    <w:p w:rsidR="00BC08FD" w:rsidRDefault="00BC08FD"/>
    <w:p w:rsidR="00BC08FD" w:rsidRDefault="00BC08FD"/>
    <w:p w:rsidR="00F07B07" w:rsidRDefault="00F07B07">
      <w:r>
        <w:br w:type="page"/>
      </w:r>
    </w:p>
    <w:p w:rsidR="00BC08FD" w:rsidRDefault="00BC08FD"/>
    <w:p w:rsidR="003618DB" w:rsidRDefault="003618DB"/>
    <w:tbl>
      <w:tblPr>
        <w:tblW w:w="10489" w:type="dxa"/>
        <w:jc w:val="center"/>
        <w:tblCellSpacing w:w="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1E0" w:firstRow="1" w:lastRow="1" w:firstColumn="1" w:lastColumn="1" w:noHBand="0" w:noVBand="0"/>
      </w:tblPr>
      <w:tblGrid>
        <w:gridCol w:w="3804"/>
        <w:gridCol w:w="6685"/>
      </w:tblGrid>
      <w:tr w:rsidR="00E16F4D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171AD5" w:rsidRDefault="00171AD5" w:rsidP="00171AD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атаринова </w:t>
            </w:r>
          </w:p>
          <w:p w:rsidR="00171AD5" w:rsidRPr="00A553FD" w:rsidRDefault="00171AD5" w:rsidP="00171AD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льга Евгеньевна</w:t>
            </w:r>
          </w:p>
          <w:p w:rsidR="00171AD5" w:rsidRPr="000F47E9" w:rsidRDefault="00171AD5" w:rsidP="00171AD5">
            <w:pPr>
              <w:jc w:val="center"/>
              <w:rPr>
                <w:sz w:val="28"/>
                <w:szCs w:val="28"/>
              </w:rPr>
            </w:pPr>
          </w:p>
          <w:p w:rsidR="00171AD5" w:rsidRDefault="00171AD5" w:rsidP="0017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171AD5" w:rsidRDefault="00171AD5" w:rsidP="00171AD5">
            <w:pPr>
              <w:jc w:val="center"/>
              <w:rPr>
                <w:sz w:val="28"/>
                <w:szCs w:val="28"/>
              </w:rPr>
            </w:pPr>
          </w:p>
          <w:p w:rsidR="00171AD5" w:rsidRDefault="00171AD5" w:rsidP="0017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ик народного просвещения</w:t>
            </w:r>
          </w:p>
          <w:p w:rsidR="00171AD5" w:rsidRPr="000F47E9" w:rsidRDefault="00171AD5" w:rsidP="0017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171AD5" w:rsidRPr="000F47E9" w:rsidRDefault="00171AD5" w:rsidP="00171AD5">
            <w:pPr>
              <w:jc w:val="center"/>
              <w:rPr>
                <w:sz w:val="28"/>
                <w:szCs w:val="28"/>
              </w:rPr>
            </w:pPr>
          </w:p>
          <w:p w:rsidR="00171AD5" w:rsidRPr="000F47E9" w:rsidRDefault="00171AD5" w:rsidP="00171AD5">
            <w:pPr>
              <w:jc w:val="center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 xml:space="preserve">Кабинет № </w:t>
            </w:r>
            <w:r w:rsidR="00BF11B3">
              <w:rPr>
                <w:sz w:val="28"/>
                <w:szCs w:val="28"/>
              </w:rPr>
              <w:t>14</w:t>
            </w:r>
          </w:p>
          <w:p w:rsidR="00171AD5" w:rsidRPr="00717557" w:rsidRDefault="00171AD5" w:rsidP="00171AD5">
            <w:pPr>
              <w:jc w:val="center"/>
              <w:rPr>
                <w:sz w:val="28"/>
                <w:szCs w:val="28"/>
              </w:rPr>
            </w:pPr>
          </w:p>
          <w:p w:rsidR="00171AD5" w:rsidRPr="000F47E9" w:rsidRDefault="00171AD5" w:rsidP="0017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5-45-16</w:t>
            </w:r>
          </w:p>
          <w:p w:rsidR="00171AD5" w:rsidRPr="000F47E9" w:rsidRDefault="00171AD5" w:rsidP="00171AD5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</w:p>
          <w:p w:rsidR="00171AD5" w:rsidRPr="00717557" w:rsidRDefault="00171AD5" w:rsidP="00171AD5">
            <w:pPr>
              <w:jc w:val="center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  <w:lang w:val="en-US"/>
              </w:rPr>
              <w:t>E</w:t>
            </w:r>
            <w:r w:rsidRPr="00717557">
              <w:rPr>
                <w:sz w:val="28"/>
                <w:szCs w:val="28"/>
              </w:rPr>
              <w:t>-</w:t>
            </w:r>
            <w:r w:rsidRPr="000F47E9">
              <w:rPr>
                <w:sz w:val="28"/>
                <w:szCs w:val="28"/>
                <w:lang w:val="en-US"/>
              </w:rPr>
              <w:t>mail</w:t>
            </w:r>
            <w:r w:rsidRPr="00717557">
              <w:rPr>
                <w:sz w:val="28"/>
                <w:szCs w:val="28"/>
              </w:rPr>
              <w:t xml:space="preserve">: </w:t>
            </w:r>
          </w:p>
          <w:p w:rsidR="00ED264D" w:rsidRPr="00061719" w:rsidRDefault="006D79F2" w:rsidP="00171AD5">
            <w:pPr>
              <w:jc w:val="center"/>
              <w:rPr>
                <w:b/>
                <w:i/>
                <w:sz w:val="28"/>
                <w:szCs w:val="28"/>
              </w:rPr>
            </w:pPr>
            <w:hyperlink r:id="rId32" w:history="1">
              <w:r w:rsidR="00001382" w:rsidRPr="002730F4">
                <w:rPr>
                  <w:rStyle w:val="ab"/>
                  <w:sz w:val="28"/>
                  <w:szCs w:val="28"/>
                  <w:lang w:val="en-US"/>
                </w:rPr>
                <w:t>tatarinovaoe@lysva.biz</w:t>
              </w:r>
            </w:hyperlink>
          </w:p>
        </w:tc>
        <w:tc>
          <w:tcPr>
            <w:tcW w:w="6625" w:type="dxa"/>
            <w:vAlign w:val="center"/>
          </w:tcPr>
          <w:p w:rsidR="00171AD5" w:rsidRPr="000F47E9" w:rsidRDefault="00171AD5" w:rsidP="00171AD5">
            <w:pPr>
              <w:jc w:val="both"/>
              <w:rPr>
                <w:b/>
                <w:i/>
                <w:sz w:val="28"/>
                <w:szCs w:val="28"/>
              </w:rPr>
            </w:pPr>
            <w:r w:rsidRPr="000F47E9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171AD5" w:rsidRDefault="00171AD5" w:rsidP="0083146B">
            <w:pPr>
              <w:numPr>
                <w:ilvl w:val="0"/>
                <w:numId w:val="25"/>
              </w:numPr>
              <w:tabs>
                <w:tab w:val="left" w:pos="5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е технологии.</w:t>
            </w:r>
          </w:p>
          <w:p w:rsidR="00171AD5" w:rsidRPr="007053D0" w:rsidRDefault="00171AD5" w:rsidP="0083146B">
            <w:pPr>
              <w:numPr>
                <w:ilvl w:val="0"/>
                <w:numId w:val="25"/>
              </w:numPr>
              <w:tabs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восстановительного подхода в профилактике правонарушений и преступлений несовершеннолетних.</w:t>
            </w:r>
          </w:p>
          <w:p w:rsidR="00171AD5" w:rsidRPr="00BE09F8" w:rsidRDefault="00171AD5" w:rsidP="0083146B">
            <w:pPr>
              <w:numPr>
                <w:ilvl w:val="0"/>
                <w:numId w:val="25"/>
              </w:numPr>
              <w:tabs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623624">
              <w:rPr>
                <w:bCs/>
                <w:sz w:val="28"/>
                <w:szCs w:val="28"/>
              </w:rPr>
              <w:t xml:space="preserve">Основы </w:t>
            </w:r>
            <w:proofErr w:type="spellStart"/>
            <w:r w:rsidRPr="00623624">
              <w:rPr>
                <w:bCs/>
                <w:sz w:val="28"/>
                <w:szCs w:val="28"/>
              </w:rPr>
              <w:t>конфликтологической</w:t>
            </w:r>
            <w:proofErr w:type="spellEnd"/>
            <w:r w:rsidRPr="00623624">
              <w:rPr>
                <w:bCs/>
                <w:sz w:val="28"/>
                <w:szCs w:val="28"/>
              </w:rPr>
              <w:t xml:space="preserve"> компетентности педагога.</w:t>
            </w:r>
          </w:p>
          <w:p w:rsidR="00171AD5" w:rsidRPr="00E17FC3" w:rsidRDefault="00F40349" w:rsidP="0083146B">
            <w:pPr>
              <w:numPr>
                <w:ilvl w:val="0"/>
                <w:numId w:val="25"/>
              </w:numPr>
              <w:tabs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</w:t>
            </w:r>
            <w:r w:rsidR="00171AD5">
              <w:rPr>
                <w:bCs/>
                <w:sz w:val="28"/>
                <w:szCs w:val="28"/>
              </w:rPr>
              <w:t>школьной</w:t>
            </w:r>
            <w:r>
              <w:rPr>
                <w:bCs/>
                <w:sz w:val="28"/>
                <w:szCs w:val="28"/>
              </w:rPr>
              <w:t xml:space="preserve"> службы примирения (медиации)</w:t>
            </w:r>
            <w:r w:rsidR="00171AD5">
              <w:rPr>
                <w:bCs/>
                <w:sz w:val="28"/>
                <w:szCs w:val="28"/>
              </w:rPr>
              <w:t xml:space="preserve"> в ОО.</w:t>
            </w:r>
          </w:p>
          <w:p w:rsidR="00171AD5" w:rsidRPr="004B42B1" w:rsidRDefault="00171AD5" w:rsidP="0083146B">
            <w:pPr>
              <w:numPr>
                <w:ilvl w:val="0"/>
                <w:numId w:val="25"/>
              </w:numPr>
              <w:tabs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4B42B1">
              <w:rPr>
                <w:sz w:val="28"/>
                <w:szCs w:val="28"/>
              </w:rPr>
              <w:t>Проведени</w:t>
            </w:r>
            <w:r w:rsidR="001B01D8">
              <w:rPr>
                <w:sz w:val="28"/>
                <w:szCs w:val="28"/>
              </w:rPr>
              <w:t>е восстановительных программ для несовершеннолетних</w:t>
            </w:r>
            <w:r w:rsidRPr="004B42B1">
              <w:rPr>
                <w:sz w:val="28"/>
                <w:szCs w:val="28"/>
              </w:rPr>
              <w:t>.</w:t>
            </w:r>
          </w:p>
          <w:p w:rsidR="00171AD5" w:rsidRPr="004B42B1" w:rsidRDefault="00171AD5" w:rsidP="0083146B">
            <w:pPr>
              <w:numPr>
                <w:ilvl w:val="0"/>
                <w:numId w:val="25"/>
              </w:numPr>
              <w:tabs>
                <w:tab w:val="left" w:pos="57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623624">
              <w:rPr>
                <w:sz w:val="28"/>
                <w:szCs w:val="28"/>
              </w:rPr>
              <w:t>Документация</w:t>
            </w:r>
            <w:r w:rsidR="00F403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ланирование</w:t>
            </w:r>
            <w:r w:rsidR="00F40349">
              <w:rPr>
                <w:sz w:val="28"/>
                <w:szCs w:val="28"/>
              </w:rPr>
              <w:t xml:space="preserve"> и анализ</w:t>
            </w:r>
            <w:r>
              <w:rPr>
                <w:sz w:val="28"/>
                <w:szCs w:val="28"/>
              </w:rPr>
              <w:t xml:space="preserve"> работы </w:t>
            </w:r>
            <w:r w:rsidRPr="00623624">
              <w:rPr>
                <w:sz w:val="28"/>
                <w:szCs w:val="28"/>
              </w:rPr>
              <w:t>социального педагога</w:t>
            </w:r>
            <w:r>
              <w:rPr>
                <w:sz w:val="28"/>
                <w:szCs w:val="28"/>
              </w:rPr>
              <w:t>.</w:t>
            </w:r>
          </w:p>
          <w:p w:rsidR="00171AD5" w:rsidRPr="000F47E9" w:rsidRDefault="00171AD5" w:rsidP="00171AD5">
            <w:pPr>
              <w:jc w:val="both"/>
              <w:rPr>
                <w:b/>
                <w:i/>
                <w:sz w:val="28"/>
                <w:szCs w:val="28"/>
              </w:rPr>
            </w:pPr>
            <w:r w:rsidRPr="000F47E9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171AD5" w:rsidRPr="000F47E9" w:rsidRDefault="00171AD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>Лекция</w:t>
            </w:r>
          </w:p>
          <w:p w:rsidR="00171AD5" w:rsidRPr="000F47E9" w:rsidRDefault="00171AD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>Семинар (методический, проблемный, проектный, постоянно действующий)</w:t>
            </w:r>
          </w:p>
          <w:p w:rsidR="00171AD5" w:rsidRPr="000F47E9" w:rsidRDefault="00171AD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>Практикум</w:t>
            </w:r>
          </w:p>
          <w:p w:rsidR="00171AD5" w:rsidRPr="000F47E9" w:rsidRDefault="00171AD5" w:rsidP="003618DB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>Консультация</w:t>
            </w:r>
          </w:p>
          <w:p w:rsidR="00171AD5" w:rsidRPr="004F32B7" w:rsidRDefault="00171AD5" w:rsidP="00171AD5">
            <w:pPr>
              <w:jc w:val="both"/>
              <w:rPr>
                <w:b/>
                <w:i/>
                <w:sz w:val="28"/>
                <w:szCs w:val="28"/>
              </w:rPr>
            </w:pPr>
            <w:r w:rsidRPr="000F47E9">
              <w:rPr>
                <w:b/>
                <w:i/>
                <w:sz w:val="28"/>
                <w:szCs w:val="28"/>
              </w:rPr>
              <w:t>Экспертные услуги:</w:t>
            </w:r>
          </w:p>
          <w:p w:rsidR="00171AD5" w:rsidRPr="00171AD5" w:rsidRDefault="00171AD5" w:rsidP="003618DB">
            <w:pPr>
              <w:numPr>
                <w:ilvl w:val="0"/>
                <w:numId w:val="5"/>
              </w:numPr>
              <w:tabs>
                <w:tab w:val="left" w:pos="521"/>
              </w:tabs>
              <w:ind w:left="0" w:firstLine="3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</w:t>
            </w:r>
            <w:r w:rsidR="001B01D8">
              <w:rPr>
                <w:sz w:val="28"/>
                <w:szCs w:val="28"/>
              </w:rPr>
              <w:t>восстановительных программ.</w:t>
            </w:r>
          </w:p>
          <w:p w:rsidR="00ED264D" w:rsidRPr="00061719" w:rsidRDefault="00171AD5" w:rsidP="003618DB">
            <w:pPr>
              <w:numPr>
                <w:ilvl w:val="0"/>
                <w:numId w:val="5"/>
              </w:numPr>
              <w:tabs>
                <w:tab w:val="left" w:pos="521"/>
              </w:tabs>
              <w:ind w:left="0" w:firstLine="3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оциально-педагогической работы ОО.</w:t>
            </w:r>
          </w:p>
        </w:tc>
      </w:tr>
      <w:tr w:rsidR="008B7D4B" w:rsidRPr="00061719" w:rsidTr="009448B4">
        <w:trPr>
          <w:tblCellSpacing w:w="20" w:type="dxa"/>
          <w:jc w:val="center"/>
        </w:trPr>
        <w:tc>
          <w:tcPr>
            <w:tcW w:w="3744" w:type="dxa"/>
            <w:vAlign w:val="center"/>
          </w:tcPr>
          <w:p w:rsidR="008B7D4B" w:rsidRDefault="008B7D4B" w:rsidP="008B7D4B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андакова</w:t>
            </w:r>
            <w:proofErr w:type="spellEnd"/>
          </w:p>
          <w:p w:rsidR="008B7D4B" w:rsidRPr="00E16F4D" w:rsidRDefault="008B7D4B" w:rsidP="008B7D4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бовь Александровна</w:t>
            </w:r>
          </w:p>
          <w:p w:rsidR="008B7D4B" w:rsidRPr="00E16F4D" w:rsidRDefault="008B7D4B" w:rsidP="008B7D4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(психолог)</w:t>
            </w: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4</w:t>
            </w: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</w:rPr>
              <w:t>Телефон 5-45-</w:t>
            </w:r>
            <w:r>
              <w:rPr>
                <w:sz w:val="28"/>
                <w:szCs w:val="28"/>
              </w:rPr>
              <w:t>16</w:t>
            </w: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</w:p>
          <w:p w:rsidR="008B7D4B" w:rsidRPr="00E16F4D" w:rsidRDefault="008B7D4B" w:rsidP="008B7D4B">
            <w:pPr>
              <w:jc w:val="center"/>
              <w:rPr>
                <w:sz w:val="28"/>
                <w:szCs w:val="28"/>
              </w:rPr>
            </w:pPr>
            <w:r w:rsidRPr="00E16F4D">
              <w:rPr>
                <w:sz w:val="28"/>
                <w:szCs w:val="28"/>
                <w:lang w:val="en-US"/>
              </w:rPr>
              <w:t>E</w:t>
            </w:r>
            <w:r w:rsidRPr="00E16F4D">
              <w:rPr>
                <w:sz w:val="28"/>
                <w:szCs w:val="28"/>
              </w:rPr>
              <w:t>-</w:t>
            </w:r>
            <w:r w:rsidRPr="00E16F4D">
              <w:rPr>
                <w:sz w:val="28"/>
                <w:szCs w:val="28"/>
                <w:lang w:val="en-US"/>
              </w:rPr>
              <w:t>mail</w:t>
            </w:r>
            <w:r w:rsidRPr="00E16F4D">
              <w:rPr>
                <w:sz w:val="28"/>
                <w:szCs w:val="28"/>
              </w:rPr>
              <w:t>:</w:t>
            </w:r>
          </w:p>
          <w:p w:rsidR="008B7D4B" w:rsidRPr="00E16F4D" w:rsidRDefault="006D79F2" w:rsidP="008B7D4B">
            <w:pPr>
              <w:jc w:val="center"/>
              <w:rPr>
                <w:b/>
                <w:i/>
                <w:sz w:val="28"/>
                <w:szCs w:val="28"/>
              </w:rPr>
            </w:pPr>
            <w:hyperlink r:id="rId33" w:history="1">
              <w:r w:rsidR="008B7D4B" w:rsidRPr="002730F4">
                <w:rPr>
                  <w:rStyle w:val="ab"/>
                  <w:sz w:val="28"/>
                  <w:szCs w:val="28"/>
                  <w:lang w:val="en-US"/>
                </w:rPr>
                <w:t>kandakovala</w:t>
              </w:r>
              <w:r w:rsidR="008B7D4B" w:rsidRPr="001D0E10">
                <w:rPr>
                  <w:rStyle w:val="ab"/>
                  <w:sz w:val="28"/>
                  <w:szCs w:val="28"/>
                </w:rPr>
                <w:t>@</w:t>
              </w:r>
              <w:r w:rsidR="008B7D4B" w:rsidRPr="002730F4">
                <w:rPr>
                  <w:rStyle w:val="ab"/>
                  <w:sz w:val="28"/>
                  <w:szCs w:val="28"/>
                  <w:lang w:val="en-US"/>
                </w:rPr>
                <w:t>lysva</w:t>
              </w:r>
              <w:r w:rsidR="008B7D4B" w:rsidRPr="001D0E10">
                <w:rPr>
                  <w:rStyle w:val="ab"/>
                  <w:sz w:val="28"/>
                  <w:szCs w:val="28"/>
                </w:rPr>
                <w:t>.</w:t>
              </w:r>
              <w:r w:rsidR="008B7D4B" w:rsidRPr="002730F4">
                <w:rPr>
                  <w:rStyle w:val="ab"/>
                  <w:sz w:val="28"/>
                  <w:szCs w:val="28"/>
                  <w:lang w:val="en-US"/>
                </w:rPr>
                <w:t>biz</w:t>
              </w:r>
            </w:hyperlink>
          </w:p>
        </w:tc>
        <w:tc>
          <w:tcPr>
            <w:tcW w:w="6625" w:type="dxa"/>
            <w:vAlign w:val="center"/>
          </w:tcPr>
          <w:p w:rsidR="008B7D4B" w:rsidRPr="00E16F4D" w:rsidRDefault="008B7D4B" w:rsidP="008B7D4B">
            <w:pPr>
              <w:jc w:val="both"/>
              <w:rPr>
                <w:b/>
                <w:i/>
                <w:sz w:val="28"/>
                <w:szCs w:val="28"/>
              </w:rPr>
            </w:pPr>
            <w:r w:rsidRPr="00E16F4D">
              <w:rPr>
                <w:b/>
                <w:i/>
                <w:sz w:val="28"/>
                <w:szCs w:val="28"/>
              </w:rPr>
              <w:t>Информационно-образовательные услуги:</w:t>
            </w:r>
          </w:p>
          <w:p w:rsidR="008B7D4B" w:rsidRPr="008E1905" w:rsidRDefault="00880E1A" w:rsidP="0083146B">
            <w:pPr>
              <w:numPr>
                <w:ilvl w:val="0"/>
                <w:numId w:val="26"/>
              </w:numPr>
              <w:tabs>
                <w:tab w:val="left" w:pos="283"/>
              </w:tabs>
              <w:ind w:left="-1" w:firstLine="0"/>
              <w:jc w:val="both"/>
              <w:rPr>
                <w:sz w:val="28"/>
                <w:szCs w:val="28"/>
              </w:rPr>
            </w:pPr>
            <w:r w:rsidRPr="00880E1A">
              <w:rPr>
                <w:sz w:val="28"/>
                <w:szCs w:val="28"/>
              </w:rPr>
              <w:t xml:space="preserve">Служба скорой </w:t>
            </w:r>
            <w:r w:rsidRPr="008E1905">
              <w:rPr>
                <w:sz w:val="28"/>
                <w:szCs w:val="28"/>
              </w:rPr>
              <w:t>психологической помощи «Мы рядом»</w:t>
            </w:r>
            <w:r w:rsidR="008E1905">
              <w:rPr>
                <w:sz w:val="28"/>
                <w:szCs w:val="28"/>
              </w:rPr>
              <w:t>.</w:t>
            </w:r>
          </w:p>
          <w:p w:rsidR="008B7D4B" w:rsidRPr="008E1905" w:rsidRDefault="00880E1A" w:rsidP="0083146B">
            <w:pPr>
              <w:pStyle w:val="af5"/>
              <w:numPr>
                <w:ilvl w:val="0"/>
                <w:numId w:val="26"/>
              </w:numPr>
              <w:tabs>
                <w:tab w:val="left" w:pos="283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05">
              <w:rPr>
                <w:rFonts w:ascii="Times New Roman" w:hAnsi="Times New Roman"/>
                <w:sz w:val="28"/>
                <w:szCs w:val="28"/>
              </w:rPr>
              <w:t>Взаимодействие с ОО по предварительной заявке.</w:t>
            </w:r>
          </w:p>
          <w:p w:rsidR="00880E1A" w:rsidRPr="008E1905" w:rsidRDefault="00880E1A" w:rsidP="0083146B">
            <w:pPr>
              <w:pStyle w:val="af5"/>
              <w:numPr>
                <w:ilvl w:val="0"/>
                <w:numId w:val="26"/>
              </w:numPr>
              <w:tabs>
                <w:tab w:val="left" w:pos="283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05"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обращениям – 3-я среда каждого месяца </w:t>
            </w:r>
            <w:r w:rsidR="0083146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83146B" w:rsidRPr="0083146B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83146B">
              <w:rPr>
                <w:rFonts w:ascii="Times New Roman" w:hAnsi="Times New Roman"/>
                <w:sz w:val="28"/>
                <w:szCs w:val="28"/>
              </w:rPr>
              <w:t>.00 до 19.</w:t>
            </w:r>
            <w:r w:rsidRPr="008E1905">
              <w:rPr>
                <w:rFonts w:ascii="Times New Roman" w:hAnsi="Times New Roman"/>
                <w:sz w:val="28"/>
                <w:szCs w:val="28"/>
              </w:rPr>
              <w:t>00.</w:t>
            </w:r>
          </w:p>
          <w:p w:rsidR="008E1905" w:rsidRPr="008E1905" w:rsidRDefault="008E1905" w:rsidP="008E1905">
            <w:pPr>
              <w:jc w:val="both"/>
              <w:rPr>
                <w:b/>
                <w:i/>
                <w:sz w:val="28"/>
                <w:szCs w:val="28"/>
              </w:rPr>
            </w:pPr>
            <w:r w:rsidRPr="008E1905">
              <w:rPr>
                <w:b/>
                <w:i/>
                <w:sz w:val="28"/>
                <w:szCs w:val="28"/>
              </w:rPr>
              <w:t>Все предложенные темы могут быть представлены в следующих формах:</w:t>
            </w:r>
          </w:p>
          <w:p w:rsidR="008E1905" w:rsidRPr="008E1905" w:rsidRDefault="008E1905" w:rsidP="008E1905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8E1905">
              <w:rPr>
                <w:sz w:val="28"/>
                <w:szCs w:val="28"/>
              </w:rPr>
              <w:t>Лекция</w:t>
            </w:r>
          </w:p>
          <w:p w:rsidR="008E1905" w:rsidRPr="008E1905" w:rsidRDefault="008E1905" w:rsidP="008E1905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8E1905">
              <w:rPr>
                <w:sz w:val="28"/>
                <w:szCs w:val="28"/>
              </w:rPr>
              <w:t xml:space="preserve">Семинар </w:t>
            </w:r>
          </w:p>
          <w:p w:rsidR="008E1905" w:rsidRDefault="008E1905" w:rsidP="008E1905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8E1905">
              <w:rPr>
                <w:sz w:val="28"/>
                <w:szCs w:val="28"/>
              </w:rPr>
              <w:t>Практикум</w:t>
            </w:r>
          </w:p>
          <w:p w:rsidR="00880E1A" w:rsidRPr="008E1905" w:rsidRDefault="008E1905" w:rsidP="008E1905">
            <w:pPr>
              <w:numPr>
                <w:ilvl w:val="0"/>
                <w:numId w:val="7"/>
              </w:numPr>
              <w:tabs>
                <w:tab w:val="clear" w:pos="720"/>
                <w:tab w:val="left" w:pos="561"/>
              </w:tabs>
              <w:ind w:left="0" w:firstLine="340"/>
              <w:jc w:val="both"/>
              <w:rPr>
                <w:sz w:val="28"/>
                <w:szCs w:val="28"/>
              </w:rPr>
            </w:pPr>
            <w:r w:rsidRPr="000F47E9">
              <w:rPr>
                <w:sz w:val="28"/>
                <w:szCs w:val="28"/>
              </w:rPr>
              <w:t>Консультация</w:t>
            </w:r>
          </w:p>
        </w:tc>
      </w:tr>
    </w:tbl>
    <w:p w:rsidR="00B674E5" w:rsidRDefault="00B674E5" w:rsidP="00717557">
      <w:pPr>
        <w:pStyle w:val="a6"/>
        <w:widowControl w:val="0"/>
        <w:jc w:val="left"/>
        <w:rPr>
          <w:sz w:val="32"/>
          <w:szCs w:val="28"/>
        </w:rPr>
      </w:pPr>
    </w:p>
    <w:p w:rsidR="000A5BA3" w:rsidRDefault="000A5BA3">
      <w:pPr>
        <w:rPr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0A5BA3" w:rsidRDefault="00991315" w:rsidP="00717557">
      <w:pPr>
        <w:pStyle w:val="a6"/>
        <w:widowControl w:val="0"/>
        <w:jc w:val="left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257175</wp:posOffset>
                </wp:positionH>
                <wp:positionV relativeFrom="margin">
                  <wp:posOffset>-38100</wp:posOffset>
                </wp:positionV>
                <wp:extent cx="6429375" cy="1143000"/>
                <wp:effectExtent l="12700" t="11430" r="6350" b="7620"/>
                <wp:wrapTight wrapText="bothSides">
                  <wp:wrapPolygon edited="0">
                    <wp:start x="288" y="-324"/>
                    <wp:lineTo x="-32" y="324"/>
                    <wp:lineTo x="-32" y="18660"/>
                    <wp:lineTo x="64" y="20616"/>
                    <wp:lineTo x="160" y="21276"/>
                    <wp:lineTo x="21440" y="21276"/>
                    <wp:lineTo x="21568" y="20616"/>
                    <wp:lineTo x="21632" y="15384"/>
                    <wp:lineTo x="21632" y="2616"/>
                    <wp:lineTo x="21440" y="0"/>
                    <wp:lineTo x="21280" y="-324"/>
                    <wp:lineTo x="288" y="-324"/>
                  </wp:wrapPolygon>
                </wp:wrapTight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0A5BA3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22" w:name="_Toc19193723"/>
                            <w:bookmarkStart w:id="23" w:name="_Toc19193971"/>
                            <w:bookmarkStart w:id="24" w:name="_Toc19194097"/>
                            <w:bookmarkStart w:id="25" w:name="_Toc19194128"/>
                            <w:bookmarkStart w:id="26" w:name="_Toc19194192"/>
                            <w:bookmarkStart w:id="27" w:name="_Toc19688925"/>
                            <w:bookmarkStart w:id="28" w:name="_Toc20391643"/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ПРЕДЛОЖЕНИЯ РЕСУРСНЫХ ЦЕНТРОВ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20.25pt;margin-top:-3pt;width:506.2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0A5BA3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51" w:name="_Toc19193723"/>
                      <w:bookmarkStart w:id="52" w:name="_Toc19193971"/>
                      <w:bookmarkStart w:id="53" w:name="_Toc19194097"/>
                      <w:bookmarkStart w:id="54" w:name="_Toc19194128"/>
                      <w:bookmarkStart w:id="55" w:name="_Toc19194192"/>
                      <w:bookmarkStart w:id="56" w:name="_Toc19688925"/>
                      <w:bookmarkStart w:id="57" w:name="_Toc20391643"/>
                      <w:r>
                        <w:rPr>
                          <w:color w:val="FFFFFF"/>
                          <w:sz w:val="60"/>
                          <w:szCs w:val="60"/>
                        </w:rPr>
                        <w:t>ПРЕДЛОЖЕНИЯ РЕСУРСНЫХ ЦЕНТРОВ</w:t>
                      </w:r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:rsidR="008035A6" w:rsidRDefault="008035A6" w:rsidP="000A5BA3">
      <w:pPr>
        <w:pStyle w:val="a6"/>
        <w:widowControl w:val="0"/>
        <w:rPr>
          <w:sz w:val="32"/>
          <w:szCs w:val="28"/>
        </w:rPr>
      </w:pPr>
      <w:r>
        <w:rPr>
          <w:sz w:val="32"/>
          <w:szCs w:val="28"/>
        </w:rPr>
        <w:t>Муниципальный ресурсный центр</w:t>
      </w:r>
    </w:p>
    <w:p w:rsidR="000A5BA3" w:rsidRDefault="008035A6" w:rsidP="000A5BA3">
      <w:pPr>
        <w:pStyle w:val="a6"/>
        <w:widowControl w:val="0"/>
        <w:rPr>
          <w:sz w:val="32"/>
          <w:szCs w:val="28"/>
        </w:rPr>
      </w:pPr>
      <w:r>
        <w:rPr>
          <w:sz w:val="32"/>
          <w:szCs w:val="28"/>
        </w:rPr>
        <w:t>на базе МБДОУ «Детский сад № 38»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Использование индивидуальных карт развития ребенка (ИКР), как эффективный метод выявлени</w:t>
      </w:r>
      <w:r>
        <w:rPr>
          <w:rFonts w:ascii="Times New Roman" w:hAnsi="Times New Roman"/>
          <w:sz w:val="28"/>
          <w:szCs w:val="28"/>
        </w:rPr>
        <w:t>я детей с проблемами в развитии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Профилактика зрительных нарушений у детей д</w:t>
      </w:r>
      <w:r>
        <w:rPr>
          <w:rFonts w:ascii="Times New Roman" w:hAnsi="Times New Roman"/>
          <w:sz w:val="28"/>
          <w:szCs w:val="28"/>
        </w:rPr>
        <w:t>ошкольного и школьного возраста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Организация взаимодействия специалистов психолого</w:t>
      </w:r>
      <w:r>
        <w:rPr>
          <w:rFonts w:ascii="Times New Roman" w:hAnsi="Times New Roman"/>
          <w:sz w:val="28"/>
          <w:szCs w:val="28"/>
        </w:rPr>
        <w:t>-</w:t>
      </w:r>
      <w:r w:rsidRPr="003F038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дико-педагогического консилиума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Система психолого-педагогического сопровождения детей в группа</w:t>
      </w:r>
      <w:r>
        <w:rPr>
          <w:rFonts w:ascii="Times New Roman" w:hAnsi="Times New Roman"/>
          <w:sz w:val="28"/>
          <w:szCs w:val="28"/>
        </w:rPr>
        <w:t>х компенсирующей направленности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Система психолого-педагогического сопровождения детей в группах</w:t>
      </w:r>
      <w:r>
        <w:rPr>
          <w:rFonts w:ascii="Times New Roman" w:hAnsi="Times New Roman"/>
          <w:sz w:val="28"/>
          <w:szCs w:val="28"/>
        </w:rPr>
        <w:t xml:space="preserve"> комбинированной направленности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Организация ранней помощи д</w:t>
      </w:r>
      <w:r>
        <w:rPr>
          <w:rFonts w:ascii="Times New Roman" w:hAnsi="Times New Roman"/>
          <w:sz w:val="28"/>
          <w:szCs w:val="28"/>
        </w:rPr>
        <w:t>етям с особенностями в развитии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Организация взаимодействия специалистов и воспитателей в корр</w:t>
      </w:r>
      <w:r>
        <w:rPr>
          <w:rFonts w:ascii="Times New Roman" w:hAnsi="Times New Roman"/>
          <w:sz w:val="28"/>
          <w:szCs w:val="28"/>
        </w:rPr>
        <w:t>екционно-образовательной работе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Принципы организации развивающей предметно-пространственной среды, ее особенности в работе с детьми разных нозолог</w:t>
      </w:r>
      <w:r>
        <w:rPr>
          <w:rFonts w:ascii="Times New Roman" w:hAnsi="Times New Roman"/>
          <w:sz w:val="28"/>
          <w:szCs w:val="28"/>
        </w:rPr>
        <w:t>ий (ЗПР, ТНР, нарушения зрения)</w:t>
      </w:r>
    </w:p>
    <w:p w:rsidR="008035A6" w:rsidRPr="003F038F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Особенности взаимодействия педагога с ребенком с ЗПР, ТНР, нарушениями зрения</w:t>
      </w:r>
    </w:p>
    <w:p w:rsidR="008035A6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F038F">
        <w:rPr>
          <w:rFonts w:ascii="Times New Roman" w:hAnsi="Times New Roman"/>
          <w:sz w:val="28"/>
          <w:szCs w:val="28"/>
        </w:rPr>
        <w:t>Дневник наблюдения за ребенком с проблемами в поведении</w:t>
      </w:r>
    </w:p>
    <w:p w:rsidR="008035A6" w:rsidRPr="008035A6" w:rsidRDefault="008035A6" w:rsidP="008035A6">
      <w:pPr>
        <w:pStyle w:val="af5"/>
        <w:numPr>
          <w:ilvl w:val="0"/>
          <w:numId w:val="34"/>
        </w:numPr>
        <w:tabs>
          <w:tab w:val="left" w:pos="284"/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035A6">
        <w:rPr>
          <w:rFonts w:ascii="Times New Roman" w:hAnsi="Times New Roman"/>
          <w:sz w:val="28"/>
          <w:szCs w:val="28"/>
        </w:rPr>
        <w:t>Роль семьи в развитии ребенка с ОВЗ</w:t>
      </w:r>
    </w:p>
    <w:p w:rsidR="000A5BA3" w:rsidRPr="008035A6" w:rsidRDefault="000A5BA3" w:rsidP="008035A6">
      <w:pPr>
        <w:pStyle w:val="a6"/>
        <w:widowControl w:val="0"/>
        <w:jc w:val="left"/>
        <w:rPr>
          <w:b w:val="0"/>
          <w:sz w:val="32"/>
          <w:szCs w:val="28"/>
        </w:rPr>
      </w:pPr>
    </w:p>
    <w:p w:rsidR="008035A6" w:rsidRDefault="008035A6" w:rsidP="008035A6">
      <w:pPr>
        <w:pStyle w:val="a6"/>
        <w:widowControl w:val="0"/>
        <w:rPr>
          <w:sz w:val="32"/>
          <w:szCs w:val="28"/>
        </w:rPr>
      </w:pPr>
      <w:r>
        <w:rPr>
          <w:sz w:val="32"/>
          <w:szCs w:val="28"/>
        </w:rPr>
        <w:t>Муниципальный ресурсный центр</w:t>
      </w:r>
    </w:p>
    <w:p w:rsidR="000A5BA3" w:rsidRDefault="008035A6" w:rsidP="008035A6">
      <w:pPr>
        <w:pStyle w:val="a6"/>
        <w:widowControl w:val="0"/>
        <w:rPr>
          <w:sz w:val="32"/>
          <w:szCs w:val="28"/>
        </w:rPr>
      </w:pPr>
      <w:r>
        <w:rPr>
          <w:sz w:val="32"/>
          <w:szCs w:val="28"/>
        </w:rPr>
        <w:t>на базе МБОУ «Школа для детей с ОВЗ»</w:t>
      </w:r>
    </w:p>
    <w:p w:rsidR="000A5BA3" w:rsidRPr="005F16E7" w:rsidRDefault="005F16E7" w:rsidP="005F16E7">
      <w:pPr>
        <w:pStyle w:val="a6"/>
        <w:widowControl w:val="0"/>
        <w:rPr>
          <w:b w:val="0"/>
          <w:i/>
          <w:sz w:val="32"/>
          <w:szCs w:val="28"/>
        </w:rPr>
      </w:pPr>
      <w:r>
        <w:rPr>
          <w:b w:val="0"/>
          <w:i/>
          <w:sz w:val="32"/>
          <w:szCs w:val="28"/>
        </w:rPr>
        <w:t>по отдельному плану</w:t>
      </w:r>
    </w:p>
    <w:p w:rsidR="008E1905" w:rsidRDefault="008E1905">
      <w:pPr>
        <w:rPr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C51BA1" w:rsidRDefault="00C51BA1" w:rsidP="00717557">
      <w:pPr>
        <w:pStyle w:val="a6"/>
        <w:widowControl w:val="0"/>
        <w:jc w:val="left"/>
        <w:rPr>
          <w:sz w:val="32"/>
          <w:szCs w:val="28"/>
        </w:rPr>
      </w:pPr>
    </w:p>
    <w:p w:rsidR="00C51BA1" w:rsidRPr="00811A42" w:rsidRDefault="00991315" w:rsidP="00717557">
      <w:pPr>
        <w:pStyle w:val="a6"/>
        <w:widowControl w:val="0"/>
        <w:jc w:val="left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29375" cy="628650"/>
                <wp:effectExtent l="6350" t="13335" r="12700" b="15240"/>
                <wp:wrapTight wrapText="bothSides">
                  <wp:wrapPolygon edited="0">
                    <wp:start x="288" y="-327"/>
                    <wp:lineTo x="-32" y="327"/>
                    <wp:lineTo x="-32" y="18655"/>
                    <wp:lineTo x="64" y="20618"/>
                    <wp:lineTo x="160" y="21273"/>
                    <wp:lineTo x="21440" y="21273"/>
                    <wp:lineTo x="21568" y="20618"/>
                    <wp:lineTo x="21632" y="15382"/>
                    <wp:lineTo x="21632" y="2618"/>
                    <wp:lineTo x="21440" y="0"/>
                    <wp:lineTo x="21280" y="-327"/>
                    <wp:lineTo x="288" y="-327"/>
                  </wp:wrapPolygon>
                </wp:wrapTight>
                <wp:docPr id="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8E1905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29" w:name="_Toc524096742"/>
                            <w:bookmarkStart w:id="30" w:name="_Toc19193724"/>
                            <w:bookmarkStart w:id="31" w:name="_Toc19193972"/>
                            <w:bookmarkStart w:id="32" w:name="_Toc19194098"/>
                            <w:bookmarkStart w:id="33" w:name="_Toc19194129"/>
                            <w:bookmarkStart w:id="34" w:name="_Toc19194193"/>
                            <w:bookmarkStart w:id="35" w:name="_Toc19688926"/>
                            <w:bookmarkStart w:id="36" w:name="_Toc20391644"/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ПРОЕКТЫ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" o:spid="_x0000_s1032" style="position:absolute;margin-left:0;margin-top:0;width:506.25pt;height:49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8E1905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66" w:name="_Toc524096742"/>
                      <w:bookmarkStart w:id="67" w:name="_Toc19193724"/>
                      <w:bookmarkStart w:id="68" w:name="_Toc19193972"/>
                      <w:bookmarkStart w:id="69" w:name="_Toc19194098"/>
                      <w:bookmarkStart w:id="70" w:name="_Toc19194129"/>
                      <w:bookmarkStart w:id="71" w:name="_Toc19194193"/>
                      <w:bookmarkStart w:id="72" w:name="_Toc19688926"/>
                      <w:bookmarkStart w:id="73" w:name="_Toc20391644"/>
                      <w:r>
                        <w:rPr>
                          <w:color w:val="FFFFFF"/>
                          <w:sz w:val="60"/>
                          <w:szCs w:val="60"/>
                        </w:rPr>
                        <w:t>ПРОЕКТЫ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p w:rsidR="00D27F31" w:rsidRPr="00EA534E" w:rsidRDefault="00D27F31" w:rsidP="00D27F31">
      <w:pPr>
        <w:framePr w:hSpace="180" w:wrap="around" w:vAnchor="text" w:hAnchor="text" w:y="1"/>
        <w:suppressOverlap/>
        <w:jc w:val="center"/>
      </w:pPr>
    </w:p>
    <w:p w:rsidR="00F5086D" w:rsidRDefault="00873A1C" w:rsidP="00F5086D">
      <w:pPr>
        <w:pStyle w:val="a6"/>
        <w:widowControl w:val="0"/>
        <w:rPr>
          <w:sz w:val="32"/>
          <w:szCs w:val="28"/>
        </w:rPr>
      </w:pPr>
      <w:r>
        <w:rPr>
          <w:sz w:val="32"/>
          <w:szCs w:val="32"/>
        </w:rPr>
        <w:t>Сетевой муниципальный проект «</w:t>
      </w:r>
      <w:r w:rsidR="00D27F31">
        <w:rPr>
          <w:sz w:val="32"/>
          <w:szCs w:val="32"/>
        </w:rPr>
        <w:t>В поисках смыслов</w:t>
      </w:r>
      <w:r>
        <w:rPr>
          <w:sz w:val="32"/>
          <w:szCs w:val="32"/>
        </w:rPr>
        <w:t>»</w:t>
      </w:r>
    </w:p>
    <w:p w:rsidR="00F5086D" w:rsidRPr="0044487F" w:rsidRDefault="0063623F" w:rsidP="0044487F">
      <w:pPr>
        <w:pStyle w:val="a6"/>
        <w:widowControl w:val="0"/>
        <w:ind w:firstLine="567"/>
        <w:jc w:val="both"/>
        <w:rPr>
          <w:b w:val="0"/>
          <w:szCs w:val="28"/>
        </w:rPr>
      </w:pPr>
      <w:r w:rsidRPr="0044487F">
        <w:rPr>
          <w:b w:val="0"/>
          <w:szCs w:val="28"/>
        </w:rPr>
        <w:t>Для освоения единой муниципальной методической темы «</w:t>
      </w:r>
      <w:r w:rsidR="00D15B7F" w:rsidRPr="0044487F">
        <w:rPr>
          <w:szCs w:val="28"/>
        </w:rPr>
        <w:t xml:space="preserve">Смысловое чтение как основа достижения </w:t>
      </w:r>
      <w:proofErr w:type="spellStart"/>
      <w:r w:rsidR="00D15B7F" w:rsidRPr="0044487F">
        <w:rPr>
          <w:szCs w:val="28"/>
        </w:rPr>
        <w:t>метапредметных</w:t>
      </w:r>
      <w:proofErr w:type="spellEnd"/>
      <w:r w:rsidR="00D15B7F" w:rsidRPr="0044487F">
        <w:rPr>
          <w:szCs w:val="28"/>
        </w:rPr>
        <w:t xml:space="preserve"> результатов</w:t>
      </w:r>
      <w:r w:rsidRPr="0044487F">
        <w:rPr>
          <w:b w:val="0"/>
          <w:szCs w:val="28"/>
        </w:rPr>
        <w:t xml:space="preserve">» в </w:t>
      </w:r>
      <w:proofErr w:type="spellStart"/>
      <w:r w:rsidRPr="0044487F">
        <w:rPr>
          <w:b w:val="0"/>
          <w:szCs w:val="28"/>
        </w:rPr>
        <w:t>лысьвенской</w:t>
      </w:r>
      <w:proofErr w:type="spellEnd"/>
      <w:r w:rsidRPr="0044487F">
        <w:rPr>
          <w:b w:val="0"/>
          <w:szCs w:val="28"/>
        </w:rPr>
        <w:t xml:space="preserve"> системе образования принят к реализации сетевой образовательно – методический проект. </w:t>
      </w:r>
      <w:r w:rsidR="00D15B7F" w:rsidRPr="0044487F">
        <w:rPr>
          <w:b w:val="0"/>
          <w:szCs w:val="28"/>
        </w:rPr>
        <w:t>Он предусматривает возможность КАЖДОМУ педагогу найти оптимальную для себя форму повышения свой компетентности по данной теме с учетом уровня подготовленности. Вы можете выбрать прохождение КПК, участие в реализации мини</w:t>
      </w:r>
      <w:r w:rsidR="008E1905" w:rsidRPr="0044487F">
        <w:rPr>
          <w:b w:val="0"/>
          <w:szCs w:val="28"/>
        </w:rPr>
        <w:t>-</w:t>
      </w:r>
      <w:r w:rsidR="00D15B7F" w:rsidRPr="0044487F">
        <w:rPr>
          <w:b w:val="0"/>
          <w:szCs w:val="28"/>
        </w:rPr>
        <w:t xml:space="preserve">проектов, профессиональных объединениях, </w:t>
      </w:r>
      <w:proofErr w:type="spellStart"/>
      <w:r w:rsidR="00D15B7F" w:rsidRPr="0044487F">
        <w:rPr>
          <w:b w:val="0"/>
          <w:szCs w:val="28"/>
        </w:rPr>
        <w:t>апробационной</w:t>
      </w:r>
      <w:proofErr w:type="spellEnd"/>
      <w:r w:rsidR="00D15B7F" w:rsidRPr="0044487F">
        <w:rPr>
          <w:b w:val="0"/>
          <w:szCs w:val="28"/>
        </w:rPr>
        <w:t xml:space="preserve"> деятельности, семинарах, конкурсах, ярмарке образовательных практик и др. Успех в освоении нового зависит только от Вас!</w:t>
      </w:r>
    </w:p>
    <w:p w:rsidR="00C51BA1" w:rsidRDefault="00C51BA1" w:rsidP="00162BB9">
      <w:pPr>
        <w:pStyle w:val="a6"/>
        <w:widowControl w:val="0"/>
        <w:jc w:val="both"/>
        <w:rPr>
          <w:sz w:val="32"/>
          <w:szCs w:val="32"/>
        </w:rPr>
      </w:pPr>
    </w:p>
    <w:p w:rsidR="00FF37D4" w:rsidRDefault="00FF37D4" w:rsidP="00162BB9">
      <w:pPr>
        <w:pStyle w:val="a6"/>
        <w:widowControl w:val="0"/>
        <w:jc w:val="both"/>
        <w:rPr>
          <w:sz w:val="32"/>
          <w:szCs w:val="32"/>
        </w:rPr>
      </w:pPr>
    </w:p>
    <w:p w:rsidR="00A904AA" w:rsidRPr="00A904AA" w:rsidRDefault="00A904AA" w:rsidP="00A904AA">
      <w:pPr>
        <w:jc w:val="center"/>
        <w:rPr>
          <w:b/>
          <w:sz w:val="32"/>
          <w:szCs w:val="32"/>
        </w:rPr>
      </w:pPr>
      <w:r w:rsidRPr="00A904AA">
        <w:rPr>
          <w:b/>
          <w:sz w:val="32"/>
          <w:szCs w:val="32"/>
        </w:rPr>
        <w:t>«Очарованные книгой»</w:t>
      </w:r>
    </w:p>
    <w:p w:rsidR="00A904AA" w:rsidRPr="00A904AA" w:rsidRDefault="00A904AA" w:rsidP="00A904AA">
      <w:pPr>
        <w:ind w:firstLine="567"/>
        <w:jc w:val="both"/>
        <w:rPr>
          <w:sz w:val="28"/>
          <w:szCs w:val="28"/>
        </w:rPr>
      </w:pPr>
      <w:r w:rsidRPr="00A904AA">
        <w:rPr>
          <w:sz w:val="28"/>
          <w:szCs w:val="28"/>
        </w:rPr>
        <w:t>Руководител</w:t>
      </w:r>
      <w:r w:rsidR="000A5BA3">
        <w:rPr>
          <w:sz w:val="28"/>
          <w:szCs w:val="28"/>
        </w:rPr>
        <w:t>ь</w:t>
      </w:r>
      <w:r w:rsidRPr="00A904AA">
        <w:rPr>
          <w:sz w:val="28"/>
          <w:szCs w:val="28"/>
        </w:rPr>
        <w:t xml:space="preserve">: </w:t>
      </w:r>
      <w:proofErr w:type="spellStart"/>
      <w:r w:rsidRPr="00A904AA">
        <w:rPr>
          <w:sz w:val="28"/>
          <w:szCs w:val="28"/>
        </w:rPr>
        <w:t>Тюленёва</w:t>
      </w:r>
      <w:proofErr w:type="spellEnd"/>
      <w:r w:rsidRPr="00A904AA">
        <w:rPr>
          <w:sz w:val="28"/>
          <w:szCs w:val="28"/>
        </w:rPr>
        <w:t xml:space="preserve"> Е.В.</w:t>
      </w:r>
      <w:r w:rsidR="000A5BA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МАУ ДПО «ЦНМО».</w:t>
      </w:r>
    </w:p>
    <w:p w:rsidR="00C51BA1" w:rsidRDefault="00A904AA" w:rsidP="00A904AA">
      <w:pPr>
        <w:pStyle w:val="a6"/>
        <w:widowControl w:val="0"/>
        <w:ind w:firstLine="567"/>
        <w:jc w:val="both"/>
        <w:rPr>
          <w:b w:val="0"/>
          <w:szCs w:val="28"/>
        </w:rPr>
      </w:pPr>
      <w:r w:rsidRPr="00A904AA">
        <w:rPr>
          <w:b w:val="0"/>
          <w:szCs w:val="28"/>
        </w:rPr>
        <w:t>Работа по реализации проекта продолжится. Что подразумевает данный проект? Ребята разного возраста читают свои любимые произведения, тем самым рекомендуя их к прочтению своим сверстникам и всем жителям города. Работа по подготовке детей осуществляется с привлечением родителей, преподавателей школ и школьных библиотекарей. Тематика выбранных произведений самая разнообразная: детские классические произведения, произведения о войне, юмористические рассказы для детей, произведения современных детских писателей и поэтов и т.д.</w:t>
      </w:r>
    </w:p>
    <w:p w:rsidR="00243816" w:rsidRDefault="00243816" w:rsidP="00A904AA">
      <w:pPr>
        <w:pStyle w:val="a6"/>
        <w:widowControl w:val="0"/>
        <w:ind w:firstLine="567"/>
        <w:jc w:val="both"/>
        <w:rPr>
          <w:b w:val="0"/>
          <w:szCs w:val="28"/>
        </w:rPr>
      </w:pPr>
    </w:p>
    <w:p w:rsidR="00FF37D4" w:rsidRDefault="00FF37D4" w:rsidP="00A904AA">
      <w:pPr>
        <w:pStyle w:val="a6"/>
        <w:widowControl w:val="0"/>
        <w:ind w:firstLine="567"/>
        <w:jc w:val="both"/>
        <w:rPr>
          <w:b w:val="0"/>
          <w:szCs w:val="28"/>
        </w:rPr>
      </w:pPr>
    </w:p>
    <w:p w:rsidR="00B0422A" w:rsidRDefault="00243816" w:rsidP="00243816">
      <w:pPr>
        <w:pStyle w:val="a6"/>
        <w:widowControl w:val="0"/>
        <w:ind w:firstLine="567"/>
        <w:rPr>
          <w:sz w:val="32"/>
          <w:szCs w:val="32"/>
        </w:rPr>
      </w:pPr>
      <w:r w:rsidRPr="00243816">
        <w:rPr>
          <w:sz w:val="32"/>
          <w:szCs w:val="32"/>
        </w:rPr>
        <w:t>Сетевой проект «Заводская матрица»</w:t>
      </w:r>
      <w:r w:rsidR="00B0422A">
        <w:rPr>
          <w:sz w:val="32"/>
          <w:szCs w:val="32"/>
        </w:rPr>
        <w:t xml:space="preserve"> </w:t>
      </w:r>
    </w:p>
    <w:p w:rsidR="00243816" w:rsidRDefault="00B0422A" w:rsidP="00243816">
      <w:pPr>
        <w:pStyle w:val="a6"/>
        <w:widowControl w:val="0"/>
        <w:ind w:firstLine="567"/>
        <w:rPr>
          <w:sz w:val="32"/>
          <w:szCs w:val="32"/>
        </w:rPr>
      </w:pPr>
      <w:r w:rsidRPr="00B0422A">
        <w:rPr>
          <w:b w:val="0"/>
          <w:i/>
          <w:szCs w:val="32"/>
        </w:rPr>
        <w:t>руководитель Орлова С.Р., заведующий библиотекой МБОУ «СОШ № 2 с УИОП»</w:t>
      </w:r>
    </w:p>
    <w:p w:rsidR="00B0422A" w:rsidRDefault="00B0422A" w:rsidP="00243816">
      <w:pPr>
        <w:pStyle w:val="a6"/>
        <w:widowControl w:val="0"/>
        <w:ind w:firstLine="567"/>
        <w:rPr>
          <w:sz w:val="32"/>
          <w:szCs w:val="32"/>
        </w:rPr>
      </w:pPr>
    </w:p>
    <w:p w:rsidR="00FF37D4" w:rsidRPr="00243816" w:rsidRDefault="00FF37D4" w:rsidP="00243816">
      <w:pPr>
        <w:pStyle w:val="a6"/>
        <w:widowControl w:val="0"/>
        <w:ind w:firstLine="567"/>
        <w:rPr>
          <w:sz w:val="32"/>
          <w:szCs w:val="32"/>
        </w:rPr>
      </w:pPr>
    </w:p>
    <w:p w:rsidR="00B0422A" w:rsidRDefault="00B0422A" w:rsidP="00B0422A">
      <w:pPr>
        <w:pStyle w:val="a6"/>
        <w:widowControl w:val="0"/>
        <w:rPr>
          <w:sz w:val="32"/>
          <w:szCs w:val="32"/>
        </w:rPr>
      </w:pPr>
      <w:r w:rsidRPr="009859CB">
        <w:rPr>
          <w:sz w:val="32"/>
          <w:szCs w:val="32"/>
        </w:rPr>
        <w:t>Методический проект «Цифровой мир. Смысловое чтение»</w:t>
      </w:r>
    </w:p>
    <w:p w:rsidR="00BF6DD9" w:rsidRDefault="00BF6DD9" w:rsidP="00BF6DD9">
      <w:pPr>
        <w:pStyle w:val="a6"/>
        <w:widowControl w:val="0"/>
        <w:ind w:firstLine="567"/>
        <w:rPr>
          <w:b w:val="0"/>
          <w:i/>
          <w:szCs w:val="32"/>
        </w:rPr>
      </w:pPr>
      <w:r w:rsidRPr="00B0422A">
        <w:rPr>
          <w:b w:val="0"/>
          <w:i/>
          <w:szCs w:val="32"/>
        </w:rPr>
        <w:t xml:space="preserve">руководитель </w:t>
      </w:r>
      <w:proofErr w:type="spellStart"/>
      <w:r>
        <w:rPr>
          <w:b w:val="0"/>
          <w:i/>
          <w:szCs w:val="32"/>
        </w:rPr>
        <w:t>Скотынянская</w:t>
      </w:r>
      <w:proofErr w:type="spellEnd"/>
      <w:r>
        <w:rPr>
          <w:b w:val="0"/>
          <w:i/>
          <w:szCs w:val="32"/>
        </w:rPr>
        <w:t xml:space="preserve"> В.Э., учитель географии</w:t>
      </w:r>
      <w:r w:rsidRPr="00BF6DD9">
        <w:rPr>
          <w:b w:val="0"/>
          <w:i/>
          <w:szCs w:val="32"/>
        </w:rPr>
        <w:t xml:space="preserve"> </w:t>
      </w:r>
      <w:r>
        <w:rPr>
          <w:b w:val="0"/>
          <w:i/>
          <w:szCs w:val="32"/>
        </w:rPr>
        <w:t>МБОУ «СОШ № 6</w:t>
      </w:r>
      <w:r w:rsidRPr="00B0422A">
        <w:rPr>
          <w:b w:val="0"/>
          <w:i/>
          <w:szCs w:val="32"/>
        </w:rPr>
        <w:t>»</w:t>
      </w:r>
      <w:r>
        <w:rPr>
          <w:b w:val="0"/>
          <w:i/>
          <w:szCs w:val="32"/>
        </w:rPr>
        <w:t xml:space="preserve">, </w:t>
      </w:r>
    </w:p>
    <w:p w:rsidR="00BF6DD9" w:rsidRDefault="00BF6DD9" w:rsidP="00BF6DD9">
      <w:pPr>
        <w:pStyle w:val="a6"/>
        <w:widowControl w:val="0"/>
        <w:ind w:firstLine="567"/>
        <w:rPr>
          <w:sz w:val="32"/>
          <w:szCs w:val="32"/>
        </w:rPr>
      </w:pPr>
      <w:r>
        <w:rPr>
          <w:b w:val="0"/>
          <w:i/>
          <w:szCs w:val="32"/>
        </w:rPr>
        <w:t xml:space="preserve">руководитель ГМФ учителей географии </w:t>
      </w:r>
    </w:p>
    <w:p w:rsidR="00BF6DD9" w:rsidRDefault="00BF6DD9" w:rsidP="00B0422A">
      <w:pPr>
        <w:pStyle w:val="a6"/>
        <w:widowControl w:val="0"/>
        <w:rPr>
          <w:sz w:val="32"/>
          <w:szCs w:val="32"/>
        </w:rPr>
      </w:pPr>
    </w:p>
    <w:p w:rsidR="00FF37D4" w:rsidRDefault="00FF37D4" w:rsidP="00B0422A">
      <w:pPr>
        <w:pStyle w:val="a6"/>
        <w:widowControl w:val="0"/>
        <w:rPr>
          <w:sz w:val="32"/>
          <w:szCs w:val="32"/>
        </w:rPr>
      </w:pPr>
    </w:p>
    <w:p w:rsidR="00BF6DD9" w:rsidRDefault="00BF6DD9" w:rsidP="00BF6DD9">
      <w:pPr>
        <w:pStyle w:val="a6"/>
        <w:widowControl w:val="0"/>
        <w:rPr>
          <w:sz w:val="32"/>
          <w:szCs w:val="32"/>
        </w:rPr>
      </w:pPr>
      <w:r w:rsidRPr="00D27F31">
        <w:rPr>
          <w:sz w:val="32"/>
          <w:szCs w:val="32"/>
        </w:rPr>
        <w:t>Сетевой проект «И пусть поколения помнят»</w:t>
      </w:r>
      <w:r>
        <w:rPr>
          <w:sz w:val="32"/>
          <w:szCs w:val="32"/>
        </w:rPr>
        <w:t xml:space="preserve"> </w:t>
      </w:r>
    </w:p>
    <w:p w:rsidR="00782EE4" w:rsidRDefault="00BF6DD9" w:rsidP="00BF6DD9">
      <w:pPr>
        <w:pStyle w:val="a6"/>
        <w:widowControl w:val="0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 xml:space="preserve">в рамках реализации Плана празднования 75 годовщины </w:t>
      </w:r>
    </w:p>
    <w:p w:rsidR="00BF6DD9" w:rsidRPr="00BF6DD9" w:rsidRDefault="00BF6DD9" w:rsidP="00BF6DD9">
      <w:pPr>
        <w:pStyle w:val="a6"/>
        <w:widowControl w:val="0"/>
        <w:rPr>
          <w:b w:val="0"/>
          <w:i/>
          <w:sz w:val="32"/>
          <w:szCs w:val="32"/>
        </w:rPr>
      </w:pPr>
      <w:r>
        <w:rPr>
          <w:b w:val="0"/>
          <w:i/>
          <w:sz w:val="32"/>
          <w:szCs w:val="32"/>
        </w:rPr>
        <w:t>Великой Отечественной войны 1941-1945 гг.</w:t>
      </w:r>
    </w:p>
    <w:p w:rsidR="00C51BA1" w:rsidRPr="00A904AA" w:rsidRDefault="00C51BA1" w:rsidP="00A904AA">
      <w:pPr>
        <w:pStyle w:val="a6"/>
        <w:widowControl w:val="0"/>
        <w:ind w:firstLine="567"/>
        <w:jc w:val="both"/>
        <w:rPr>
          <w:b w:val="0"/>
          <w:szCs w:val="28"/>
        </w:rPr>
      </w:pPr>
    </w:p>
    <w:p w:rsidR="00C51BA1" w:rsidRDefault="00C51BA1" w:rsidP="00717557">
      <w:pPr>
        <w:pStyle w:val="a6"/>
        <w:widowControl w:val="0"/>
        <w:jc w:val="left"/>
        <w:rPr>
          <w:sz w:val="32"/>
          <w:szCs w:val="28"/>
        </w:rPr>
      </w:pPr>
    </w:p>
    <w:p w:rsidR="009E3E05" w:rsidRDefault="009E3E05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1C487D" w:rsidRDefault="001C487D">
      <w:pPr>
        <w:rPr>
          <w:b/>
          <w:bCs/>
          <w:sz w:val="18"/>
          <w:szCs w:val="28"/>
        </w:rPr>
      </w:pPr>
    </w:p>
    <w:p w:rsidR="000F47E9" w:rsidRPr="00061719" w:rsidRDefault="00991315" w:rsidP="00717557">
      <w:pPr>
        <w:pStyle w:val="a6"/>
        <w:widowControl w:val="0"/>
        <w:jc w:val="left"/>
        <w:rPr>
          <w:sz w:val="18"/>
          <w:szCs w:val="28"/>
        </w:rPr>
      </w:pPr>
      <w:r>
        <w:rPr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29375" cy="628650"/>
                <wp:effectExtent l="6350" t="13335" r="12700" b="15240"/>
                <wp:wrapTight wrapText="bothSides">
                  <wp:wrapPolygon edited="0">
                    <wp:start x="288" y="-327"/>
                    <wp:lineTo x="-32" y="327"/>
                    <wp:lineTo x="-32" y="18655"/>
                    <wp:lineTo x="64" y="20618"/>
                    <wp:lineTo x="160" y="21273"/>
                    <wp:lineTo x="21440" y="21273"/>
                    <wp:lineTo x="21568" y="20618"/>
                    <wp:lineTo x="21632" y="15382"/>
                    <wp:lineTo x="21632" y="2618"/>
                    <wp:lineTo x="21440" y="0"/>
                    <wp:lineTo x="21280" y="-327"/>
                    <wp:lineTo x="288" y="-327"/>
                  </wp:wrapPolygon>
                </wp:wrapTight>
                <wp:docPr id="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531AC7" w:rsidRDefault="00A22C7D" w:rsidP="000F47E9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37" w:name="_Toc492301168"/>
                            <w:bookmarkStart w:id="38" w:name="_Toc524002615"/>
                            <w:bookmarkStart w:id="39" w:name="_Toc524096743"/>
                            <w:bookmarkStart w:id="40" w:name="_Toc19193725"/>
                            <w:bookmarkStart w:id="41" w:name="_Toc19193973"/>
                            <w:bookmarkStart w:id="42" w:name="_Toc19194099"/>
                            <w:bookmarkStart w:id="43" w:name="_Toc19194130"/>
                            <w:bookmarkStart w:id="44" w:name="_Toc19194194"/>
                            <w:bookmarkStart w:id="45" w:name="_Toc19688927"/>
                            <w:bookmarkStart w:id="46" w:name="_Toc20391645"/>
                            <w:r>
                              <w:rPr>
                                <w:color w:val="FFFFFF"/>
                                <w:sz w:val="60"/>
                                <w:szCs w:val="60"/>
                              </w:rPr>
                              <w:t>РЕКЛАМА КУРСОВ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33" style="position:absolute;margin-left:0;margin-top:0;width:506.25pt;height:49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" fillcolor="#92d050" strokecolor="#92d050" strokeweight="1pt">
                <v:stroke joinstyle="miter"/>
                <v:textbox>
                  <w:txbxContent>
                    <w:p w:rsidR="00A22C7D" w:rsidRPr="00531AC7" w:rsidRDefault="00A22C7D" w:rsidP="000F47E9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bookmarkStart w:id="84" w:name="_Toc492301168"/>
                      <w:bookmarkStart w:id="85" w:name="_Toc524002615"/>
                      <w:bookmarkStart w:id="86" w:name="_Toc524096743"/>
                      <w:bookmarkStart w:id="87" w:name="_Toc19193725"/>
                      <w:bookmarkStart w:id="88" w:name="_Toc19193973"/>
                      <w:bookmarkStart w:id="89" w:name="_Toc19194099"/>
                      <w:bookmarkStart w:id="90" w:name="_Toc19194130"/>
                      <w:bookmarkStart w:id="91" w:name="_Toc19194194"/>
                      <w:bookmarkStart w:id="92" w:name="_Toc19688927"/>
                      <w:bookmarkStart w:id="93" w:name="_Toc20391645"/>
                      <w:r>
                        <w:rPr>
                          <w:color w:val="FFFFFF"/>
                          <w:sz w:val="60"/>
                          <w:szCs w:val="60"/>
                        </w:rPr>
                        <w:t>РЕКЛАМА КУРСОВ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tbl>
      <w:tblPr>
        <w:tblW w:w="10462" w:type="dxa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02"/>
        <w:gridCol w:w="3544"/>
        <w:gridCol w:w="3416"/>
      </w:tblGrid>
      <w:tr w:rsidR="00752B1B" w:rsidRPr="00171AD5" w:rsidTr="00881937">
        <w:trPr>
          <w:cantSplit/>
          <w:trHeight w:val="16"/>
          <w:jc w:val="center"/>
        </w:trPr>
        <w:tc>
          <w:tcPr>
            <w:tcW w:w="3502" w:type="dxa"/>
            <w:shd w:val="clear" w:color="auto" w:fill="E6E6E6"/>
            <w:vAlign w:val="center"/>
          </w:tcPr>
          <w:p w:rsidR="00752B1B" w:rsidRPr="00171AD5" w:rsidRDefault="00752B1B" w:rsidP="009F4CA4">
            <w:pPr>
              <w:pStyle w:val="ad"/>
              <w:rPr>
                <w:color w:val="333399"/>
                <w:sz w:val="24"/>
              </w:rPr>
            </w:pPr>
            <w:r w:rsidRPr="00171AD5">
              <w:rPr>
                <w:color w:val="333399"/>
                <w:sz w:val="24"/>
              </w:rPr>
              <w:t>Сентябрь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752B1B" w:rsidRPr="00171AD5" w:rsidRDefault="00752B1B" w:rsidP="009F4CA4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Октябрь</w:t>
            </w:r>
          </w:p>
        </w:tc>
        <w:tc>
          <w:tcPr>
            <w:tcW w:w="3416" w:type="dxa"/>
            <w:shd w:val="clear" w:color="auto" w:fill="E6E6E6"/>
            <w:vAlign w:val="center"/>
          </w:tcPr>
          <w:p w:rsidR="00752B1B" w:rsidRPr="00171AD5" w:rsidRDefault="00752B1B" w:rsidP="009F4CA4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Ноябрь</w:t>
            </w:r>
          </w:p>
        </w:tc>
      </w:tr>
      <w:tr w:rsidR="00556AB1" w:rsidRPr="00171AD5" w:rsidTr="0068341F">
        <w:trPr>
          <w:cantSplit/>
          <w:trHeight w:val="654"/>
          <w:jc w:val="center"/>
        </w:trPr>
        <w:tc>
          <w:tcPr>
            <w:tcW w:w="3502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556AB1" w:rsidP="009F4CA4">
            <w:pPr>
              <w:jc w:val="center"/>
            </w:pPr>
            <w:r w:rsidRPr="009B16F2">
              <w:t>Внутренняя система оценки качества образования</w:t>
            </w:r>
            <w:r w:rsidR="0068341F" w:rsidRPr="009B16F2">
              <w:t xml:space="preserve"> (семинар)</w:t>
            </w:r>
          </w:p>
        </w:tc>
        <w:tc>
          <w:tcPr>
            <w:tcW w:w="3544" w:type="dxa"/>
            <w:tcBorders>
              <w:bottom w:val="thinThickSmallGap" w:sz="12" w:space="0" w:color="92D050"/>
            </w:tcBorders>
            <w:vAlign w:val="center"/>
          </w:tcPr>
          <w:p w:rsidR="009B16F2" w:rsidRDefault="00556AB1" w:rsidP="009F4CA4">
            <w:pPr>
              <w:jc w:val="center"/>
            </w:pPr>
            <w:r w:rsidRPr="009B16F2">
              <w:t xml:space="preserve">Школа </w:t>
            </w:r>
            <w:proofErr w:type="spellStart"/>
            <w:r w:rsidRPr="009B16F2">
              <w:t>метапредметности</w:t>
            </w:r>
            <w:proofErr w:type="spellEnd"/>
          </w:p>
          <w:p w:rsidR="00556AB1" w:rsidRPr="009B16F2" w:rsidRDefault="009B16F2" w:rsidP="009F4CA4">
            <w:pPr>
              <w:jc w:val="center"/>
            </w:pPr>
            <w:r>
              <w:t>(в осенние каникулы)</w:t>
            </w:r>
          </w:p>
        </w:tc>
        <w:tc>
          <w:tcPr>
            <w:tcW w:w="3416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532247" w:rsidP="009F4CA4">
            <w:pPr>
              <w:jc w:val="center"/>
            </w:pPr>
            <w:r w:rsidRPr="009B16F2">
              <w:t>Система оценивания учебных достижений учащихся</w:t>
            </w:r>
          </w:p>
        </w:tc>
      </w:tr>
      <w:tr w:rsidR="00556AB1" w:rsidRPr="00171AD5" w:rsidTr="00BC4F4D">
        <w:trPr>
          <w:cantSplit/>
          <w:trHeight w:val="828"/>
          <w:jc w:val="center"/>
        </w:trPr>
        <w:tc>
          <w:tcPr>
            <w:tcW w:w="3502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68341F" w:rsidP="009F4CA4">
            <w:pPr>
              <w:jc w:val="center"/>
            </w:pPr>
            <w:r w:rsidRPr="009B16F2">
              <w:t xml:space="preserve">Семинар для педагогов, </w:t>
            </w:r>
            <w:proofErr w:type="spellStart"/>
            <w:r w:rsidRPr="009B16F2">
              <w:t>аттестующихся</w:t>
            </w:r>
            <w:proofErr w:type="spellEnd"/>
            <w:r w:rsidRPr="009B16F2">
              <w:t xml:space="preserve"> на квалификационную категорию</w:t>
            </w:r>
          </w:p>
        </w:tc>
        <w:tc>
          <w:tcPr>
            <w:tcW w:w="3544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68341F" w:rsidP="009F4CA4">
            <w:pPr>
              <w:jc w:val="center"/>
            </w:pPr>
            <w:r w:rsidRPr="009B16F2">
              <w:t>Экспертиза и рецензирование образовательных продуктов</w:t>
            </w:r>
          </w:p>
        </w:tc>
        <w:tc>
          <w:tcPr>
            <w:tcW w:w="3416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532247" w:rsidP="009F4CA4">
            <w:pPr>
              <w:jc w:val="center"/>
            </w:pPr>
            <w:r w:rsidRPr="009B16F2">
              <w:t>Технология ТРИЗ в контексте ФГОС ДО</w:t>
            </w:r>
            <w:r w:rsidR="0068341F" w:rsidRPr="009B16F2">
              <w:t xml:space="preserve"> (по заявкам или по мере набора группы)</w:t>
            </w:r>
          </w:p>
        </w:tc>
      </w:tr>
      <w:tr w:rsidR="00556AB1" w:rsidRPr="00171AD5" w:rsidTr="0068341F">
        <w:trPr>
          <w:cantSplit/>
          <w:trHeight w:val="626"/>
          <w:jc w:val="center"/>
        </w:trPr>
        <w:tc>
          <w:tcPr>
            <w:tcW w:w="3502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68341F" w:rsidP="00556AB1">
            <w:pPr>
              <w:jc w:val="center"/>
            </w:pPr>
            <w:r w:rsidRPr="009B16F2">
              <w:t xml:space="preserve">Сервисы </w:t>
            </w:r>
            <w:r w:rsidRPr="009B16F2">
              <w:rPr>
                <w:lang w:val="en-US"/>
              </w:rPr>
              <w:t>Web</w:t>
            </w:r>
            <w:r w:rsidRPr="009B16F2">
              <w:t xml:space="preserve"> 2.0 в работе учителя (по мере набора группы)</w:t>
            </w:r>
          </w:p>
        </w:tc>
        <w:tc>
          <w:tcPr>
            <w:tcW w:w="3544" w:type="dxa"/>
            <w:vAlign w:val="center"/>
          </w:tcPr>
          <w:p w:rsidR="00556AB1" w:rsidRPr="009B16F2" w:rsidRDefault="0068341F" w:rsidP="00556AB1">
            <w:pPr>
              <w:jc w:val="center"/>
            </w:pPr>
            <w:r w:rsidRPr="009B16F2">
              <w:t>Развитие навыков распознавания и выражения эмоций у детей как основа социализации</w:t>
            </w:r>
          </w:p>
        </w:tc>
        <w:tc>
          <w:tcPr>
            <w:tcW w:w="3416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532247" w:rsidP="00556AB1">
            <w:pPr>
              <w:jc w:val="center"/>
            </w:pPr>
            <w:r w:rsidRPr="009B16F2">
              <w:t>Восстановительный подход в работе с несовершеннолетними</w:t>
            </w:r>
          </w:p>
        </w:tc>
      </w:tr>
      <w:tr w:rsidR="00556AB1" w:rsidRPr="00171AD5" w:rsidTr="00BC4F4D">
        <w:trPr>
          <w:cantSplit/>
          <w:trHeight w:val="828"/>
          <w:jc w:val="center"/>
        </w:trPr>
        <w:tc>
          <w:tcPr>
            <w:tcW w:w="3502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68341F" w:rsidP="00556AB1">
            <w:pPr>
              <w:jc w:val="center"/>
            </w:pPr>
            <w:r w:rsidRPr="009B16F2">
              <w:t>Метод детского проекта: возможности и необходимость применения в современном дошкольном образовании</w:t>
            </w:r>
          </w:p>
        </w:tc>
        <w:tc>
          <w:tcPr>
            <w:tcW w:w="3544" w:type="dxa"/>
            <w:tcBorders>
              <w:bottom w:val="thinThickSmallGap" w:sz="12" w:space="0" w:color="92D050"/>
            </w:tcBorders>
            <w:vAlign w:val="center"/>
          </w:tcPr>
          <w:p w:rsidR="00556AB1" w:rsidRPr="009B16F2" w:rsidRDefault="0068341F" w:rsidP="00556AB1">
            <w:pPr>
              <w:jc w:val="center"/>
            </w:pPr>
            <w:r w:rsidRPr="009B16F2">
              <w:t xml:space="preserve">Традиции искусства </w:t>
            </w:r>
            <w:proofErr w:type="spellStart"/>
            <w:r w:rsidRPr="009B16F2">
              <w:t>Прикамья</w:t>
            </w:r>
            <w:proofErr w:type="spellEnd"/>
            <w:r w:rsidRPr="009B16F2">
              <w:t xml:space="preserve"> как средство художественно-эстетического развития детей дошкольного возраста</w:t>
            </w:r>
          </w:p>
        </w:tc>
        <w:tc>
          <w:tcPr>
            <w:tcW w:w="3416" w:type="dxa"/>
            <w:tcBorders>
              <w:bottom w:val="thinThickSmallGap" w:sz="12" w:space="0" w:color="92D050"/>
            </w:tcBorders>
            <w:vAlign w:val="center"/>
          </w:tcPr>
          <w:p w:rsidR="00532247" w:rsidRPr="009B16F2" w:rsidRDefault="00532247" w:rsidP="00556AB1">
            <w:pPr>
              <w:jc w:val="center"/>
            </w:pPr>
            <w:r w:rsidRPr="009B16F2">
              <w:t>Подготовка к конкурсу «Учитель года» и</w:t>
            </w:r>
          </w:p>
          <w:p w:rsidR="00556AB1" w:rsidRPr="009B16F2" w:rsidRDefault="00532247" w:rsidP="00556AB1">
            <w:pPr>
              <w:jc w:val="center"/>
            </w:pPr>
            <w:r w:rsidRPr="009B16F2">
              <w:t>«Воспитатель года»</w:t>
            </w:r>
          </w:p>
        </w:tc>
      </w:tr>
      <w:tr w:rsidR="00556AB1" w:rsidRPr="00171AD5" w:rsidTr="00881937">
        <w:trPr>
          <w:cantSplit/>
          <w:trHeight w:val="20"/>
          <w:jc w:val="center"/>
        </w:trPr>
        <w:tc>
          <w:tcPr>
            <w:tcW w:w="3502" w:type="dxa"/>
            <w:shd w:val="clear" w:color="auto" w:fill="E0E0E0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Декабрь</w:t>
            </w:r>
          </w:p>
        </w:tc>
        <w:tc>
          <w:tcPr>
            <w:tcW w:w="3544" w:type="dxa"/>
            <w:shd w:val="clear" w:color="auto" w:fill="E0E0E0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Январь</w:t>
            </w:r>
          </w:p>
        </w:tc>
        <w:tc>
          <w:tcPr>
            <w:tcW w:w="3416" w:type="dxa"/>
            <w:shd w:val="clear" w:color="auto" w:fill="E0E0E0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Февраль</w:t>
            </w:r>
          </w:p>
        </w:tc>
      </w:tr>
      <w:tr w:rsidR="00556AB1" w:rsidRPr="00171AD5" w:rsidTr="00881937">
        <w:trPr>
          <w:cantSplit/>
          <w:trHeight w:val="20"/>
          <w:jc w:val="center"/>
        </w:trPr>
        <w:tc>
          <w:tcPr>
            <w:tcW w:w="3502" w:type="dxa"/>
            <w:vAlign w:val="center"/>
          </w:tcPr>
          <w:p w:rsidR="00556AB1" w:rsidRPr="00914775" w:rsidRDefault="00532247" w:rsidP="00556AB1">
            <w:pPr>
              <w:jc w:val="center"/>
              <w:rPr>
                <w:color w:val="0D0D0D"/>
              </w:rPr>
            </w:pPr>
            <w:r w:rsidRPr="00066044">
              <w:rPr>
                <w:color w:val="0D0D0D"/>
              </w:rPr>
              <w:t xml:space="preserve">Семинар для педагогов, </w:t>
            </w:r>
            <w:proofErr w:type="spellStart"/>
            <w:r w:rsidRPr="00066044">
              <w:rPr>
                <w:color w:val="0D0D0D"/>
              </w:rPr>
              <w:t>аттестующихся</w:t>
            </w:r>
            <w:proofErr w:type="spellEnd"/>
            <w:r w:rsidRPr="00066044">
              <w:rPr>
                <w:color w:val="0D0D0D"/>
              </w:rPr>
              <w:t xml:space="preserve"> на квалификационную категорию</w:t>
            </w:r>
          </w:p>
        </w:tc>
        <w:tc>
          <w:tcPr>
            <w:tcW w:w="3544" w:type="dxa"/>
            <w:vAlign w:val="center"/>
          </w:tcPr>
          <w:p w:rsidR="00556AB1" w:rsidRPr="009E3E05" w:rsidRDefault="00556AB1" w:rsidP="00556AB1">
            <w:pPr>
              <w:jc w:val="center"/>
            </w:pPr>
            <w:r w:rsidRPr="009E3E05">
              <w:rPr>
                <w:spacing w:val="-4"/>
              </w:rPr>
              <w:t>Использование технологии веб-</w:t>
            </w:r>
            <w:proofErr w:type="spellStart"/>
            <w:r w:rsidRPr="009E3E05">
              <w:rPr>
                <w:spacing w:val="-4"/>
              </w:rPr>
              <w:t>квест</w:t>
            </w:r>
            <w:proofErr w:type="spellEnd"/>
            <w:r w:rsidRPr="009E3E05">
              <w:rPr>
                <w:spacing w:val="-4"/>
              </w:rPr>
              <w:t xml:space="preserve"> в образовательном процессе</w:t>
            </w:r>
          </w:p>
        </w:tc>
        <w:tc>
          <w:tcPr>
            <w:tcW w:w="3416" w:type="dxa"/>
            <w:vAlign w:val="center"/>
          </w:tcPr>
          <w:p w:rsidR="00556AB1" w:rsidRPr="009E3E05" w:rsidRDefault="0068341F" w:rsidP="00556AB1">
            <w:pPr>
              <w:jc w:val="center"/>
            </w:pPr>
            <w:r w:rsidRPr="0068341F">
              <w:t>Обучение детей с нарушением интеллекта в условиях массовой школы</w:t>
            </w:r>
          </w:p>
        </w:tc>
      </w:tr>
      <w:tr w:rsidR="0068341F" w:rsidRPr="00171AD5" w:rsidTr="00881937">
        <w:trPr>
          <w:cantSplit/>
          <w:trHeight w:val="20"/>
          <w:jc w:val="center"/>
        </w:trPr>
        <w:tc>
          <w:tcPr>
            <w:tcW w:w="3502" w:type="dxa"/>
            <w:vMerge w:val="restart"/>
            <w:vAlign w:val="center"/>
          </w:tcPr>
          <w:p w:rsidR="0068341F" w:rsidRPr="00991315" w:rsidRDefault="0068341F" w:rsidP="00556AB1">
            <w:pPr>
              <w:jc w:val="center"/>
            </w:pPr>
            <w:r>
              <w:t>Проектирование сюжетно-ролевой игры</w:t>
            </w:r>
          </w:p>
        </w:tc>
        <w:tc>
          <w:tcPr>
            <w:tcW w:w="3544" w:type="dxa"/>
            <w:vMerge w:val="restart"/>
            <w:vAlign w:val="center"/>
          </w:tcPr>
          <w:p w:rsidR="0068341F" w:rsidRPr="009E3E05" w:rsidRDefault="0068341F" w:rsidP="00556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ехническое конструирование в детском саду</w:t>
            </w:r>
          </w:p>
        </w:tc>
        <w:tc>
          <w:tcPr>
            <w:tcW w:w="3416" w:type="dxa"/>
            <w:vAlign w:val="center"/>
          </w:tcPr>
          <w:p w:rsidR="0068341F" w:rsidRPr="0068341F" w:rsidRDefault="0068341F" w:rsidP="00556AB1">
            <w:pPr>
              <w:jc w:val="center"/>
            </w:pPr>
            <w:proofErr w:type="gramStart"/>
            <w:r w:rsidRPr="00AA7C90">
              <w:rPr>
                <w:bCs/>
              </w:rPr>
              <w:t>Эффективные технологии и формы привлечения</w:t>
            </w:r>
            <w:proofErr w:type="gramEnd"/>
            <w:r w:rsidRPr="00AA7C90">
              <w:rPr>
                <w:bCs/>
              </w:rPr>
              <w:t xml:space="preserve"> обучающихся к чтению</w:t>
            </w:r>
          </w:p>
        </w:tc>
      </w:tr>
      <w:tr w:rsidR="0068341F" w:rsidRPr="00171AD5" w:rsidTr="0068341F">
        <w:trPr>
          <w:cantSplit/>
          <w:trHeight w:val="465"/>
          <w:jc w:val="center"/>
        </w:trPr>
        <w:tc>
          <w:tcPr>
            <w:tcW w:w="3502" w:type="dxa"/>
            <w:vMerge/>
            <w:vAlign w:val="center"/>
          </w:tcPr>
          <w:p w:rsidR="0068341F" w:rsidRPr="00066044" w:rsidRDefault="0068341F" w:rsidP="00556AB1">
            <w:pPr>
              <w:jc w:val="center"/>
              <w:rPr>
                <w:color w:val="0D0D0D"/>
              </w:rPr>
            </w:pPr>
          </w:p>
        </w:tc>
        <w:tc>
          <w:tcPr>
            <w:tcW w:w="3544" w:type="dxa"/>
            <w:vMerge/>
            <w:vAlign w:val="center"/>
          </w:tcPr>
          <w:p w:rsidR="0068341F" w:rsidRPr="00066044" w:rsidRDefault="0068341F" w:rsidP="00556AB1">
            <w:pPr>
              <w:jc w:val="center"/>
              <w:rPr>
                <w:color w:val="0D0D0D"/>
              </w:rPr>
            </w:pPr>
          </w:p>
        </w:tc>
        <w:tc>
          <w:tcPr>
            <w:tcW w:w="3416" w:type="dxa"/>
            <w:vAlign w:val="center"/>
          </w:tcPr>
          <w:p w:rsidR="0068341F" w:rsidRPr="009E3E05" w:rsidRDefault="0068341F" w:rsidP="00556AB1">
            <w:pPr>
              <w:jc w:val="center"/>
            </w:pPr>
            <w:r>
              <w:t>Моделирование современной РППС в ДОУ</w:t>
            </w:r>
          </w:p>
        </w:tc>
      </w:tr>
      <w:tr w:rsidR="00556AB1" w:rsidRPr="00171AD5" w:rsidTr="00881937">
        <w:trPr>
          <w:cantSplit/>
          <w:trHeight w:val="20"/>
          <w:jc w:val="center"/>
        </w:trPr>
        <w:tc>
          <w:tcPr>
            <w:tcW w:w="3502" w:type="dxa"/>
            <w:shd w:val="clear" w:color="auto" w:fill="E6E6E6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Март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Апрель</w:t>
            </w:r>
          </w:p>
        </w:tc>
        <w:tc>
          <w:tcPr>
            <w:tcW w:w="3416" w:type="dxa"/>
            <w:shd w:val="clear" w:color="auto" w:fill="E6E6E6"/>
            <w:vAlign w:val="center"/>
          </w:tcPr>
          <w:p w:rsidR="00556AB1" w:rsidRPr="00171AD5" w:rsidRDefault="00556AB1" w:rsidP="00556AB1">
            <w:pPr>
              <w:jc w:val="center"/>
              <w:rPr>
                <w:b/>
                <w:color w:val="333399"/>
              </w:rPr>
            </w:pPr>
            <w:r w:rsidRPr="00171AD5">
              <w:rPr>
                <w:b/>
                <w:color w:val="333399"/>
              </w:rPr>
              <w:t>Май</w:t>
            </w:r>
          </w:p>
        </w:tc>
      </w:tr>
      <w:tr w:rsidR="00770E16" w:rsidRPr="00171AD5" w:rsidTr="00770E16">
        <w:trPr>
          <w:cantSplit/>
          <w:trHeight w:val="390"/>
          <w:jc w:val="center"/>
        </w:trPr>
        <w:tc>
          <w:tcPr>
            <w:tcW w:w="3502" w:type="dxa"/>
            <w:vMerge w:val="restart"/>
            <w:vAlign w:val="center"/>
          </w:tcPr>
          <w:p w:rsidR="00770E16" w:rsidRPr="00770E16" w:rsidRDefault="00770E16" w:rsidP="00770E16">
            <w:pPr>
              <w:pStyle w:val="a6"/>
              <w:widowControl w:val="0"/>
              <w:rPr>
                <w:sz w:val="24"/>
              </w:rPr>
            </w:pPr>
            <w:r w:rsidRPr="00770E16">
              <w:rPr>
                <w:sz w:val="24"/>
              </w:rPr>
              <w:t>При наличии заявок от слушателей и организаций курсы повышения квалификации проводятся повторно</w:t>
            </w:r>
          </w:p>
        </w:tc>
        <w:tc>
          <w:tcPr>
            <w:tcW w:w="3544" w:type="dxa"/>
            <w:vAlign w:val="center"/>
          </w:tcPr>
          <w:p w:rsidR="00770E16" w:rsidRPr="00066044" w:rsidRDefault="00770E16" w:rsidP="00556AB1">
            <w:pPr>
              <w:jc w:val="center"/>
              <w:rPr>
                <w:color w:val="0D0D0D"/>
              </w:rPr>
            </w:pPr>
            <w:r w:rsidRPr="00066044">
              <w:rPr>
                <w:color w:val="0D0D0D"/>
              </w:rPr>
              <w:t xml:space="preserve">Семинар для педагогов, </w:t>
            </w:r>
            <w:proofErr w:type="spellStart"/>
            <w:r w:rsidRPr="00066044">
              <w:rPr>
                <w:color w:val="0D0D0D"/>
              </w:rPr>
              <w:t>аттестующихся</w:t>
            </w:r>
            <w:proofErr w:type="spellEnd"/>
            <w:r w:rsidRPr="00066044">
              <w:rPr>
                <w:color w:val="0D0D0D"/>
              </w:rPr>
              <w:t xml:space="preserve"> на квалификационную категорию</w:t>
            </w:r>
          </w:p>
        </w:tc>
        <w:tc>
          <w:tcPr>
            <w:tcW w:w="3416" w:type="dxa"/>
            <w:vMerge w:val="restart"/>
            <w:vAlign w:val="center"/>
          </w:tcPr>
          <w:p w:rsidR="00770E16" w:rsidRPr="006D79F2" w:rsidRDefault="006D79F2" w:rsidP="00770E16">
            <w:pPr>
              <w:jc w:val="center"/>
              <w:rPr>
                <w:rStyle w:val="ab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https://lysva.biz/news/advertising-rates.html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770E16" w:rsidRPr="006D79F2">
              <w:rPr>
                <w:rStyle w:val="ab"/>
              </w:rPr>
              <w:t xml:space="preserve">Подробная информация </w:t>
            </w:r>
          </w:p>
          <w:p w:rsidR="00770E16" w:rsidRDefault="00770E16" w:rsidP="00770E16">
            <w:pPr>
              <w:jc w:val="center"/>
              <w:rPr>
                <w:color w:val="000000"/>
              </w:rPr>
            </w:pPr>
            <w:r w:rsidRPr="006D79F2">
              <w:rPr>
                <w:rStyle w:val="ab"/>
              </w:rPr>
              <w:t>на сайте</w:t>
            </w:r>
            <w:r w:rsidR="006D79F2">
              <w:rPr>
                <w:color w:val="000000"/>
              </w:rPr>
              <w:fldChar w:fldCharType="end"/>
            </w:r>
          </w:p>
          <w:p w:rsidR="00770E16" w:rsidRDefault="006D79F2" w:rsidP="00770E1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3D7944D5" wp14:editId="70526403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48590</wp:posOffset>
                  </wp:positionV>
                  <wp:extent cx="679450" cy="969010"/>
                  <wp:effectExtent l="0" t="0" r="6350" b="2540"/>
                  <wp:wrapNone/>
                  <wp:docPr id="425" name="Рисунок 425" descr="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3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9" t="8072" r="7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6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0E16" w:rsidRDefault="00770E16" w:rsidP="00770E16">
            <w:pPr>
              <w:jc w:val="center"/>
              <w:rPr>
                <w:color w:val="000000"/>
              </w:rPr>
            </w:pPr>
          </w:p>
          <w:p w:rsidR="00770E16" w:rsidRDefault="00770E16" w:rsidP="00770E16">
            <w:pPr>
              <w:jc w:val="center"/>
              <w:rPr>
                <w:color w:val="000000"/>
              </w:rPr>
            </w:pPr>
          </w:p>
          <w:p w:rsidR="00770E16" w:rsidRDefault="00770E16" w:rsidP="00556AB1">
            <w:pPr>
              <w:jc w:val="center"/>
              <w:rPr>
                <w:color w:val="000000"/>
              </w:rPr>
            </w:pPr>
          </w:p>
        </w:tc>
      </w:tr>
      <w:tr w:rsidR="00770E16" w:rsidRPr="00171AD5" w:rsidTr="005F16E7">
        <w:trPr>
          <w:cantSplit/>
          <w:trHeight w:val="390"/>
          <w:jc w:val="center"/>
        </w:trPr>
        <w:tc>
          <w:tcPr>
            <w:tcW w:w="3502" w:type="dxa"/>
            <w:vMerge/>
            <w:vAlign w:val="center"/>
          </w:tcPr>
          <w:p w:rsidR="00770E16" w:rsidRPr="00770E16" w:rsidRDefault="00770E16" w:rsidP="00770E16">
            <w:pPr>
              <w:pStyle w:val="a6"/>
              <w:widowControl w:val="0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770E16" w:rsidRPr="00066044" w:rsidRDefault="00770E16" w:rsidP="00556AB1">
            <w:pPr>
              <w:jc w:val="center"/>
              <w:rPr>
                <w:color w:val="0D0D0D"/>
              </w:rPr>
            </w:pPr>
            <w:r w:rsidRPr="00532247">
              <w:rPr>
                <w:rFonts w:eastAsia="Calibri"/>
              </w:rPr>
              <w:t>Организация эффективного отдыха и оздоровления детей и подростков</w:t>
            </w:r>
          </w:p>
        </w:tc>
        <w:tc>
          <w:tcPr>
            <w:tcW w:w="3416" w:type="dxa"/>
            <w:vMerge/>
            <w:vAlign w:val="center"/>
          </w:tcPr>
          <w:p w:rsidR="00770E16" w:rsidRDefault="00770E16" w:rsidP="00556AB1">
            <w:pPr>
              <w:jc w:val="center"/>
              <w:rPr>
                <w:color w:val="000000"/>
              </w:rPr>
            </w:pPr>
          </w:p>
        </w:tc>
      </w:tr>
      <w:tr w:rsidR="00770E16" w:rsidRPr="00171AD5" w:rsidTr="00A22C7D">
        <w:trPr>
          <w:cantSplit/>
          <w:trHeight w:val="822"/>
          <w:jc w:val="center"/>
        </w:trPr>
        <w:tc>
          <w:tcPr>
            <w:tcW w:w="10462" w:type="dxa"/>
            <w:gridSpan w:val="3"/>
            <w:vAlign w:val="center"/>
          </w:tcPr>
          <w:p w:rsidR="00770E16" w:rsidRPr="005F16E7" w:rsidRDefault="00770E16" w:rsidP="00770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иативные технологии в практике работы классных руководителей образовательных организаций (г. Пермь на базе МАУ ДПО «ЦНМО» в течение года)</w:t>
            </w:r>
          </w:p>
        </w:tc>
      </w:tr>
    </w:tbl>
    <w:p w:rsidR="00770E16" w:rsidRPr="00770E16" w:rsidRDefault="00770E16" w:rsidP="00717557">
      <w:pPr>
        <w:pStyle w:val="a6"/>
        <w:widowControl w:val="0"/>
        <w:jc w:val="left"/>
        <w:rPr>
          <w:sz w:val="16"/>
          <w:szCs w:val="16"/>
        </w:rPr>
      </w:pPr>
    </w:p>
    <w:p w:rsidR="00171AD5" w:rsidRPr="00770E16" w:rsidRDefault="0068341F" w:rsidP="00717557">
      <w:pPr>
        <w:pStyle w:val="a6"/>
        <w:widowControl w:val="0"/>
        <w:jc w:val="left"/>
        <w:rPr>
          <w:szCs w:val="28"/>
        </w:rPr>
      </w:pPr>
      <w:r w:rsidRPr="00770E16">
        <w:rPr>
          <w:szCs w:val="28"/>
        </w:rPr>
        <w:t xml:space="preserve">Электронная регистрация на курсы по </w:t>
      </w:r>
      <w:r w:rsidR="00770E16" w:rsidRPr="00770E16">
        <w:rPr>
          <w:szCs w:val="28"/>
        </w:rPr>
        <w:t>ссылке</w:t>
      </w:r>
      <w:r w:rsidRPr="00770E16">
        <w:rPr>
          <w:szCs w:val="28"/>
        </w:rPr>
        <w:t xml:space="preserve">: </w:t>
      </w:r>
      <w:hyperlink r:id="rId35">
        <w:r w:rsidR="00770E16" w:rsidRPr="00770E16">
          <w:rPr>
            <w:color w:val="1155CC"/>
            <w:szCs w:val="28"/>
            <w:u w:val="single"/>
          </w:rPr>
          <w:t>http://goo.gl/forms/emOeDmLLMS</w:t>
        </w:r>
      </w:hyperlink>
    </w:p>
    <w:p w:rsidR="007A6DC0" w:rsidRDefault="007A6DC0" w:rsidP="00717557">
      <w:pPr>
        <w:pStyle w:val="a6"/>
        <w:widowControl w:val="0"/>
        <w:jc w:val="left"/>
        <w:rPr>
          <w:sz w:val="22"/>
          <w:szCs w:val="28"/>
        </w:rPr>
      </w:pPr>
    </w:p>
    <w:p w:rsidR="00880E1A" w:rsidRPr="00880E1A" w:rsidRDefault="00880E1A" w:rsidP="0088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0E1A">
        <w:rPr>
          <w:b/>
          <w:sz w:val="28"/>
          <w:szCs w:val="28"/>
        </w:rPr>
        <w:t>«Экспертиза и рецензирование образовательных продуктов»</w:t>
      </w:r>
    </w:p>
    <w:p w:rsidR="00880E1A" w:rsidRPr="00880E1A" w:rsidRDefault="00880E1A" w:rsidP="00880E1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80E1A">
        <w:rPr>
          <w:i/>
          <w:sz w:val="28"/>
          <w:szCs w:val="28"/>
        </w:rPr>
        <w:t>(16 часов, очно – заочная форма, бюджет)</w:t>
      </w:r>
    </w:p>
    <w:p w:rsidR="00880E1A" w:rsidRPr="007B2103" w:rsidRDefault="00880E1A" w:rsidP="00880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E1A">
        <w:rPr>
          <w:i/>
          <w:sz w:val="28"/>
          <w:szCs w:val="28"/>
        </w:rPr>
        <w:t>Руководитель</w:t>
      </w:r>
      <w:r w:rsidRPr="00880E1A">
        <w:rPr>
          <w:sz w:val="28"/>
          <w:szCs w:val="28"/>
        </w:rPr>
        <w:t>: Котова Е.И.</w:t>
      </w:r>
      <w:r>
        <w:rPr>
          <w:sz w:val="28"/>
          <w:szCs w:val="28"/>
        </w:rPr>
        <w:t xml:space="preserve">, старший </w:t>
      </w:r>
      <w:r w:rsidRPr="007B2103">
        <w:rPr>
          <w:sz w:val="28"/>
          <w:szCs w:val="28"/>
        </w:rPr>
        <w:t>методист МАУ ДПО «ЦНМО»</w:t>
      </w:r>
    </w:p>
    <w:p w:rsidR="00880E1A" w:rsidRPr="00880E1A" w:rsidRDefault="00880E1A" w:rsidP="00880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E1A">
        <w:rPr>
          <w:i/>
          <w:sz w:val="28"/>
          <w:szCs w:val="28"/>
        </w:rPr>
        <w:t>Цель курсов</w:t>
      </w:r>
      <w:r w:rsidRPr="00880E1A">
        <w:rPr>
          <w:sz w:val="28"/>
          <w:szCs w:val="28"/>
        </w:rPr>
        <w:t>: повышение уровня экспертной компетентности педагогов</w:t>
      </w:r>
    </w:p>
    <w:p w:rsidR="00880E1A" w:rsidRPr="00880E1A" w:rsidRDefault="00880E1A" w:rsidP="00880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E1A">
        <w:rPr>
          <w:i/>
          <w:sz w:val="28"/>
          <w:szCs w:val="28"/>
        </w:rPr>
        <w:t>Категория слушателей</w:t>
      </w:r>
      <w:r w:rsidRPr="00880E1A">
        <w:rPr>
          <w:sz w:val="28"/>
          <w:szCs w:val="28"/>
        </w:rPr>
        <w:t>: педагоги</w:t>
      </w:r>
      <w:r>
        <w:rPr>
          <w:sz w:val="28"/>
          <w:szCs w:val="28"/>
        </w:rPr>
        <w:t>.</w:t>
      </w:r>
    </w:p>
    <w:p w:rsidR="00880E1A" w:rsidRPr="00880E1A" w:rsidRDefault="00880E1A" w:rsidP="00880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E1A">
        <w:rPr>
          <w:i/>
          <w:sz w:val="28"/>
          <w:szCs w:val="28"/>
        </w:rPr>
        <w:lastRenderedPageBreak/>
        <w:t>Примерный срок проведения</w:t>
      </w:r>
      <w:r w:rsidRPr="00880E1A">
        <w:rPr>
          <w:sz w:val="28"/>
          <w:szCs w:val="28"/>
        </w:rPr>
        <w:t>: октябрь 2019 г.</w:t>
      </w:r>
    </w:p>
    <w:p w:rsidR="00880E1A" w:rsidRPr="00880E1A" w:rsidRDefault="00880E1A" w:rsidP="00880E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E1A">
        <w:rPr>
          <w:i/>
          <w:sz w:val="28"/>
          <w:szCs w:val="28"/>
        </w:rPr>
        <w:t>Краткая аннотация</w:t>
      </w:r>
      <w:r w:rsidRPr="00880E1A">
        <w:rPr>
          <w:sz w:val="28"/>
          <w:szCs w:val="28"/>
        </w:rPr>
        <w:t xml:space="preserve">: курсы направлены на совершенствование экспертных умений педагогов по оценке таких видов педагогической и учебной продукции как проект, методическая разработка, реферат, доклад и т.д. Приобретенные знания пригодятся как в работе с собственными материалами, так и в работе с обучающимися. </w:t>
      </w:r>
    </w:p>
    <w:p w:rsidR="006C6A28" w:rsidRPr="00991315" w:rsidRDefault="006C6A28" w:rsidP="00A77630">
      <w:pPr>
        <w:ind w:firstLine="567"/>
        <w:jc w:val="center"/>
        <w:rPr>
          <w:sz w:val="16"/>
          <w:szCs w:val="16"/>
        </w:rPr>
      </w:pPr>
    </w:p>
    <w:p w:rsidR="00A77630" w:rsidRPr="007B2103" w:rsidRDefault="00A77630" w:rsidP="00A7763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B2103">
        <w:rPr>
          <w:rFonts w:ascii="Times New Roman" w:hAnsi="Times New Roman"/>
          <w:b/>
          <w:sz w:val="28"/>
          <w:szCs w:val="24"/>
        </w:rPr>
        <w:t>«Система оценивания учебных достижений учащихся»</w:t>
      </w:r>
    </w:p>
    <w:p w:rsidR="00A77630" w:rsidRPr="007B2103" w:rsidRDefault="00A77630" w:rsidP="00A77630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4"/>
        </w:rPr>
      </w:pPr>
      <w:r w:rsidRPr="007B2103">
        <w:rPr>
          <w:rFonts w:ascii="Times New Roman" w:hAnsi="Times New Roman"/>
          <w:i/>
          <w:sz w:val="28"/>
          <w:szCs w:val="24"/>
        </w:rPr>
        <w:t xml:space="preserve">(24 часа, </w:t>
      </w:r>
      <w:r w:rsidR="00F527DF">
        <w:rPr>
          <w:rFonts w:ascii="Times New Roman" w:hAnsi="Times New Roman"/>
          <w:i/>
          <w:sz w:val="28"/>
          <w:szCs w:val="24"/>
        </w:rPr>
        <w:t>очно-заочная</w:t>
      </w:r>
      <w:r w:rsidRPr="007B2103">
        <w:rPr>
          <w:rFonts w:ascii="Times New Roman" w:hAnsi="Times New Roman"/>
          <w:i/>
          <w:sz w:val="28"/>
          <w:szCs w:val="24"/>
        </w:rPr>
        <w:t xml:space="preserve"> форма,</w:t>
      </w:r>
      <w:r w:rsidR="00782EE4">
        <w:rPr>
          <w:rFonts w:ascii="Times New Roman" w:hAnsi="Times New Roman"/>
          <w:i/>
          <w:sz w:val="28"/>
          <w:szCs w:val="24"/>
        </w:rPr>
        <w:t xml:space="preserve"> </w:t>
      </w:r>
      <w:r w:rsidRPr="007B2103">
        <w:rPr>
          <w:rFonts w:ascii="Times New Roman" w:hAnsi="Times New Roman"/>
          <w:i/>
          <w:sz w:val="28"/>
          <w:szCs w:val="24"/>
        </w:rPr>
        <w:t>бюджет)</w:t>
      </w:r>
    </w:p>
    <w:p w:rsidR="001D0E10" w:rsidRPr="007B2103" w:rsidRDefault="001D0E10" w:rsidP="001D0E10">
      <w:pPr>
        <w:jc w:val="both"/>
        <w:rPr>
          <w:b/>
          <w:sz w:val="28"/>
          <w:szCs w:val="28"/>
        </w:rPr>
      </w:pPr>
      <w:r w:rsidRPr="007B2103">
        <w:rPr>
          <w:i/>
          <w:sz w:val="28"/>
          <w:szCs w:val="28"/>
        </w:rPr>
        <w:t xml:space="preserve">Руководитель: </w:t>
      </w:r>
      <w:r w:rsidRPr="007B2103">
        <w:rPr>
          <w:sz w:val="28"/>
          <w:szCs w:val="28"/>
        </w:rPr>
        <w:t xml:space="preserve">Бондаренко </w:t>
      </w:r>
      <w:r w:rsidR="007B2103">
        <w:rPr>
          <w:sz w:val="28"/>
          <w:szCs w:val="28"/>
        </w:rPr>
        <w:t>Л.В.</w:t>
      </w:r>
      <w:r w:rsidRPr="007B2103">
        <w:rPr>
          <w:sz w:val="28"/>
          <w:szCs w:val="28"/>
        </w:rPr>
        <w:t xml:space="preserve">, методист МАУ ДПО «ЦНМО» </w:t>
      </w:r>
    </w:p>
    <w:p w:rsidR="001D0E10" w:rsidRPr="007B2103" w:rsidRDefault="001D0E10" w:rsidP="001D0E10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i/>
          <w:sz w:val="28"/>
          <w:szCs w:val="28"/>
        </w:rPr>
        <w:t>Цель курсов:</w:t>
      </w:r>
      <w:r w:rsidRPr="007B2103">
        <w:rPr>
          <w:rFonts w:ascii="Times New Roman" w:hAnsi="Times New Roman"/>
          <w:sz w:val="28"/>
          <w:szCs w:val="28"/>
        </w:rPr>
        <w:t xml:space="preserve"> знакомство и первичная апробация критериев оценки учебных</w:t>
      </w:r>
    </w:p>
    <w:p w:rsidR="001D0E10" w:rsidRPr="007B2103" w:rsidRDefault="001D0E10" w:rsidP="001D0E10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sz w:val="28"/>
          <w:szCs w:val="28"/>
        </w:rPr>
        <w:t>достижений учащихся.</w:t>
      </w:r>
    </w:p>
    <w:p w:rsidR="001D0E10" w:rsidRPr="007B2103" w:rsidRDefault="001D0E10" w:rsidP="001D0E10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атегория слушателей:</w:t>
      </w:r>
      <w:r w:rsidR="00FF37D4">
        <w:rPr>
          <w:i/>
          <w:sz w:val="28"/>
          <w:szCs w:val="28"/>
        </w:rPr>
        <w:t xml:space="preserve"> </w:t>
      </w:r>
      <w:r w:rsidRPr="007B2103">
        <w:rPr>
          <w:sz w:val="28"/>
          <w:szCs w:val="28"/>
        </w:rPr>
        <w:t>педагогические работники начальной и основной школы.</w:t>
      </w:r>
    </w:p>
    <w:p w:rsidR="001D0E10" w:rsidRPr="007B2103" w:rsidRDefault="001D0E10" w:rsidP="001D0E10">
      <w:pPr>
        <w:ind w:left="-426" w:firstLine="426"/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Примерный срок проведения</w:t>
      </w:r>
      <w:r w:rsidRPr="007B2103">
        <w:rPr>
          <w:sz w:val="28"/>
          <w:szCs w:val="28"/>
        </w:rPr>
        <w:t>: ноябрь 2019 года.</w:t>
      </w:r>
    </w:p>
    <w:p w:rsidR="001D0E10" w:rsidRPr="007B2103" w:rsidRDefault="001D0E10" w:rsidP="001D0E10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раткая аннотация:</w:t>
      </w:r>
      <w:r w:rsidRPr="007B2103">
        <w:rPr>
          <w:sz w:val="28"/>
          <w:szCs w:val="28"/>
        </w:rPr>
        <w:t xml:space="preserve"> данные курсы направлены на расширение и углубление знаний по теме «Система оценки учебных достижений учащихся в рамках требований ФГОС». Слушатели научатся определять компоненты системы оценивания достижений учащихся, познакомятся с формирующим, </w:t>
      </w:r>
      <w:proofErr w:type="spellStart"/>
      <w:r w:rsidRPr="007B2103">
        <w:rPr>
          <w:sz w:val="28"/>
          <w:szCs w:val="28"/>
        </w:rPr>
        <w:t>критериальным</w:t>
      </w:r>
      <w:proofErr w:type="spellEnd"/>
      <w:r w:rsidRPr="007B2103">
        <w:rPr>
          <w:sz w:val="28"/>
          <w:szCs w:val="28"/>
        </w:rPr>
        <w:t xml:space="preserve"> оцениванием, использованием принципа </w:t>
      </w:r>
      <w:proofErr w:type="gramStart"/>
      <w:r w:rsidRPr="007B2103">
        <w:rPr>
          <w:sz w:val="28"/>
          <w:szCs w:val="28"/>
        </w:rPr>
        <w:t>мини-макса</w:t>
      </w:r>
      <w:proofErr w:type="gramEnd"/>
      <w:r w:rsidRPr="007B2103">
        <w:rPr>
          <w:sz w:val="28"/>
          <w:szCs w:val="28"/>
        </w:rPr>
        <w:t xml:space="preserve"> в оценивании учащихся, использовать компьютерные инструменты для оценивания учащихся.</w:t>
      </w:r>
    </w:p>
    <w:p w:rsidR="00A77630" w:rsidRPr="007B2103" w:rsidRDefault="001D0E10" w:rsidP="001D0E10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Итоговая работа</w:t>
      </w:r>
      <w:r w:rsidRPr="007B2103">
        <w:rPr>
          <w:sz w:val="28"/>
          <w:szCs w:val="28"/>
        </w:rPr>
        <w:t>: зачет по итогам курсов ставится при обязательном выполнении всех текущих заданий.</w:t>
      </w:r>
    </w:p>
    <w:p w:rsidR="00A77630" w:rsidRPr="00991315" w:rsidRDefault="00A77630" w:rsidP="00A77630">
      <w:pPr>
        <w:jc w:val="both"/>
        <w:rPr>
          <w:sz w:val="16"/>
          <w:szCs w:val="16"/>
        </w:rPr>
      </w:pPr>
    </w:p>
    <w:p w:rsidR="00A77630" w:rsidRPr="007B2103" w:rsidRDefault="00A77630" w:rsidP="00A77630">
      <w:pPr>
        <w:pStyle w:val="af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8"/>
          <w:szCs w:val="24"/>
        </w:rPr>
      </w:pPr>
      <w:r w:rsidRPr="007B2103">
        <w:rPr>
          <w:rFonts w:ascii="Times New Roman" w:hAnsi="Times New Roman"/>
          <w:b/>
          <w:spacing w:val="-4"/>
          <w:sz w:val="28"/>
          <w:szCs w:val="24"/>
        </w:rPr>
        <w:t>«Использование технологии веб-</w:t>
      </w:r>
      <w:proofErr w:type="spellStart"/>
      <w:r w:rsidRPr="007B2103">
        <w:rPr>
          <w:rFonts w:ascii="Times New Roman" w:hAnsi="Times New Roman"/>
          <w:b/>
          <w:spacing w:val="-4"/>
          <w:sz w:val="28"/>
          <w:szCs w:val="24"/>
        </w:rPr>
        <w:t>квест</w:t>
      </w:r>
      <w:proofErr w:type="spellEnd"/>
      <w:r w:rsidRPr="007B2103">
        <w:rPr>
          <w:rFonts w:ascii="Times New Roman" w:hAnsi="Times New Roman"/>
          <w:b/>
          <w:spacing w:val="-4"/>
          <w:sz w:val="28"/>
          <w:szCs w:val="24"/>
        </w:rPr>
        <w:t xml:space="preserve"> в образовательном процессе»</w:t>
      </w:r>
    </w:p>
    <w:p w:rsidR="00A77630" w:rsidRPr="007B2103" w:rsidRDefault="00A77630" w:rsidP="00A77630">
      <w:pPr>
        <w:pStyle w:val="af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4"/>
        </w:rPr>
      </w:pPr>
      <w:r w:rsidRPr="007B2103">
        <w:rPr>
          <w:rFonts w:ascii="Times New Roman" w:hAnsi="Times New Roman"/>
          <w:i/>
          <w:sz w:val="28"/>
          <w:szCs w:val="24"/>
        </w:rPr>
        <w:t>(24 часа, дистанционная форма,</w:t>
      </w:r>
      <w:r w:rsidR="00782EE4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Pr="007B2103">
        <w:rPr>
          <w:rFonts w:ascii="Times New Roman" w:hAnsi="Times New Roman"/>
          <w:i/>
          <w:sz w:val="28"/>
          <w:szCs w:val="24"/>
        </w:rPr>
        <w:t>внебюджет</w:t>
      </w:r>
      <w:proofErr w:type="spellEnd"/>
      <w:r w:rsidRPr="007B2103">
        <w:rPr>
          <w:rFonts w:ascii="Times New Roman" w:hAnsi="Times New Roman"/>
          <w:i/>
          <w:sz w:val="28"/>
          <w:szCs w:val="24"/>
        </w:rPr>
        <w:t>)</w:t>
      </w:r>
    </w:p>
    <w:p w:rsidR="00A77630" w:rsidRPr="007B2103" w:rsidRDefault="00A77630" w:rsidP="00A77630">
      <w:pPr>
        <w:jc w:val="both"/>
        <w:rPr>
          <w:b/>
          <w:sz w:val="28"/>
        </w:rPr>
      </w:pPr>
      <w:r w:rsidRPr="007B2103">
        <w:rPr>
          <w:i/>
          <w:sz w:val="28"/>
        </w:rPr>
        <w:t xml:space="preserve">Руководитель: </w:t>
      </w:r>
      <w:r w:rsidRPr="007B2103">
        <w:rPr>
          <w:sz w:val="28"/>
        </w:rPr>
        <w:t xml:space="preserve">Бондаренко Л.В., методист </w:t>
      </w:r>
      <w:r w:rsidR="00FD12D4" w:rsidRPr="007B2103">
        <w:rPr>
          <w:sz w:val="28"/>
          <w:szCs w:val="28"/>
        </w:rPr>
        <w:t>МАУ ДПО «ЦНМО»</w:t>
      </w:r>
    </w:p>
    <w:p w:rsidR="00A77630" w:rsidRPr="007B2103" w:rsidRDefault="00A77630" w:rsidP="00A77630">
      <w:pPr>
        <w:pStyle w:val="afa"/>
        <w:jc w:val="both"/>
        <w:rPr>
          <w:rFonts w:ascii="Times New Roman" w:hAnsi="Times New Roman"/>
          <w:sz w:val="28"/>
          <w:szCs w:val="24"/>
        </w:rPr>
      </w:pPr>
      <w:r w:rsidRPr="007B2103">
        <w:rPr>
          <w:rFonts w:ascii="Times New Roman" w:hAnsi="Times New Roman"/>
          <w:i/>
          <w:sz w:val="28"/>
          <w:szCs w:val="24"/>
        </w:rPr>
        <w:t>Цель курсов:</w:t>
      </w:r>
      <w:r w:rsidRPr="007B2103">
        <w:rPr>
          <w:rFonts w:ascii="Times New Roman" w:hAnsi="Times New Roman"/>
          <w:sz w:val="28"/>
          <w:szCs w:val="24"/>
        </w:rPr>
        <w:t xml:space="preserve"> обучение педагогических работников навыкам создания веб-</w:t>
      </w:r>
      <w:proofErr w:type="spellStart"/>
      <w:r w:rsidRPr="007B2103">
        <w:rPr>
          <w:rFonts w:ascii="Times New Roman" w:hAnsi="Times New Roman"/>
          <w:sz w:val="28"/>
          <w:szCs w:val="24"/>
        </w:rPr>
        <w:t>квеста</w:t>
      </w:r>
      <w:proofErr w:type="spellEnd"/>
      <w:r w:rsidRPr="007B2103">
        <w:rPr>
          <w:rFonts w:ascii="Times New Roman" w:hAnsi="Times New Roman"/>
          <w:sz w:val="28"/>
          <w:szCs w:val="24"/>
        </w:rPr>
        <w:t xml:space="preserve"> с практическим применением в профессиональной деятельности.</w:t>
      </w:r>
    </w:p>
    <w:p w:rsidR="00A77630" w:rsidRPr="007B2103" w:rsidRDefault="00A77630" w:rsidP="00A77630">
      <w:pPr>
        <w:pStyle w:val="afa"/>
        <w:jc w:val="both"/>
        <w:rPr>
          <w:rFonts w:ascii="Times New Roman" w:hAnsi="Times New Roman"/>
          <w:sz w:val="28"/>
          <w:szCs w:val="24"/>
        </w:rPr>
      </w:pPr>
      <w:r w:rsidRPr="007B2103">
        <w:rPr>
          <w:rFonts w:ascii="Times New Roman" w:hAnsi="Times New Roman"/>
          <w:i/>
          <w:sz w:val="28"/>
          <w:szCs w:val="24"/>
        </w:rPr>
        <w:t>Категория слушателей:</w:t>
      </w:r>
      <w:r w:rsidR="00FF37D4">
        <w:rPr>
          <w:rFonts w:ascii="Times New Roman" w:hAnsi="Times New Roman"/>
          <w:i/>
          <w:sz w:val="28"/>
          <w:szCs w:val="24"/>
        </w:rPr>
        <w:t xml:space="preserve"> </w:t>
      </w:r>
      <w:r w:rsidRPr="007B2103">
        <w:rPr>
          <w:rFonts w:ascii="Times New Roman" w:hAnsi="Times New Roman"/>
          <w:sz w:val="28"/>
          <w:szCs w:val="24"/>
        </w:rPr>
        <w:t>педагогические работники начальной и основной школы</w:t>
      </w:r>
      <w:r w:rsidR="004B7BEE" w:rsidRPr="007B2103">
        <w:rPr>
          <w:rFonts w:ascii="Times New Roman" w:hAnsi="Times New Roman"/>
          <w:sz w:val="28"/>
          <w:szCs w:val="24"/>
        </w:rPr>
        <w:t>.</w:t>
      </w:r>
    </w:p>
    <w:p w:rsidR="00A77630" w:rsidRPr="007B2103" w:rsidRDefault="00A77630" w:rsidP="00A77630">
      <w:pPr>
        <w:jc w:val="both"/>
        <w:rPr>
          <w:sz w:val="28"/>
        </w:rPr>
      </w:pPr>
      <w:r w:rsidRPr="007B2103">
        <w:rPr>
          <w:i/>
          <w:sz w:val="28"/>
        </w:rPr>
        <w:t>Примерный срок проведения</w:t>
      </w:r>
      <w:r w:rsidRPr="007B2103">
        <w:rPr>
          <w:sz w:val="28"/>
        </w:rPr>
        <w:t>: январь-март 20</w:t>
      </w:r>
      <w:r w:rsidR="004B7BEE" w:rsidRPr="007B2103">
        <w:rPr>
          <w:sz w:val="28"/>
        </w:rPr>
        <w:t>20</w:t>
      </w:r>
      <w:r w:rsidRPr="007B2103">
        <w:rPr>
          <w:sz w:val="28"/>
        </w:rPr>
        <w:t xml:space="preserve"> года</w:t>
      </w:r>
      <w:r w:rsidR="004B7BEE" w:rsidRPr="007B2103">
        <w:rPr>
          <w:sz w:val="28"/>
        </w:rPr>
        <w:t>.</w:t>
      </w:r>
    </w:p>
    <w:p w:rsidR="00A77630" w:rsidRPr="007B2103" w:rsidRDefault="00A77630" w:rsidP="00A77630">
      <w:pPr>
        <w:jc w:val="both"/>
        <w:rPr>
          <w:sz w:val="28"/>
        </w:rPr>
      </w:pPr>
      <w:r w:rsidRPr="007B2103">
        <w:rPr>
          <w:i/>
          <w:sz w:val="28"/>
        </w:rPr>
        <w:t>Краткая аннотация:</w:t>
      </w:r>
      <w:r w:rsidR="00FF37D4">
        <w:rPr>
          <w:i/>
          <w:sz w:val="28"/>
        </w:rPr>
        <w:t xml:space="preserve"> </w:t>
      </w:r>
      <w:r w:rsidR="00FD12D4" w:rsidRPr="007B2103">
        <w:rPr>
          <w:sz w:val="28"/>
        </w:rPr>
        <w:t>в</w:t>
      </w:r>
      <w:r w:rsidRPr="007B2103">
        <w:rPr>
          <w:sz w:val="28"/>
        </w:rPr>
        <w:t xml:space="preserve"> результате обучения по программе слушатель освоит или усовершенствует следующие профессиональные и личностные компетентности:</w:t>
      </w:r>
    </w:p>
    <w:p w:rsidR="00A77630" w:rsidRPr="007B2103" w:rsidRDefault="00A77630" w:rsidP="0083146B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B2103">
        <w:rPr>
          <w:rFonts w:ascii="Times New Roman" w:hAnsi="Times New Roman"/>
          <w:sz w:val="28"/>
          <w:szCs w:val="24"/>
        </w:rPr>
        <w:t>планирование и проведение учебных занятий с испо</w:t>
      </w:r>
      <w:r w:rsidR="004B7BEE" w:rsidRPr="007B2103">
        <w:rPr>
          <w:rFonts w:ascii="Times New Roman" w:hAnsi="Times New Roman"/>
          <w:sz w:val="28"/>
          <w:szCs w:val="24"/>
        </w:rPr>
        <w:t>льзованием ВЕБ-</w:t>
      </w:r>
      <w:proofErr w:type="spellStart"/>
      <w:r w:rsidR="004B7BEE" w:rsidRPr="007B2103">
        <w:rPr>
          <w:rFonts w:ascii="Times New Roman" w:hAnsi="Times New Roman"/>
          <w:sz w:val="28"/>
          <w:szCs w:val="24"/>
        </w:rPr>
        <w:t>квест</w:t>
      </w:r>
      <w:proofErr w:type="spellEnd"/>
      <w:r w:rsidR="004B7BEE" w:rsidRPr="007B2103">
        <w:rPr>
          <w:rFonts w:ascii="Times New Roman" w:hAnsi="Times New Roman"/>
          <w:sz w:val="28"/>
          <w:szCs w:val="24"/>
        </w:rPr>
        <w:t xml:space="preserve"> технологии;</w:t>
      </w:r>
    </w:p>
    <w:p w:rsidR="00A77630" w:rsidRPr="007B2103" w:rsidRDefault="00A77630" w:rsidP="0083146B">
      <w:pPr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sz w:val="28"/>
        </w:rPr>
      </w:pPr>
      <w:r w:rsidRPr="007B2103">
        <w:rPr>
          <w:sz w:val="28"/>
        </w:rPr>
        <w:t>потребность в повышении ИКТ-компетентности</w:t>
      </w:r>
      <w:r w:rsidR="004B7BEE" w:rsidRPr="007B2103">
        <w:rPr>
          <w:sz w:val="28"/>
        </w:rPr>
        <w:t>.</w:t>
      </w:r>
    </w:p>
    <w:p w:rsidR="00A77630" w:rsidRPr="007B2103" w:rsidRDefault="00A77630" w:rsidP="00A77630">
      <w:pPr>
        <w:jc w:val="both"/>
        <w:rPr>
          <w:i/>
          <w:sz w:val="28"/>
        </w:rPr>
      </w:pPr>
      <w:r w:rsidRPr="007B2103">
        <w:rPr>
          <w:i/>
          <w:sz w:val="28"/>
        </w:rPr>
        <w:t>Кроме этого слушатель будет знать:</w:t>
      </w:r>
    </w:p>
    <w:p w:rsidR="00A77630" w:rsidRPr="007B2103" w:rsidRDefault="00A77630" w:rsidP="0083146B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B2103">
        <w:rPr>
          <w:rFonts w:ascii="Times New Roman" w:hAnsi="Times New Roman"/>
          <w:sz w:val="28"/>
          <w:szCs w:val="24"/>
        </w:rPr>
        <w:t xml:space="preserve">современные педагогические технологии реализации </w:t>
      </w:r>
      <w:proofErr w:type="spellStart"/>
      <w:r w:rsidRPr="007B2103">
        <w:rPr>
          <w:rFonts w:ascii="Times New Roman" w:hAnsi="Times New Roman"/>
          <w:sz w:val="28"/>
          <w:szCs w:val="24"/>
        </w:rPr>
        <w:t>компетентностного</w:t>
      </w:r>
      <w:proofErr w:type="spellEnd"/>
      <w:r w:rsidRPr="007B2103">
        <w:rPr>
          <w:rFonts w:ascii="Times New Roman" w:hAnsi="Times New Roman"/>
          <w:sz w:val="28"/>
          <w:szCs w:val="24"/>
        </w:rPr>
        <w:t xml:space="preserve"> подхода с учетом возрастных и индивидуальных особенностей обучающихся</w:t>
      </w:r>
      <w:r w:rsidR="004B7BEE" w:rsidRPr="007B2103">
        <w:rPr>
          <w:rFonts w:ascii="Times New Roman" w:hAnsi="Times New Roman"/>
          <w:sz w:val="28"/>
          <w:szCs w:val="24"/>
        </w:rPr>
        <w:t>.</w:t>
      </w:r>
    </w:p>
    <w:p w:rsidR="00A77630" w:rsidRPr="007B2103" w:rsidRDefault="00A77630" w:rsidP="00A77630">
      <w:pPr>
        <w:jc w:val="both"/>
        <w:rPr>
          <w:i/>
          <w:sz w:val="28"/>
        </w:rPr>
      </w:pPr>
      <w:r w:rsidRPr="007B2103">
        <w:rPr>
          <w:i/>
          <w:sz w:val="28"/>
        </w:rPr>
        <w:t>будет уметь:</w:t>
      </w:r>
    </w:p>
    <w:p w:rsidR="00A77630" w:rsidRPr="007B2103" w:rsidRDefault="00A77630" w:rsidP="0083146B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B2103">
        <w:rPr>
          <w:rFonts w:ascii="Times New Roman" w:hAnsi="Times New Roman"/>
          <w:sz w:val="28"/>
          <w:szCs w:val="24"/>
        </w:rPr>
        <w:t>применять современные образовательные технологии, включая информационные, а также</w:t>
      </w:r>
      <w:r w:rsidR="00FF37D4">
        <w:rPr>
          <w:rFonts w:ascii="Times New Roman" w:hAnsi="Times New Roman"/>
          <w:sz w:val="28"/>
          <w:szCs w:val="24"/>
        </w:rPr>
        <w:t xml:space="preserve"> </w:t>
      </w:r>
      <w:r w:rsidRPr="007B2103">
        <w:rPr>
          <w:rFonts w:ascii="Times New Roman" w:hAnsi="Times New Roman"/>
          <w:sz w:val="28"/>
          <w:szCs w:val="24"/>
        </w:rPr>
        <w:t>цифровые образовательные ресурсы</w:t>
      </w:r>
      <w:r w:rsidR="004B7BEE" w:rsidRPr="007B2103">
        <w:rPr>
          <w:rFonts w:ascii="Times New Roman" w:hAnsi="Times New Roman"/>
          <w:sz w:val="28"/>
          <w:szCs w:val="24"/>
        </w:rPr>
        <w:t>.</w:t>
      </w:r>
    </w:p>
    <w:p w:rsidR="006C6A28" w:rsidRPr="007B2103" w:rsidRDefault="00A77630" w:rsidP="00A77630">
      <w:pPr>
        <w:jc w:val="both"/>
        <w:rPr>
          <w:sz w:val="32"/>
          <w:szCs w:val="28"/>
        </w:rPr>
      </w:pPr>
      <w:r w:rsidRPr="007B2103">
        <w:rPr>
          <w:i/>
          <w:sz w:val="28"/>
        </w:rPr>
        <w:t>Итоговая работа</w:t>
      </w:r>
      <w:r w:rsidRPr="007B2103">
        <w:rPr>
          <w:sz w:val="28"/>
        </w:rPr>
        <w:t>: создание собственного ВЕБ-</w:t>
      </w:r>
      <w:proofErr w:type="spellStart"/>
      <w:r w:rsidRPr="007B2103">
        <w:rPr>
          <w:sz w:val="28"/>
        </w:rPr>
        <w:t>квеста</w:t>
      </w:r>
      <w:proofErr w:type="spellEnd"/>
      <w:r w:rsidR="004B7BEE" w:rsidRPr="007B2103">
        <w:rPr>
          <w:sz w:val="28"/>
        </w:rPr>
        <w:t>.</w:t>
      </w:r>
    </w:p>
    <w:p w:rsidR="000C02A3" w:rsidRPr="00991315" w:rsidRDefault="000C02A3" w:rsidP="000C02A3">
      <w:pPr>
        <w:pStyle w:val="a6"/>
        <w:widowControl w:val="0"/>
        <w:rPr>
          <w:b w:val="0"/>
          <w:sz w:val="16"/>
          <w:szCs w:val="16"/>
        </w:rPr>
      </w:pPr>
    </w:p>
    <w:p w:rsidR="001D0E10" w:rsidRPr="007B2103" w:rsidRDefault="001D0E10" w:rsidP="001D0E10">
      <w:pPr>
        <w:jc w:val="center"/>
        <w:rPr>
          <w:b/>
          <w:sz w:val="28"/>
          <w:szCs w:val="28"/>
        </w:rPr>
      </w:pPr>
      <w:r w:rsidRPr="007B2103">
        <w:rPr>
          <w:b/>
          <w:sz w:val="28"/>
          <w:szCs w:val="28"/>
        </w:rPr>
        <w:t>«</w:t>
      </w:r>
      <w:r w:rsidR="00770E16" w:rsidRPr="00770E16">
        <w:rPr>
          <w:b/>
          <w:sz w:val="28"/>
          <w:szCs w:val="28"/>
        </w:rPr>
        <w:t>Моделирование современной РППС в ДОУ</w:t>
      </w:r>
      <w:r w:rsidRPr="007B2103">
        <w:rPr>
          <w:b/>
          <w:sz w:val="28"/>
          <w:szCs w:val="28"/>
        </w:rPr>
        <w:t>»</w:t>
      </w:r>
    </w:p>
    <w:p w:rsidR="001D0E10" w:rsidRPr="007B2103" w:rsidRDefault="001D0E10" w:rsidP="001D0E10">
      <w:pPr>
        <w:jc w:val="center"/>
        <w:rPr>
          <w:i/>
          <w:sz w:val="28"/>
          <w:szCs w:val="28"/>
        </w:rPr>
      </w:pPr>
      <w:r w:rsidRPr="007B2103">
        <w:rPr>
          <w:i/>
          <w:sz w:val="28"/>
          <w:szCs w:val="28"/>
        </w:rPr>
        <w:t xml:space="preserve">(16 часов, очно-заочная форма, </w:t>
      </w:r>
      <w:proofErr w:type="spellStart"/>
      <w:r w:rsidRPr="007B2103">
        <w:rPr>
          <w:i/>
          <w:sz w:val="28"/>
          <w:szCs w:val="28"/>
        </w:rPr>
        <w:t>внебюджет</w:t>
      </w:r>
      <w:proofErr w:type="spellEnd"/>
      <w:r w:rsidRPr="007B2103">
        <w:rPr>
          <w:i/>
          <w:sz w:val="28"/>
          <w:szCs w:val="28"/>
        </w:rPr>
        <w:t>)</w:t>
      </w:r>
    </w:p>
    <w:p w:rsidR="00A77630" w:rsidRPr="007B2103" w:rsidRDefault="00A77630" w:rsidP="00A77630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Руководитель:</w:t>
      </w:r>
      <w:r w:rsidR="00FF37D4">
        <w:rPr>
          <w:i/>
          <w:sz w:val="28"/>
          <w:szCs w:val="28"/>
        </w:rPr>
        <w:t xml:space="preserve"> </w:t>
      </w:r>
      <w:r w:rsidR="001D0E10" w:rsidRPr="007B2103">
        <w:rPr>
          <w:sz w:val="28"/>
          <w:szCs w:val="28"/>
        </w:rPr>
        <w:t>Черепанова Т.А.</w:t>
      </w:r>
      <w:r w:rsidRPr="007B2103">
        <w:rPr>
          <w:sz w:val="28"/>
          <w:szCs w:val="28"/>
        </w:rPr>
        <w:t xml:space="preserve">, </w:t>
      </w:r>
      <w:r w:rsidR="00E31C81" w:rsidRPr="007B2103">
        <w:rPr>
          <w:sz w:val="28"/>
          <w:szCs w:val="28"/>
        </w:rPr>
        <w:t>ста</w:t>
      </w:r>
      <w:r w:rsidR="001D0E10" w:rsidRPr="007B2103">
        <w:rPr>
          <w:sz w:val="28"/>
          <w:szCs w:val="28"/>
        </w:rPr>
        <w:t>рший</w:t>
      </w:r>
      <w:r w:rsidR="00FF37D4">
        <w:rPr>
          <w:sz w:val="28"/>
          <w:szCs w:val="28"/>
        </w:rPr>
        <w:t xml:space="preserve"> </w:t>
      </w:r>
      <w:r w:rsidRPr="007B2103">
        <w:rPr>
          <w:sz w:val="28"/>
          <w:szCs w:val="28"/>
        </w:rPr>
        <w:t xml:space="preserve">методист </w:t>
      </w:r>
      <w:r w:rsidR="00FD12D4" w:rsidRPr="007B2103">
        <w:rPr>
          <w:sz w:val="28"/>
          <w:szCs w:val="28"/>
        </w:rPr>
        <w:t>МАУ ДПО «ЦНМО»</w:t>
      </w:r>
    </w:p>
    <w:p w:rsidR="00A77630" w:rsidRPr="007B2103" w:rsidRDefault="00A77630" w:rsidP="00A77630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B2103">
        <w:rPr>
          <w:i/>
          <w:sz w:val="28"/>
          <w:szCs w:val="28"/>
        </w:rPr>
        <w:t>Цель курсов:</w:t>
      </w:r>
      <w:r w:rsidR="00881937">
        <w:rPr>
          <w:i/>
          <w:sz w:val="28"/>
          <w:szCs w:val="28"/>
        </w:rPr>
        <w:t xml:space="preserve"> </w:t>
      </w:r>
      <w:r w:rsidR="001D0E10" w:rsidRPr="007B2103">
        <w:rPr>
          <w:sz w:val="28"/>
          <w:szCs w:val="28"/>
        </w:rPr>
        <w:t>совершенствование компетенций педагогов ДОО в вопросах обновления содержания РППС в соответствии с нормативными требованиями.</w:t>
      </w:r>
    </w:p>
    <w:p w:rsidR="00A77630" w:rsidRPr="007B2103" w:rsidRDefault="00A77630" w:rsidP="00A77630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атегория слушателей:</w:t>
      </w:r>
      <w:r w:rsidR="00FF37D4">
        <w:rPr>
          <w:i/>
          <w:sz w:val="28"/>
          <w:szCs w:val="28"/>
        </w:rPr>
        <w:t xml:space="preserve"> </w:t>
      </w:r>
      <w:r w:rsidR="001D0E10" w:rsidRPr="007B2103">
        <w:rPr>
          <w:sz w:val="28"/>
          <w:szCs w:val="28"/>
          <w:lang w:eastAsia="ar-SA"/>
        </w:rPr>
        <w:t>воспитатели ДОО</w:t>
      </w:r>
      <w:r w:rsidRPr="007B2103">
        <w:rPr>
          <w:sz w:val="28"/>
          <w:szCs w:val="28"/>
        </w:rPr>
        <w:t>.</w:t>
      </w:r>
    </w:p>
    <w:p w:rsidR="00A77630" w:rsidRPr="00881937" w:rsidRDefault="00A77630" w:rsidP="00A776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lastRenderedPageBreak/>
        <w:t>Примерный срок проведения:</w:t>
      </w:r>
      <w:r w:rsidR="00FF37D4">
        <w:rPr>
          <w:i/>
          <w:sz w:val="28"/>
          <w:szCs w:val="28"/>
        </w:rPr>
        <w:t xml:space="preserve"> </w:t>
      </w:r>
      <w:r w:rsidR="00F527DF">
        <w:rPr>
          <w:sz w:val="28"/>
          <w:szCs w:val="28"/>
        </w:rPr>
        <w:t>февраль</w:t>
      </w:r>
      <w:r w:rsidRPr="00881937">
        <w:rPr>
          <w:sz w:val="28"/>
          <w:szCs w:val="28"/>
        </w:rPr>
        <w:t xml:space="preserve"> 201</w:t>
      </w:r>
      <w:r w:rsidR="007B2103" w:rsidRPr="00881937">
        <w:rPr>
          <w:sz w:val="28"/>
          <w:szCs w:val="28"/>
        </w:rPr>
        <w:t>9</w:t>
      </w:r>
      <w:r w:rsidRPr="00881937">
        <w:rPr>
          <w:sz w:val="28"/>
          <w:szCs w:val="28"/>
        </w:rPr>
        <w:t xml:space="preserve"> г.</w:t>
      </w:r>
    </w:p>
    <w:p w:rsidR="00A77630" w:rsidRPr="007B2103" w:rsidRDefault="00A77630" w:rsidP="009E3E05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раткая аннотация:</w:t>
      </w:r>
      <w:r w:rsidR="00FF37D4">
        <w:rPr>
          <w:i/>
          <w:sz w:val="28"/>
          <w:szCs w:val="28"/>
        </w:rPr>
        <w:t xml:space="preserve"> </w:t>
      </w:r>
      <w:r w:rsidR="001D0E10" w:rsidRPr="007B2103">
        <w:rPr>
          <w:sz w:val="28"/>
          <w:szCs w:val="28"/>
        </w:rPr>
        <w:t>профессиональный стандарт педагога ДОО позволяет раскрыть значимость основных профессиональных компетенций. Одна из них «организация видов деятельности, осуществляемых в раннем и дошкольном возрасте: предметной, познавательно-исследовательской, игры, продуктивной, конструирования; создание широких возможностей для развития свободной игры детей, в том числе обеспечение игрового времени и пространства». Соответственно вопросы обновления развивающей предметно-пространственной среды групп ДОО актуальны и в настоящее время. В ходе курса педагоги поймут сущность создания развивающей предметно-пространственной среды в группах ДОО и получат ответ на вопрос «Как создать современную РППС?»</w:t>
      </w:r>
    </w:p>
    <w:p w:rsidR="001D0E10" w:rsidRPr="00CB13E1" w:rsidRDefault="001D0E10" w:rsidP="007B21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программе слушатель освоит или усовершенствует следующие </w:t>
      </w:r>
      <w:r w:rsidRPr="00CB13E1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ые компетенции</w:t>
      </w:r>
      <w:r w:rsidRPr="00CB13E1">
        <w:rPr>
          <w:b/>
          <w:sz w:val="28"/>
          <w:szCs w:val="28"/>
        </w:rPr>
        <w:t>:</w:t>
      </w:r>
    </w:p>
    <w:p w:rsidR="001D0E10" w:rsidRDefault="001D0E10" w:rsidP="0083146B">
      <w:pPr>
        <w:pStyle w:val="af5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идов детской деятельности, осуществляемой в дошкольном возрасте;</w:t>
      </w:r>
    </w:p>
    <w:p w:rsidR="001D0E10" w:rsidRPr="0044629A" w:rsidRDefault="001D0E10" w:rsidP="0083146B">
      <w:pPr>
        <w:pStyle w:val="af5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игрового пространства детей дошкольного возраста, в соответствии с индивидуальными особенностями развития;</w:t>
      </w:r>
    </w:p>
    <w:p w:rsidR="00A77630" w:rsidRPr="001D0E10" w:rsidRDefault="001D0E10" w:rsidP="0083146B">
      <w:pPr>
        <w:pStyle w:val="af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0E10">
        <w:rPr>
          <w:rFonts w:ascii="Times New Roman" w:hAnsi="Times New Roman"/>
          <w:sz w:val="28"/>
          <w:szCs w:val="28"/>
        </w:rPr>
        <w:t>современные подходы к организации развивающей предметно-пространственной среды группы.</w:t>
      </w:r>
    </w:p>
    <w:p w:rsidR="00A77630" w:rsidRPr="00991315" w:rsidRDefault="00A77630" w:rsidP="00A7763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B7BEE" w:rsidRPr="007B2103" w:rsidRDefault="004B7BEE" w:rsidP="004B7BEE">
      <w:pPr>
        <w:jc w:val="center"/>
        <w:rPr>
          <w:b/>
          <w:sz w:val="28"/>
          <w:szCs w:val="28"/>
        </w:rPr>
      </w:pPr>
      <w:r w:rsidRPr="007B2103">
        <w:rPr>
          <w:b/>
          <w:sz w:val="28"/>
          <w:szCs w:val="28"/>
        </w:rPr>
        <w:t>«Обучение детей с нарушением интеллекта в условиях массовой школы»</w:t>
      </w:r>
    </w:p>
    <w:p w:rsidR="004B7BEE" w:rsidRPr="007B2103" w:rsidRDefault="004B7BEE" w:rsidP="004B7BEE">
      <w:pPr>
        <w:jc w:val="center"/>
        <w:rPr>
          <w:bCs/>
          <w:i/>
          <w:sz w:val="28"/>
          <w:szCs w:val="28"/>
        </w:rPr>
      </w:pPr>
      <w:r w:rsidRPr="007B2103">
        <w:rPr>
          <w:i/>
          <w:sz w:val="28"/>
          <w:szCs w:val="28"/>
        </w:rPr>
        <w:t xml:space="preserve">(48 часов, очно-заочная форма, </w:t>
      </w:r>
      <w:proofErr w:type="spellStart"/>
      <w:r w:rsidRPr="007B2103">
        <w:rPr>
          <w:i/>
          <w:sz w:val="28"/>
          <w:szCs w:val="28"/>
        </w:rPr>
        <w:t>внебюджет</w:t>
      </w:r>
      <w:proofErr w:type="spellEnd"/>
      <w:r w:rsidRPr="007B2103">
        <w:rPr>
          <w:i/>
          <w:sz w:val="28"/>
          <w:szCs w:val="28"/>
        </w:rPr>
        <w:t>)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i/>
          <w:sz w:val="28"/>
        </w:rPr>
        <w:t>Руководитель: Шадрина И.В., МБУДО «ДД(Ю)Т»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атегория слушателей</w:t>
      </w:r>
      <w:r w:rsidRPr="007B2103">
        <w:rPr>
          <w:sz w:val="28"/>
          <w:szCs w:val="28"/>
        </w:rPr>
        <w:t>: педагоги НОО и ООО, работающие с детьми с нарушением интеллекта.</w:t>
      </w:r>
    </w:p>
    <w:p w:rsidR="004B7BEE" w:rsidRPr="007B2103" w:rsidRDefault="004B7BEE" w:rsidP="004B7BEE">
      <w:pPr>
        <w:rPr>
          <w:sz w:val="28"/>
          <w:szCs w:val="28"/>
        </w:rPr>
      </w:pPr>
      <w:r w:rsidRPr="007B2103">
        <w:rPr>
          <w:bCs/>
          <w:i/>
          <w:sz w:val="28"/>
          <w:szCs w:val="28"/>
        </w:rPr>
        <w:t>Режим обучения</w:t>
      </w:r>
      <w:r w:rsidRPr="007B2103">
        <w:rPr>
          <w:sz w:val="28"/>
          <w:szCs w:val="28"/>
        </w:rPr>
        <w:t xml:space="preserve"> – по согласованию группы</w:t>
      </w:r>
      <w:r w:rsidR="00770E16">
        <w:rPr>
          <w:sz w:val="28"/>
          <w:szCs w:val="28"/>
        </w:rPr>
        <w:t>.</w:t>
      </w:r>
    </w:p>
    <w:p w:rsidR="004B7BEE" w:rsidRPr="007B2103" w:rsidRDefault="004B7BEE" w:rsidP="004B7BEE">
      <w:pPr>
        <w:rPr>
          <w:sz w:val="28"/>
          <w:szCs w:val="28"/>
        </w:rPr>
      </w:pPr>
      <w:r w:rsidRPr="007B2103">
        <w:rPr>
          <w:i/>
          <w:sz w:val="28"/>
          <w:szCs w:val="28"/>
        </w:rPr>
        <w:t>Примерный срок проведения</w:t>
      </w:r>
      <w:r w:rsidRPr="007B2103">
        <w:rPr>
          <w:sz w:val="28"/>
          <w:szCs w:val="28"/>
        </w:rPr>
        <w:t>: февраль 2020 года.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sz w:val="28"/>
          <w:szCs w:val="28"/>
        </w:rPr>
        <w:t>КПК включает теоретический блок, перечень практических занятий, задания по самостоятельному изучению тем дисциплины, вопросы для самоконтроля, перечень вопросов итогового контроля. КПК проводятся с привлечением педагогов МБОУ «Школа для детей с ОВЗ».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bCs/>
          <w:i/>
          <w:sz w:val="28"/>
          <w:szCs w:val="28"/>
        </w:rPr>
        <w:t>Цель курсов</w:t>
      </w:r>
      <w:r w:rsidRPr="007B2103">
        <w:rPr>
          <w:bCs/>
          <w:sz w:val="28"/>
          <w:szCs w:val="28"/>
        </w:rPr>
        <w:t>:</w:t>
      </w:r>
      <w:r w:rsidRPr="007B2103">
        <w:rPr>
          <w:sz w:val="28"/>
          <w:szCs w:val="28"/>
        </w:rPr>
        <w:t xml:space="preserve"> обучить слушателей методическим особенностям обучения детей с нарушением интеллекта и развить профессиональные компетентности в области коррекционного образования и инклюзивного подхода обучения детей с ОВЗ. </w:t>
      </w:r>
    </w:p>
    <w:p w:rsidR="004B7BEE" w:rsidRPr="007B2103" w:rsidRDefault="004B7BEE" w:rsidP="004B7BEE">
      <w:pPr>
        <w:pStyle w:val="af5"/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i/>
          <w:sz w:val="28"/>
          <w:szCs w:val="28"/>
        </w:rPr>
        <w:t>Задачи</w:t>
      </w:r>
      <w:r w:rsidRPr="007B2103">
        <w:rPr>
          <w:rFonts w:ascii="Times New Roman" w:hAnsi="Times New Roman"/>
          <w:sz w:val="28"/>
          <w:szCs w:val="28"/>
        </w:rPr>
        <w:t>:</w:t>
      </w:r>
    </w:p>
    <w:p w:rsidR="004B7BEE" w:rsidRPr="007B2103" w:rsidRDefault="004B7BEE" w:rsidP="0083146B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sz w:val="28"/>
          <w:szCs w:val="28"/>
        </w:rPr>
        <w:t>Организовать изучение психолого-педагогических особенностей детей с нарушением интеллекта.</w:t>
      </w:r>
    </w:p>
    <w:p w:rsidR="004B7BEE" w:rsidRPr="007B2103" w:rsidRDefault="004B7BEE" w:rsidP="0083146B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sz w:val="28"/>
          <w:szCs w:val="28"/>
        </w:rPr>
        <w:t>Создать условия для понимания у слушателей приоритета жизненно-важных компетенций ребенка с нарушением интеллекта над академическими знаниями в рамках стандарта для детей с ОВЗ.</w:t>
      </w:r>
    </w:p>
    <w:p w:rsidR="004B7BEE" w:rsidRPr="007B2103" w:rsidRDefault="004B7BEE" w:rsidP="0083146B">
      <w:pPr>
        <w:pStyle w:val="af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sz w:val="28"/>
          <w:szCs w:val="28"/>
        </w:rPr>
        <w:t>Развивать у слушателей компетентность в организации условий обучения и умение выстраивать эффективное взаимодействие на уроке с детьми данной категории.</w:t>
      </w:r>
    </w:p>
    <w:p w:rsidR="004B7BEE" w:rsidRPr="007B2103" w:rsidRDefault="004B7BEE" w:rsidP="0083146B">
      <w:pPr>
        <w:pStyle w:val="a6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 w:val="0"/>
          <w:szCs w:val="28"/>
        </w:rPr>
      </w:pPr>
      <w:r w:rsidRPr="007B2103">
        <w:rPr>
          <w:b w:val="0"/>
          <w:szCs w:val="28"/>
        </w:rPr>
        <w:t>Организовать первичное применение методических рекомендаций в проектировании урока по адаптированной ООП.</w:t>
      </w:r>
    </w:p>
    <w:p w:rsidR="004B7BEE" w:rsidRPr="00991315" w:rsidRDefault="004B7BEE" w:rsidP="004B7BEE">
      <w:pPr>
        <w:ind w:left="218"/>
        <w:jc w:val="both"/>
        <w:rPr>
          <w:sz w:val="16"/>
          <w:szCs w:val="16"/>
        </w:rPr>
      </w:pPr>
    </w:p>
    <w:p w:rsidR="004B7BEE" w:rsidRPr="007B2103" w:rsidRDefault="004B7BEE" w:rsidP="004B7BEE">
      <w:pPr>
        <w:jc w:val="center"/>
        <w:rPr>
          <w:b/>
          <w:sz w:val="28"/>
          <w:szCs w:val="28"/>
        </w:rPr>
      </w:pPr>
      <w:r w:rsidRPr="007B2103">
        <w:rPr>
          <w:b/>
          <w:sz w:val="28"/>
          <w:szCs w:val="28"/>
        </w:rPr>
        <w:t>«Развитие навыков распознавания и выражения эмоций у детей как основа социализации»</w:t>
      </w:r>
    </w:p>
    <w:p w:rsidR="004B7BEE" w:rsidRPr="007B2103" w:rsidRDefault="004B7BEE" w:rsidP="004B7BEE">
      <w:pPr>
        <w:jc w:val="center"/>
        <w:rPr>
          <w:i/>
          <w:sz w:val="28"/>
          <w:szCs w:val="28"/>
        </w:rPr>
      </w:pPr>
      <w:r w:rsidRPr="007B2103">
        <w:rPr>
          <w:i/>
          <w:sz w:val="28"/>
          <w:szCs w:val="28"/>
        </w:rPr>
        <w:t xml:space="preserve">(24 часа, очно-заочная форма, </w:t>
      </w:r>
      <w:proofErr w:type="spellStart"/>
      <w:r w:rsidRPr="007B2103">
        <w:rPr>
          <w:i/>
          <w:sz w:val="28"/>
          <w:szCs w:val="28"/>
        </w:rPr>
        <w:t>внебюджет</w:t>
      </w:r>
      <w:proofErr w:type="spellEnd"/>
      <w:r w:rsidRPr="007B2103">
        <w:rPr>
          <w:i/>
          <w:sz w:val="28"/>
          <w:szCs w:val="28"/>
        </w:rPr>
        <w:t>)</w:t>
      </w:r>
    </w:p>
    <w:p w:rsidR="004B7BEE" w:rsidRPr="007B2103" w:rsidRDefault="004B7BEE" w:rsidP="004B7BEE">
      <w:pPr>
        <w:jc w:val="both"/>
        <w:rPr>
          <w:i/>
          <w:sz w:val="28"/>
        </w:rPr>
      </w:pPr>
      <w:r w:rsidRPr="007B2103">
        <w:rPr>
          <w:i/>
          <w:sz w:val="28"/>
        </w:rPr>
        <w:t>Руководител</w:t>
      </w:r>
      <w:r w:rsidR="00991315">
        <w:rPr>
          <w:i/>
          <w:sz w:val="28"/>
        </w:rPr>
        <w:t>ь: Шадрина И.В., МБУДО «ДД(Ю)Т»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lastRenderedPageBreak/>
        <w:t>Категория слушателей</w:t>
      </w:r>
      <w:r w:rsidRPr="007B2103">
        <w:rPr>
          <w:sz w:val="28"/>
          <w:szCs w:val="28"/>
        </w:rPr>
        <w:t>: специалисты ОО (психологи, дефектологи, логопеды), воспитатели ДОО, учителя начальных классов, работающие с детьми с ОВЗ.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bCs/>
          <w:sz w:val="28"/>
          <w:szCs w:val="28"/>
        </w:rPr>
        <w:t>Режим обучения</w:t>
      </w:r>
      <w:r w:rsidRPr="007B2103">
        <w:rPr>
          <w:sz w:val="28"/>
          <w:szCs w:val="28"/>
        </w:rPr>
        <w:t xml:space="preserve"> – 4 дня по 4 часа + 8 часов самостоятельная работа.</w:t>
      </w:r>
    </w:p>
    <w:p w:rsidR="004B7BEE" w:rsidRPr="007B2103" w:rsidRDefault="004B7BEE" w:rsidP="004B7BE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103">
        <w:rPr>
          <w:i/>
          <w:sz w:val="28"/>
          <w:szCs w:val="28"/>
        </w:rPr>
        <w:t>Краткая аннотация:</w:t>
      </w:r>
      <w:r w:rsidR="00FF37D4">
        <w:rPr>
          <w:i/>
          <w:sz w:val="28"/>
          <w:szCs w:val="28"/>
        </w:rPr>
        <w:t xml:space="preserve"> </w:t>
      </w:r>
      <w:r w:rsidRPr="007B2103">
        <w:rPr>
          <w:sz w:val="28"/>
          <w:szCs w:val="28"/>
        </w:rPr>
        <w:t>курс разработан на основе методического пособия «Потому что эмоции!»</w:t>
      </w:r>
      <w:r w:rsidR="007B2103" w:rsidRPr="007B2103">
        <w:rPr>
          <w:sz w:val="28"/>
          <w:szCs w:val="28"/>
        </w:rPr>
        <w:t xml:space="preserve"> (а</w:t>
      </w:r>
      <w:r w:rsidRPr="007B2103">
        <w:rPr>
          <w:sz w:val="28"/>
          <w:szCs w:val="28"/>
        </w:rPr>
        <w:t>вторы</w:t>
      </w:r>
      <w:r w:rsidR="00FF37D4">
        <w:rPr>
          <w:sz w:val="28"/>
          <w:szCs w:val="28"/>
        </w:rPr>
        <w:t xml:space="preserve"> </w:t>
      </w:r>
      <w:proofErr w:type="spellStart"/>
      <w:r w:rsidRPr="007B2103">
        <w:rPr>
          <w:sz w:val="28"/>
          <w:szCs w:val="28"/>
        </w:rPr>
        <w:t>Меснянкина</w:t>
      </w:r>
      <w:proofErr w:type="spellEnd"/>
      <w:r w:rsidRPr="007B2103">
        <w:rPr>
          <w:sz w:val="28"/>
          <w:szCs w:val="28"/>
        </w:rPr>
        <w:t xml:space="preserve"> К.К., </w:t>
      </w:r>
      <w:proofErr w:type="spellStart"/>
      <w:r w:rsidRPr="007B2103">
        <w:rPr>
          <w:sz w:val="28"/>
          <w:szCs w:val="28"/>
        </w:rPr>
        <w:t>Федоряка</w:t>
      </w:r>
      <w:proofErr w:type="spellEnd"/>
      <w:r w:rsidRPr="007B2103">
        <w:rPr>
          <w:sz w:val="28"/>
          <w:szCs w:val="28"/>
        </w:rPr>
        <w:t xml:space="preserve"> К.А.,</w:t>
      </w:r>
      <w:r w:rsidR="00FF37D4">
        <w:rPr>
          <w:sz w:val="28"/>
          <w:szCs w:val="28"/>
        </w:rPr>
        <w:t xml:space="preserve"> </w:t>
      </w:r>
      <w:r w:rsidRPr="007B2103">
        <w:rPr>
          <w:sz w:val="28"/>
          <w:szCs w:val="28"/>
        </w:rPr>
        <w:t>Сарелайнен А.И., Анищенко С. И.</w:t>
      </w:r>
      <w:r w:rsidR="007B2103" w:rsidRPr="007B2103">
        <w:rPr>
          <w:sz w:val="28"/>
          <w:szCs w:val="28"/>
        </w:rPr>
        <w:t xml:space="preserve">). </w:t>
      </w:r>
      <w:r w:rsidRPr="007B2103">
        <w:rPr>
          <w:sz w:val="28"/>
          <w:szCs w:val="28"/>
        </w:rPr>
        <w:t>Методика направлена на развитие у детей навыков распознавания эмоций по лицевой экспрессии и выражения эмоций с помощью мимики.</w:t>
      </w:r>
    </w:p>
    <w:p w:rsidR="004B7BEE" w:rsidRPr="007B2103" w:rsidRDefault="004B7BEE" w:rsidP="004B7BEE">
      <w:pPr>
        <w:jc w:val="both"/>
        <w:rPr>
          <w:sz w:val="28"/>
          <w:szCs w:val="28"/>
        </w:rPr>
      </w:pPr>
      <w:r w:rsidRPr="007B2103">
        <w:rPr>
          <w:sz w:val="28"/>
          <w:szCs w:val="28"/>
        </w:rPr>
        <w:t>Для практической работы слушатели получают методичку и мобильное приложение.</w:t>
      </w:r>
    </w:p>
    <w:p w:rsidR="007B2103" w:rsidRDefault="004B7BEE" w:rsidP="007B210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103">
        <w:rPr>
          <w:sz w:val="28"/>
          <w:szCs w:val="28"/>
        </w:rPr>
        <w:t>Методика применима для детей с расстройствами аутистического спектра, с задержками развития, легкой и умеренной степенью умственной отсталости. </w:t>
      </w:r>
    </w:p>
    <w:p w:rsidR="007B2103" w:rsidRDefault="004B7BEE" w:rsidP="007B210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103">
        <w:rPr>
          <w:sz w:val="28"/>
          <w:szCs w:val="28"/>
        </w:rPr>
        <w:t>Для детей без ОВЗ может использоваться в игровом режиме для формирования представлений о собственных эмоциях и переживаниях другого. </w:t>
      </w:r>
    </w:p>
    <w:p w:rsidR="007B2103" w:rsidRDefault="004B7BEE" w:rsidP="007B210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2103">
        <w:rPr>
          <w:sz w:val="28"/>
          <w:szCs w:val="28"/>
        </w:rPr>
        <w:t>Эффективность методики была доказана научным исследованием, проведенным при поддержке Российского гуманитарного научного фонда в 2015-2016 гг. </w:t>
      </w:r>
    </w:p>
    <w:p w:rsidR="007B2103" w:rsidRDefault="004B7BEE" w:rsidP="007B210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B2103">
        <w:rPr>
          <w:sz w:val="28"/>
          <w:szCs w:val="28"/>
          <w:shd w:val="clear" w:color="auto" w:fill="FFFFFF"/>
        </w:rPr>
        <w:t>Мобильное приложение является уникальным в части тренировки навыка выражения эмоций и не имеет аналогов в мире.</w:t>
      </w:r>
    </w:p>
    <w:p w:rsidR="004B7BEE" w:rsidRPr="004B7BEE" w:rsidRDefault="004B7BEE" w:rsidP="007B2103">
      <w:pPr>
        <w:pStyle w:val="af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B2103">
        <w:rPr>
          <w:sz w:val="28"/>
          <w:szCs w:val="28"/>
          <w:shd w:val="clear" w:color="auto" w:fill="FFFFFF"/>
        </w:rPr>
        <w:t>Методика предназначена как для использования специалистами (психологами и дефектологами), так и для занятий в домашних условиях. </w:t>
      </w:r>
    </w:p>
    <w:p w:rsidR="008358BA" w:rsidRPr="00991315" w:rsidRDefault="008358BA" w:rsidP="008358BA">
      <w:pPr>
        <w:pStyle w:val="a6"/>
        <w:widowControl w:val="0"/>
        <w:jc w:val="both"/>
        <w:rPr>
          <w:b w:val="0"/>
          <w:sz w:val="16"/>
          <w:szCs w:val="16"/>
        </w:rPr>
      </w:pPr>
    </w:p>
    <w:p w:rsidR="00FD12D4" w:rsidRPr="007B2103" w:rsidRDefault="00FD12D4" w:rsidP="00FD12D4">
      <w:pPr>
        <w:ind w:firstLine="567"/>
        <w:jc w:val="center"/>
        <w:rPr>
          <w:i/>
          <w:sz w:val="28"/>
          <w:szCs w:val="28"/>
        </w:rPr>
      </w:pPr>
      <w:r w:rsidRPr="007B2103">
        <w:rPr>
          <w:b/>
          <w:sz w:val="28"/>
          <w:szCs w:val="28"/>
        </w:rPr>
        <w:t>«</w:t>
      </w:r>
      <w:r w:rsidRPr="007B2103">
        <w:rPr>
          <w:rFonts w:eastAsia="Calibri"/>
          <w:b/>
          <w:sz w:val="28"/>
        </w:rPr>
        <w:t xml:space="preserve">Организация </w:t>
      </w:r>
      <w:r w:rsidR="00532247">
        <w:rPr>
          <w:rFonts w:eastAsia="Calibri"/>
          <w:b/>
          <w:sz w:val="28"/>
        </w:rPr>
        <w:t>эффективного</w:t>
      </w:r>
      <w:r w:rsidRPr="007B2103">
        <w:rPr>
          <w:rFonts w:eastAsia="Calibri"/>
          <w:b/>
          <w:sz w:val="28"/>
        </w:rPr>
        <w:t xml:space="preserve"> отдыха </w:t>
      </w:r>
      <w:r w:rsidR="00532247">
        <w:rPr>
          <w:rFonts w:eastAsia="Calibri"/>
          <w:b/>
          <w:sz w:val="28"/>
        </w:rPr>
        <w:t xml:space="preserve">и оздоровления </w:t>
      </w:r>
      <w:r w:rsidRPr="007B2103">
        <w:rPr>
          <w:rFonts w:eastAsia="Calibri"/>
          <w:b/>
          <w:sz w:val="28"/>
        </w:rPr>
        <w:t>детей</w:t>
      </w:r>
      <w:r w:rsidR="00532247">
        <w:rPr>
          <w:rFonts w:eastAsia="Calibri"/>
          <w:b/>
          <w:sz w:val="28"/>
        </w:rPr>
        <w:t xml:space="preserve"> и подростков</w:t>
      </w:r>
      <w:r w:rsidRPr="007B2103">
        <w:rPr>
          <w:b/>
          <w:sz w:val="28"/>
          <w:szCs w:val="28"/>
        </w:rPr>
        <w:t>»</w:t>
      </w:r>
    </w:p>
    <w:p w:rsidR="00FD12D4" w:rsidRPr="007B2103" w:rsidRDefault="00FD12D4" w:rsidP="00FD12D4">
      <w:pPr>
        <w:pStyle w:val="a6"/>
        <w:widowControl w:val="0"/>
        <w:rPr>
          <w:b w:val="0"/>
          <w:szCs w:val="16"/>
        </w:rPr>
      </w:pPr>
      <w:r w:rsidRPr="007B2103">
        <w:rPr>
          <w:b w:val="0"/>
          <w:i/>
          <w:szCs w:val="28"/>
        </w:rPr>
        <w:t>(32 часа, очная форма, бюджет)</w:t>
      </w:r>
    </w:p>
    <w:p w:rsidR="000153D1" w:rsidRPr="007B2103" w:rsidRDefault="00FD12D4" w:rsidP="007B2103">
      <w:pPr>
        <w:jc w:val="both"/>
        <w:rPr>
          <w:sz w:val="28"/>
        </w:rPr>
      </w:pPr>
      <w:r w:rsidRPr="007B2103">
        <w:rPr>
          <w:i/>
          <w:sz w:val="28"/>
        </w:rPr>
        <w:t>Руководитель:</w:t>
      </w:r>
      <w:r w:rsidRPr="007B2103">
        <w:rPr>
          <w:sz w:val="28"/>
        </w:rPr>
        <w:t xml:space="preserve"> Лопатина И.В., </w:t>
      </w:r>
      <w:r w:rsidR="001D0E10" w:rsidRPr="007B2103">
        <w:rPr>
          <w:sz w:val="28"/>
        </w:rPr>
        <w:t xml:space="preserve">старший </w:t>
      </w:r>
      <w:r w:rsidRPr="007B2103">
        <w:rPr>
          <w:sz w:val="28"/>
        </w:rPr>
        <w:t>методист МАУ ДПО «ЦНМО»</w:t>
      </w:r>
    </w:p>
    <w:p w:rsidR="00FD12D4" w:rsidRPr="007B2103" w:rsidRDefault="00FD12D4" w:rsidP="007B2103">
      <w:pPr>
        <w:jc w:val="both"/>
        <w:rPr>
          <w:sz w:val="28"/>
        </w:rPr>
      </w:pPr>
      <w:r w:rsidRPr="007B2103">
        <w:rPr>
          <w:i/>
          <w:sz w:val="28"/>
        </w:rPr>
        <w:t>Цель курсов:</w:t>
      </w:r>
      <w:r w:rsidRPr="007B2103">
        <w:rPr>
          <w:sz w:val="28"/>
        </w:rPr>
        <w:t xml:space="preserve"> повышение уровня профессиональной компетентности специалистов, осуществляющих организацию отдыха и оздоровления детей и подростков</w:t>
      </w:r>
    </w:p>
    <w:p w:rsidR="00FD12D4" w:rsidRPr="007B2103" w:rsidRDefault="00FD12D4" w:rsidP="007B2103">
      <w:pPr>
        <w:jc w:val="both"/>
        <w:rPr>
          <w:sz w:val="28"/>
        </w:rPr>
      </w:pPr>
      <w:r w:rsidRPr="007B2103">
        <w:rPr>
          <w:i/>
          <w:sz w:val="28"/>
        </w:rPr>
        <w:t xml:space="preserve">Категория слушателей: </w:t>
      </w:r>
      <w:r w:rsidRPr="007B2103">
        <w:rPr>
          <w:sz w:val="28"/>
        </w:rPr>
        <w:t>заместители директора по воспитательной работе, старшие вожатые, педагоги-организаторы, педагоги ДОО и дополнительного образования … и все неравнодушные к этой теме люди.</w:t>
      </w:r>
    </w:p>
    <w:p w:rsidR="00FD12D4" w:rsidRPr="007B2103" w:rsidRDefault="00FD12D4" w:rsidP="007B2103">
      <w:pPr>
        <w:jc w:val="both"/>
        <w:rPr>
          <w:sz w:val="28"/>
        </w:rPr>
      </w:pPr>
      <w:r w:rsidRPr="007B2103">
        <w:rPr>
          <w:i/>
          <w:sz w:val="28"/>
        </w:rPr>
        <w:t xml:space="preserve">Примерный срок проведения: </w:t>
      </w:r>
      <w:r w:rsidR="00532247">
        <w:rPr>
          <w:sz w:val="28"/>
        </w:rPr>
        <w:t>апрель</w:t>
      </w:r>
      <w:r w:rsidRPr="007B2103">
        <w:rPr>
          <w:sz w:val="28"/>
        </w:rPr>
        <w:t xml:space="preserve"> 2019 г</w:t>
      </w:r>
      <w:r w:rsidR="00AA7C90">
        <w:rPr>
          <w:sz w:val="28"/>
        </w:rPr>
        <w:t>.</w:t>
      </w:r>
      <w:r w:rsidRPr="007B2103">
        <w:rPr>
          <w:sz w:val="28"/>
        </w:rPr>
        <w:t xml:space="preserve"> (4 модуля)</w:t>
      </w:r>
    </w:p>
    <w:p w:rsidR="00FD12D4" w:rsidRPr="007B2103" w:rsidRDefault="00FD12D4" w:rsidP="007B2103">
      <w:pPr>
        <w:jc w:val="both"/>
        <w:rPr>
          <w:sz w:val="28"/>
        </w:rPr>
      </w:pPr>
      <w:r w:rsidRPr="007B2103">
        <w:rPr>
          <w:i/>
          <w:sz w:val="28"/>
        </w:rPr>
        <w:t>Краткая аннотация:</w:t>
      </w:r>
      <w:r w:rsidRPr="007B2103">
        <w:rPr>
          <w:sz w:val="28"/>
        </w:rPr>
        <w:t xml:space="preserve"> освоение теоретических, методических и практических основ управления процессом организации эффективного отдыха и оздоровления детей и подростков.</w:t>
      </w:r>
    </w:p>
    <w:p w:rsidR="001D0E10" w:rsidRPr="007B2103" w:rsidRDefault="001D0E10" w:rsidP="007B2103">
      <w:pPr>
        <w:jc w:val="both"/>
        <w:rPr>
          <w:sz w:val="28"/>
        </w:rPr>
      </w:pPr>
      <w:r w:rsidRPr="007B2103">
        <w:rPr>
          <w:i/>
          <w:sz w:val="28"/>
        </w:rPr>
        <w:t>Итоговая работа</w:t>
      </w:r>
      <w:r w:rsidRPr="007B2103">
        <w:rPr>
          <w:sz w:val="28"/>
        </w:rPr>
        <w:t>: создание</w:t>
      </w:r>
      <w:r w:rsidR="00FF37D4">
        <w:rPr>
          <w:sz w:val="28"/>
        </w:rPr>
        <w:t xml:space="preserve"> </w:t>
      </w:r>
      <w:r w:rsidRPr="007B2103">
        <w:rPr>
          <w:sz w:val="28"/>
        </w:rPr>
        <w:t>программы отдыха и оздоровления для детей и кейса методических и дидактических материалов</w:t>
      </w:r>
    </w:p>
    <w:p w:rsidR="00FD12D4" w:rsidRPr="00991315" w:rsidRDefault="00FD12D4" w:rsidP="00FD12D4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B2103" w:rsidRPr="006F616B" w:rsidRDefault="007B2103" w:rsidP="007B2103">
      <w:pPr>
        <w:jc w:val="center"/>
        <w:rPr>
          <w:b/>
          <w:sz w:val="28"/>
          <w:szCs w:val="28"/>
        </w:rPr>
      </w:pPr>
      <w:r w:rsidRPr="006F616B">
        <w:rPr>
          <w:b/>
          <w:bCs/>
          <w:sz w:val="28"/>
          <w:szCs w:val="28"/>
        </w:rPr>
        <w:t>«</w:t>
      </w:r>
      <w:r w:rsidRPr="006F616B">
        <w:rPr>
          <w:b/>
          <w:sz w:val="28"/>
          <w:szCs w:val="28"/>
        </w:rPr>
        <w:t>Восстановительный подход в работе с несовершеннолетними»</w:t>
      </w:r>
    </w:p>
    <w:p w:rsidR="007B2103" w:rsidRPr="006F616B" w:rsidRDefault="007B2103" w:rsidP="007B2103">
      <w:pPr>
        <w:jc w:val="center"/>
        <w:rPr>
          <w:i/>
          <w:sz w:val="28"/>
          <w:szCs w:val="28"/>
        </w:rPr>
      </w:pPr>
      <w:r w:rsidRPr="006F616B">
        <w:rPr>
          <w:i/>
          <w:sz w:val="28"/>
          <w:szCs w:val="28"/>
        </w:rPr>
        <w:t>(24 часа, очно-заочная форма, бюджет)</w:t>
      </w:r>
    </w:p>
    <w:p w:rsidR="007B2103" w:rsidRPr="006F616B" w:rsidRDefault="007B2103" w:rsidP="007B2103">
      <w:pPr>
        <w:jc w:val="both"/>
        <w:rPr>
          <w:sz w:val="28"/>
          <w:szCs w:val="28"/>
        </w:rPr>
      </w:pPr>
      <w:r w:rsidRPr="006F616B">
        <w:rPr>
          <w:i/>
          <w:sz w:val="28"/>
          <w:szCs w:val="28"/>
        </w:rPr>
        <w:t xml:space="preserve">Руководитель: </w:t>
      </w:r>
      <w:r w:rsidRPr="006F616B">
        <w:rPr>
          <w:iCs/>
          <w:sz w:val="28"/>
          <w:szCs w:val="28"/>
        </w:rPr>
        <w:t xml:space="preserve">Татаринова О.Е., </w:t>
      </w:r>
      <w:r w:rsidRPr="006F616B">
        <w:rPr>
          <w:sz w:val="28"/>
          <w:szCs w:val="28"/>
        </w:rPr>
        <w:t>методист МАУ ДПО «ЦНМО»</w:t>
      </w:r>
    </w:p>
    <w:p w:rsidR="007B2103" w:rsidRPr="006F616B" w:rsidRDefault="007B2103" w:rsidP="007B2103">
      <w:pPr>
        <w:jc w:val="both"/>
        <w:rPr>
          <w:sz w:val="28"/>
          <w:szCs w:val="28"/>
        </w:rPr>
      </w:pPr>
      <w:r w:rsidRPr="006F616B">
        <w:rPr>
          <w:i/>
          <w:sz w:val="28"/>
          <w:szCs w:val="28"/>
        </w:rPr>
        <w:t>Цель курсов:</w:t>
      </w:r>
      <w:r w:rsidRPr="006F616B">
        <w:rPr>
          <w:sz w:val="28"/>
          <w:szCs w:val="28"/>
        </w:rPr>
        <w:t xml:space="preserve"> обучение педагогов и специалистов образовательных организаций восстановительному подходу в разрешении конфликтных и криминальных ситуаций несовершеннолетних, повышение профессионального мастерства педагогов и специалистов.</w:t>
      </w:r>
    </w:p>
    <w:p w:rsidR="007B2103" w:rsidRPr="006F616B" w:rsidRDefault="007B2103" w:rsidP="007B2103">
      <w:pPr>
        <w:jc w:val="both"/>
        <w:rPr>
          <w:i/>
          <w:sz w:val="28"/>
          <w:szCs w:val="28"/>
        </w:rPr>
      </w:pPr>
      <w:r w:rsidRPr="006F616B">
        <w:rPr>
          <w:i/>
          <w:sz w:val="28"/>
          <w:szCs w:val="28"/>
        </w:rPr>
        <w:t xml:space="preserve">Категория слушателей: </w:t>
      </w:r>
      <w:r w:rsidRPr="006F616B">
        <w:rPr>
          <w:sz w:val="28"/>
          <w:szCs w:val="28"/>
        </w:rPr>
        <w:t>педагоги и специалисты ОО.</w:t>
      </w:r>
    </w:p>
    <w:p w:rsidR="007B2103" w:rsidRPr="006F616B" w:rsidRDefault="007B2103" w:rsidP="007B2103">
      <w:pPr>
        <w:jc w:val="both"/>
        <w:rPr>
          <w:iCs/>
          <w:sz w:val="28"/>
          <w:szCs w:val="28"/>
        </w:rPr>
      </w:pPr>
      <w:r w:rsidRPr="006F616B">
        <w:rPr>
          <w:i/>
          <w:sz w:val="28"/>
          <w:szCs w:val="28"/>
        </w:rPr>
        <w:t xml:space="preserve">Примерный срок проведения: </w:t>
      </w:r>
      <w:r w:rsidRPr="006F616B">
        <w:rPr>
          <w:sz w:val="28"/>
          <w:szCs w:val="28"/>
        </w:rPr>
        <w:t>ноябрь-декабрь 2019 г.</w:t>
      </w:r>
    </w:p>
    <w:p w:rsidR="007B2103" w:rsidRPr="006F616B" w:rsidRDefault="007B2103" w:rsidP="007B2103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F616B">
        <w:rPr>
          <w:i/>
          <w:iCs/>
          <w:sz w:val="28"/>
          <w:szCs w:val="28"/>
        </w:rPr>
        <w:t>Краткая аннотация</w:t>
      </w:r>
      <w:r w:rsidRPr="006F616B">
        <w:rPr>
          <w:iCs/>
          <w:sz w:val="28"/>
          <w:szCs w:val="28"/>
        </w:rPr>
        <w:t xml:space="preserve">: </w:t>
      </w:r>
      <w:r w:rsidRPr="007F0C81">
        <w:rPr>
          <w:bCs/>
          <w:iCs/>
          <w:sz w:val="28"/>
          <w:szCs w:val="28"/>
        </w:rPr>
        <w:t>Понятие «восстановительный подход»</w:t>
      </w:r>
      <w:r>
        <w:rPr>
          <w:iCs/>
          <w:sz w:val="28"/>
          <w:szCs w:val="28"/>
        </w:rPr>
        <w:t xml:space="preserve"> впервые стало применяться</w:t>
      </w:r>
      <w:r w:rsidRPr="007F0C81">
        <w:rPr>
          <w:iCs/>
          <w:sz w:val="28"/>
          <w:szCs w:val="28"/>
        </w:rPr>
        <w:t xml:space="preserve"> как альтернатива карательному подходу в уголовном правосудии</w:t>
      </w:r>
      <w:r>
        <w:rPr>
          <w:iCs/>
          <w:sz w:val="28"/>
          <w:szCs w:val="28"/>
        </w:rPr>
        <w:t xml:space="preserve">.  Восстановительные программы - </w:t>
      </w:r>
      <w:r w:rsidRPr="007F0C81">
        <w:rPr>
          <w:iCs/>
          <w:sz w:val="28"/>
          <w:szCs w:val="28"/>
        </w:rPr>
        <w:t xml:space="preserve">это эффективный способ разрешения конфликтных и криминальных </w:t>
      </w:r>
      <w:r w:rsidRPr="007F0C81">
        <w:rPr>
          <w:iCs/>
          <w:sz w:val="28"/>
          <w:szCs w:val="28"/>
        </w:rPr>
        <w:lastRenderedPageBreak/>
        <w:t xml:space="preserve">ситуаций путем организации примирительных встреч, </w:t>
      </w:r>
      <w:proofErr w:type="spellStart"/>
      <w:r w:rsidRPr="007F0C81">
        <w:rPr>
          <w:iCs/>
          <w:sz w:val="28"/>
          <w:szCs w:val="28"/>
        </w:rPr>
        <w:t>взаимоуважительного</w:t>
      </w:r>
      <w:proofErr w:type="spellEnd"/>
      <w:r w:rsidRPr="007F0C81">
        <w:rPr>
          <w:iCs/>
          <w:sz w:val="28"/>
          <w:szCs w:val="28"/>
        </w:rPr>
        <w:t xml:space="preserve"> диалога между конфликтными сторонами с участием ведущего (медиатора). </w:t>
      </w:r>
    </w:p>
    <w:p w:rsidR="007B2103" w:rsidRPr="006F616B" w:rsidRDefault="007B2103" w:rsidP="007B2103">
      <w:pPr>
        <w:jc w:val="both"/>
        <w:rPr>
          <w:i/>
          <w:sz w:val="28"/>
          <w:szCs w:val="28"/>
        </w:rPr>
      </w:pPr>
      <w:r w:rsidRPr="006F616B">
        <w:rPr>
          <w:i/>
          <w:sz w:val="28"/>
          <w:szCs w:val="28"/>
        </w:rPr>
        <w:t>Результатом работы на курсах должны стать:</w:t>
      </w:r>
    </w:p>
    <w:p w:rsidR="007B2103" w:rsidRPr="007B2103" w:rsidRDefault="007B2103" w:rsidP="0083146B">
      <w:pPr>
        <w:pStyle w:val="af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2103">
        <w:rPr>
          <w:rFonts w:ascii="Times New Roman" w:hAnsi="Times New Roman"/>
          <w:sz w:val="28"/>
          <w:szCs w:val="28"/>
        </w:rPr>
        <w:t>Осознание теоретических и практических проблем работы с несовершеннолетними правонарушителями</w:t>
      </w:r>
    </w:p>
    <w:p w:rsidR="007B2103" w:rsidRPr="006F616B" w:rsidRDefault="007B2103" w:rsidP="0083146B">
      <w:pPr>
        <w:pStyle w:val="af5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6B">
        <w:rPr>
          <w:rFonts w:ascii="Times New Roman" w:hAnsi="Times New Roman"/>
          <w:sz w:val="28"/>
          <w:szCs w:val="28"/>
        </w:rPr>
        <w:t>Владение восстановительными технологиями</w:t>
      </w:r>
    </w:p>
    <w:p w:rsidR="007B2103" w:rsidRPr="006F616B" w:rsidRDefault="007B2103" w:rsidP="0083146B">
      <w:pPr>
        <w:pStyle w:val="af5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6B">
        <w:rPr>
          <w:rFonts w:ascii="Times New Roman" w:hAnsi="Times New Roman"/>
          <w:sz w:val="28"/>
          <w:szCs w:val="28"/>
        </w:rPr>
        <w:t xml:space="preserve">Умение организовывать продуктивное общение с участниками </w:t>
      </w:r>
    </w:p>
    <w:p w:rsidR="007B2103" w:rsidRPr="006F616B" w:rsidRDefault="007B2103" w:rsidP="007B2103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16B">
        <w:rPr>
          <w:rFonts w:ascii="Times New Roman" w:hAnsi="Times New Roman"/>
          <w:sz w:val="28"/>
          <w:szCs w:val="28"/>
        </w:rPr>
        <w:t>конфликтной ситуации.</w:t>
      </w:r>
    </w:p>
    <w:p w:rsidR="007B2103" w:rsidRDefault="007B2103" w:rsidP="007B210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6F616B">
        <w:rPr>
          <w:i/>
          <w:sz w:val="28"/>
          <w:szCs w:val="28"/>
        </w:rPr>
        <w:t>Итоговая работа</w:t>
      </w:r>
      <w:r w:rsidRPr="006F616B">
        <w:rPr>
          <w:sz w:val="28"/>
          <w:szCs w:val="28"/>
        </w:rPr>
        <w:t>: зачет по итогам курсов ставится при обязательном выполнении всех текущих заданий</w:t>
      </w:r>
    </w:p>
    <w:p w:rsidR="007B2103" w:rsidRPr="00991315" w:rsidRDefault="007B2103" w:rsidP="00FD12D4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B1318" w:rsidRPr="00881937" w:rsidRDefault="00BB1318" w:rsidP="00BB1318">
      <w:pPr>
        <w:jc w:val="center"/>
        <w:rPr>
          <w:b/>
          <w:sz w:val="28"/>
          <w:szCs w:val="28"/>
        </w:rPr>
      </w:pPr>
      <w:r w:rsidRPr="00881937">
        <w:rPr>
          <w:b/>
          <w:sz w:val="28"/>
          <w:szCs w:val="28"/>
        </w:rPr>
        <w:t xml:space="preserve">«Сервисы </w:t>
      </w:r>
      <w:r w:rsidRPr="00881937">
        <w:rPr>
          <w:b/>
          <w:sz w:val="28"/>
          <w:szCs w:val="28"/>
          <w:lang w:val="en-US"/>
        </w:rPr>
        <w:t>Web</w:t>
      </w:r>
      <w:r w:rsidRPr="00881937">
        <w:rPr>
          <w:b/>
          <w:sz w:val="28"/>
          <w:szCs w:val="28"/>
        </w:rPr>
        <w:t xml:space="preserve"> 2.0 в работе учителя»</w:t>
      </w:r>
    </w:p>
    <w:p w:rsidR="00BB1318" w:rsidRPr="00BB1318" w:rsidRDefault="00BB1318" w:rsidP="00BB1318">
      <w:pPr>
        <w:jc w:val="center"/>
        <w:rPr>
          <w:i/>
          <w:sz w:val="28"/>
          <w:szCs w:val="28"/>
        </w:rPr>
      </w:pPr>
      <w:r w:rsidRPr="00BB1318">
        <w:rPr>
          <w:i/>
          <w:sz w:val="28"/>
          <w:szCs w:val="28"/>
        </w:rPr>
        <w:t>(144 часа, дистанционная форма обучения)</w:t>
      </w:r>
    </w:p>
    <w:p w:rsidR="00BB1318" w:rsidRPr="00BB1318" w:rsidRDefault="00BB1318" w:rsidP="00BB1318">
      <w:pPr>
        <w:rPr>
          <w:sz w:val="28"/>
          <w:szCs w:val="28"/>
        </w:rPr>
      </w:pPr>
      <w:r w:rsidRPr="00BB1318">
        <w:rPr>
          <w:i/>
          <w:sz w:val="28"/>
          <w:szCs w:val="28"/>
        </w:rPr>
        <w:t>Руководитель:</w:t>
      </w:r>
      <w:r w:rsidRPr="00BB1318">
        <w:rPr>
          <w:sz w:val="28"/>
          <w:szCs w:val="28"/>
        </w:rPr>
        <w:t xml:space="preserve"> Митрофанова Е.П., старший методист МАУ ДПО «ЦНМО» </w:t>
      </w:r>
    </w:p>
    <w:p w:rsidR="00BB1318" w:rsidRPr="00BB1318" w:rsidRDefault="00BB1318" w:rsidP="00BB1318">
      <w:pPr>
        <w:rPr>
          <w:sz w:val="28"/>
          <w:szCs w:val="28"/>
        </w:rPr>
      </w:pPr>
      <w:r w:rsidRPr="00BB1318">
        <w:rPr>
          <w:i/>
          <w:sz w:val="28"/>
          <w:szCs w:val="28"/>
        </w:rPr>
        <w:t>Категория слушателей, для которых предназначен данный курс:</w:t>
      </w:r>
      <w:r w:rsidRPr="00BB1318">
        <w:rPr>
          <w:sz w:val="28"/>
          <w:szCs w:val="28"/>
        </w:rPr>
        <w:t xml:space="preserve"> педагоги ОО и ДОО, библиотечные специалисты ОО </w:t>
      </w:r>
      <w:proofErr w:type="spellStart"/>
      <w:r w:rsidRPr="00BB1318">
        <w:rPr>
          <w:sz w:val="28"/>
          <w:szCs w:val="28"/>
        </w:rPr>
        <w:t>предпенсионного</w:t>
      </w:r>
      <w:proofErr w:type="spellEnd"/>
      <w:r w:rsidRPr="00BB1318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</w:p>
    <w:p w:rsidR="00BB1318" w:rsidRPr="00BB1318" w:rsidRDefault="00BB1318" w:rsidP="00BB1318">
      <w:pPr>
        <w:rPr>
          <w:sz w:val="28"/>
          <w:szCs w:val="28"/>
        </w:rPr>
      </w:pPr>
      <w:r w:rsidRPr="00BB1318">
        <w:rPr>
          <w:i/>
          <w:sz w:val="28"/>
          <w:szCs w:val="28"/>
        </w:rPr>
        <w:t>Примерный срок проведения:</w:t>
      </w:r>
      <w:r w:rsidRPr="00BB1318">
        <w:rPr>
          <w:sz w:val="28"/>
          <w:szCs w:val="28"/>
        </w:rPr>
        <w:t xml:space="preserve"> сентябрь – ноябрь 2019 г. </w:t>
      </w:r>
      <w:r w:rsidR="00532247">
        <w:rPr>
          <w:sz w:val="28"/>
          <w:szCs w:val="28"/>
        </w:rPr>
        <w:t>(</w:t>
      </w:r>
      <w:r w:rsidR="00532247" w:rsidRPr="00532247">
        <w:rPr>
          <w:i/>
          <w:sz w:val="28"/>
          <w:szCs w:val="28"/>
        </w:rPr>
        <w:t>по мере набора группы</w:t>
      </w:r>
      <w:r w:rsidR="00532247">
        <w:rPr>
          <w:sz w:val="28"/>
          <w:szCs w:val="28"/>
        </w:rPr>
        <w:t>)</w:t>
      </w:r>
    </w:p>
    <w:p w:rsidR="00BB1318" w:rsidRPr="00BB1318" w:rsidRDefault="00BB1318" w:rsidP="00BB1318">
      <w:pPr>
        <w:rPr>
          <w:i/>
          <w:sz w:val="28"/>
          <w:szCs w:val="28"/>
        </w:rPr>
      </w:pPr>
      <w:r w:rsidRPr="00BB1318">
        <w:rPr>
          <w:i/>
          <w:sz w:val="28"/>
          <w:szCs w:val="28"/>
        </w:rPr>
        <w:t xml:space="preserve">Цель курсов: </w:t>
      </w:r>
      <w:r w:rsidRPr="00BB1318">
        <w:rPr>
          <w:sz w:val="28"/>
          <w:szCs w:val="28"/>
        </w:rPr>
        <w:t>Повышение ИКТ – компетентности педагогов в области использования сетевых сервисов Интернет (</w:t>
      </w:r>
      <w:r w:rsidRPr="00BB1318">
        <w:rPr>
          <w:sz w:val="28"/>
          <w:szCs w:val="28"/>
          <w:lang w:val="en-US"/>
        </w:rPr>
        <w:t>Web</w:t>
      </w:r>
      <w:r w:rsidRPr="00BB1318">
        <w:rPr>
          <w:sz w:val="28"/>
          <w:szCs w:val="28"/>
        </w:rPr>
        <w:t xml:space="preserve"> 2.0) для решения профессиональных задач</w:t>
      </w:r>
      <w:r w:rsidR="00881937">
        <w:rPr>
          <w:sz w:val="28"/>
          <w:szCs w:val="28"/>
        </w:rPr>
        <w:t>.</w:t>
      </w:r>
    </w:p>
    <w:p w:rsidR="00BB1318" w:rsidRPr="00BB1318" w:rsidRDefault="00BB1318" w:rsidP="00BB1318">
      <w:pPr>
        <w:rPr>
          <w:i/>
          <w:sz w:val="28"/>
          <w:szCs w:val="28"/>
        </w:rPr>
      </w:pPr>
      <w:r w:rsidRPr="00BB1318">
        <w:rPr>
          <w:i/>
          <w:sz w:val="28"/>
          <w:szCs w:val="28"/>
        </w:rPr>
        <w:t xml:space="preserve">Краткая аннотация: </w:t>
      </w:r>
    </w:p>
    <w:p w:rsidR="00BB1318" w:rsidRPr="00BB1318" w:rsidRDefault="00BB1318" w:rsidP="00881937">
      <w:pPr>
        <w:jc w:val="both"/>
        <w:rPr>
          <w:sz w:val="28"/>
          <w:szCs w:val="28"/>
        </w:rPr>
      </w:pPr>
      <w:r w:rsidRPr="00BB1318">
        <w:rPr>
          <w:sz w:val="28"/>
          <w:szCs w:val="28"/>
        </w:rPr>
        <w:t xml:space="preserve">Основные модули программы: </w:t>
      </w:r>
    </w:p>
    <w:p w:rsidR="00BB1318" w:rsidRPr="00BB1318" w:rsidRDefault="00BB1318" w:rsidP="00881937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318">
        <w:rPr>
          <w:rFonts w:ascii="Times New Roman" w:hAnsi="Times New Roman"/>
          <w:sz w:val="28"/>
          <w:szCs w:val="28"/>
        </w:rPr>
        <w:t xml:space="preserve">Введение в сервисы </w:t>
      </w:r>
      <w:r w:rsidRPr="00BB1318">
        <w:rPr>
          <w:rFonts w:ascii="Times New Roman" w:hAnsi="Times New Roman"/>
          <w:sz w:val="28"/>
          <w:szCs w:val="28"/>
          <w:lang w:val="en-US"/>
        </w:rPr>
        <w:t>Web</w:t>
      </w:r>
      <w:r w:rsidRPr="00BB1318">
        <w:rPr>
          <w:rFonts w:ascii="Times New Roman" w:hAnsi="Times New Roman"/>
          <w:sz w:val="28"/>
          <w:szCs w:val="28"/>
        </w:rPr>
        <w:t xml:space="preserve"> 2.0, возможности их использования в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 - 12 ч.</w:t>
      </w:r>
    </w:p>
    <w:p w:rsidR="00BB1318" w:rsidRPr="00BB1318" w:rsidRDefault="00BB1318" w:rsidP="00881937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318">
        <w:rPr>
          <w:rFonts w:ascii="Times New Roman" w:hAnsi="Times New Roman"/>
          <w:sz w:val="28"/>
          <w:szCs w:val="28"/>
        </w:rPr>
        <w:t xml:space="preserve">Сервисы </w:t>
      </w:r>
      <w:r w:rsidRPr="00BB1318">
        <w:rPr>
          <w:rFonts w:ascii="Times New Roman" w:hAnsi="Times New Roman"/>
          <w:sz w:val="28"/>
          <w:szCs w:val="28"/>
          <w:lang w:val="en-US"/>
        </w:rPr>
        <w:t>Google</w:t>
      </w:r>
      <w:r w:rsidRPr="00BB1318">
        <w:rPr>
          <w:rFonts w:ascii="Times New Roman" w:hAnsi="Times New Roman"/>
          <w:sz w:val="28"/>
          <w:szCs w:val="28"/>
        </w:rPr>
        <w:t xml:space="preserve">: совместные документы, опросы, Диск </w:t>
      </w:r>
      <w:r w:rsidRPr="00BB1318">
        <w:rPr>
          <w:rFonts w:ascii="Times New Roman" w:hAnsi="Times New Roman"/>
          <w:sz w:val="28"/>
          <w:szCs w:val="28"/>
          <w:lang w:val="en-US"/>
        </w:rPr>
        <w:t>Google</w:t>
      </w:r>
      <w:r w:rsidRPr="00BB1318">
        <w:rPr>
          <w:rFonts w:ascii="Times New Roman" w:hAnsi="Times New Roman"/>
          <w:sz w:val="28"/>
          <w:szCs w:val="28"/>
        </w:rPr>
        <w:t xml:space="preserve">, </w:t>
      </w:r>
      <w:r w:rsidRPr="00BB1318">
        <w:rPr>
          <w:rFonts w:ascii="Times New Roman" w:hAnsi="Times New Roman"/>
          <w:sz w:val="28"/>
          <w:szCs w:val="28"/>
          <w:lang w:val="en-US"/>
        </w:rPr>
        <w:t>Google</w:t>
      </w:r>
      <w:r w:rsidRPr="00BB1318">
        <w:rPr>
          <w:rFonts w:ascii="Times New Roman" w:hAnsi="Times New Roman"/>
          <w:sz w:val="28"/>
          <w:szCs w:val="28"/>
        </w:rPr>
        <w:t xml:space="preserve"> –карты – 30 ч</w:t>
      </w:r>
      <w:r>
        <w:rPr>
          <w:rFonts w:ascii="Times New Roman" w:hAnsi="Times New Roman"/>
          <w:sz w:val="28"/>
          <w:szCs w:val="28"/>
        </w:rPr>
        <w:t>.</w:t>
      </w:r>
    </w:p>
    <w:p w:rsidR="00BB1318" w:rsidRPr="00BB1318" w:rsidRDefault="00BB1318" w:rsidP="00881937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318">
        <w:rPr>
          <w:rFonts w:ascii="Times New Roman" w:hAnsi="Times New Roman"/>
          <w:sz w:val="28"/>
          <w:szCs w:val="28"/>
        </w:rPr>
        <w:t xml:space="preserve">Конструктор интерактивных упражнений LearningApps.org: дидактические игры разных типов (викторины, </w:t>
      </w:r>
      <w:proofErr w:type="spellStart"/>
      <w:r w:rsidRPr="00BB1318">
        <w:rPr>
          <w:rFonts w:ascii="Times New Roman" w:hAnsi="Times New Roman"/>
          <w:sz w:val="28"/>
          <w:szCs w:val="28"/>
        </w:rPr>
        <w:t>пазлы</w:t>
      </w:r>
      <w:proofErr w:type="spellEnd"/>
      <w:r w:rsidRPr="00BB1318">
        <w:rPr>
          <w:rFonts w:ascii="Times New Roman" w:hAnsi="Times New Roman"/>
          <w:sz w:val="28"/>
          <w:szCs w:val="28"/>
        </w:rPr>
        <w:t>, классификация, кроссворды, заполнение пропусков и др.) - 30 ч</w:t>
      </w:r>
      <w:r>
        <w:rPr>
          <w:rFonts w:ascii="Times New Roman" w:hAnsi="Times New Roman"/>
          <w:sz w:val="28"/>
          <w:szCs w:val="28"/>
        </w:rPr>
        <w:t>.</w:t>
      </w:r>
    </w:p>
    <w:p w:rsidR="00BB1318" w:rsidRPr="00BB1318" w:rsidRDefault="00BB1318" w:rsidP="00881937">
      <w:pPr>
        <w:pStyle w:val="a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318">
        <w:rPr>
          <w:rFonts w:ascii="Times New Roman" w:hAnsi="Times New Roman"/>
          <w:sz w:val="28"/>
          <w:szCs w:val="28"/>
        </w:rPr>
        <w:t xml:space="preserve">Сервисы </w:t>
      </w:r>
      <w:r w:rsidRPr="00BB1318">
        <w:rPr>
          <w:rFonts w:ascii="Times New Roman" w:hAnsi="Times New Roman"/>
          <w:sz w:val="28"/>
          <w:szCs w:val="28"/>
          <w:lang w:val="en-US"/>
        </w:rPr>
        <w:t>Web</w:t>
      </w:r>
      <w:r w:rsidRPr="00BB1318">
        <w:rPr>
          <w:rFonts w:ascii="Times New Roman" w:hAnsi="Times New Roman"/>
          <w:sz w:val="28"/>
          <w:szCs w:val="28"/>
        </w:rPr>
        <w:t xml:space="preserve"> 2.0 в помощь учителю: облако слов, ребусы, кроссворды, виртуальная стена и т.п. - 30 ч</w:t>
      </w:r>
      <w:r>
        <w:rPr>
          <w:rFonts w:ascii="Times New Roman" w:hAnsi="Times New Roman"/>
          <w:sz w:val="28"/>
          <w:szCs w:val="28"/>
        </w:rPr>
        <w:t>.</w:t>
      </w:r>
    </w:p>
    <w:p w:rsidR="009E3E05" w:rsidRPr="00BB1318" w:rsidRDefault="00BB1318" w:rsidP="00881937">
      <w:pPr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BB1318">
        <w:rPr>
          <w:i/>
          <w:sz w:val="28"/>
          <w:szCs w:val="28"/>
        </w:rPr>
        <w:t xml:space="preserve">Итоговая работа </w:t>
      </w:r>
      <w:r w:rsidRPr="00BB1318">
        <w:rPr>
          <w:sz w:val="28"/>
          <w:szCs w:val="28"/>
        </w:rPr>
        <w:t xml:space="preserve">– описание учебной ситуации с применением сервисов </w:t>
      </w:r>
      <w:r w:rsidRPr="00BB1318">
        <w:rPr>
          <w:sz w:val="28"/>
          <w:szCs w:val="28"/>
          <w:lang w:val="en-US"/>
        </w:rPr>
        <w:t>Web</w:t>
      </w:r>
      <w:r w:rsidRPr="00BB1318">
        <w:rPr>
          <w:sz w:val="28"/>
          <w:szCs w:val="28"/>
        </w:rPr>
        <w:t xml:space="preserve"> 2.0 </w:t>
      </w:r>
      <w:r>
        <w:rPr>
          <w:sz w:val="28"/>
          <w:szCs w:val="28"/>
        </w:rPr>
        <w:t xml:space="preserve">- </w:t>
      </w:r>
      <w:r w:rsidRPr="00BB1318">
        <w:rPr>
          <w:sz w:val="28"/>
          <w:szCs w:val="28"/>
        </w:rPr>
        <w:t>12 ч</w:t>
      </w:r>
      <w:r>
        <w:rPr>
          <w:sz w:val="28"/>
          <w:szCs w:val="28"/>
        </w:rPr>
        <w:t>.</w:t>
      </w:r>
    </w:p>
    <w:p w:rsidR="008358BA" w:rsidRPr="00991315" w:rsidRDefault="008358BA" w:rsidP="008358B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A7C90" w:rsidRDefault="0083146B" w:rsidP="00AA7C90">
      <w:pPr>
        <w:ind w:left="540"/>
        <w:jc w:val="center"/>
      </w:pPr>
      <w:r>
        <w:rPr>
          <w:b/>
          <w:bCs/>
          <w:sz w:val="28"/>
          <w:szCs w:val="28"/>
        </w:rPr>
        <w:t>«</w:t>
      </w:r>
      <w:proofErr w:type="gramStart"/>
      <w:r w:rsidR="00AA7C90" w:rsidRPr="00AA7C90">
        <w:rPr>
          <w:b/>
          <w:bCs/>
          <w:sz w:val="28"/>
          <w:szCs w:val="28"/>
        </w:rPr>
        <w:t>Эффективные технологии и формы привлечения</w:t>
      </w:r>
      <w:proofErr w:type="gramEnd"/>
      <w:r w:rsidR="00AA7C90" w:rsidRPr="00AA7C90">
        <w:rPr>
          <w:b/>
          <w:bCs/>
          <w:sz w:val="28"/>
          <w:szCs w:val="28"/>
        </w:rPr>
        <w:t xml:space="preserve"> обучающихся к чтению»</w:t>
      </w:r>
    </w:p>
    <w:p w:rsidR="00AA7C90" w:rsidRPr="00AA7C90" w:rsidRDefault="00AA7C90" w:rsidP="00AA7C90">
      <w:pPr>
        <w:ind w:left="540"/>
        <w:jc w:val="center"/>
        <w:rPr>
          <w:i/>
          <w:sz w:val="28"/>
          <w:szCs w:val="28"/>
        </w:rPr>
      </w:pPr>
      <w:r w:rsidRPr="00AA7C90">
        <w:rPr>
          <w:i/>
          <w:sz w:val="28"/>
          <w:szCs w:val="28"/>
        </w:rPr>
        <w:t>(24 часа, очно-заочная форма, бюджет)</w:t>
      </w:r>
    </w:p>
    <w:p w:rsidR="00AA7C90" w:rsidRPr="00AA7C90" w:rsidRDefault="00AA7C90" w:rsidP="00AA7C90">
      <w:pPr>
        <w:rPr>
          <w:i/>
          <w:sz w:val="28"/>
          <w:szCs w:val="28"/>
        </w:rPr>
      </w:pPr>
      <w:r w:rsidRPr="00AA7C90">
        <w:rPr>
          <w:i/>
          <w:sz w:val="28"/>
          <w:szCs w:val="28"/>
        </w:rPr>
        <w:t xml:space="preserve">Руководители: </w:t>
      </w:r>
      <w:proofErr w:type="spellStart"/>
      <w:r w:rsidRPr="00AA7C90">
        <w:rPr>
          <w:iCs/>
          <w:sz w:val="28"/>
          <w:szCs w:val="28"/>
        </w:rPr>
        <w:t>Тюленёва</w:t>
      </w:r>
      <w:proofErr w:type="spellEnd"/>
      <w:r w:rsidRPr="00AA7C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.В.</w:t>
      </w:r>
      <w:r w:rsidRPr="00AA7C90">
        <w:rPr>
          <w:iCs/>
          <w:sz w:val="28"/>
          <w:szCs w:val="28"/>
        </w:rPr>
        <w:t xml:space="preserve">, Тюленева </w:t>
      </w:r>
      <w:r>
        <w:rPr>
          <w:iCs/>
          <w:sz w:val="28"/>
          <w:szCs w:val="28"/>
        </w:rPr>
        <w:t>Е.А., методисты МАУ ДПО «ЦНМО»</w:t>
      </w:r>
    </w:p>
    <w:p w:rsidR="00AA7C90" w:rsidRPr="00AA7C90" w:rsidRDefault="00AA7C90" w:rsidP="00AA7C90">
      <w:pPr>
        <w:jc w:val="both"/>
        <w:rPr>
          <w:sz w:val="28"/>
          <w:szCs w:val="28"/>
        </w:rPr>
      </w:pPr>
      <w:r w:rsidRPr="00AA7C90">
        <w:rPr>
          <w:i/>
          <w:sz w:val="28"/>
          <w:szCs w:val="28"/>
        </w:rPr>
        <w:t>Цель курсов:</w:t>
      </w:r>
      <w:r w:rsidRPr="00AA7C90">
        <w:rPr>
          <w:sz w:val="28"/>
          <w:szCs w:val="28"/>
        </w:rPr>
        <w:t xml:space="preserve"> освоение </w:t>
      </w:r>
      <w:r w:rsidRPr="00AA7C90">
        <w:rPr>
          <w:iCs/>
          <w:sz w:val="28"/>
          <w:szCs w:val="28"/>
        </w:rPr>
        <w:t>слушателями эффективных технологий и форм привлечения обучающихся к чтению.</w:t>
      </w:r>
    </w:p>
    <w:p w:rsidR="00AA7C90" w:rsidRPr="00AA7C90" w:rsidRDefault="00AA7C90" w:rsidP="00AA7C90">
      <w:pPr>
        <w:rPr>
          <w:i/>
          <w:sz w:val="28"/>
          <w:szCs w:val="28"/>
        </w:rPr>
      </w:pPr>
      <w:r w:rsidRPr="00AA7C90">
        <w:rPr>
          <w:i/>
          <w:sz w:val="28"/>
          <w:szCs w:val="28"/>
        </w:rPr>
        <w:t xml:space="preserve">Категория слушателей: </w:t>
      </w:r>
      <w:r w:rsidRPr="00AA7C90">
        <w:rPr>
          <w:iCs/>
          <w:sz w:val="28"/>
          <w:szCs w:val="28"/>
        </w:rPr>
        <w:t>библиотечные специалисты.</w:t>
      </w:r>
    </w:p>
    <w:p w:rsidR="00AA7C90" w:rsidRPr="00AA7C90" w:rsidRDefault="00AA7C90" w:rsidP="00AA7C90">
      <w:pPr>
        <w:rPr>
          <w:iCs/>
          <w:sz w:val="28"/>
          <w:szCs w:val="28"/>
        </w:rPr>
      </w:pPr>
      <w:r w:rsidRPr="00AA7C90">
        <w:rPr>
          <w:i/>
          <w:sz w:val="28"/>
          <w:szCs w:val="28"/>
        </w:rPr>
        <w:t xml:space="preserve">Срок </w:t>
      </w:r>
      <w:r w:rsidRPr="00AA7C90">
        <w:rPr>
          <w:i/>
          <w:iCs/>
          <w:sz w:val="28"/>
          <w:szCs w:val="28"/>
        </w:rPr>
        <w:t>проведения</w:t>
      </w:r>
      <w:r w:rsidRPr="00AA7C90">
        <w:rPr>
          <w:iCs/>
          <w:sz w:val="28"/>
          <w:szCs w:val="28"/>
        </w:rPr>
        <w:t>: февраль 2020 г.</w:t>
      </w:r>
    </w:p>
    <w:p w:rsidR="00AA7C90" w:rsidRPr="00AA7C90" w:rsidRDefault="00AA7C90" w:rsidP="00AA7C90">
      <w:pPr>
        <w:jc w:val="both"/>
        <w:rPr>
          <w:iCs/>
          <w:sz w:val="28"/>
          <w:szCs w:val="28"/>
        </w:rPr>
      </w:pPr>
      <w:r w:rsidRPr="00AA7C90">
        <w:rPr>
          <w:i/>
          <w:iCs/>
          <w:sz w:val="28"/>
          <w:szCs w:val="28"/>
        </w:rPr>
        <w:t>Краткая аннотация</w:t>
      </w:r>
      <w:r w:rsidRPr="00AA7C90">
        <w:rPr>
          <w:iCs/>
          <w:sz w:val="28"/>
          <w:szCs w:val="28"/>
        </w:rPr>
        <w:t xml:space="preserve">: курсы направлены на изучение эффективных технологий и </w:t>
      </w:r>
      <w:proofErr w:type="gramStart"/>
      <w:r w:rsidRPr="00AA7C90">
        <w:rPr>
          <w:iCs/>
          <w:sz w:val="28"/>
          <w:szCs w:val="28"/>
        </w:rPr>
        <w:t>форм привлечения</w:t>
      </w:r>
      <w:proofErr w:type="gramEnd"/>
      <w:r w:rsidRPr="00AA7C90">
        <w:rPr>
          <w:iCs/>
          <w:sz w:val="28"/>
          <w:szCs w:val="28"/>
        </w:rPr>
        <w:t xml:space="preserve"> обучающихся к чтению </w:t>
      </w:r>
      <w:r>
        <w:rPr>
          <w:iCs/>
          <w:sz w:val="28"/>
          <w:szCs w:val="28"/>
        </w:rPr>
        <w:t>и применение их на практике.</w:t>
      </w:r>
    </w:p>
    <w:p w:rsidR="007B2103" w:rsidRPr="00AA7C90" w:rsidRDefault="00AA7C90" w:rsidP="00AA7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7C90">
        <w:rPr>
          <w:i/>
          <w:sz w:val="28"/>
          <w:szCs w:val="28"/>
        </w:rPr>
        <w:t>Итоговая работа</w:t>
      </w:r>
      <w:r w:rsidRPr="00AA7C90">
        <w:rPr>
          <w:sz w:val="28"/>
          <w:szCs w:val="28"/>
        </w:rPr>
        <w:t>: разработка библиотечного мероприятия для обучающихся с учётом изученных технологий и форм.</w:t>
      </w:r>
    </w:p>
    <w:p w:rsidR="008358BA" w:rsidRPr="00AA7C90" w:rsidRDefault="008358BA" w:rsidP="00AA7C90">
      <w:pPr>
        <w:rPr>
          <w:sz w:val="28"/>
          <w:szCs w:val="28"/>
        </w:rPr>
      </w:pPr>
    </w:p>
    <w:p w:rsidR="00F863F9" w:rsidRDefault="00F863F9" w:rsidP="00A22C7D">
      <w:pPr>
        <w:jc w:val="center"/>
        <w:rPr>
          <w:b/>
          <w:sz w:val="28"/>
          <w:szCs w:val="28"/>
        </w:rPr>
      </w:pPr>
    </w:p>
    <w:p w:rsidR="00A22C7D" w:rsidRDefault="00A22C7D" w:rsidP="00A22C7D">
      <w:pPr>
        <w:jc w:val="center"/>
        <w:rPr>
          <w:b/>
          <w:sz w:val="28"/>
          <w:szCs w:val="28"/>
        </w:rPr>
      </w:pPr>
      <w:r w:rsidRPr="00A22C7D">
        <w:rPr>
          <w:b/>
          <w:sz w:val="28"/>
          <w:szCs w:val="28"/>
        </w:rPr>
        <w:lastRenderedPageBreak/>
        <w:t>Дистанционные курсы «Создание дидактических игр с помощью конструктора интерактивных упр</w:t>
      </w:r>
      <w:r>
        <w:rPr>
          <w:b/>
          <w:sz w:val="28"/>
          <w:szCs w:val="28"/>
        </w:rPr>
        <w:t>ажнений LearningApps.org»</w:t>
      </w:r>
    </w:p>
    <w:p w:rsidR="00A22C7D" w:rsidRPr="00A22C7D" w:rsidRDefault="00A22C7D" w:rsidP="00A22C7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16 часов, очно-заочная форма)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Руководитель:</w:t>
      </w:r>
      <w:r w:rsidRPr="00A22C7D">
        <w:rPr>
          <w:sz w:val="28"/>
          <w:szCs w:val="28"/>
        </w:rPr>
        <w:t xml:space="preserve"> Митрофанова Е.П., </w:t>
      </w:r>
      <w:r>
        <w:rPr>
          <w:sz w:val="28"/>
          <w:szCs w:val="28"/>
        </w:rPr>
        <w:t>старший методист МАУ ДПО «ЦНМО».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Категория слушателей, для которых предназначен данный курс:</w:t>
      </w:r>
      <w:r w:rsidRPr="00A22C7D">
        <w:rPr>
          <w:sz w:val="28"/>
          <w:szCs w:val="28"/>
        </w:rPr>
        <w:t xml:space="preserve"> педагоги ОО и ДОО, библиотечные специалисты ОО</w:t>
      </w:r>
      <w:r>
        <w:rPr>
          <w:sz w:val="28"/>
          <w:szCs w:val="28"/>
        </w:rPr>
        <w:t>.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Примерный срок проведения:</w:t>
      </w:r>
      <w:r w:rsidRPr="00A22C7D">
        <w:rPr>
          <w:sz w:val="28"/>
          <w:szCs w:val="28"/>
        </w:rPr>
        <w:t xml:space="preserve"> ноябрь 2019 г. </w:t>
      </w:r>
    </w:p>
    <w:p w:rsidR="00A22C7D" w:rsidRPr="00A22C7D" w:rsidRDefault="00A22C7D" w:rsidP="00A22C7D">
      <w:pPr>
        <w:jc w:val="both"/>
        <w:rPr>
          <w:sz w:val="28"/>
          <w:szCs w:val="28"/>
        </w:rPr>
      </w:pPr>
      <w:r w:rsidRPr="00A22C7D">
        <w:rPr>
          <w:i/>
          <w:sz w:val="28"/>
          <w:szCs w:val="28"/>
        </w:rPr>
        <w:t xml:space="preserve">Краткая аннотация: </w:t>
      </w:r>
      <w:r w:rsidRPr="00A22C7D">
        <w:rPr>
          <w:sz w:val="28"/>
          <w:szCs w:val="28"/>
        </w:rPr>
        <w:t xml:space="preserve">Слушатели данных курсов познакомятся с конструктором интерактивных упражнений LearningApps.org, научатся создавать дидактические игры разных типов: викторины, </w:t>
      </w:r>
      <w:proofErr w:type="spellStart"/>
      <w:r w:rsidRPr="00A22C7D">
        <w:rPr>
          <w:sz w:val="28"/>
          <w:szCs w:val="28"/>
        </w:rPr>
        <w:t>пазлы</w:t>
      </w:r>
      <w:proofErr w:type="spellEnd"/>
      <w:r w:rsidRPr="00A22C7D">
        <w:rPr>
          <w:sz w:val="28"/>
          <w:szCs w:val="28"/>
        </w:rPr>
        <w:t xml:space="preserve">, классификация, кроссворды, заполнение пропусков и др. </w:t>
      </w:r>
    </w:p>
    <w:p w:rsidR="00A22C7D" w:rsidRPr="00A22C7D" w:rsidRDefault="00A22C7D" w:rsidP="00A22C7D">
      <w:pPr>
        <w:jc w:val="both"/>
        <w:rPr>
          <w:sz w:val="28"/>
          <w:szCs w:val="28"/>
        </w:rPr>
      </w:pPr>
      <w:r w:rsidRPr="00A22C7D">
        <w:rPr>
          <w:i/>
          <w:sz w:val="28"/>
          <w:szCs w:val="28"/>
        </w:rPr>
        <w:t xml:space="preserve">Итоговая работа </w:t>
      </w:r>
      <w:r w:rsidRPr="00A22C7D">
        <w:rPr>
          <w:sz w:val="28"/>
          <w:szCs w:val="28"/>
        </w:rPr>
        <w:t>– копилка интерактивных дидактических игр по своему предмету</w:t>
      </w:r>
      <w:r>
        <w:rPr>
          <w:sz w:val="28"/>
          <w:szCs w:val="28"/>
        </w:rPr>
        <w:t>.</w:t>
      </w:r>
    </w:p>
    <w:p w:rsidR="00A22C7D" w:rsidRPr="00A22C7D" w:rsidRDefault="00A22C7D" w:rsidP="00A22C7D">
      <w:pPr>
        <w:rPr>
          <w:sz w:val="28"/>
          <w:szCs w:val="28"/>
        </w:rPr>
      </w:pPr>
    </w:p>
    <w:p w:rsidR="00A22C7D" w:rsidRDefault="00A22C7D" w:rsidP="00A22C7D">
      <w:pPr>
        <w:jc w:val="center"/>
        <w:rPr>
          <w:b/>
          <w:sz w:val="28"/>
          <w:szCs w:val="28"/>
        </w:rPr>
      </w:pPr>
      <w:r w:rsidRPr="00A22C7D">
        <w:rPr>
          <w:b/>
          <w:sz w:val="28"/>
          <w:szCs w:val="28"/>
        </w:rPr>
        <w:t>Дистанционные курсы «Создание интерактивного образовательного контента с использованием сервиса Н5Р</w:t>
      </w:r>
      <w:r>
        <w:rPr>
          <w:b/>
          <w:sz w:val="28"/>
          <w:szCs w:val="28"/>
        </w:rPr>
        <w:t>»</w:t>
      </w:r>
    </w:p>
    <w:p w:rsidR="00A22C7D" w:rsidRPr="00A22C7D" w:rsidRDefault="00A22C7D" w:rsidP="00A22C7D">
      <w:pPr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(16 часов, очно-заочная форма)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Руководитель:</w:t>
      </w:r>
      <w:r w:rsidRPr="00A22C7D">
        <w:rPr>
          <w:sz w:val="28"/>
          <w:szCs w:val="28"/>
        </w:rPr>
        <w:t xml:space="preserve"> Митрофанова Е.П., старший методист МАУ ДПО «ЦНМО» 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Категория слушателей, для которых предназначен данный курс:</w:t>
      </w:r>
      <w:r w:rsidRPr="00A22C7D">
        <w:rPr>
          <w:sz w:val="28"/>
          <w:szCs w:val="28"/>
        </w:rPr>
        <w:t xml:space="preserve"> педагоги ОО и Д</w:t>
      </w:r>
      <w:r>
        <w:rPr>
          <w:sz w:val="28"/>
          <w:szCs w:val="28"/>
        </w:rPr>
        <w:t>ОО, библиотечные специалисты ОО.</w:t>
      </w:r>
    </w:p>
    <w:p w:rsidR="00A22C7D" w:rsidRPr="00A22C7D" w:rsidRDefault="00A22C7D" w:rsidP="00A22C7D">
      <w:pPr>
        <w:rPr>
          <w:sz w:val="28"/>
          <w:szCs w:val="28"/>
        </w:rPr>
      </w:pPr>
      <w:r w:rsidRPr="00A22C7D">
        <w:rPr>
          <w:i/>
          <w:sz w:val="28"/>
          <w:szCs w:val="28"/>
        </w:rPr>
        <w:t>Примерный срок проведения:</w:t>
      </w:r>
      <w:r w:rsidRPr="00A22C7D">
        <w:rPr>
          <w:sz w:val="28"/>
          <w:szCs w:val="28"/>
        </w:rPr>
        <w:t xml:space="preserve"> февраль 2020 г. </w:t>
      </w:r>
    </w:p>
    <w:p w:rsidR="00A22C7D" w:rsidRPr="00A22C7D" w:rsidRDefault="00A22C7D" w:rsidP="00A22C7D">
      <w:pPr>
        <w:rPr>
          <w:i/>
          <w:sz w:val="28"/>
          <w:szCs w:val="28"/>
        </w:rPr>
      </w:pPr>
      <w:r w:rsidRPr="00A22C7D">
        <w:rPr>
          <w:i/>
          <w:sz w:val="28"/>
          <w:szCs w:val="28"/>
        </w:rPr>
        <w:t xml:space="preserve">Краткая аннотация: </w:t>
      </w:r>
    </w:p>
    <w:p w:rsidR="00A22C7D" w:rsidRPr="00A22C7D" w:rsidRDefault="00A22C7D" w:rsidP="00A22C7D">
      <w:pPr>
        <w:jc w:val="both"/>
        <w:rPr>
          <w:sz w:val="28"/>
          <w:szCs w:val="28"/>
        </w:rPr>
      </w:pPr>
      <w:r w:rsidRPr="00A22C7D">
        <w:rPr>
          <w:sz w:val="28"/>
          <w:szCs w:val="28"/>
        </w:rPr>
        <w:t xml:space="preserve">Сервис Н5Р предназначен для создания разнообразного интерактивного контента: презентаций, видео, лент времени, интерактивных плакатов, упражнений, опросов и игр. Слушатели курсов научатся создавать интерактивные материалы для урока, используя данный сервис. </w:t>
      </w:r>
    </w:p>
    <w:p w:rsidR="008358BA" w:rsidRDefault="00A22C7D" w:rsidP="00A22C7D">
      <w:pPr>
        <w:jc w:val="both"/>
        <w:rPr>
          <w:sz w:val="28"/>
          <w:szCs w:val="28"/>
        </w:rPr>
      </w:pPr>
      <w:r w:rsidRPr="00A22C7D">
        <w:rPr>
          <w:i/>
          <w:sz w:val="28"/>
          <w:szCs w:val="28"/>
        </w:rPr>
        <w:t xml:space="preserve">Итоговая работа </w:t>
      </w:r>
      <w:r w:rsidRPr="00A22C7D">
        <w:rPr>
          <w:sz w:val="28"/>
          <w:szCs w:val="28"/>
        </w:rPr>
        <w:t>– интерактивная презентация по своему предмету</w:t>
      </w:r>
      <w:r>
        <w:rPr>
          <w:sz w:val="28"/>
          <w:szCs w:val="28"/>
        </w:rPr>
        <w:t>.</w:t>
      </w:r>
    </w:p>
    <w:p w:rsidR="00A22C7D" w:rsidRDefault="00A22C7D" w:rsidP="00A22C7D">
      <w:pPr>
        <w:jc w:val="both"/>
        <w:rPr>
          <w:sz w:val="28"/>
          <w:szCs w:val="28"/>
        </w:rPr>
      </w:pPr>
    </w:p>
    <w:p w:rsidR="00A22C7D" w:rsidRPr="00A22C7D" w:rsidRDefault="00A22C7D" w:rsidP="00E40AC2">
      <w:pPr>
        <w:jc w:val="center"/>
        <w:rPr>
          <w:rFonts w:eastAsiaTheme="minorEastAsia"/>
          <w:b/>
          <w:sz w:val="28"/>
          <w:szCs w:val="28"/>
        </w:rPr>
      </w:pPr>
      <w:r w:rsidRPr="00A22C7D">
        <w:rPr>
          <w:rFonts w:eastAsiaTheme="minorEastAsia"/>
          <w:b/>
          <w:sz w:val="28"/>
          <w:szCs w:val="28"/>
        </w:rPr>
        <w:t>«Метод детского проекта: возможности и необходимость применения в современном дошкольном образовании»</w:t>
      </w:r>
    </w:p>
    <w:p w:rsidR="00A22C7D" w:rsidRDefault="00A22C7D" w:rsidP="00E40AC2">
      <w:pPr>
        <w:jc w:val="center"/>
        <w:rPr>
          <w:rFonts w:eastAsiaTheme="minorEastAsia"/>
          <w:b/>
          <w:sz w:val="28"/>
          <w:szCs w:val="28"/>
        </w:rPr>
      </w:pPr>
      <w:r>
        <w:rPr>
          <w:i/>
          <w:sz w:val="28"/>
          <w:szCs w:val="28"/>
        </w:rPr>
        <w:t>(16 часов, очно-заочная форма)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i/>
          <w:sz w:val="28"/>
          <w:szCs w:val="28"/>
        </w:rPr>
        <w:t>Руководитель</w:t>
      </w:r>
      <w:r w:rsidRPr="00A22C7D">
        <w:rPr>
          <w:rFonts w:eastAsiaTheme="minorEastAsia"/>
          <w:sz w:val="28"/>
          <w:szCs w:val="28"/>
        </w:rPr>
        <w:t xml:space="preserve">: Долгих Н.П., заместитель директора по ВМР </w:t>
      </w:r>
      <w:r w:rsidR="00E40AC2">
        <w:rPr>
          <w:rFonts w:eastAsiaTheme="minorEastAsia"/>
          <w:sz w:val="28"/>
          <w:szCs w:val="28"/>
        </w:rPr>
        <w:t>МБДОУ «Детский сад № 38»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i/>
          <w:sz w:val="28"/>
          <w:szCs w:val="28"/>
        </w:rPr>
        <w:t>Категория слушателей, для которых предназначен данный курс</w:t>
      </w:r>
      <w:r w:rsidRPr="00A22C7D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педагоги ДОО.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sz w:val="28"/>
          <w:szCs w:val="28"/>
        </w:rPr>
        <w:t>Цель: подготовка педагогов дошкольного образования к внедрению метода детского проекта и возможного участия в Муниципальном конкурсе детских исследовательских проектов.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sz w:val="28"/>
          <w:szCs w:val="28"/>
        </w:rPr>
        <w:t xml:space="preserve">Время </w:t>
      </w:r>
      <w:proofErr w:type="gramStart"/>
      <w:r w:rsidRPr="00A22C7D">
        <w:rPr>
          <w:rFonts w:eastAsiaTheme="minorEastAsia"/>
          <w:sz w:val="28"/>
          <w:szCs w:val="28"/>
        </w:rPr>
        <w:t xml:space="preserve">проведения:  </w:t>
      </w:r>
      <w:r w:rsidRPr="00A22C7D">
        <w:rPr>
          <w:rFonts w:eastAsiaTheme="minorEastAsia"/>
          <w:sz w:val="28"/>
          <w:szCs w:val="28"/>
        </w:rPr>
        <w:tab/>
      </w:r>
      <w:proofErr w:type="gramEnd"/>
      <w:r w:rsidRPr="00A22C7D">
        <w:rPr>
          <w:rFonts w:eastAsiaTheme="minorEastAsia"/>
          <w:sz w:val="28"/>
          <w:szCs w:val="28"/>
        </w:rPr>
        <w:t>Пятница с 13.00 до 16.30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sz w:val="28"/>
          <w:szCs w:val="28"/>
        </w:rPr>
        <w:tab/>
      </w:r>
      <w:r w:rsidRPr="00A22C7D">
        <w:rPr>
          <w:rFonts w:eastAsiaTheme="minorEastAsia"/>
          <w:sz w:val="28"/>
          <w:szCs w:val="28"/>
        </w:rPr>
        <w:tab/>
      </w:r>
      <w:r w:rsidRPr="00A22C7D">
        <w:rPr>
          <w:rFonts w:eastAsiaTheme="minorEastAsia"/>
          <w:sz w:val="28"/>
          <w:szCs w:val="28"/>
        </w:rPr>
        <w:tab/>
        <w:t xml:space="preserve">       </w:t>
      </w:r>
      <w:r w:rsidRPr="00A22C7D">
        <w:rPr>
          <w:rFonts w:eastAsiaTheme="minorEastAsia"/>
          <w:sz w:val="28"/>
          <w:szCs w:val="28"/>
        </w:rPr>
        <w:tab/>
        <w:t>Суббота с 10.00 до 15.00</w:t>
      </w:r>
    </w:p>
    <w:p w:rsidR="00A22C7D" w:rsidRPr="00A22C7D" w:rsidRDefault="00A22C7D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sz w:val="28"/>
          <w:szCs w:val="28"/>
        </w:rPr>
        <w:tab/>
      </w:r>
      <w:r w:rsidRPr="00A22C7D">
        <w:rPr>
          <w:rFonts w:eastAsiaTheme="minorEastAsia"/>
          <w:sz w:val="28"/>
          <w:szCs w:val="28"/>
        </w:rPr>
        <w:tab/>
      </w:r>
      <w:r w:rsidRPr="00A22C7D">
        <w:rPr>
          <w:rFonts w:eastAsiaTheme="minorEastAsia"/>
          <w:sz w:val="28"/>
          <w:szCs w:val="28"/>
        </w:rPr>
        <w:tab/>
      </w:r>
      <w:r w:rsidRPr="00A22C7D">
        <w:rPr>
          <w:rFonts w:eastAsiaTheme="minorEastAsia"/>
          <w:sz w:val="28"/>
          <w:szCs w:val="28"/>
        </w:rPr>
        <w:tab/>
        <w:t>Среда с 13.30 до 15.00</w:t>
      </w:r>
    </w:p>
    <w:p w:rsidR="00A22C7D" w:rsidRPr="00E40AC2" w:rsidRDefault="00A22C7D" w:rsidP="00E40AC2">
      <w:pPr>
        <w:rPr>
          <w:rFonts w:eastAsiaTheme="minorEastAsia"/>
          <w:i/>
          <w:sz w:val="28"/>
          <w:szCs w:val="28"/>
        </w:rPr>
      </w:pPr>
      <w:proofErr w:type="gramStart"/>
      <w:r w:rsidRPr="00E40AC2">
        <w:rPr>
          <w:rFonts w:eastAsiaTheme="minorEastAsia"/>
          <w:i/>
          <w:sz w:val="28"/>
          <w:szCs w:val="28"/>
        </w:rPr>
        <w:t>Содержание  КПК</w:t>
      </w:r>
      <w:proofErr w:type="gramEnd"/>
      <w:r w:rsidRPr="00E40AC2">
        <w:rPr>
          <w:rFonts w:eastAsiaTheme="minorEastAsia"/>
          <w:i/>
          <w:sz w:val="28"/>
          <w:szCs w:val="28"/>
        </w:rPr>
        <w:t>:</w:t>
      </w:r>
    </w:p>
    <w:p w:rsidR="00A22C7D" w:rsidRPr="00A22C7D" w:rsidRDefault="00A22C7D" w:rsidP="00E40AC2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Общее понятие метода проекта, история применения проектной деятельности в образовании, особенности использования метода в дошкольном возрасте.</w:t>
      </w:r>
    </w:p>
    <w:p w:rsidR="00A22C7D" w:rsidRPr="00A22C7D" w:rsidRDefault="00A22C7D" w:rsidP="00E40AC2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Творческая деятельность, творчество, изобретательство. Характеристики детской творческой деятельности.</w:t>
      </w:r>
    </w:p>
    <w:p w:rsidR="00A22C7D" w:rsidRPr="00A22C7D" w:rsidRDefault="00A22C7D" w:rsidP="00E40AC2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Этапы деятельности педагога и детей в ходе реализации детского проекта.</w:t>
      </w:r>
    </w:p>
    <w:p w:rsidR="00A22C7D" w:rsidRPr="00A22C7D" w:rsidRDefault="00A22C7D" w:rsidP="00E40AC2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Презентация детского проекта.</w:t>
      </w:r>
    </w:p>
    <w:p w:rsidR="00A22C7D" w:rsidRPr="00A22C7D" w:rsidRDefault="00A22C7D" w:rsidP="00E40AC2">
      <w:pPr>
        <w:numPr>
          <w:ilvl w:val="0"/>
          <w:numId w:val="36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Подготовка к Муниципальному конкурсу детских исследовательских проектов.</w:t>
      </w:r>
    </w:p>
    <w:p w:rsidR="00A22C7D" w:rsidRPr="00E40AC2" w:rsidRDefault="00A22C7D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i/>
          <w:sz w:val="28"/>
          <w:szCs w:val="28"/>
        </w:rPr>
      </w:pPr>
      <w:r w:rsidRPr="00E40AC2">
        <w:rPr>
          <w:rFonts w:eastAsiaTheme="minorEastAsia" w:cstheme="minorBidi"/>
          <w:i/>
          <w:sz w:val="28"/>
          <w:szCs w:val="28"/>
        </w:rPr>
        <w:lastRenderedPageBreak/>
        <w:t>В результате Вы:</w:t>
      </w:r>
    </w:p>
    <w:p w:rsidR="00A22C7D" w:rsidRPr="00A22C7D" w:rsidRDefault="00A22C7D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- будете знать, что такое детский проект и чем он отличается от педагогического проекта;</w:t>
      </w:r>
    </w:p>
    <w:p w:rsidR="00A22C7D" w:rsidRPr="00A22C7D" w:rsidRDefault="00A22C7D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- сможете раскрыть свой потенциал и потенциал своих воспитанников;</w:t>
      </w:r>
    </w:p>
    <w:p w:rsidR="00A22C7D" w:rsidRPr="00A22C7D" w:rsidRDefault="00A22C7D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 xml:space="preserve">- будете готовы применять метод организации детского проекта в работе с детьми дошкольного возраста; </w:t>
      </w:r>
    </w:p>
    <w:p w:rsidR="00A22C7D" w:rsidRDefault="00A22C7D" w:rsidP="00E40AC2">
      <w:pPr>
        <w:jc w:val="both"/>
        <w:rPr>
          <w:rFonts w:eastAsiaTheme="minorEastAsia" w:cstheme="minorBidi"/>
          <w:sz w:val="28"/>
          <w:szCs w:val="28"/>
        </w:rPr>
      </w:pPr>
      <w:r w:rsidRPr="00A22C7D">
        <w:rPr>
          <w:rFonts w:eastAsiaTheme="minorEastAsia" w:cstheme="minorBidi"/>
          <w:sz w:val="28"/>
          <w:szCs w:val="28"/>
        </w:rPr>
        <w:t>- сможете идти в ногу со временем и ФГОС ДО.</w:t>
      </w:r>
    </w:p>
    <w:p w:rsidR="00E40AC2" w:rsidRDefault="00E40AC2" w:rsidP="00E40AC2">
      <w:pPr>
        <w:jc w:val="both"/>
        <w:rPr>
          <w:rFonts w:eastAsiaTheme="minorEastAsia" w:cstheme="minorBidi"/>
          <w:sz w:val="28"/>
          <w:szCs w:val="28"/>
        </w:rPr>
      </w:pPr>
    </w:p>
    <w:p w:rsidR="00E40AC2" w:rsidRPr="00E40AC2" w:rsidRDefault="00E40AC2" w:rsidP="00E40AC2">
      <w:pPr>
        <w:jc w:val="center"/>
        <w:rPr>
          <w:rFonts w:eastAsiaTheme="minorEastAsia"/>
          <w:b/>
          <w:sz w:val="28"/>
          <w:szCs w:val="28"/>
        </w:rPr>
      </w:pPr>
      <w:r w:rsidRPr="00E40AC2">
        <w:rPr>
          <w:rFonts w:eastAsiaTheme="minorEastAsia"/>
          <w:b/>
          <w:sz w:val="28"/>
          <w:szCs w:val="28"/>
        </w:rPr>
        <w:t>«Технология ТРИЗ в контексте ФГОС ДО»</w:t>
      </w:r>
    </w:p>
    <w:p w:rsidR="00E40AC2" w:rsidRPr="00E40AC2" w:rsidRDefault="00E40AC2" w:rsidP="00E40AC2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(24 часа</w:t>
      </w:r>
      <w:r w:rsidRPr="00E40AC2">
        <w:rPr>
          <w:rFonts w:eastAsiaTheme="minorEastAsia"/>
          <w:i/>
          <w:sz w:val="28"/>
          <w:szCs w:val="28"/>
        </w:rPr>
        <w:t>: 16 часов – очно с частичным отрывом от производства; 8 часов – заочно</w:t>
      </w:r>
      <w:r>
        <w:rPr>
          <w:rFonts w:eastAsiaTheme="minorEastAsia"/>
          <w:i/>
          <w:sz w:val="28"/>
          <w:szCs w:val="28"/>
        </w:rPr>
        <w:t>)</w:t>
      </w:r>
    </w:p>
    <w:p w:rsidR="00E40AC2" w:rsidRDefault="00E40AC2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i/>
          <w:sz w:val="28"/>
          <w:szCs w:val="28"/>
        </w:rPr>
        <w:t>Руководитель</w:t>
      </w:r>
      <w:r w:rsidRPr="00A22C7D">
        <w:rPr>
          <w:rFonts w:eastAsiaTheme="minorEastAsia"/>
          <w:sz w:val="28"/>
          <w:szCs w:val="28"/>
        </w:rPr>
        <w:t xml:space="preserve">: Долгих Н.П., заместитель директора по ВМР </w:t>
      </w:r>
      <w:r>
        <w:rPr>
          <w:rFonts w:eastAsiaTheme="minorEastAsia"/>
          <w:sz w:val="28"/>
          <w:szCs w:val="28"/>
        </w:rPr>
        <w:t>МБДОУ «Детский сад № 38»</w:t>
      </w:r>
    </w:p>
    <w:p w:rsidR="00E40AC2" w:rsidRDefault="00E40AC2" w:rsidP="00E40AC2">
      <w:pPr>
        <w:rPr>
          <w:rFonts w:eastAsiaTheme="minorEastAsia"/>
          <w:sz w:val="28"/>
          <w:szCs w:val="28"/>
        </w:rPr>
      </w:pPr>
      <w:r w:rsidRPr="00A22C7D">
        <w:rPr>
          <w:rFonts w:eastAsiaTheme="minorEastAsia"/>
          <w:i/>
          <w:sz w:val="28"/>
          <w:szCs w:val="28"/>
        </w:rPr>
        <w:t>Категория слушателей, для которых предназначен данный курс</w:t>
      </w:r>
      <w:r w:rsidRPr="00A22C7D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педагоги ДОО.</w:t>
      </w:r>
    </w:p>
    <w:p w:rsidR="00E40AC2" w:rsidRPr="00E40AC2" w:rsidRDefault="00E40AC2" w:rsidP="00E40AC2">
      <w:pPr>
        <w:rPr>
          <w:rFonts w:eastAsiaTheme="minorEastAsia"/>
          <w:sz w:val="28"/>
          <w:szCs w:val="28"/>
        </w:rPr>
      </w:pPr>
      <w:r w:rsidRPr="00E40AC2">
        <w:rPr>
          <w:rFonts w:eastAsiaTheme="minorEastAsia"/>
          <w:i/>
          <w:sz w:val="28"/>
          <w:szCs w:val="28"/>
        </w:rPr>
        <w:t>Место проведения:</w:t>
      </w:r>
      <w:r w:rsidRPr="00E40AC2">
        <w:rPr>
          <w:rFonts w:eastAsiaTheme="minorEastAsia"/>
          <w:sz w:val="28"/>
          <w:szCs w:val="28"/>
        </w:rPr>
        <w:t xml:space="preserve"> МАУ ДПО «ЦНМО» (возможен выход в учреждение при наборе группы от 10 человек)</w:t>
      </w:r>
    </w:p>
    <w:p w:rsidR="00E40AC2" w:rsidRPr="00E40AC2" w:rsidRDefault="00E40AC2" w:rsidP="00E40AC2">
      <w:pPr>
        <w:rPr>
          <w:rFonts w:eastAsiaTheme="minorEastAsia"/>
          <w:sz w:val="28"/>
          <w:szCs w:val="28"/>
        </w:rPr>
      </w:pPr>
      <w:r w:rsidRPr="00E40AC2">
        <w:rPr>
          <w:rFonts w:eastAsiaTheme="minorEastAsia"/>
          <w:i/>
          <w:sz w:val="28"/>
          <w:szCs w:val="28"/>
        </w:rPr>
        <w:t>Время проведения:</w:t>
      </w:r>
      <w:r w:rsidRPr="00E40AC2">
        <w:rPr>
          <w:rFonts w:eastAsiaTheme="minorEastAsia"/>
          <w:sz w:val="28"/>
          <w:szCs w:val="28"/>
        </w:rPr>
        <w:t xml:space="preserve"> в течение одной недели. Начало курсов по мере набора группы от 10 человек.</w:t>
      </w:r>
    </w:p>
    <w:p w:rsidR="00E40AC2" w:rsidRPr="00E40AC2" w:rsidRDefault="00E40AC2" w:rsidP="00E40AC2">
      <w:pPr>
        <w:rPr>
          <w:rFonts w:eastAsiaTheme="minorEastAsia"/>
          <w:sz w:val="28"/>
          <w:szCs w:val="28"/>
        </w:rPr>
      </w:pPr>
      <w:r w:rsidRPr="00E40AC2">
        <w:rPr>
          <w:rFonts w:eastAsiaTheme="minorEastAsia"/>
          <w:i/>
          <w:sz w:val="28"/>
          <w:szCs w:val="28"/>
        </w:rPr>
        <w:t>Содержание КПК</w:t>
      </w:r>
      <w:r w:rsidRPr="00E40AC2">
        <w:rPr>
          <w:rFonts w:eastAsiaTheme="minorEastAsia"/>
          <w:sz w:val="28"/>
          <w:szCs w:val="28"/>
        </w:rPr>
        <w:t>:</w:t>
      </w:r>
    </w:p>
    <w:p w:rsidR="00E40AC2" w:rsidRPr="00E40AC2" w:rsidRDefault="00E40AC2" w:rsidP="00E40AC2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>Технология ТРИЗ: история разработки, общее понятие. Структура познавательных способностей. Познание признаков объектов как универсальных механизм становления интеллектуально-творческих способностей дошкольников.</w:t>
      </w:r>
      <w:r w:rsidRPr="00E40AC2">
        <w:rPr>
          <w:rFonts w:eastAsiaTheme="minorEastAsia" w:cstheme="minorBidi"/>
        </w:rPr>
        <w:t xml:space="preserve"> </w:t>
      </w:r>
      <w:r w:rsidRPr="00E40AC2">
        <w:rPr>
          <w:rFonts w:eastAsiaTheme="minorEastAsia" w:cstheme="minorBidi"/>
          <w:sz w:val="28"/>
          <w:szCs w:val="28"/>
        </w:rPr>
        <w:t xml:space="preserve"> Технологии формулировки детьми разных типов вопросов.</w:t>
      </w:r>
      <w:r w:rsidRPr="00E40AC2">
        <w:rPr>
          <w:rFonts w:eastAsiaTheme="minorEastAsia" w:cstheme="minorBidi"/>
        </w:rPr>
        <w:t xml:space="preserve">  </w:t>
      </w:r>
    </w:p>
    <w:p w:rsidR="00E40AC2" w:rsidRPr="00E40AC2" w:rsidRDefault="00E40AC2" w:rsidP="00E40AC2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>Приемы преобразования признаков объектов при развитии воображения дошкольников.</w:t>
      </w:r>
      <w:r w:rsidRPr="00E40AC2">
        <w:rPr>
          <w:rFonts w:eastAsiaTheme="minorEastAsia" w:cstheme="minorBidi"/>
        </w:rPr>
        <w:t xml:space="preserve">  </w:t>
      </w:r>
      <w:r w:rsidRPr="00E40AC2">
        <w:rPr>
          <w:rFonts w:eastAsiaTheme="minorEastAsia" w:cstheme="minorBidi"/>
          <w:sz w:val="28"/>
          <w:szCs w:val="28"/>
        </w:rPr>
        <w:t xml:space="preserve">Приемы формирования способностей дошкольников устанавливать причинно-следственную связь. </w:t>
      </w:r>
    </w:p>
    <w:p w:rsidR="00E40AC2" w:rsidRPr="00E40AC2" w:rsidRDefault="00E40AC2" w:rsidP="00E40AC2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 xml:space="preserve">Методика составления фантастических задач. Понятие фантастической задачи. Матрицы как универсальный тренинг. Модели создания речевых продуктов. </w:t>
      </w:r>
    </w:p>
    <w:p w:rsidR="00E40AC2" w:rsidRPr="00E40AC2" w:rsidRDefault="00E40AC2" w:rsidP="00E40AC2">
      <w:pPr>
        <w:numPr>
          <w:ilvl w:val="0"/>
          <w:numId w:val="38"/>
        </w:numPr>
        <w:tabs>
          <w:tab w:val="left" w:pos="426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 xml:space="preserve">Формирование основ системного мышления. Формирование основ диалектического мышления.  Сужение поля поиска как прием работы с информацией. Организация проектной деятельности с детьми дошкольного возраста.  </w:t>
      </w:r>
    </w:p>
    <w:p w:rsidR="00E40AC2" w:rsidRPr="00E40AC2" w:rsidRDefault="00E40AC2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i/>
          <w:sz w:val="28"/>
          <w:szCs w:val="28"/>
        </w:rPr>
        <w:t>В результате Вы</w:t>
      </w:r>
      <w:r w:rsidRPr="00E40AC2">
        <w:rPr>
          <w:rFonts w:eastAsiaTheme="minorEastAsia" w:cstheme="minorBidi"/>
          <w:sz w:val="28"/>
          <w:szCs w:val="28"/>
        </w:rPr>
        <w:t>:</w:t>
      </w:r>
    </w:p>
    <w:p w:rsidR="00E40AC2" w:rsidRPr="00E40AC2" w:rsidRDefault="00E40AC2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 xml:space="preserve">- повысите свой профессиональный уровень на основе </w:t>
      </w:r>
      <w:proofErr w:type="spellStart"/>
      <w:r w:rsidRPr="00E40AC2">
        <w:rPr>
          <w:rFonts w:eastAsiaTheme="minorEastAsia" w:cstheme="minorBidi"/>
          <w:sz w:val="28"/>
          <w:szCs w:val="28"/>
        </w:rPr>
        <w:t>деятельностного</w:t>
      </w:r>
      <w:proofErr w:type="spellEnd"/>
      <w:r w:rsidRPr="00E40AC2">
        <w:rPr>
          <w:rFonts w:eastAsiaTheme="minorEastAsia" w:cstheme="minorBidi"/>
          <w:sz w:val="28"/>
          <w:szCs w:val="28"/>
        </w:rPr>
        <w:t xml:space="preserve"> метода; </w:t>
      </w:r>
    </w:p>
    <w:p w:rsidR="00E40AC2" w:rsidRPr="00E40AC2" w:rsidRDefault="00E40AC2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>- будете знать, что такое ОТСМ-ТРИЗ-РТВ;</w:t>
      </w:r>
    </w:p>
    <w:p w:rsidR="00E40AC2" w:rsidRPr="00E40AC2" w:rsidRDefault="00E40AC2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>- сможете раскрыть свой творческий потенциал;</w:t>
      </w:r>
    </w:p>
    <w:p w:rsidR="00E40AC2" w:rsidRPr="00E40AC2" w:rsidRDefault="00E40AC2" w:rsidP="00E40AC2">
      <w:pPr>
        <w:tabs>
          <w:tab w:val="left" w:pos="426"/>
        </w:tabs>
        <w:contextualSpacing/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 xml:space="preserve">- будете готовы применять элементы технологии ТРИЗ в работе с детьми дошкольного возраста; </w:t>
      </w:r>
    </w:p>
    <w:p w:rsidR="00E40AC2" w:rsidRDefault="00E40AC2" w:rsidP="00E40AC2">
      <w:pPr>
        <w:jc w:val="both"/>
        <w:rPr>
          <w:rFonts w:eastAsiaTheme="minorEastAsia" w:cstheme="minorBidi"/>
          <w:sz w:val="28"/>
          <w:szCs w:val="28"/>
        </w:rPr>
      </w:pPr>
      <w:r w:rsidRPr="00E40AC2">
        <w:rPr>
          <w:rFonts w:eastAsiaTheme="minorEastAsia" w:cstheme="minorBidi"/>
          <w:sz w:val="28"/>
          <w:szCs w:val="28"/>
        </w:rPr>
        <w:t>- сможете организовать образовательную деятельность в соответствии с требованиями ФГОС ДО.</w:t>
      </w:r>
    </w:p>
    <w:p w:rsidR="00E40AC2" w:rsidRPr="00A22C7D" w:rsidRDefault="00E40AC2" w:rsidP="00A22C7D">
      <w:pPr>
        <w:jc w:val="both"/>
        <w:rPr>
          <w:sz w:val="28"/>
          <w:szCs w:val="28"/>
        </w:rPr>
      </w:pPr>
    </w:p>
    <w:p w:rsidR="009E3E05" w:rsidRDefault="009E3E05" w:rsidP="00A22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AC2" w:rsidRDefault="00E40AC2" w:rsidP="00A22C7D">
      <w:pPr>
        <w:rPr>
          <w:sz w:val="28"/>
          <w:szCs w:val="28"/>
        </w:rPr>
      </w:pPr>
    </w:p>
    <w:p w:rsidR="0009466C" w:rsidRPr="0009466C" w:rsidRDefault="00991315" w:rsidP="00717557">
      <w:pPr>
        <w:pStyle w:val="a6"/>
        <w:widowControl w:val="0"/>
        <w:rPr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-64770</wp:posOffset>
                </wp:positionV>
                <wp:extent cx="6669405" cy="1022985"/>
                <wp:effectExtent l="6985" t="13335" r="10160" b="11430"/>
                <wp:wrapTight wrapText="bothSides">
                  <wp:wrapPolygon edited="0">
                    <wp:start x="494" y="-201"/>
                    <wp:lineTo x="278" y="0"/>
                    <wp:lineTo x="-31" y="1823"/>
                    <wp:lineTo x="-31" y="19575"/>
                    <wp:lineTo x="247" y="21399"/>
                    <wp:lineTo x="308" y="21399"/>
                    <wp:lineTo x="21261" y="21399"/>
                    <wp:lineTo x="21322" y="21399"/>
                    <wp:lineTo x="21600" y="19575"/>
                    <wp:lineTo x="21631" y="1823"/>
                    <wp:lineTo x="21322" y="0"/>
                    <wp:lineTo x="21076" y="-201"/>
                    <wp:lineTo x="494" y="-201"/>
                  </wp:wrapPolygon>
                </wp:wrapTight>
                <wp:docPr id="5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09466C" w:rsidRDefault="00A22C7D" w:rsidP="0009466C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58"/>
                                <w:szCs w:val="58"/>
                              </w:rPr>
                            </w:pPr>
                            <w:bookmarkStart w:id="47" w:name="_Toc492301170"/>
                            <w:bookmarkStart w:id="48" w:name="_Toc524002617"/>
                            <w:bookmarkStart w:id="49" w:name="_Toc524096745"/>
                            <w:bookmarkStart w:id="50" w:name="_Toc19193726"/>
                            <w:bookmarkStart w:id="51" w:name="_Toc19193974"/>
                            <w:bookmarkStart w:id="52" w:name="_Toc19194100"/>
                            <w:bookmarkStart w:id="53" w:name="_Toc19194131"/>
                            <w:bookmarkStart w:id="54" w:name="_Toc19194195"/>
                            <w:bookmarkStart w:id="55" w:name="_Toc19688928"/>
                            <w:bookmarkStart w:id="56" w:name="_Toc20391646"/>
                            <w:r w:rsidRPr="0009466C">
                              <w:rPr>
                                <w:color w:val="FFFFFF"/>
                                <w:sz w:val="58"/>
                                <w:szCs w:val="58"/>
                              </w:rPr>
                              <w:t>ГОРОДСКИЕ МАССОВЫЕ МЕТОДИЧЕСКИЕ МЕРОПРИЯТИЯ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" o:spid="_x0000_s1034" style="position:absolute;left:0;text-align:left;margin-left:1.05pt;margin-top:-5.1pt;width:525.15pt;height:80.5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" fillcolor="#92d050" strokecolor="#92d050" strokeweight="1pt">
                <v:stroke joinstyle="miter"/>
                <v:textbox>
                  <w:txbxContent>
                    <w:p w:rsidR="00A22C7D" w:rsidRPr="0009466C" w:rsidRDefault="00A22C7D" w:rsidP="0009466C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58"/>
                          <w:szCs w:val="58"/>
                        </w:rPr>
                      </w:pPr>
                      <w:bookmarkStart w:id="104" w:name="_Toc492301170"/>
                      <w:bookmarkStart w:id="105" w:name="_Toc524002617"/>
                      <w:bookmarkStart w:id="106" w:name="_Toc524096745"/>
                      <w:bookmarkStart w:id="107" w:name="_Toc19193726"/>
                      <w:bookmarkStart w:id="108" w:name="_Toc19193974"/>
                      <w:bookmarkStart w:id="109" w:name="_Toc19194100"/>
                      <w:bookmarkStart w:id="110" w:name="_Toc19194131"/>
                      <w:bookmarkStart w:id="111" w:name="_Toc19194195"/>
                      <w:bookmarkStart w:id="112" w:name="_Toc19688928"/>
                      <w:bookmarkStart w:id="113" w:name="_Toc20391646"/>
                      <w:r w:rsidRPr="0009466C">
                        <w:rPr>
                          <w:color w:val="FFFFFF"/>
                          <w:sz w:val="58"/>
                          <w:szCs w:val="58"/>
                        </w:rPr>
                        <w:t>ГОРОДСКИЕ МАССОВЫЕ МЕТОДИЧЕСКИЕ МЕРОПРИЯТИЯ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92D050"/>
          <w:left w:val="thinThickSmallGap" w:sz="24" w:space="0" w:color="92D050"/>
          <w:bottom w:val="thinThickSmallGap" w:sz="24" w:space="0" w:color="92D050"/>
          <w:right w:val="thinThickSmallGap" w:sz="24" w:space="0" w:color="92D050"/>
          <w:insideH w:val="thinThickSmallGap" w:sz="24" w:space="0" w:color="92D050"/>
          <w:insideV w:val="thinThickSmallGap" w:sz="24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828"/>
      </w:tblGrid>
      <w:tr w:rsidR="0009466C" w:rsidRPr="004914D7" w:rsidTr="00881937">
        <w:trPr>
          <w:trHeight w:val="20"/>
        </w:trPr>
        <w:tc>
          <w:tcPr>
            <w:tcW w:w="3794" w:type="dxa"/>
            <w:shd w:val="clear" w:color="auto" w:fill="E6E6E6"/>
          </w:tcPr>
          <w:p w:rsidR="0009466C" w:rsidRPr="004914D7" w:rsidRDefault="0009466C" w:rsidP="00717557">
            <w:pPr>
              <w:pStyle w:val="ad"/>
              <w:rPr>
                <w:color w:val="333399"/>
                <w:szCs w:val="28"/>
              </w:rPr>
            </w:pPr>
            <w:r w:rsidRPr="004914D7">
              <w:rPr>
                <w:color w:val="333399"/>
                <w:szCs w:val="28"/>
              </w:rPr>
              <w:t>Сентябрь</w:t>
            </w:r>
          </w:p>
        </w:tc>
        <w:tc>
          <w:tcPr>
            <w:tcW w:w="3118" w:type="dxa"/>
            <w:shd w:val="clear" w:color="auto" w:fill="E6E6E6"/>
          </w:tcPr>
          <w:p w:rsidR="0009466C" w:rsidRPr="004914D7" w:rsidRDefault="0009466C" w:rsidP="0071755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Октябрь</w:t>
            </w:r>
          </w:p>
        </w:tc>
        <w:tc>
          <w:tcPr>
            <w:tcW w:w="3828" w:type="dxa"/>
            <w:shd w:val="clear" w:color="auto" w:fill="E6E6E6"/>
          </w:tcPr>
          <w:p w:rsidR="0009466C" w:rsidRPr="004914D7" w:rsidRDefault="0009466C" w:rsidP="0071755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Ноябрь</w:t>
            </w:r>
          </w:p>
        </w:tc>
      </w:tr>
      <w:tr w:rsidR="0009466C" w:rsidRPr="004914D7" w:rsidTr="00881937">
        <w:trPr>
          <w:trHeight w:val="2835"/>
        </w:trPr>
        <w:tc>
          <w:tcPr>
            <w:tcW w:w="3794" w:type="dxa"/>
            <w:vAlign w:val="center"/>
          </w:tcPr>
          <w:p w:rsidR="0009466C" w:rsidRPr="004914D7" w:rsidRDefault="0009466C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День</w:t>
            </w:r>
          </w:p>
          <w:p w:rsidR="0009466C" w:rsidRPr="004914D7" w:rsidRDefault="0009466C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открытых дверей</w:t>
            </w:r>
          </w:p>
          <w:p w:rsidR="006F7327" w:rsidRPr="004914D7" w:rsidRDefault="0009466C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 xml:space="preserve">МАУ ДПО </w:t>
            </w:r>
            <w:r w:rsidR="009F4CA4" w:rsidRPr="004914D7">
              <w:rPr>
                <w:b w:val="0"/>
                <w:szCs w:val="28"/>
              </w:rPr>
              <w:t>«</w:t>
            </w:r>
            <w:r w:rsidRPr="004914D7">
              <w:rPr>
                <w:b w:val="0"/>
                <w:szCs w:val="28"/>
              </w:rPr>
              <w:t>ЦНМО</w:t>
            </w:r>
            <w:r w:rsidR="009F4CA4" w:rsidRPr="004914D7">
              <w:rPr>
                <w:b w:val="0"/>
                <w:szCs w:val="28"/>
              </w:rPr>
              <w:t>»</w:t>
            </w:r>
          </w:p>
          <w:p w:rsidR="00013B58" w:rsidRPr="004914D7" w:rsidRDefault="00013B58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013B58" w:rsidRPr="004914D7" w:rsidRDefault="00013B58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***</w:t>
            </w:r>
          </w:p>
          <w:p w:rsidR="00013B58" w:rsidRPr="004914D7" w:rsidRDefault="00013B58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013B58" w:rsidRPr="004914D7" w:rsidRDefault="009859CB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  <w:shd w:val="clear" w:color="auto" w:fill="FFFFFF"/>
              </w:rPr>
              <w:t xml:space="preserve">Муниципальная акция признательности </w:t>
            </w:r>
            <w:r w:rsidR="00861D65" w:rsidRPr="004914D7">
              <w:rPr>
                <w:b w:val="0"/>
                <w:szCs w:val="28"/>
              </w:rPr>
              <w:t>«#БЛАГОДАРЮКОЛЛЕГА»</w:t>
            </w:r>
          </w:p>
        </w:tc>
        <w:tc>
          <w:tcPr>
            <w:tcW w:w="3118" w:type="dxa"/>
            <w:vAlign w:val="center"/>
          </w:tcPr>
          <w:p w:rsidR="007E00B5" w:rsidRDefault="007E00B5" w:rsidP="004914D7">
            <w:pPr>
              <w:pStyle w:val="af5"/>
              <w:spacing w:after="0" w:line="240" w:lineRule="auto"/>
              <w:ind w:lef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D7">
              <w:rPr>
                <w:rFonts w:ascii="Times New Roman" w:hAnsi="Times New Roman"/>
                <w:sz w:val="28"/>
                <w:szCs w:val="28"/>
              </w:rPr>
              <w:t>Турнир юных правозащитников «Защита просит слова»</w:t>
            </w:r>
          </w:p>
          <w:p w:rsidR="004914D7" w:rsidRPr="004914D7" w:rsidRDefault="004914D7" w:rsidP="004914D7">
            <w:pPr>
              <w:pStyle w:val="af5"/>
              <w:spacing w:after="0" w:line="240" w:lineRule="auto"/>
              <w:ind w:left="1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66C" w:rsidRDefault="001257E9" w:rsidP="004914D7">
            <w:pPr>
              <w:jc w:val="center"/>
              <w:rPr>
                <w:sz w:val="28"/>
                <w:szCs w:val="28"/>
              </w:rPr>
            </w:pPr>
            <w:r w:rsidRPr="004914D7">
              <w:rPr>
                <w:sz w:val="28"/>
                <w:szCs w:val="28"/>
              </w:rPr>
              <w:t>***</w:t>
            </w:r>
          </w:p>
          <w:p w:rsidR="00AA7C90" w:rsidRPr="00AA7C90" w:rsidRDefault="00AA7C90" w:rsidP="004914D7">
            <w:pPr>
              <w:jc w:val="center"/>
              <w:rPr>
                <w:sz w:val="16"/>
                <w:szCs w:val="16"/>
              </w:rPr>
            </w:pPr>
          </w:p>
          <w:p w:rsidR="001257E9" w:rsidRPr="00AA7C90" w:rsidRDefault="00AA7C90" w:rsidP="00AA7C90">
            <w:pPr>
              <w:jc w:val="center"/>
              <w:rPr>
                <w:sz w:val="28"/>
                <w:szCs w:val="28"/>
              </w:rPr>
            </w:pPr>
            <w:r w:rsidRPr="00AA7C90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«</w:t>
            </w:r>
            <w:r w:rsidRPr="00AA7C90">
              <w:rPr>
                <w:sz w:val="28"/>
                <w:szCs w:val="28"/>
              </w:rPr>
              <w:t>Мой идеал школьной библиотеки</w:t>
            </w:r>
            <w:r>
              <w:rPr>
                <w:sz w:val="28"/>
                <w:szCs w:val="28"/>
              </w:rPr>
              <w:t>»</w:t>
            </w:r>
            <w:r w:rsidR="0083146B">
              <w:rPr>
                <w:sz w:val="28"/>
                <w:szCs w:val="28"/>
              </w:rPr>
              <w:t xml:space="preserve"> </w:t>
            </w:r>
            <w:r w:rsidRPr="00FF37D4">
              <w:rPr>
                <w:sz w:val="28"/>
                <w:szCs w:val="28"/>
              </w:rPr>
              <w:t>для обучающихся 1-11 классов</w:t>
            </w:r>
          </w:p>
        </w:tc>
        <w:tc>
          <w:tcPr>
            <w:tcW w:w="3828" w:type="dxa"/>
            <w:vAlign w:val="center"/>
          </w:tcPr>
          <w:p w:rsidR="008D44C0" w:rsidRDefault="008D44C0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 xml:space="preserve">Ярмарка образовательных практик </w:t>
            </w:r>
            <w:r w:rsidR="004914D7">
              <w:rPr>
                <w:b w:val="0"/>
                <w:szCs w:val="28"/>
              </w:rPr>
              <w:t>«</w:t>
            </w:r>
            <w:r w:rsidRPr="004914D7">
              <w:rPr>
                <w:b w:val="0"/>
                <w:szCs w:val="28"/>
              </w:rPr>
              <w:t>Симфония текста</w:t>
            </w:r>
            <w:r w:rsidR="004914D7">
              <w:rPr>
                <w:b w:val="0"/>
                <w:szCs w:val="28"/>
              </w:rPr>
              <w:t>»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1257E9" w:rsidRDefault="001257E9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***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09466C" w:rsidRDefault="007A6DC0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Конкурс «Читающая мама – читающая страна»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1257E9" w:rsidRPr="004914D7" w:rsidRDefault="001257E9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>***</w:t>
            </w:r>
          </w:p>
          <w:p w:rsidR="007E00B5" w:rsidRDefault="007E00B5" w:rsidP="004914D7">
            <w:pPr>
              <w:pStyle w:val="af5"/>
              <w:spacing w:after="0" w:line="240" w:lineRule="auto"/>
              <w:ind w:lef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D7">
              <w:rPr>
                <w:rFonts w:ascii="Times New Roman" w:hAnsi="Times New Roman"/>
                <w:sz w:val="28"/>
                <w:szCs w:val="28"/>
              </w:rPr>
              <w:t>Муниципальный конкурс агитбригад</w:t>
            </w:r>
          </w:p>
          <w:p w:rsidR="001257E9" w:rsidRPr="004914D7" w:rsidRDefault="001257E9" w:rsidP="004914D7">
            <w:pPr>
              <w:pStyle w:val="ad"/>
              <w:rPr>
                <w:b w:val="0"/>
                <w:szCs w:val="28"/>
              </w:rPr>
            </w:pPr>
          </w:p>
        </w:tc>
      </w:tr>
      <w:tr w:rsidR="0009466C" w:rsidRPr="004914D7" w:rsidTr="00881937">
        <w:trPr>
          <w:trHeight w:val="20"/>
        </w:trPr>
        <w:tc>
          <w:tcPr>
            <w:tcW w:w="3794" w:type="dxa"/>
            <w:shd w:val="clear" w:color="auto" w:fill="E0E0E0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shd w:val="clear" w:color="auto" w:fill="E0E0E0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Январь</w:t>
            </w:r>
          </w:p>
        </w:tc>
        <w:tc>
          <w:tcPr>
            <w:tcW w:w="3828" w:type="dxa"/>
            <w:shd w:val="clear" w:color="auto" w:fill="E0E0E0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Февраль</w:t>
            </w:r>
          </w:p>
        </w:tc>
      </w:tr>
      <w:tr w:rsidR="0009466C" w:rsidRPr="004914D7" w:rsidTr="00881937">
        <w:trPr>
          <w:trHeight w:val="20"/>
        </w:trPr>
        <w:tc>
          <w:tcPr>
            <w:tcW w:w="3794" w:type="dxa"/>
            <w:vAlign w:val="center"/>
          </w:tcPr>
          <w:p w:rsidR="0009466C" w:rsidRDefault="001257E9" w:rsidP="004914D7">
            <w:pPr>
              <w:pStyle w:val="ad"/>
              <w:rPr>
                <w:b w:val="0"/>
                <w:szCs w:val="28"/>
              </w:rPr>
            </w:pPr>
            <w:proofErr w:type="spellStart"/>
            <w:r w:rsidRPr="004914D7">
              <w:rPr>
                <w:b w:val="0"/>
                <w:szCs w:val="28"/>
              </w:rPr>
              <w:t>П</w:t>
            </w:r>
            <w:r w:rsidR="008D44C0" w:rsidRPr="004914D7">
              <w:rPr>
                <w:b w:val="0"/>
                <w:szCs w:val="28"/>
              </w:rPr>
              <w:t>резентаци</w:t>
            </w:r>
            <w:r w:rsidRPr="004914D7">
              <w:rPr>
                <w:b w:val="0"/>
                <w:szCs w:val="28"/>
              </w:rPr>
              <w:t>онно</w:t>
            </w:r>
            <w:proofErr w:type="spellEnd"/>
            <w:r w:rsidRPr="004914D7">
              <w:rPr>
                <w:b w:val="0"/>
                <w:szCs w:val="28"/>
              </w:rPr>
              <w:t>-образовательная экскурсия «</w:t>
            </w:r>
            <w:r w:rsidR="008D44C0" w:rsidRPr="004914D7">
              <w:rPr>
                <w:b w:val="0"/>
                <w:szCs w:val="28"/>
              </w:rPr>
              <w:t xml:space="preserve">Точки роста на инновационной карте </w:t>
            </w:r>
            <w:proofErr w:type="spellStart"/>
            <w:r w:rsidR="008D44C0" w:rsidRPr="004914D7">
              <w:rPr>
                <w:b w:val="0"/>
                <w:szCs w:val="28"/>
              </w:rPr>
              <w:t>лысьв</w:t>
            </w:r>
            <w:r w:rsidRPr="004914D7">
              <w:rPr>
                <w:b w:val="0"/>
                <w:szCs w:val="28"/>
              </w:rPr>
              <w:t>енской</w:t>
            </w:r>
            <w:proofErr w:type="spellEnd"/>
            <w:r w:rsidRPr="004914D7">
              <w:rPr>
                <w:b w:val="0"/>
                <w:szCs w:val="28"/>
              </w:rPr>
              <w:t xml:space="preserve"> системы образования»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1257E9" w:rsidRDefault="001257E9" w:rsidP="004914D7">
            <w:pPr>
              <w:jc w:val="center"/>
              <w:rPr>
                <w:sz w:val="28"/>
                <w:szCs w:val="28"/>
                <w:lang w:val="en-US"/>
              </w:rPr>
            </w:pPr>
            <w:r w:rsidRPr="004914D7">
              <w:rPr>
                <w:sz w:val="28"/>
                <w:szCs w:val="28"/>
                <w:lang w:val="en-US"/>
              </w:rPr>
              <w:t>***</w:t>
            </w:r>
          </w:p>
          <w:p w:rsidR="004914D7" w:rsidRPr="004914D7" w:rsidRDefault="004914D7" w:rsidP="004914D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E00B5" w:rsidRPr="004914D7" w:rsidRDefault="007E00B5" w:rsidP="004914D7">
            <w:pPr>
              <w:pStyle w:val="af5"/>
              <w:spacing w:after="0" w:line="240" w:lineRule="auto"/>
              <w:ind w:lef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4D7">
              <w:rPr>
                <w:rFonts w:ascii="Times New Roman" w:hAnsi="Times New Roman"/>
                <w:sz w:val="28"/>
                <w:szCs w:val="28"/>
              </w:rPr>
              <w:t>Мероприятие по СПИД</w:t>
            </w:r>
          </w:p>
        </w:tc>
        <w:tc>
          <w:tcPr>
            <w:tcW w:w="3118" w:type="dxa"/>
            <w:vAlign w:val="center"/>
          </w:tcPr>
          <w:p w:rsidR="0009466C" w:rsidRPr="004914D7" w:rsidRDefault="0009466C" w:rsidP="004914D7">
            <w:pPr>
              <w:pStyle w:val="ad"/>
              <w:rPr>
                <w:b w:val="0"/>
                <w:szCs w:val="28"/>
              </w:rPr>
            </w:pPr>
            <w:r w:rsidRPr="004914D7">
              <w:rPr>
                <w:b w:val="0"/>
                <w:szCs w:val="28"/>
              </w:rPr>
              <w:t xml:space="preserve">Муниципальный этап Всероссийского конкурса </w:t>
            </w:r>
            <w:r w:rsidR="009F4CA4" w:rsidRPr="004914D7">
              <w:rPr>
                <w:b w:val="0"/>
                <w:szCs w:val="28"/>
              </w:rPr>
              <w:t>«</w:t>
            </w:r>
            <w:r w:rsidRPr="004914D7">
              <w:rPr>
                <w:b w:val="0"/>
                <w:szCs w:val="28"/>
              </w:rPr>
              <w:t>Учитель года – 20</w:t>
            </w:r>
            <w:r w:rsidR="006749EC" w:rsidRPr="004914D7">
              <w:rPr>
                <w:b w:val="0"/>
                <w:szCs w:val="28"/>
              </w:rPr>
              <w:t>20</w:t>
            </w:r>
            <w:r w:rsidR="009F4CA4" w:rsidRPr="004914D7">
              <w:rPr>
                <w:b w:val="0"/>
                <w:szCs w:val="28"/>
              </w:rPr>
              <w:t>»</w:t>
            </w:r>
            <w:r w:rsidRPr="004914D7">
              <w:rPr>
                <w:b w:val="0"/>
                <w:szCs w:val="28"/>
              </w:rPr>
              <w:t xml:space="preserve"> и </w:t>
            </w:r>
            <w:r w:rsidR="009F4CA4" w:rsidRPr="004914D7">
              <w:rPr>
                <w:b w:val="0"/>
                <w:szCs w:val="28"/>
              </w:rPr>
              <w:t>«</w:t>
            </w:r>
            <w:r w:rsidRPr="004914D7">
              <w:rPr>
                <w:b w:val="0"/>
                <w:szCs w:val="28"/>
              </w:rPr>
              <w:t xml:space="preserve">Воспитатель </w:t>
            </w:r>
            <w:r w:rsidR="006F7327" w:rsidRPr="004914D7">
              <w:rPr>
                <w:b w:val="0"/>
                <w:szCs w:val="28"/>
              </w:rPr>
              <w:t>года – 20</w:t>
            </w:r>
            <w:r w:rsidR="006749EC" w:rsidRPr="004914D7">
              <w:rPr>
                <w:b w:val="0"/>
                <w:szCs w:val="28"/>
              </w:rPr>
              <w:t>20</w:t>
            </w:r>
            <w:r w:rsidR="009F4CA4" w:rsidRPr="004914D7">
              <w:rPr>
                <w:b w:val="0"/>
                <w:szCs w:val="28"/>
              </w:rPr>
              <w:t>»</w:t>
            </w:r>
          </w:p>
        </w:tc>
        <w:tc>
          <w:tcPr>
            <w:tcW w:w="3828" w:type="dxa"/>
            <w:vAlign w:val="center"/>
          </w:tcPr>
          <w:p w:rsidR="0009466C" w:rsidRPr="004914D7" w:rsidRDefault="00873A1C" w:rsidP="004914D7">
            <w:pPr>
              <w:pStyle w:val="ad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ый праздник </w:t>
            </w:r>
            <w:r w:rsidR="00013B58" w:rsidRPr="004914D7">
              <w:rPr>
                <w:b w:val="0"/>
                <w:szCs w:val="28"/>
              </w:rPr>
              <w:t>«</w:t>
            </w:r>
            <w:proofErr w:type="spellStart"/>
            <w:r w:rsidR="00013B58" w:rsidRPr="004914D7">
              <w:rPr>
                <w:b w:val="0"/>
                <w:szCs w:val="28"/>
              </w:rPr>
              <w:t>Наукофест</w:t>
            </w:r>
            <w:proofErr w:type="spellEnd"/>
            <w:r w:rsidR="00013B58" w:rsidRPr="004914D7">
              <w:rPr>
                <w:b w:val="0"/>
                <w:szCs w:val="28"/>
              </w:rPr>
              <w:t xml:space="preserve"> – 20</w:t>
            </w:r>
            <w:r w:rsidR="006749EC" w:rsidRPr="004914D7">
              <w:rPr>
                <w:b w:val="0"/>
                <w:szCs w:val="28"/>
              </w:rPr>
              <w:t>20</w:t>
            </w:r>
            <w:r w:rsidR="00013B58" w:rsidRPr="004914D7">
              <w:rPr>
                <w:b w:val="0"/>
                <w:szCs w:val="28"/>
              </w:rPr>
              <w:t>»</w:t>
            </w:r>
          </w:p>
        </w:tc>
      </w:tr>
      <w:tr w:rsidR="0009466C" w:rsidRPr="004914D7" w:rsidTr="00881937">
        <w:trPr>
          <w:trHeight w:val="20"/>
        </w:trPr>
        <w:tc>
          <w:tcPr>
            <w:tcW w:w="3794" w:type="dxa"/>
            <w:shd w:val="clear" w:color="auto" w:fill="E6E6E6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Март</w:t>
            </w:r>
          </w:p>
        </w:tc>
        <w:tc>
          <w:tcPr>
            <w:tcW w:w="3118" w:type="dxa"/>
            <w:shd w:val="clear" w:color="auto" w:fill="E6E6E6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Апрель</w:t>
            </w:r>
          </w:p>
        </w:tc>
        <w:tc>
          <w:tcPr>
            <w:tcW w:w="3828" w:type="dxa"/>
            <w:shd w:val="clear" w:color="auto" w:fill="E6E6E6"/>
          </w:tcPr>
          <w:p w:rsidR="0009466C" w:rsidRPr="004914D7" w:rsidRDefault="0009466C" w:rsidP="004914D7">
            <w:pPr>
              <w:jc w:val="center"/>
              <w:rPr>
                <w:b/>
                <w:color w:val="333399"/>
                <w:sz w:val="28"/>
                <w:szCs w:val="28"/>
              </w:rPr>
            </w:pPr>
            <w:r w:rsidRPr="004914D7">
              <w:rPr>
                <w:b/>
                <w:color w:val="333399"/>
                <w:sz w:val="28"/>
                <w:szCs w:val="28"/>
              </w:rPr>
              <w:t>Май</w:t>
            </w:r>
          </w:p>
        </w:tc>
      </w:tr>
      <w:tr w:rsidR="0009466C" w:rsidRPr="004914D7" w:rsidTr="00881937">
        <w:trPr>
          <w:trHeight w:val="476"/>
        </w:trPr>
        <w:tc>
          <w:tcPr>
            <w:tcW w:w="3794" w:type="dxa"/>
            <w:vAlign w:val="center"/>
          </w:tcPr>
          <w:p w:rsidR="0009466C" w:rsidRDefault="0009466C" w:rsidP="004914D7">
            <w:pPr>
              <w:pStyle w:val="ad"/>
              <w:rPr>
                <w:b w:val="0"/>
                <w:szCs w:val="28"/>
              </w:rPr>
            </w:pPr>
            <w:proofErr w:type="spellStart"/>
            <w:r w:rsidRPr="004914D7">
              <w:rPr>
                <w:b w:val="0"/>
                <w:szCs w:val="28"/>
              </w:rPr>
              <w:t>Метапредметная</w:t>
            </w:r>
            <w:proofErr w:type="spellEnd"/>
            <w:r w:rsidRPr="004914D7">
              <w:rPr>
                <w:b w:val="0"/>
                <w:szCs w:val="28"/>
              </w:rPr>
              <w:t xml:space="preserve"> олимпиада для педагогов и обучающихся ЛГО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</w:rPr>
            </w:pPr>
          </w:p>
          <w:p w:rsidR="001257E9" w:rsidRDefault="001257E9" w:rsidP="004914D7">
            <w:pPr>
              <w:pStyle w:val="ad"/>
              <w:rPr>
                <w:b w:val="0"/>
                <w:szCs w:val="28"/>
                <w:lang w:val="en-US"/>
              </w:rPr>
            </w:pPr>
            <w:r w:rsidRPr="004914D7">
              <w:rPr>
                <w:b w:val="0"/>
                <w:szCs w:val="28"/>
                <w:lang w:val="en-US"/>
              </w:rPr>
              <w:t>***</w:t>
            </w:r>
          </w:p>
          <w:p w:rsidR="004914D7" w:rsidRPr="004914D7" w:rsidRDefault="004914D7" w:rsidP="004914D7">
            <w:pPr>
              <w:pStyle w:val="ad"/>
              <w:rPr>
                <w:b w:val="0"/>
                <w:sz w:val="16"/>
                <w:szCs w:val="16"/>
                <w:lang w:val="en-US"/>
              </w:rPr>
            </w:pPr>
          </w:p>
          <w:p w:rsidR="001257E9" w:rsidRPr="004914D7" w:rsidRDefault="004914D7" w:rsidP="004914D7">
            <w:pPr>
              <w:jc w:val="center"/>
              <w:rPr>
                <w:sz w:val="28"/>
                <w:szCs w:val="28"/>
              </w:rPr>
            </w:pPr>
            <w:r w:rsidRPr="004914D7">
              <w:rPr>
                <w:sz w:val="28"/>
                <w:szCs w:val="28"/>
              </w:rPr>
              <w:t>К</w:t>
            </w:r>
            <w:r w:rsidR="001257E9" w:rsidRPr="004914D7">
              <w:rPr>
                <w:sz w:val="28"/>
                <w:szCs w:val="28"/>
              </w:rPr>
              <w:t>онкурс «Живая классика»</w:t>
            </w:r>
          </w:p>
        </w:tc>
        <w:tc>
          <w:tcPr>
            <w:tcW w:w="3118" w:type="dxa"/>
            <w:vAlign w:val="center"/>
          </w:tcPr>
          <w:p w:rsidR="008D44C0" w:rsidRPr="004914D7" w:rsidRDefault="008D44C0" w:rsidP="004914D7">
            <w:pPr>
              <w:autoSpaceDE w:val="0"/>
              <w:jc w:val="center"/>
              <w:rPr>
                <w:sz w:val="28"/>
                <w:szCs w:val="28"/>
              </w:rPr>
            </w:pPr>
            <w:r w:rsidRPr="004914D7">
              <w:rPr>
                <w:sz w:val="28"/>
                <w:szCs w:val="28"/>
              </w:rPr>
              <w:t>Конкурс образовательных проектов по смысловому чтению</w:t>
            </w:r>
          </w:p>
          <w:p w:rsidR="001257E9" w:rsidRPr="004914D7" w:rsidRDefault="001257E9" w:rsidP="004914D7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8D44C0" w:rsidRPr="004914D7" w:rsidRDefault="001257E9" w:rsidP="004914D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4914D7">
              <w:rPr>
                <w:color w:val="000000"/>
                <w:sz w:val="28"/>
                <w:szCs w:val="28"/>
              </w:rPr>
              <w:t>***</w:t>
            </w:r>
          </w:p>
          <w:p w:rsidR="00015C1C" w:rsidRPr="004914D7" w:rsidRDefault="00015C1C" w:rsidP="004914D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  <w:p w:rsidR="00015C1C" w:rsidRDefault="00015C1C" w:rsidP="004914D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4914D7">
              <w:rPr>
                <w:color w:val="000000"/>
                <w:sz w:val="28"/>
                <w:szCs w:val="28"/>
              </w:rPr>
              <w:t>Слет ШСП</w:t>
            </w:r>
          </w:p>
          <w:p w:rsidR="004914D7" w:rsidRPr="004914D7" w:rsidRDefault="004914D7" w:rsidP="004914D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  <w:p w:rsidR="001257E9" w:rsidRDefault="001257E9" w:rsidP="004914D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4914D7">
              <w:rPr>
                <w:color w:val="000000"/>
                <w:sz w:val="28"/>
                <w:szCs w:val="28"/>
              </w:rPr>
              <w:t>***</w:t>
            </w:r>
          </w:p>
          <w:p w:rsidR="004914D7" w:rsidRPr="004914D7" w:rsidRDefault="004914D7" w:rsidP="004914D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  <w:p w:rsidR="001257E9" w:rsidRPr="004914D7" w:rsidRDefault="001257E9" w:rsidP="004914D7">
            <w:pPr>
              <w:jc w:val="center"/>
              <w:rPr>
                <w:sz w:val="28"/>
                <w:szCs w:val="28"/>
              </w:rPr>
            </w:pPr>
            <w:r w:rsidRPr="004914D7">
              <w:rPr>
                <w:color w:val="000000"/>
                <w:sz w:val="28"/>
                <w:szCs w:val="28"/>
                <w:shd w:val="clear" w:color="auto" w:fill="FFFFFF"/>
              </w:rPr>
              <w:t>Конкурс программ организации летнего отдыха</w:t>
            </w:r>
          </w:p>
        </w:tc>
        <w:tc>
          <w:tcPr>
            <w:tcW w:w="3828" w:type="dxa"/>
            <w:vAlign w:val="center"/>
          </w:tcPr>
          <w:p w:rsidR="0009466C" w:rsidRPr="004914D7" w:rsidRDefault="0009466C" w:rsidP="004914D7">
            <w:pPr>
              <w:pStyle w:val="ad"/>
              <w:rPr>
                <w:b w:val="0"/>
                <w:szCs w:val="28"/>
              </w:rPr>
            </w:pPr>
          </w:p>
        </w:tc>
      </w:tr>
    </w:tbl>
    <w:p w:rsidR="0009466C" w:rsidRDefault="0009466C" w:rsidP="00717557">
      <w:pPr>
        <w:pStyle w:val="a6"/>
        <w:widowControl w:val="0"/>
        <w:jc w:val="left"/>
        <w:rPr>
          <w:b w:val="0"/>
          <w:szCs w:val="28"/>
        </w:rPr>
      </w:pPr>
    </w:p>
    <w:p w:rsidR="0009466C" w:rsidRDefault="0009466C" w:rsidP="00717557">
      <w:pPr>
        <w:pStyle w:val="a6"/>
        <w:widowControl w:val="0"/>
        <w:jc w:val="left"/>
        <w:rPr>
          <w:b w:val="0"/>
          <w:szCs w:val="28"/>
        </w:rPr>
      </w:pPr>
    </w:p>
    <w:p w:rsidR="0009466C" w:rsidRDefault="0009466C" w:rsidP="00717557">
      <w:pPr>
        <w:pStyle w:val="a6"/>
        <w:widowControl w:val="0"/>
        <w:jc w:val="left"/>
        <w:rPr>
          <w:b w:val="0"/>
          <w:szCs w:val="28"/>
        </w:rPr>
      </w:pPr>
    </w:p>
    <w:p w:rsidR="000C02A3" w:rsidRDefault="000C02A3" w:rsidP="00717557">
      <w:pPr>
        <w:pStyle w:val="a6"/>
        <w:widowControl w:val="0"/>
        <w:jc w:val="left"/>
        <w:rPr>
          <w:b w:val="0"/>
          <w:szCs w:val="28"/>
        </w:rPr>
      </w:pPr>
    </w:p>
    <w:p w:rsidR="00991315" w:rsidRDefault="00991315" w:rsidP="00717557">
      <w:pPr>
        <w:pStyle w:val="a6"/>
        <w:widowControl w:val="0"/>
        <w:jc w:val="left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margin">
                  <wp:posOffset>-76200</wp:posOffset>
                </wp:positionV>
                <wp:extent cx="6669405" cy="1022985"/>
                <wp:effectExtent l="8255" t="11430" r="8890" b="13335"/>
                <wp:wrapTight wrapText="bothSides">
                  <wp:wrapPolygon edited="0">
                    <wp:start x="494" y="-201"/>
                    <wp:lineTo x="278" y="0"/>
                    <wp:lineTo x="-31" y="1823"/>
                    <wp:lineTo x="-31" y="19575"/>
                    <wp:lineTo x="247" y="21399"/>
                    <wp:lineTo x="308" y="21399"/>
                    <wp:lineTo x="21261" y="21399"/>
                    <wp:lineTo x="21322" y="21399"/>
                    <wp:lineTo x="21600" y="19575"/>
                    <wp:lineTo x="21631" y="1823"/>
                    <wp:lineTo x="21322" y="0"/>
                    <wp:lineTo x="21076" y="-201"/>
                    <wp:lineTo x="494" y="-201"/>
                  </wp:wrapPolygon>
                </wp:wrapTight>
                <wp:docPr id="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7D" w:rsidRPr="0009466C" w:rsidRDefault="00A22C7D" w:rsidP="00991315">
                            <w:pPr>
                              <w:pStyle w:val="1"/>
                              <w:keepNext w:val="0"/>
                              <w:widowControl w:val="0"/>
                              <w:jc w:val="center"/>
                              <w:rPr>
                                <w:color w:val="FFFFFF"/>
                                <w:sz w:val="58"/>
                                <w:szCs w:val="58"/>
                              </w:rPr>
                            </w:pPr>
                            <w:bookmarkStart w:id="57" w:name="_Toc524002618"/>
                            <w:bookmarkStart w:id="58" w:name="_Toc524096746"/>
                            <w:bookmarkStart w:id="59" w:name="_Toc19193727"/>
                            <w:bookmarkStart w:id="60" w:name="_Toc19193975"/>
                            <w:bookmarkStart w:id="61" w:name="_Toc19194101"/>
                            <w:bookmarkStart w:id="62" w:name="_Toc19194132"/>
                            <w:bookmarkStart w:id="63" w:name="_Toc19194196"/>
                            <w:bookmarkStart w:id="64" w:name="_Toc19688929"/>
                            <w:bookmarkStart w:id="65" w:name="_Toc20391647"/>
                            <w:r>
                              <w:rPr>
                                <w:color w:val="FFFFFF"/>
                                <w:sz w:val="58"/>
                                <w:szCs w:val="58"/>
                              </w:rPr>
                              <w:t>СПИ</w:t>
                            </w:r>
                            <w:bookmarkStart w:id="66" w:name="_GoBack"/>
                            <w:bookmarkEnd w:id="66"/>
                            <w:r>
                              <w:rPr>
                                <w:color w:val="FFFFFF"/>
                                <w:sz w:val="58"/>
                                <w:szCs w:val="58"/>
                              </w:rPr>
                              <w:t>СОК ГМФ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35" style="position:absolute;margin-left:.4pt;margin-top:-6pt;width:525.15pt;height:8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" fillcolor="#92d050" strokecolor="#92d050" strokeweight="1pt">
                <v:stroke joinstyle="miter"/>
                <v:textbox>
                  <w:txbxContent>
                    <w:p w:rsidR="00A22C7D" w:rsidRPr="0009466C" w:rsidRDefault="00A22C7D" w:rsidP="00991315">
                      <w:pPr>
                        <w:pStyle w:val="1"/>
                        <w:keepNext w:val="0"/>
                        <w:widowControl w:val="0"/>
                        <w:jc w:val="center"/>
                        <w:rPr>
                          <w:color w:val="FFFFFF"/>
                          <w:sz w:val="58"/>
                          <w:szCs w:val="58"/>
                        </w:rPr>
                      </w:pPr>
                      <w:bookmarkStart w:id="124" w:name="_Toc524002618"/>
                      <w:bookmarkStart w:id="125" w:name="_Toc524096746"/>
                      <w:bookmarkStart w:id="126" w:name="_Toc19193727"/>
                      <w:bookmarkStart w:id="127" w:name="_Toc19193975"/>
                      <w:bookmarkStart w:id="128" w:name="_Toc19194101"/>
                      <w:bookmarkStart w:id="129" w:name="_Toc19194132"/>
                      <w:bookmarkStart w:id="130" w:name="_Toc19194196"/>
                      <w:bookmarkStart w:id="131" w:name="_Toc19688929"/>
                      <w:bookmarkStart w:id="132" w:name="_Toc20391647"/>
                      <w:r>
                        <w:rPr>
                          <w:color w:val="FFFFFF"/>
                          <w:sz w:val="58"/>
                          <w:szCs w:val="58"/>
                        </w:rPr>
                        <w:t>СПИСОК ГМФ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</w:p>
    <w:tbl>
      <w:tblPr>
        <w:tblW w:w="4819" w:type="pct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344"/>
      </w:tblGrid>
      <w:tr w:rsidR="000C02A3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0C02A3" w:rsidRPr="00C51BA1" w:rsidRDefault="000C02A3" w:rsidP="00BB60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23" w:type="pct"/>
            <w:vAlign w:val="center"/>
          </w:tcPr>
          <w:p w:rsidR="000C02A3" w:rsidRPr="00C51BA1" w:rsidRDefault="00991315" w:rsidP="00BB60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C02A3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0C02A3" w:rsidRPr="00C51BA1" w:rsidRDefault="000C02A3" w:rsidP="00BB60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23" w:type="pct"/>
            <w:vAlign w:val="center"/>
          </w:tcPr>
          <w:p w:rsidR="000C02A3" w:rsidRPr="00C51BA1" w:rsidRDefault="000C02A3" w:rsidP="00BB605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ОО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51BA1">
              <w:rPr>
                <w:rFonts w:ascii="Times New Roman" w:hAnsi="Times New Roman"/>
                <w:sz w:val="28"/>
                <w:szCs w:val="28"/>
              </w:rPr>
              <w:t>ГМФ заместителей директора по методической работе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51BA1">
              <w:rPr>
                <w:rFonts w:ascii="Times New Roman" w:hAnsi="Times New Roman"/>
                <w:sz w:val="28"/>
                <w:szCs w:val="28"/>
              </w:rPr>
              <w:t>ГМФ руководителей предметных ГМФ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3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51BA1">
              <w:rPr>
                <w:rFonts w:ascii="Times New Roman" w:hAnsi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4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руководителей ШМО учителей математик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5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истории и обществознания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6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биологи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7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физик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8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хими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9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географи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0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английского языка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1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информатики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2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физической культуры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3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технологии (обслуживающий и технический труд)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4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музыки</w:t>
            </w:r>
          </w:p>
        </w:tc>
      </w:tr>
      <w:tr w:rsidR="00C51BA1" w:rsidRPr="00C51BA1" w:rsidTr="009448B4">
        <w:trPr>
          <w:trHeight w:val="173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5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ИЗО и черчения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6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учителей ОБЖ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7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руководителей ШМО учителей начальных классов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8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ind w:left="32"/>
              <w:contextualSpacing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 xml:space="preserve">ГМФ по </w:t>
            </w:r>
            <w:proofErr w:type="spellStart"/>
            <w:r w:rsidRPr="00C51BA1">
              <w:rPr>
                <w:sz w:val="28"/>
                <w:szCs w:val="28"/>
              </w:rPr>
              <w:t>предпрофильной</w:t>
            </w:r>
            <w:proofErr w:type="spellEnd"/>
            <w:r w:rsidRPr="00C51BA1">
              <w:rPr>
                <w:sz w:val="28"/>
                <w:szCs w:val="28"/>
              </w:rPr>
              <w:t xml:space="preserve"> подготовке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19</w:t>
            </w:r>
          </w:p>
        </w:tc>
        <w:tc>
          <w:tcPr>
            <w:tcW w:w="4623" w:type="pct"/>
          </w:tcPr>
          <w:p w:rsidR="00C51BA1" w:rsidRPr="00C51BA1" w:rsidRDefault="009859CB" w:rsidP="009859CB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51BA1">
              <w:rPr>
                <w:rFonts w:ascii="Times New Roman" w:hAnsi="Times New Roman"/>
                <w:bCs/>
                <w:sz w:val="28"/>
                <w:szCs w:val="28"/>
              </w:rPr>
              <w:t>ПДП «Школа для экспертов»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лены жюри </w:t>
            </w:r>
            <w:r w:rsidR="00873A1C">
              <w:rPr>
                <w:rFonts w:ascii="Times New Roman" w:hAnsi="Times New Roman"/>
                <w:bCs/>
                <w:sz w:val="28"/>
                <w:szCs w:val="28"/>
              </w:rPr>
              <w:t>муниципальных конкурс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+ муниципальные эксперты</w:t>
            </w:r>
            <w:r w:rsidRPr="00C51BA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0</w:t>
            </w:r>
          </w:p>
        </w:tc>
        <w:tc>
          <w:tcPr>
            <w:tcW w:w="4623" w:type="pct"/>
          </w:tcPr>
          <w:p w:rsidR="00C51BA1" w:rsidRPr="00C51BA1" w:rsidRDefault="009859CB" w:rsidP="009859CB">
            <w:pPr>
              <w:pStyle w:val="af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ическая мастерская по смысловому чтению</w:t>
            </w:r>
          </w:p>
        </w:tc>
      </w:tr>
      <w:tr w:rsidR="00C51BA1" w:rsidRPr="00C51BA1" w:rsidTr="00F527DF">
        <w:trPr>
          <w:trHeight w:val="430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1</w:t>
            </w:r>
          </w:p>
        </w:tc>
        <w:tc>
          <w:tcPr>
            <w:tcW w:w="4623" w:type="pct"/>
          </w:tcPr>
          <w:p w:rsidR="00C51BA1" w:rsidRPr="00C51BA1" w:rsidRDefault="009859CB" w:rsidP="00C51BA1">
            <w:pPr>
              <w:pStyle w:val="af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МФ руководителей краткосрочных курсов по смысловому чтению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2</w:t>
            </w:r>
          </w:p>
        </w:tc>
        <w:tc>
          <w:tcPr>
            <w:tcW w:w="4623" w:type="pct"/>
          </w:tcPr>
          <w:p w:rsidR="00C51BA1" w:rsidRPr="00C51BA1" w:rsidRDefault="009859CB" w:rsidP="00C51BA1">
            <w:pPr>
              <w:pStyle w:val="af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ное бюро «Проект под ключ»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3</w:t>
            </w:r>
          </w:p>
        </w:tc>
        <w:tc>
          <w:tcPr>
            <w:tcW w:w="4623" w:type="pct"/>
          </w:tcPr>
          <w:p w:rsidR="00C51BA1" w:rsidRPr="00C51BA1" w:rsidRDefault="009859CB" w:rsidP="00C51B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педагогического аудита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4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7E00B5">
              <w:rPr>
                <w:rFonts w:ascii="Times New Roman" w:hAnsi="Times New Roman"/>
                <w:sz w:val="28"/>
                <w:szCs w:val="28"/>
              </w:rPr>
              <w:t>ВМФ «Содружество»</w:t>
            </w:r>
          </w:p>
        </w:tc>
      </w:tr>
      <w:tr w:rsidR="00C51BA1" w:rsidRPr="00C51BA1" w:rsidTr="00F527DF">
        <w:trPr>
          <w:trHeight w:val="452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5</w:t>
            </w:r>
          </w:p>
        </w:tc>
        <w:tc>
          <w:tcPr>
            <w:tcW w:w="4623" w:type="pct"/>
          </w:tcPr>
          <w:p w:rsidR="00C51BA1" w:rsidRPr="009859CB" w:rsidRDefault="009859CB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Ф 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-движение классных руководителей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6</w:t>
            </w:r>
          </w:p>
        </w:tc>
        <w:tc>
          <w:tcPr>
            <w:tcW w:w="4623" w:type="pct"/>
          </w:tcPr>
          <w:p w:rsidR="00C51BA1" w:rsidRPr="00C51BA1" w:rsidRDefault="009859CB" w:rsidP="00C51BA1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социальных педагогов ОО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7</w:t>
            </w:r>
          </w:p>
        </w:tc>
        <w:tc>
          <w:tcPr>
            <w:tcW w:w="4623" w:type="pct"/>
          </w:tcPr>
          <w:p w:rsidR="00C51BA1" w:rsidRPr="00C51BA1" w:rsidRDefault="009859CB" w:rsidP="00C51BA1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руководителей ШСП</w:t>
            </w:r>
          </w:p>
        </w:tc>
      </w:tr>
      <w:tr w:rsidR="00C51BA1" w:rsidRPr="00C51BA1" w:rsidTr="00F527DF">
        <w:trPr>
          <w:trHeight w:val="86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1.28</w:t>
            </w:r>
          </w:p>
        </w:tc>
        <w:tc>
          <w:tcPr>
            <w:tcW w:w="4623" w:type="pct"/>
          </w:tcPr>
          <w:p w:rsidR="00C51BA1" w:rsidRPr="00C51BA1" w:rsidRDefault="001E2F49" w:rsidP="00C51B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ДС «Профилактическая и коррекционная работа в ДОО с семьями, находящимися в «группе риска»</w:t>
            </w:r>
          </w:p>
        </w:tc>
      </w:tr>
      <w:tr w:rsidR="00C51BA1" w:rsidRPr="00C51BA1" w:rsidTr="009448B4">
        <w:trPr>
          <w:trHeight w:val="86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3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БИБЛИОТЕЧНЫЕ СПЕЦИАЛИСТЫ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2.1</w:t>
            </w:r>
          </w:p>
        </w:tc>
        <w:tc>
          <w:tcPr>
            <w:tcW w:w="4623" w:type="pct"/>
          </w:tcPr>
          <w:p w:rsidR="00C51BA1" w:rsidRPr="00C51BA1" w:rsidRDefault="00C51BA1" w:rsidP="00C51BA1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ГМФ библиотечных специалистов ОО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2.2</w:t>
            </w:r>
          </w:p>
        </w:tc>
        <w:tc>
          <w:tcPr>
            <w:tcW w:w="4623" w:type="pct"/>
          </w:tcPr>
          <w:p w:rsidR="00C51BA1" w:rsidRPr="00C51BA1" w:rsidRDefault="001E2F49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</w:t>
            </w:r>
            <w:r w:rsidR="00C51BA1" w:rsidRPr="00C51BA1">
              <w:rPr>
                <w:sz w:val="28"/>
                <w:szCs w:val="28"/>
              </w:rPr>
              <w:t xml:space="preserve"> «</w:t>
            </w:r>
            <w:proofErr w:type="spellStart"/>
            <w:r w:rsidR="00C51BA1" w:rsidRPr="00C51BA1">
              <w:rPr>
                <w:sz w:val="28"/>
                <w:szCs w:val="28"/>
              </w:rPr>
              <w:t>Метапредметность</w:t>
            </w:r>
            <w:proofErr w:type="spellEnd"/>
            <w:r w:rsidR="00C51BA1" w:rsidRPr="00C51BA1">
              <w:rPr>
                <w:sz w:val="28"/>
                <w:szCs w:val="28"/>
              </w:rPr>
              <w:t xml:space="preserve"> в работе </w:t>
            </w:r>
            <w:r>
              <w:rPr>
                <w:sz w:val="28"/>
                <w:szCs w:val="28"/>
              </w:rPr>
              <w:t xml:space="preserve">школьного </w:t>
            </w:r>
            <w:r w:rsidR="00C51BA1" w:rsidRPr="00C51BA1">
              <w:rPr>
                <w:sz w:val="28"/>
                <w:szCs w:val="28"/>
              </w:rPr>
              <w:t>библиотекаря»</w:t>
            </w:r>
          </w:p>
        </w:tc>
      </w:tr>
      <w:tr w:rsidR="00C51BA1" w:rsidRPr="00C51BA1" w:rsidTr="009448B4">
        <w:trPr>
          <w:trHeight w:val="329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2.3</w:t>
            </w:r>
          </w:p>
        </w:tc>
        <w:tc>
          <w:tcPr>
            <w:tcW w:w="4623" w:type="pct"/>
          </w:tcPr>
          <w:p w:rsidR="00C51BA1" w:rsidRPr="00C51BA1" w:rsidRDefault="00C51BA1" w:rsidP="00D71353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ВМФ «</w:t>
            </w:r>
            <w:r w:rsidR="00D71353">
              <w:rPr>
                <w:sz w:val="28"/>
                <w:szCs w:val="28"/>
                <w:lang w:val="en-US"/>
              </w:rPr>
              <w:t>#</w:t>
            </w:r>
            <w:proofErr w:type="spellStart"/>
            <w:r w:rsidR="00D71353">
              <w:rPr>
                <w:sz w:val="28"/>
                <w:szCs w:val="28"/>
              </w:rPr>
              <w:t>ВМФ_</w:t>
            </w:r>
            <w:proofErr w:type="gramStart"/>
            <w:r w:rsidRPr="00C51BA1">
              <w:rPr>
                <w:sz w:val="28"/>
                <w:szCs w:val="28"/>
              </w:rPr>
              <w:t>Школьнаябиблиотека</w:t>
            </w:r>
            <w:proofErr w:type="spellEnd"/>
            <w:r w:rsidR="00D71353">
              <w:rPr>
                <w:sz w:val="28"/>
                <w:szCs w:val="28"/>
                <w:lang w:val="en-US"/>
              </w:rPr>
              <w:t>:</w:t>
            </w:r>
            <w:proofErr w:type="spellStart"/>
            <w:r w:rsidR="00D71353">
              <w:rPr>
                <w:sz w:val="28"/>
                <w:szCs w:val="28"/>
              </w:rPr>
              <w:t>Копилочка</w:t>
            </w:r>
            <w:proofErr w:type="spellEnd"/>
            <w:proofErr w:type="gramEnd"/>
            <w:r w:rsidRPr="00C51BA1">
              <w:rPr>
                <w:sz w:val="28"/>
                <w:szCs w:val="28"/>
              </w:rPr>
              <w:t>»</w:t>
            </w:r>
          </w:p>
        </w:tc>
      </w:tr>
      <w:tr w:rsidR="00D71353" w:rsidRPr="00C51BA1" w:rsidTr="009448B4">
        <w:trPr>
          <w:trHeight w:val="329"/>
          <w:jc w:val="center"/>
        </w:trPr>
        <w:tc>
          <w:tcPr>
            <w:tcW w:w="377" w:type="pct"/>
            <w:vAlign w:val="center"/>
          </w:tcPr>
          <w:p w:rsidR="00D71353" w:rsidRPr="00C51BA1" w:rsidRDefault="00D71353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23" w:type="pct"/>
          </w:tcPr>
          <w:p w:rsidR="00D71353" w:rsidRPr="00C51BA1" w:rsidRDefault="00D71353" w:rsidP="00D7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П «Внеклассные мероприятия в библиотеке с учётом требований ФГОС»</w:t>
            </w:r>
          </w:p>
        </w:tc>
      </w:tr>
      <w:tr w:rsidR="00C51BA1" w:rsidRPr="00C51BA1" w:rsidTr="009448B4">
        <w:trPr>
          <w:trHeight w:val="329"/>
          <w:jc w:val="center"/>
        </w:trPr>
        <w:tc>
          <w:tcPr>
            <w:tcW w:w="377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23" w:type="pct"/>
            <w:vAlign w:val="center"/>
          </w:tcPr>
          <w:p w:rsidR="00C51BA1" w:rsidRPr="00C51BA1" w:rsidRDefault="00C51BA1" w:rsidP="00C51BA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51BA1">
              <w:rPr>
                <w:b/>
                <w:sz w:val="28"/>
                <w:szCs w:val="28"/>
              </w:rPr>
              <w:t>ДОО</w:t>
            </w:r>
          </w:p>
        </w:tc>
      </w:tr>
      <w:tr w:rsidR="00D71353" w:rsidRPr="00C51BA1" w:rsidTr="009448B4">
        <w:trPr>
          <w:trHeight w:val="329"/>
          <w:jc w:val="center"/>
        </w:trPr>
        <w:tc>
          <w:tcPr>
            <w:tcW w:w="377" w:type="pct"/>
            <w:vAlign w:val="center"/>
          </w:tcPr>
          <w:p w:rsidR="00D71353" w:rsidRPr="00C51BA1" w:rsidRDefault="00D71353" w:rsidP="00C51B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3.1</w:t>
            </w:r>
          </w:p>
        </w:tc>
        <w:tc>
          <w:tcPr>
            <w:tcW w:w="4623" w:type="pct"/>
            <w:vAlign w:val="center"/>
          </w:tcPr>
          <w:p w:rsidR="00D71353" w:rsidRPr="00C51BA1" w:rsidRDefault="00D71353" w:rsidP="00C51B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Современные технологии физического развития детей дошкольного возраста в ДОО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D71353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3.2</w:t>
            </w:r>
          </w:p>
        </w:tc>
        <w:tc>
          <w:tcPr>
            <w:tcW w:w="4623" w:type="pct"/>
          </w:tcPr>
          <w:p w:rsidR="00C51BA1" w:rsidRPr="00C51BA1" w:rsidRDefault="00D71353" w:rsidP="00C51BA1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ПДС для воспитателей «Педагогическое сопровождение изобразительной деятельности детей дошкольного возраста в условиях реализации ФГОС ДО»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D71353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3.3</w:t>
            </w:r>
          </w:p>
        </w:tc>
        <w:tc>
          <w:tcPr>
            <w:tcW w:w="4623" w:type="pct"/>
          </w:tcPr>
          <w:p w:rsidR="00C51BA1" w:rsidRPr="00C51BA1" w:rsidRDefault="00D71353" w:rsidP="00C51BA1">
            <w:pPr>
              <w:pStyle w:val="af1"/>
              <w:shd w:val="clear" w:color="auto" w:fill="FFFFFF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ПГ «Основы финансовой грамотности детей дошкольного возраста в условиях ФГОС ДО»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D71353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3.4</w:t>
            </w:r>
          </w:p>
        </w:tc>
        <w:tc>
          <w:tcPr>
            <w:tcW w:w="4623" w:type="pct"/>
          </w:tcPr>
          <w:p w:rsidR="00C51BA1" w:rsidRPr="00C51BA1" w:rsidRDefault="00C51BA1" w:rsidP="00D71353">
            <w:pPr>
              <w:rPr>
                <w:sz w:val="28"/>
                <w:szCs w:val="28"/>
              </w:rPr>
            </w:pPr>
            <w:r w:rsidRPr="00C51BA1">
              <w:rPr>
                <w:sz w:val="28"/>
                <w:szCs w:val="28"/>
              </w:rPr>
              <w:t>ПДС «</w:t>
            </w:r>
            <w:r w:rsidR="00D71353">
              <w:rPr>
                <w:sz w:val="28"/>
                <w:szCs w:val="28"/>
              </w:rPr>
              <w:t>Детский туризм</w:t>
            </w:r>
            <w:r w:rsidRPr="00C51BA1">
              <w:rPr>
                <w:sz w:val="28"/>
                <w:szCs w:val="28"/>
              </w:rPr>
              <w:t>»</w:t>
            </w:r>
          </w:p>
        </w:tc>
      </w:tr>
      <w:tr w:rsidR="00BC4F4D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BC4F4D" w:rsidRPr="00C51BA1" w:rsidRDefault="00BC4F4D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623" w:type="pct"/>
          </w:tcPr>
          <w:p w:rsidR="00BC4F4D" w:rsidRPr="00C51BA1" w:rsidRDefault="00BC4F4D" w:rsidP="00D71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С для воспитателей групп раннего возраста</w:t>
            </w:r>
          </w:p>
        </w:tc>
      </w:tr>
      <w:tr w:rsidR="00D71353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D71353" w:rsidRPr="00C51BA1" w:rsidRDefault="00D71353" w:rsidP="00D713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51B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23" w:type="pct"/>
            <w:vAlign w:val="center"/>
          </w:tcPr>
          <w:p w:rsidR="00D71353" w:rsidRPr="00C51BA1" w:rsidRDefault="00D71353" w:rsidP="00D7135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C51BA1" w:rsidRPr="00C51BA1" w:rsidTr="009448B4">
        <w:trPr>
          <w:trHeight w:val="160"/>
          <w:jc w:val="center"/>
        </w:trPr>
        <w:tc>
          <w:tcPr>
            <w:tcW w:w="377" w:type="pct"/>
            <w:vAlign w:val="center"/>
          </w:tcPr>
          <w:p w:rsidR="00C51BA1" w:rsidRPr="00C51BA1" w:rsidRDefault="006749EC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623" w:type="pct"/>
          </w:tcPr>
          <w:p w:rsidR="00C51BA1" w:rsidRPr="00C51BA1" w:rsidRDefault="001257E9" w:rsidP="00125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Ф по робо</w:t>
            </w:r>
            <w:r w:rsidR="00106C50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технике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623" w:type="pct"/>
          </w:tcPr>
          <w:p w:rsidR="001257E9" w:rsidRPr="00C51BA1" w:rsidRDefault="001257E9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Ф по шахматам</w:t>
            </w:r>
          </w:p>
        </w:tc>
      </w:tr>
      <w:tr w:rsidR="001257E9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1257E9" w:rsidRPr="001257E9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57E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23" w:type="pct"/>
          </w:tcPr>
          <w:p w:rsidR="001257E9" w:rsidRPr="001257E9" w:rsidRDefault="001257E9" w:rsidP="00C51B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</w:t>
            </w:r>
            <w:r w:rsidRPr="001257E9">
              <w:rPr>
                <w:b/>
                <w:sz w:val="28"/>
                <w:szCs w:val="28"/>
              </w:rPr>
              <w:t>кие специалисты</w:t>
            </w:r>
          </w:p>
        </w:tc>
      </w:tr>
      <w:tr w:rsidR="00C51BA1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C51BA1" w:rsidRPr="00C51BA1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623" w:type="pct"/>
          </w:tcPr>
          <w:p w:rsidR="00C51BA1" w:rsidRPr="00C51BA1" w:rsidRDefault="001257E9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С председателей консилиумов образовательных организаций</w:t>
            </w:r>
          </w:p>
        </w:tc>
      </w:tr>
      <w:tr w:rsidR="006749EC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6749EC" w:rsidRPr="00C51BA1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623" w:type="pct"/>
          </w:tcPr>
          <w:p w:rsidR="006749EC" w:rsidRPr="00C51BA1" w:rsidRDefault="006749EC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Ф дефектологов</w:t>
            </w:r>
          </w:p>
        </w:tc>
      </w:tr>
      <w:tr w:rsidR="006749EC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6749EC" w:rsidRPr="00C51BA1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623" w:type="pct"/>
          </w:tcPr>
          <w:p w:rsidR="006749EC" w:rsidRPr="00C51BA1" w:rsidRDefault="006749EC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Ф педагогов-психологов</w:t>
            </w:r>
          </w:p>
        </w:tc>
      </w:tr>
      <w:tr w:rsidR="006749EC" w:rsidRPr="00C51BA1" w:rsidTr="009448B4">
        <w:trPr>
          <w:trHeight w:val="168"/>
          <w:jc w:val="center"/>
        </w:trPr>
        <w:tc>
          <w:tcPr>
            <w:tcW w:w="377" w:type="pct"/>
            <w:vAlign w:val="center"/>
          </w:tcPr>
          <w:p w:rsidR="006749EC" w:rsidRPr="00C51BA1" w:rsidRDefault="001257E9" w:rsidP="00C51BA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623" w:type="pct"/>
          </w:tcPr>
          <w:p w:rsidR="006749EC" w:rsidRPr="00C51BA1" w:rsidRDefault="006749EC" w:rsidP="00C5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Ф логопедов</w:t>
            </w:r>
          </w:p>
        </w:tc>
      </w:tr>
    </w:tbl>
    <w:p w:rsidR="0009466C" w:rsidRDefault="0009466C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30379A" w:rsidP="00C51BA1">
      <w:pPr>
        <w:pStyle w:val="a6"/>
        <w:widowControl w:val="0"/>
        <w:rPr>
          <w:b w:val="0"/>
          <w:szCs w:val="28"/>
        </w:rPr>
      </w:pPr>
      <w:r w:rsidRPr="00873A1C">
        <w:rPr>
          <w:b w:val="0"/>
          <w:noProof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55575</wp:posOffset>
            </wp:positionV>
            <wp:extent cx="6766560" cy="9029065"/>
            <wp:effectExtent l="0" t="0" r="0" b="635"/>
            <wp:wrapNone/>
            <wp:docPr id="2" name="Рисунок 2" descr="C:\Users\Русинова\Desktop\Д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инова\Desktop\ДО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Cs w:val="28"/>
        </w:rPr>
      </w:pPr>
    </w:p>
    <w:p w:rsidR="007F3A86" w:rsidRDefault="007F3A86" w:rsidP="00C51BA1">
      <w:pPr>
        <w:pStyle w:val="a6"/>
        <w:widowControl w:val="0"/>
        <w:rPr>
          <w:sz w:val="56"/>
          <w:szCs w:val="28"/>
        </w:rPr>
      </w:pPr>
    </w:p>
    <w:p w:rsidR="007F3A86" w:rsidRPr="007F3A86" w:rsidRDefault="007F3A86" w:rsidP="00C51BA1">
      <w:pPr>
        <w:pStyle w:val="a6"/>
        <w:widowControl w:val="0"/>
        <w:rPr>
          <w:sz w:val="56"/>
          <w:szCs w:val="28"/>
        </w:rPr>
      </w:pPr>
      <w:r w:rsidRPr="007F3A86">
        <w:rPr>
          <w:sz w:val="56"/>
          <w:szCs w:val="28"/>
        </w:rPr>
        <w:t>МАУ ДПО «ЦНМО»</w:t>
      </w:r>
    </w:p>
    <w:p w:rsidR="007F3A86" w:rsidRPr="007F3A86" w:rsidRDefault="007F3A86" w:rsidP="00C51BA1">
      <w:pPr>
        <w:pStyle w:val="a6"/>
        <w:widowControl w:val="0"/>
        <w:rPr>
          <w:sz w:val="56"/>
          <w:szCs w:val="28"/>
        </w:rPr>
      </w:pPr>
      <w:r w:rsidRPr="007F3A86">
        <w:rPr>
          <w:sz w:val="56"/>
          <w:szCs w:val="28"/>
        </w:rPr>
        <w:t>ПРЕДЛАГАЕТ</w:t>
      </w:r>
    </w:p>
    <w:p w:rsidR="007F3A86" w:rsidRDefault="007F3A86" w:rsidP="00C51BA1">
      <w:pPr>
        <w:pStyle w:val="a6"/>
        <w:widowControl w:val="0"/>
        <w:rPr>
          <w:sz w:val="56"/>
          <w:szCs w:val="28"/>
        </w:rPr>
      </w:pPr>
      <w:r w:rsidRPr="007F3A86">
        <w:rPr>
          <w:sz w:val="56"/>
          <w:szCs w:val="28"/>
        </w:rPr>
        <w:t>НА 201</w:t>
      </w:r>
      <w:r w:rsidR="00952076" w:rsidRPr="00D27F31">
        <w:rPr>
          <w:sz w:val="56"/>
          <w:szCs w:val="28"/>
        </w:rPr>
        <w:t>9</w:t>
      </w:r>
      <w:r w:rsidRPr="007F3A86">
        <w:rPr>
          <w:sz w:val="56"/>
          <w:szCs w:val="28"/>
        </w:rPr>
        <w:t>-20</w:t>
      </w:r>
      <w:r w:rsidR="00952076" w:rsidRPr="00D27F31">
        <w:rPr>
          <w:sz w:val="56"/>
          <w:szCs w:val="28"/>
        </w:rPr>
        <w:t>20</w:t>
      </w:r>
      <w:r w:rsidRPr="007F3A86">
        <w:rPr>
          <w:sz w:val="56"/>
          <w:szCs w:val="28"/>
        </w:rPr>
        <w:t xml:space="preserve"> УЧЕБНЫЙ ГОД</w:t>
      </w:r>
    </w:p>
    <w:p w:rsidR="007F3A86" w:rsidRDefault="007F3A86" w:rsidP="00C51BA1">
      <w:pPr>
        <w:pStyle w:val="a6"/>
        <w:widowControl w:val="0"/>
        <w:rPr>
          <w:sz w:val="56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 w:val="40"/>
          <w:szCs w:val="28"/>
        </w:rPr>
      </w:pPr>
    </w:p>
    <w:p w:rsidR="007F3A86" w:rsidRDefault="007F3A86" w:rsidP="00C51BA1">
      <w:pPr>
        <w:pStyle w:val="a6"/>
        <w:widowControl w:val="0"/>
        <w:rPr>
          <w:b w:val="0"/>
          <w:sz w:val="40"/>
          <w:szCs w:val="28"/>
        </w:rPr>
      </w:pPr>
    </w:p>
    <w:p w:rsidR="007F3A86" w:rsidRPr="007F3A86" w:rsidRDefault="00E40AC2" w:rsidP="00C51BA1">
      <w:pPr>
        <w:pStyle w:val="a6"/>
        <w:widowControl w:val="0"/>
        <w:rPr>
          <w:b w:val="0"/>
          <w:sz w:val="36"/>
          <w:szCs w:val="28"/>
        </w:rPr>
      </w:pPr>
      <w:r>
        <w:rPr>
          <w:b w:val="0"/>
          <w:sz w:val="36"/>
          <w:szCs w:val="28"/>
        </w:rPr>
        <w:t>В</w:t>
      </w:r>
      <w:r w:rsidR="007F3A86" w:rsidRPr="007F3A86">
        <w:rPr>
          <w:b w:val="0"/>
          <w:sz w:val="36"/>
          <w:szCs w:val="28"/>
        </w:rPr>
        <w:t>ерстка:</w:t>
      </w:r>
    </w:p>
    <w:p w:rsidR="007F3A86" w:rsidRPr="00CD230B" w:rsidRDefault="0083146B" w:rsidP="00C51BA1">
      <w:pPr>
        <w:pStyle w:val="a6"/>
        <w:widowControl w:val="0"/>
        <w:rPr>
          <w:b w:val="0"/>
          <w:i/>
          <w:sz w:val="32"/>
          <w:szCs w:val="32"/>
        </w:rPr>
      </w:pPr>
      <w:proofErr w:type="spellStart"/>
      <w:r w:rsidRPr="00CD230B">
        <w:rPr>
          <w:b w:val="0"/>
          <w:i/>
          <w:sz w:val="32"/>
          <w:szCs w:val="32"/>
        </w:rPr>
        <w:t>Пакирова</w:t>
      </w:r>
      <w:proofErr w:type="spellEnd"/>
      <w:r w:rsidRPr="00CD230B">
        <w:rPr>
          <w:b w:val="0"/>
          <w:i/>
          <w:sz w:val="32"/>
          <w:szCs w:val="32"/>
        </w:rPr>
        <w:t xml:space="preserve"> Марина </w:t>
      </w:r>
      <w:proofErr w:type="spellStart"/>
      <w:r w:rsidRPr="00CD230B">
        <w:rPr>
          <w:b w:val="0"/>
          <w:i/>
          <w:sz w:val="32"/>
          <w:szCs w:val="32"/>
        </w:rPr>
        <w:t>Сабировна</w:t>
      </w:r>
      <w:proofErr w:type="spellEnd"/>
      <w:r w:rsidR="007F3A86" w:rsidRPr="00CD230B">
        <w:rPr>
          <w:b w:val="0"/>
          <w:i/>
          <w:sz w:val="32"/>
          <w:szCs w:val="32"/>
        </w:rPr>
        <w:t>,</w:t>
      </w:r>
    </w:p>
    <w:p w:rsidR="007F3A86" w:rsidRPr="00CD230B" w:rsidRDefault="007F3A86" w:rsidP="00C51BA1">
      <w:pPr>
        <w:pStyle w:val="a6"/>
        <w:widowControl w:val="0"/>
        <w:rPr>
          <w:b w:val="0"/>
          <w:i/>
          <w:sz w:val="32"/>
          <w:szCs w:val="32"/>
        </w:rPr>
      </w:pPr>
      <w:r w:rsidRPr="00CD230B">
        <w:rPr>
          <w:b w:val="0"/>
          <w:i/>
          <w:sz w:val="32"/>
          <w:szCs w:val="32"/>
        </w:rPr>
        <w:t>методист МАУ ДПО «ЦНМО»</w:t>
      </w:r>
    </w:p>
    <w:p w:rsidR="00015C1C" w:rsidRDefault="00015C1C" w:rsidP="00C51BA1">
      <w:pPr>
        <w:pStyle w:val="a6"/>
        <w:widowControl w:val="0"/>
        <w:rPr>
          <w:b w:val="0"/>
          <w:i/>
          <w:sz w:val="36"/>
          <w:szCs w:val="28"/>
        </w:rPr>
      </w:pPr>
    </w:p>
    <w:p w:rsidR="00015C1C" w:rsidRDefault="00015C1C" w:rsidP="00C51BA1">
      <w:pPr>
        <w:pStyle w:val="a6"/>
        <w:widowControl w:val="0"/>
        <w:rPr>
          <w:b w:val="0"/>
          <w:i/>
          <w:sz w:val="36"/>
          <w:szCs w:val="28"/>
        </w:rPr>
      </w:pPr>
    </w:p>
    <w:p w:rsidR="00015C1C" w:rsidRDefault="00015C1C" w:rsidP="00C51BA1">
      <w:pPr>
        <w:pStyle w:val="a6"/>
        <w:widowControl w:val="0"/>
        <w:rPr>
          <w:b w:val="0"/>
          <w:i/>
          <w:sz w:val="36"/>
          <w:szCs w:val="28"/>
        </w:rPr>
      </w:pPr>
    </w:p>
    <w:p w:rsidR="00015C1C" w:rsidRDefault="00015C1C" w:rsidP="00C51BA1">
      <w:pPr>
        <w:pStyle w:val="a6"/>
        <w:widowControl w:val="0"/>
        <w:rPr>
          <w:b w:val="0"/>
          <w:i/>
          <w:sz w:val="36"/>
          <w:szCs w:val="28"/>
        </w:rPr>
      </w:pPr>
    </w:p>
    <w:p w:rsidR="00015C1C" w:rsidRDefault="00991315" w:rsidP="00015C1C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548130</wp:posOffset>
                </wp:positionH>
                <wp:positionV relativeFrom="paragraph">
                  <wp:posOffset>2051685</wp:posOffset>
                </wp:positionV>
                <wp:extent cx="3095625" cy="1288415"/>
                <wp:effectExtent l="0" t="0" r="9525" b="6985"/>
                <wp:wrapNone/>
                <wp:docPr id="4" name="Contro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562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DB02" id="Control 432" o:spid="_x0000_s1026" style="position:absolute;margin-left:-121.9pt;margin-top:161.55pt;width:243.75pt;height:101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Od4AIAAPM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1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8375"/>
      </w:tblGrid>
      <w:tr w:rsidR="00015C1C" w:rsidRPr="00015C1C" w:rsidTr="00015C1C">
        <w:trPr>
          <w:trHeight w:val="680"/>
          <w:jc w:val="center"/>
        </w:trPr>
        <w:tc>
          <w:tcPr>
            <w:tcW w:w="101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jc w:val="center"/>
              <w:rPr>
                <w:color w:val="000000"/>
                <w:kern w:val="28"/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Муниципальное автономное учреждение</w:t>
            </w:r>
          </w:p>
          <w:p w:rsidR="00015C1C" w:rsidRPr="00015C1C" w:rsidRDefault="00015C1C">
            <w:pPr>
              <w:widowControl w:val="0"/>
              <w:spacing w:line="273" w:lineRule="auto"/>
              <w:jc w:val="center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дополнительного профессионального образования</w:t>
            </w:r>
          </w:p>
          <w:p w:rsidR="00015C1C" w:rsidRPr="00015C1C" w:rsidRDefault="00015C1C">
            <w:pPr>
              <w:widowControl w:val="0"/>
              <w:spacing w:line="273" w:lineRule="auto"/>
              <w:jc w:val="center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«Центр научно-методического обеспечения»</w:t>
            </w:r>
          </w:p>
        </w:tc>
      </w:tr>
      <w:tr w:rsidR="00015C1C" w:rsidRPr="00015C1C" w:rsidTr="00015C1C">
        <w:trPr>
          <w:trHeight w:val="337"/>
          <w:jc w:val="center"/>
        </w:trPr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Адрес:</w:t>
            </w:r>
          </w:p>
        </w:tc>
        <w:tc>
          <w:tcPr>
            <w:tcW w:w="8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618900, Пермский край, г. Лысьва, ул. Кузьмина, 20</w:t>
            </w:r>
          </w:p>
        </w:tc>
      </w:tr>
      <w:tr w:rsidR="00015C1C" w:rsidRPr="00015C1C" w:rsidTr="00015C1C">
        <w:trPr>
          <w:trHeight w:val="337"/>
          <w:jc w:val="center"/>
        </w:trPr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Телефон:</w:t>
            </w:r>
          </w:p>
        </w:tc>
        <w:tc>
          <w:tcPr>
            <w:tcW w:w="8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8 (34249) 5-45-32, 5-45-27</w:t>
            </w:r>
          </w:p>
        </w:tc>
      </w:tr>
      <w:tr w:rsidR="00015C1C" w:rsidRPr="00015C1C" w:rsidTr="00015C1C">
        <w:trPr>
          <w:trHeight w:val="337"/>
          <w:jc w:val="center"/>
        </w:trPr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  <w:lang w:val="en-US"/>
              </w:rPr>
            </w:pPr>
            <w:r w:rsidRPr="00015C1C">
              <w:rPr>
                <w:sz w:val="36"/>
                <w:szCs w:val="36"/>
                <w:lang w:val="en-US"/>
              </w:rPr>
              <w:t>e-mail:</w:t>
            </w:r>
          </w:p>
        </w:tc>
        <w:tc>
          <w:tcPr>
            <w:tcW w:w="8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83146B" w:rsidRDefault="006D79F2">
            <w:pPr>
              <w:widowControl w:val="0"/>
              <w:spacing w:after="280"/>
              <w:rPr>
                <w:sz w:val="36"/>
                <w:szCs w:val="36"/>
              </w:rPr>
            </w:pPr>
            <w:hyperlink r:id="rId36" w:history="1">
              <w:r w:rsidR="0083146B" w:rsidRPr="00EC6EB8">
                <w:rPr>
                  <w:rStyle w:val="ab"/>
                  <w:sz w:val="36"/>
                  <w:szCs w:val="36"/>
                  <w:lang w:val="en-US"/>
                </w:rPr>
                <w:t>cnmo@lysva.biz</w:t>
              </w:r>
            </w:hyperlink>
            <w:r w:rsidR="0083146B">
              <w:rPr>
                <w:sz w:val="36"/>
                <w:szCs w:val="36"/>
                <w:lang w:val="en-US"/>
              </w:rPr>
              <w:t xml:space="preserve"> </w:t>
            </w:r>
          </w:p>
        </w:tc>
      </w:tr>
      <w:tr w:rsidR="00015C1C" w:rsidRPr="00015C1C" w:rsidTr="00015C1C">
        <w:trPr>
          <w:trHeight w:val="337"/>
          <w:jc w:val="center"/>
        </w:trPr>
        <w:tc>
          <w:tcPr>
            <w:tcW w:w="1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015C1C">
            <w:pPr>
              <w:widowControl w:val="0"/>
              <w:spacing w:line="273" w:lineRule="auto"/>
              <w:rPr>
                <w:sz w:val="36"/>
                <w:szCs w:val="36"/>
              </w:rPr>
            </w:pPr>
            <w:r w:rsidRPr="00015C1C">
              <w:rPr>
                <w:sz w:val="36"/>
                <w:szCs w:val="36"/>
              </w:rPr>
              <w:t>Сайт:</w:t>
            </w:r>
          </w:p>
        </w:tc>
        <w:tc>
          <w:tcPr>
            <w:tcW w:w="8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1C" w:rsidRPr="00015C1C" w:rsidRDefault="006D79F2">
            <w:pPr>
              <w:widowControl w:val="0"/>
              <w:spacing w:line="273" w:lineRule="auto"/>
              <w:rPr>
                <w:sz w:val="36"/>
                <w:szCs w:val="36"/>
                <w:lang w:val="en-US"/>
              </w:rPr>
            </w:pPr>
            <w:hyperlink r:id="rId37" w:history="1">
              <w:r w:rsidR="0083146B" w:rsidRPr="00EC6EB8">
                <w:rPr>
                  <w:rStyle w:val="ab"/>
                  <w:sz w:val="36"/>
                  <w:szCs w:val="36"/>
                  <w:lang w:val="en-US"/>
                </w:rPr>
                <w:t>http://lysva.biz</w:t>
              </w:r>
            </w:hyperlink>
            <w:r w:rsidR="0083146B">
              <w:rPr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015C1C" w:rsidRPr="007F3A86" w:rsidRDefault="00015C1C" w:rsidP="00E40AC2">
      <w:pPr>
        <w:pStyle w:val="a6"/>
        <w:widowControl w:val="0"/>
        <w:jc w:val="left"/>
        <w:rPr>
          <w:b w:val="0"/>
          <w:sz w:val="40"/>
          <w:szCs w:val="28"/>
        </w:rPr>
      </w:pPr>
    </w:p>
    <w:sectPr w:rsidR="00015C1C" w:rsidRPr="007F3A86" w:rsidSect="0037188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680" w:right="680" w:bottom="680" w:left="680" w:header="567" w:footer="567" w:gutter="0"/>
      <w:pgBorders w:display="notFirstPage"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7D" w:rsidRDefault="00A22C7D">
      <w:r>
        <w:separator/>
      </w:r>
    </w:p>
  </w:endnote>
  <w:endnote w:type="continuationSeparator" w:id="0">
    <w:p w:rsidR="00A22C7D" w:rsidRDefault="00A2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A22C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A22C7D" w:rsidP="0029179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D79F2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A22C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7D" w:rsidRDefault="00A22C7D">
      <w:r>
        <w:separator/>
      </w:r>
    </w:p>
  </w:footnote>
  <w:footnote w:type="continuationSeparator" w:id="0">
    <w:p w:rsidR="00A22C7D" w:rsidRDefault="00A2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6D79F2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60" o:spid="_x0000_s6146" type="#_x0000_t75" style="position:absolute;margin-left:0;margin-top:0;width:527.25pt;height:702.75pt;z-index:-251657216;mso-position-horizontal:center;mso-position-horizontal-relative:margin;mso-position-vertical:center;mso-position-vertical-relative:margin" o:allowincell="f">
          <v:imagedata r:id="rId1" o:title="ДО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6D79F2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61" o:spid="_x0000_s6147" type="#_x0000_t75" style="position:absolute;margin-left:0;margin-top:0;width:527.25pt;height:702.75pt;z-index:-251656192;mso-position-horizontal:center;mso-position-horizontal-relative:margin;mso-position-vertical:center;mso-position-vertical-relative:margin" o:allowincell="f">
          <v:imagedata r:id="rId1" o:title="ДО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7D" w:rsidRDefault="006D79F2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59" o:spid="_x0000_s6145" type="#_x0000_t75" style="position:absolute;margin-left:0;margin-top:0;width:527.25pt;height:702.75pt;z-index:-251658240;mso-position-horizontal:center;mso-position-horizontal-relative:margin;mso-position-vertical:center;mso-position-vertical-relative:margin" o:allowincell="f">
          <v:imagedata r:id="rId1" o:title="ДО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A97"/>
    <w:multiLevelType w:val="hybridMultilevel"/>
    <w:tmpl w:val="14DE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E6"/>
    <w:multiLevelType w:val="hybridMultilevel"/>
    <w:tmpl w:val="203E428C"/>
    <w:lvl w:ilvl="0" w:tplc="862C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FF43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BEAF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53024"/>
    <w:multiLevelType w:val="hybridMultilevel"/>
    <w:tmpl w:val="195E89CA"/>
    <w:lvl w:ilvl="0" w:tplc="99365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3F04"/>
    <w:multiLevelType w:val="hybridMultilevel"/>
    <w:tmpl w:val="FEA820BA"/>
    <w:lvl w:ilvl="0" w:tplc="CE32F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F4B01"/>
    <w:multiLevelType w:val="hybridMultilevel"/>
    <w:tmpl w:val="6ACC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FF43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BEAF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711BC"/>
    <w:multiLevelType w:val="hybridMultilevel"/>
    <w:tmpl w:val="6E46F9F4"/>
    <w:lvl w:ilvl="0" w:tplc="AF4462C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7BE0819"/>
    <w:multiLevelType w:val="hybridMultilevel"/>
    <w:tmpl w:val="BA5A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CB9"/>
    <w:multiLevelType w:val="hybridMultilevel"/>
    <w:tmpl w:val="13A62C9E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1E666A4A"/>
    <w:multiLevelType w:val="hybridMultilevel"/>
    <w:tmpl w:val="D06C4EB0"/>
    <w:lvl w:ilvl="0" w:tplc="49941CA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B3032"/>
    <w:multiLevelType w:val="hybridMultilevel"/>
    <w:tmpl w:val="4A004CB0"/>
    <w:lvl w:ilvl="0" w:tplc="514AD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6508"/>
    <w:multiLevelType w:val="hybridMultilevel"/>
    <w:tmpl w:val="203E428C"/>
    <w:lvl w:ilvl="0" w:tplc="862C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FF43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BEAF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AEF"/>
    <w:multiLevelType w:val="hybridMultilevel"/>
    <w:tmpl w:val="A7CE36A8"/>
    <w:lvl w:ilvl="0" w:tplc="35FC8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FF43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BEAF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579F5"/>
    <w:multiLevelType w:val="hybridMultilevel"/>
    <w:tmpl w:val="7A6051AA"/>
    <w:lvl w:ilvl="0" w:tplc="47F637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468B"/>
    <w:multiLevelType w:val="hybridMultilevel"/>
    <w:tmpl w:val="F4564E18"/>
    <w:lvl w:ilvl="0" w:tplc="5D829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7BBD"/>
    <w:multiLevelType w:val="hybridMultilevel"/>
    <w:tmpl w:val="C4DA5F7E"/>
    <w:lvl w:ilvl="0" w:tplc="28BC2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18E7"/>
    <w:multiLevelType w:val="hybridMultilevel"/>
    <w:tmpl w:val="1D3E5D2A"/>
    <w:lvl w:ilvl="0" w:tplc="28BC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185"/>
    <w:multiLevelType w:val="hybridMultilevel"/>
    <w:tmpl w:val="04DE0FF8"/>
    <w:lvl w:ilvl="0" w:tplc="F4946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F251C"/>
    <w:multiLevelType w:val="hybridMultilevel"/>
    <w:tmpl w:val="FEA820BA"/>
    <w:lvl w:ilvl="0" w:tplc="CE32F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8294C"/>
    <w:multiLevelType w:val="hybridMultilevel"/>
    <w:tmpl w:val="0D527C1C"/>
    <w:lvl w:ilvl="0" w:tplc="B06C9FE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72B6"/>
    <w:multiLevelType w:val="hybridMultilevel"/>
    <w:tmpl w:val="01C6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708"/>
    <w:multiLevelType w:val="hybridMultilevel"/>
    <w:tmpl w:val="07769062"/>
    <w:lvl w:ilvl="0" w:tplc="9E5CD6FA">
      <w:start w:val="1"/>
      <w:numFmt w:val="decimal"/>
      <w:lvlText w:val="%1."/>
      <w:lvlJc w:val="left"/>
      <w:pPr>
        <w:ind w:left="475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1" w15:restartNumberingAfterBreak="0">
    <w:nsid w:val="527C2C64"/>
    <w:multiLevelType w:val="hybridMultilevel"/>
    <w:tmpl w:val="0058A768"/>
    <w:lvl w:ilvl="0" w:tplc="CC3C8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1847"/>
    <w:multiLevelType w:val="hybridMultilevel"/>
    <w:tmpl w:val="C8201E92"/>
    <w:lvl w:ilvl="0" w:tplc="17E657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D28BF"/>
    <w:multiLevelType w:val="hybridMultilevel"/>
    <w:tmpl w:val="AA2E1C62"/>
    <w:lvl w:ilvl="0" w:tplc="1E5629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17B4A"/>
    <w:multiLevelType w:val="hybridMultilevel"/>
    <w:tmpl w:val="356A87FC"/>
    <w:lvl w:ilvl="0" w:tplc="6B8A0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4F1"/>
    <w:multiLevelType w:val="hybridMultilevel"/>
    <w:tmpl w:val="DBF4D8D6"/>
    <w:lvl w:ilvl="0" w:tplc="B06C9FE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A6C73"/>
    <w:multiLevelType w:val="hybridMultilevel"/>
    <w:tmpl w:val="E2BA900A"/>
    <w:lvl w:ilvl="0" w:tplc="D15C6DE8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7" w15:restartNumberingAfterBreak="0">
    <w:nsid w:val="5B923427"/>
    <w:multiLevelType w:val="hybridMultilevel"/>
    <w:tmpl w:val="A0DA5E78"/>
    <w:lvl w:ilvl="0" w:tplc="B06C9FEE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5C061EF8"/>
    <w:multiLevelType w:val="hybridMultilevel"/>
    <w:tmpl w:val="7392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107F"/>
    <w:multiLevelType w:val="hybridMultilevel"/>
    <w:tmpl w:val="68EE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45D4"/>
    <w:multiLevelType w:val="hybridMultilevel"/>
    <w:tmpl w:val="9DE4D7B0"/>
    <w:lvl w:ilvl="0" w:tplc="B06C9F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F6066"/>
    <w:multiLevelType w:val="hybridMultilevel"/>
    <w:tmpl w:val="203E428C"/>
    <w:lvl w:ilvl="0" w:tplc="862C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FF43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BEAF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10D9C"/>
    <w:multiLevelType w:val="hybridMultilevel"/>
    <w:tmpl w:val="98A44D6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4594DDF"/>
    <w:multiLevelType w:val="hybridMultilevel"/>
    <w:tmpl w:val="56AA4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1F3"/>
    <w:multiLevelType w:val="hybridMultilevel"/>
    <w:tmpl w:val="E3A6F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54F5"/>
    <w:multiLevelType w:val="hybridMultilevel"/>
    <w:tmpl w:val="D99EFC2A"/>
    <w:lvl w:ilvl="0" w:tplc="9720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200A"/>
    <w:multiLevelType w:val="hybridMultilevel"/>
    <w:tmpl w:val="A502F01A"/>
    <w:lvl w:ilvl="0" w:tplc="D9C26AC4">
      <w:start w:val="1"/>
      <w:numFmt w:val="decimal"/>
      <w:lvlText w:val="%1."/>
      <w:lvlJc w:val="left"/>
      <w:pPr>
        <w:ind w:left="109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5"/>
  </w:num>
  <w:num w:numId="5">
    <w:abstractNumId w:val="27"/>
  </w:num>
  <w:num w:numId="6">
    <w:abstractNumId w:val="24"/>
  </w:num>
  <w:num w:numId="7">
    <w:abstractNumId w:val="4"/>
  </w:num>
  <w:num w:numId="8">
    <w:abstractNumId w:val="11"/>
  </w:num>
  <w:num w:numId="9">
    <w:abstractNumId w:val="18"/>
  </w:num>
  <w:num w:numId="10">
    <w:abstractNumId w:val="20"/>
  </w:num>
  <w:num w:numId="11">
    <w:abstractNumId w:val="15"/>
  </w:num>
  <w:num w:numId="12">
    <w:abstractNumId w:val="30"/>
  </w:num>
  <w:num w:numId="13">
    <w:abstractNumId w:val="14"/>
  </w:num>
  <w:num w:numId="14">
    <w:abstractNumId w:val="36"/>
  </w:num>
  <w:num w:numId="15">
    <w:abstractNumId w:val="1"/>
  </w:num>
  <w:num w:numId="16">
    <w:abstractNumId w:val="29"/>
  </w:num>
  <w:num w:numId="17">
    <w:abstractNumId w:val="8"/>
  </w:num>
  <w:num w:numId="18">
    <w:abstractNumId w:val="16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3"/>
  </w:num>
  <w:num w:numId="25">
    <w:abstractNumId w:val="10"/>
  </w:num>
  <w:num w:numId="26">
    <w:abstractNumId w:val="2"/>
  </w:num>
  <w:num w:numId="27">
    <w:abstractNumId w:val="26"/>
  </w:num>
  <w:num w:numId="28">
    <w:abstractNumId w:val="32"/>
  </w:num>
  <w:num w:numId="29">
    <w:abstractNumId w:val="7"/>
  </w:num>
  <w:num w:numId="30">
    <w:abstractNumId w:val="28"/>
  </w:num>
  <w:num w:numId="31">
    <w:abstractNumId w:val="13"/>
  </w:num>
  <w:num w:numId="32">
    <w:abstractNumId w:val="33"/>
  </w:num>
  <w:num w:numId="33">
    <w:abstractNumId w:val="6"/>
  </w:num>
  <w:num w:numId="34">
    <w:abstractNumId w:val="34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148" fillcolor="white">
      <v:fill color="white"/>
      <o:colormru v:ext="edit" colors="#ff6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9B"/>
    <w:rsid w:val="00001382"/>
    <w:rsid w:val="00002128"/>
    <w:rsid w:val="00002AF2"/>
    <w:rsid w:val="00003A14"/>
    <w:rsid w:val="000058C9"/>
    <w:rsid w:val="00007EE2"/>
    <w:rsid w:val="00007FD9"/>
    <w:rsid w:val="00013924"/>
    <w:rsid w:val="00013B58"/>
    <w:rsid w:val="000151B5"/>
    <w:rsid w:val="000153D1"/>
    <w:rsid w:val="00015566"/>
    <w:rsid w:val="00015C1C"/>
    <w:rsid w:val="00016C27"/>
    <w:rsid w:val="00022C9A"/>
    <w:rsid w:val="00023F5A"/>
    <w:rsid w:val="00024793"/>
    <w:rsid w:val="00032715"/>
    <w:rsid w:val="00033756"/>
    <w:rsid w:val="00033F90"/>
    <w:rsid w:val="00034827"/>
    <w:rsid w:val="000364F5"/>
    <w:rsid w:val="000404BC"/>
    <w:rsid w:val="00041F8E"/>
    <w:rsid w:val="00044438"/>
    <w:rsid w:val="00044CDD"/>
    <w:rsid w:val="00046524"/>
    <w:rsid w:val="00050483"/>
    <w:rsid w:val="00050678"/>
    <w:rsid w:val="000510F1"/>
    <w:rsid w:val="000517DE"/>
    <w:rsid w:val="000518FC"/>
    <w:rsid w:val="00051BE5"/>
    <w:rsid w:val="00052120"/>
    <w:rsid w:val="000528CC"/>
    <w:rsid w:val="00054326"/>
    <w:rsid w:val="00055021"/>
    <w:rsid w:val="00055F23"/>
    <w:rsid w:val="000576EE"/>
    <w:rsid w:val="00057EC3"/>
    <w:rsid w:val="000615B1"/>
    <w:rsid w:val="00061719"/>
    <w:rsid w:val="00062269"/>
    <w:rsid w:val="00062A1B"/>
    <w:rsid w:val="00065EEA"/>
    <w:rsid w:val="00066044"/>
    <w:rsid w:val="000669AA"/>
    <w:rsid w:val="00066CAF"/>
    <w:rsid w:val="00071C7A"/>
    <w:rsid w:val="00076F7D"/>
    <w:rsid w:val="00077EDD"/>
    <w:rsid w:val="00080400"/>
    <w:rsid w:val="00081E5F"/>
    <w:rsid w:val="00082FFE"/>
    <w:rsid w:val="0008420A"/>
    <w:rsid w:val="0009011A"/>
    <w:rsid w:val="000908F5"/>
    <w:rsid w:val="00090F32"/>
    <w:rsid w:val="0009157E"/>
    <w:rsid w:val="000926C9"/>
    <w:rsid w:val="00092CF4"/>
    <w:rsid w:val="0009466C"/>
    <w:rsid w:val="00094E3D"/>
    <w:rsid w:val="00096152"/>
    <w:rsid w:val="000A1400"/>
    <w:rsid w:val="000A5557"/>
    <w:rsid w:val="000A5BA3"/>
    <w:rsid w:val="000A647E"/>
    <w:rsid w:val="000A7C17"/>
    <w:rsid w:val="000B13A4"/>
    <w:rsid w:val="000B3C81"/>
    <w:rsid w:val="000B3E0A"/>
    <w:rsid w:val="000B5090"/>
    <w:rsid w:val="000B6A27"/>
    <w:rsid w:val="000C02A3"/>
    <w:rsid w:val="000C069F"/>
    <w:rsid w:val="000C10AD"/>
    <w:rsid w:val="000C48DC"/>
    <w:rsid w:val="000D0589"/>
    <w:rsid w:val="000D06FE"/>
    <w:rsid w:val="000D327A"/>
    <w:rsid w:val="000D461F"/>
    <w:rsid w:val="000D5A59"/>
    <w:rsid w:val="000E05AE"/>
    <w:rsid w:val="000E1DC6"/>
    <w:rsid w:val="000E3231"/>
    <w:rsid w:val="000E7F96"/>
    <w:rsid w:val="000F2362"/>
    <w:rsid w:val="000F25AD"/>
    <w:rsid w:val="000F47E9"/>
    <w:rsid w:val="001014C7"/>
    <w:rsid w:val="00102E7A"/>
    <w:rsid w:val="00105CB8"/>
    <w:rsid w:val="00106C50"/>
    <w:rsid w:val="001108BF"/>
    <w:rsid w:val="00111789"/>
    <w:rsid w:val="00113045"/>
    <w:rsid w:val="001136F4"/>
    <w:rsid w:val="001137B3"/>
    <w:rsid w:val="0011543C"/>
    <w:rsid w:val="001155A3"/>
    <w:rsid w:val="00117F1C"/>
    <w:rsid w:val="001223B7"/>
    <w:rsid w:val="00122B04"/>
    <w:rsid w:val="00123E03"/>
    <w:rsid w:val="001257E9"/>
    <w:rsid w:val="00127978"/>
    <w:rsid w:val="00127B06"/>
    <w:rsid w:val="00132799"/>
    <w:rsid w:val="0013369B"/>
    <w:rsid w:val="001345DA"/>
    <w:rsid w:val="0014547A"/>
    <w:rsid w:val="00147859"/>
    <w:rsid w:val="00154CBE"/>
    <w:rsid w:val="0015685A"/>
    <w:rsid w:val="00161D9A"/>
    <w:rsid w:val="001620F1"/>
    <w:rsid w:val="00162BB9"/>
    <w:rsid w:val="0016378F"/>
    <w:rsid w:val="001657AF"/>
    <w:rsid w:val="00170AF3"/>
    <w:rsid w:val="00171AD5"/>
    <w:rsid w:val="00172405"/>
    <w:rsid w:val="00172BBE"/>
    <w:rsid w:val="001750E2"/>
    <w:rsid w:val="00175A5E"/>
    <w:rsid w:val="0017779D"/>
    <w:rsid w:val="00181114"/>
    <w:rsid w:val="00181AAD"/>
    <w:rsid w:val="00181D9B"/>
    <w:rsid w:val="001840F0"/>
    <w:rsid w:val="00184DCC"/>
    <w:rsid w:val="001853B6"/>
    <w:rsid w:val="00186087"/>
    <w:rsid w:val="001874E5"/>
    <w:rsid w:val="00190C7F"/>
    <w:rsid w:val="00191D13"/>
    <w:rsid w:val="00193512"/>
    <w:rsid w:val="00193677"/>
    <w:rsid w:val="001950E7"/>
    <w:rsid w:val="0019520D"/>
    <w:rsid w:val="00195F03"/>
    <w:rsid w:val="00195FD9"/>
    <w:rsid w:val="00196529"/>
    <w:rsid w:val="00196CF6"/>
    <w:rsid w:val="0019782F"/>
    <w:rsid w:val="00197A39"/>
    <w:rsid w:val="001A0BE9"/>
    <w:rsid w:val="001A2CB4"/>
    <w:rsid w:val="001A40F6"/>
    <w:rsid w:val="001B01D8"/>
    <w:rsid w:val="001B214A"/>
    <w:rsid w:val="001B267E"/>
    <w:rsid w:val="001B2FF4"/>
    <w:rsid w:val="001B41F7"/>
    <w:rsid w:val="001B5E37"/>
    <w:rsid w:val="001B6EB6"/>
    <w:rsid w:val="001C0759"/>
    <w:rsid w:val="001C487D"/>
    <w:rsid w:val="001C4C1F"/>
    <w:rsid w:val="001C753E"/>
    <w:rsid w:val="001D0E10"/>
    <w:rsid w:val="001D1721"/>
    <w:rsid w:val="001D2433"/>
    <w:rsid w:val="001D2ACE"/>
    <w:rsid w:val="001D4102"/>
    <w:rsid w:val="001D4106"/>
    <w:rsid w:val="001D56AB"/>
    <w:rsid w:val="001D721A"/>
    <w:rsid w:val="001D7888"/>
    <w:rsid w:val="001E0BE1"/>
    <w:rsid w:val="001E29D4"/>
    <w:rsid w:val="001E2A55"/>
    <w:rsid w:val="001E2F49"/>
    <w:rsid w:val="001E3640"/>
    <w:rsid w:val="001E4452"/>
    <w:rsid w:val="001F1084"/>
    <w:rsid w:val="001F22FE"/>
    <w:rsid w:val="001F30A5"/>
    <w:rsid w:val="001F3AFD"/>
    <w:rsid w:val="001F4F05"/>
    <w:rsid w:val="001F5716"/>
    <w:rsid w:val="001F646F"/>
    <w:rsid w:val="001F70CF"/>
    <w:rsid w:val="002017C2"/>
    <w:rsid w:val="00202DF2"/>
    <w:rsid w:val="00204A04"/>
    <w:rsid w:val="00204D5E"/>
    <w:rsid w:val="00205152"/>
    <w:rsid w:val="002059DD"/>
    <w:rsid w:val="0020649B"/>
    <w:rsid w:val="00206EAA"/>
    <w:rsid w:val="002112A2"/>
    <w:rsid w:val="00212516"/>
    <w:rsid w:val="002161D7"/>
    <w:rsid w:val="00216706"/>
    <w:rsid w:val="002175DF"/>
    <w:rsid w:val="00221101"/>
    <w:rsid w:val="0022163E"/>
    <w:rsid w:val="00222F1F"/>
    <w:rsid w:val="00225334"/>
    <w:rsid w:val="00230DEA"/>
    <w:rsid w:val="00234846"/>
    <w:rsid w:val="00235585"/>
    <w:rsid w:val="00235652"/>
    <w:rsid w:val="00236935"/>
    <w:rsid w:val="0024224E"/>
    <w:rsid w:val="0024227B"/>
    <w:rsid w:val="00243816"/>
    <w:rsid w:val="0024748C"/>
    <w:rsid w:val="002474B5"/>
    <w:rsid w:val="00250775"/>
    <w:rsid w:val="002508D7"/>
    <w:rsid w:val="00250B0C"/>
    <w:rsid w:val="00255FEF"/>
    <w:rsid w:val="00260AE6"/>
    <w:rsid w:val="00261983"/>
    <w:rsid w:val="00266433"/>
    <w:rsid w:val="00270591"/>
    <w:rsid w:val="0027185E"/>
    <w:rsid w:val="00272BD7"/>
    <w:rsid w:val="00273438"/>
    <w:rsid w:val="00274593"/>
    <w:rsid w:val="00275357"/>
    <w:rsid w:val="00275B72"/>
    <w:rsid w:val="002766FA"/>
    <w:rsid w:val="00276824"/>
    <w:rsid w:val="00280779"/>
    <w:rsid w:val="00280E85"/>
    <w:rsid w:val="00281D9B"/>
    <w:rsid w:val="00282DCA"/>
    <w:rsid w:val="00284F4A"/>
    <w:rsid w:val="00291047"/>
    <w:rsid w:val="00291796"/>
    <w:rsid w:val="0029490D"/>
    <w:rsid w:val="0029656A"/>
    <w:rsid w:val="0029718C"/>
    <w:rsid w:val="002974F7"/>
    <w:rsid w:val="002A2055"/>
    <w:rsid w:val="002A4547"/>
    <w:rsid w:val="002A5EB8"/>
    <w:rsid w:val="002A5F83"/>
    <w:rsid w:val="002A670E"/>
    <w:rsid w:val="002A72E0"/>
    <w:rsid w:val="002B0850"/>
    <w:rsid w:val="002B1275"/>
    <w:rsid w:val="002B19D7"/>
    <w:rsid w:val="002B1E07"/>
    <w:rsid w:val="002B33AD"/>
    <w:rsid w:val="002B3FDA"/>
    <w:rsid w:val="002B5256"/>
    <w:rsid w:val="002B590F"/>
    <w:rsid w:val="002B71E0"/>
    <w:rsid w:val="002B7FA3"/>
    <w:rsid w:val="002C22E1"/>
    <w:rsid w:val="002C2FF6"/>
    <w:rsid w:val="002C3A5C"/>
    <w:rsid w:val="002C407C"/>
    <w:rsid w:val="002C68AA"/>
    <w:rsid w:val="002C7669"/>
    <w:rsid w:val="002D0FC2"/>
    <w:rsid w:val="002D1C68"/>
    <w:rsid w:val="002D5551"/>
    <w:rsid w:val="002D7A93"/>
    <w:rsid w:val="002E0201"/>
    <w:rsid w:val="002E15B2"/>
    <w:rsid w:val="002E2551"/>
    <w:rsid w:val="002E510E"/>
    <w:rsid w:val="002E5A6F"/>
    <w:rsid w:val="002E7C16"/>
    <w:rsid w:val="002F128A"/>
    <w:rsid w:val="002F1F2D"/>
    <w:rsid w:val="002F2AF3"/>
    <w:rsid w:val="002F53BA"/>
    <w:rsid w:val="002F7ED2"/>
    <w:rsid w:val="002F7FF8"/>
    <w:rsid w:val="00300213"/>
    <w:rsid w:val="0030379A"/>
    <w:rsid w:val="00304C4B"/>
    <w:rsid w:val="00313164"/>
    <w:rsid w:val="003136FE"/>
    <w:rsid w:val="00313BCA"/>
    <w:rsid w:val="00314DA0"/>
    <w:rsid w:val="00316BFA"/>
    <w:rsid w:val="00317575"/>
    <w:rsid w:val="003175C6"/>
    <w:rsid w:val="00317A1C"/>
    <w:rsid w:val="00320145"/>
    <w:rsid w:val="0032176F"/>
    <w:rsid w:val="00321F34"/>
    <w:rsid w:val="0032260E"/>
    <w:rsid w:val="00324274"/>
    <w:rsid w:val="00327DB1"/>
    <w:rsid w:val="0033235B"/>
    <w:rsid w:val="003349E7"/>
    <w:rsid w:val="00334C8D"/>
    <w:rsid w:val="003435C0"/>
    <w:rsid w:val="00344D87"/>
    <w:rsid w:val="003453E1"/>
    <w:rsid w:val="003456FD"/>
    <w:rsid w:val="0034662F"/>
    <w:rsid w:val="00347458"/>
    <w:rsid w:val="00352CD4"/>
    <w:rsid w:val="00354396"/>
    <w:rsid w:val="00354DC2"/>
    <w:rsid w:val="00355F6C"/>
    <w:rsid w:val="00360B14"/>
    <w:rsid w:val="003616CA"/>
    <w:rsid w:val="003618DB"/>
    <w:rsid w:val="00362220"/>
    <w:rsid w:val="00362417"/>
    <w:rsid w:val="00362E7E"/>
    <w:rsid w:val="00362FF5"/>
    <w:rsid w:val="00366F95"/>
    <w:rsid w:val="0036732A"/>
    <w:rsid w:val="00371889"/>
    <w:rsid w:val="00371BBB"/>
    <w:rsid w:val="003737D3"/>
    <w:rsid w:val="00373C7C"/>
    <w:rsid w:val="003749AB"/>
    <w:rsid w:val="00374BC7"/>
    <w:rsid w:val="003754FF"/>
    <w:rsid w:val="00376A1D"/>
    <w:rsid w:val="003815B3"/>
    <w:rsid w:val="003830B9"/>
    <w:rsid w:val="003835A0"/>
    <w:rsid w:val="003871C0"/>
    <w:rsid w:val="003871FD"/>
    <w:rsid w:val="00387A8C"/>
    <w:rsid w:val="00392233"/>
    <w:rsid w:val="003957A3"/>
    <w:rsid w:val="0039775D"/>
    <w:rsid w:val="003A1655"/>
    <w:rsid w:val="003A34A3"/>
    <w:rsid w:val="003A3803"/>
    <w:rsid w:val="003A4ED6"/>
    <w:rsid w:val="003B1435"/>
    <w:rsid w:val="003B1B6C"/>
    <w:rsid w:val="003B239E"/>
    <w:rsid w:val="003B38B4"/>
    <w:rsid w:val="003B5414"/>
    <w:rsid w:val="003B58E9"/>
    <w:rsid w:val="003B6E1C"/>
    <w:rsid w:val="003B75BE"/>
    <w:rsid w:val="003C05AD"/>
    <w:rsid w:val="003C39B3"/>
    <w:rsid w:val="003C53DC"/>
    <w:rsid w:val="003C53E1"/>
    <w:rsid w:val="003C5A77"/>
    <w:rsid w:val="003D008B"/>
    <w:rsid w:val="003D0F2D"/>
    <w:rsid w:val="003D1EFF"/>
    <w:rsid w:val="003D2647"/>
    <w:rsid w:val="003D2A1F"/>
    <w:rsid w:val="003D3880"/>
    <w:rsid w:val="003D5114"/>
    <w:rsid w:val="003D6579"/>
    <w:rsid w:val="003D6FCF"/>
    <w:rsid w:val="003E01DE"/>
    <w:rsid w:val="003E667F"/>
    <w:rsid w:val="003E6754"/>
    <w:rsid w:val="003F1C89"/>
    <w:rsid w:val="003F2122"/>
    <w:rsid w:val="003F2C97"/>
    <w:rsid w:val="003F6BC0"/>
    <w:rsid w:val="004017E2"/>
    <w:rsid w:val="00401E91"/>
    <w:rsid w:val="00403604"/>
    <w:rsid w:val="00403952"/>
    <w:rsid w:val="00403F95"/>
    <w:rsid w:val="00404530"/>
    <w:rsid w:val="004065FB"/>
    <w:rsid w:val="00407198"/>
    <w:rsid w:val="00407CE6"/>
    <w:rsid w:val="00411519"/>
    <w:rsid w:val="00412DCD"/>
    <w:rsid w:val="00413368"/>
    <w:rsid w:val="00413B69"/>
    <w:rsid w:val="00414798"/>
    <w:rsid w:val="00414E1B"/>
    <w:rsid w:val="00417F61"/>
    <w:rsid w:val="0042088B"/>
    <w:rsid w:val="00420931"/>
    <w:rsid w:val="00420AFA"/>
    <w:rsid w:val="00420E95"/>
    <w:rsid w:val="004219B1"/>
    <w:rsid w:val="00423F65"/>
    <w:rsid w:val="00425E2C"/>
    <w:rsid w:val="00425FB6"/>
    <w:rsid w:val="00430669"/>
    <w:rsid w:val="00431A85"/>
    <w:rsid w:val="0043386F"/>
    <w:rsid w:val="00433DE7"/>
    <w:rsid w:val="004376B1"/>
    <w:rsid w:val="00437B15"/>
    <w:rsid w:val="00440209"/>
    <w:rsid w:val="00442404"/>
    <w:rsid w:val="00442B8A"/>
    <w:rsid w:val="00442E64"/>
    <w:rsid w:val="00443DE3"/>
    <w:rsid w:val="0044487F"/>
    <w:rsid w:val="004452AD"/>
    <w:rsid w:val="00445A3E"/>
    <w:rsid w:val="00446107"/>
    <w:rsid w:val="00450A3D"/>
    <w:rsid w:val="0045137B"/>
    <w:rsid w:val="0045144A"/>
    <w:rsid w:val="004520A2"/>
    <w:rsid w:val="0045234B"/>
    <w:rsid w:val="004525C3"/>
    <w:rsid w:val="00453422"/>
    <w:rsid w:val="00455A53"/>
    <w:rsid w:val="004571D7"/>
    <w:rsid w:val="0046136C"/>
    <w:rsid w:val="004645BB"/>
    <w:rsid w:val="00465843"/>
    <w:rsid w:val="0047128E"/>
    <w:rsid w:val="00472050"/>
    <w:rsid w:val="00472709"/>
    <w:rsid w:val="00472A36"/>
    <w:rsid w:val="00472D2C"/>
    <w:rsid w:val="004748C7"/>
    <w:rsid w:val="00474EC0"/>
    <w:rsid w:val="004771E9"/>
    <w:rsid w:val="00477773"/>
    <w:rsid w:val="00480E41"/>
    <w:rsid w:val="00480F99"/>
    <w:rsid w:val="00481917"/>
    <w:rsid w:val="0048264C"/>
    <w:rsid w:val="00482BC5"/>
    <w:rsid w:val="004844CA"/>
    <w:rsid w:val="004875FA"/>
    <w:rsid w:val="00487910"/>
    <w:rsid w:val="00487E4B"/>
    <w:rsid w:val="00490814"/>
    <w:rsid w:val="004914D7"/>
    <w:rsid w:val="00492313"/>
    <w:rsid w:val="0049248A"/>
    <w:rsid w:val="0049258B"/>
    <w:rsid w:val="00492DB7"/>
    <w:rsid w:val="0049352E"/>
    <w:rsid w:val="00494190"/>
    <w:rsid w:val="004956EB"/>
    <w:rsid w:val="00496DB8"/>
    <w:rsid w:val="0049770C"/>
    <w:rsid w:val="004A1FC1"/>
    <w:rsid w:val="004A3086"/>
    <w:rsid w:val="004A46AD"/>
    <w:rsid w:val="004A497D"/>
    <w:rsid w:val="004A637B"/>
    <w:rsid w:val="004B0AC6"/>
    <w:rsid w:val="004B1E52"/>
    <w:rsid w:val="004B2AF9"/>
    <w:rsid w:val="004B75DF"/>
    <w:rsid w:val="004B7BEE"/>
    <w:rsid w:val="004C0C19"/>
    <w:rsid w:val="004C2225"/>
    <w:rsid w:val="004C2B0D"/>
    <w:rsid w:val="004C3CC1"/>
    <w:rsid w:val="004C7248"/>
    <w:rsid w:val="004D10C7"/>
    <w:rsid w:val="004D43DB"/>
    <w:rsid w:val="004D7A14"/>
    <w:rsid w:val="004D7CBF"/>
    <w:rsid w:val="004E063D"/>
    <w:rsid w:val="004E10EC"/>
    <w:rsid w:val="004E1B69"/>
    <w:rsid w:val="004E230C"/>
    <w:rsid w:val="004E37D2"/>
    <w:rsid w:val="004E43B7"/>
    <w:rsid w:val="004E5063"/>
    <w:rsid w:val="004E5C3B"/>
    <w:rsid w:val="004E5DB9"/>
    <w:rsid w:val="004F040A"/>
    <w:rsid w:val="004F0F8A"/>
    <w:rsid w:val="004F315C"/>
    <w:rsid w:val="004F647C"/>
    <w:rsid w:val="004F6F54"/>
    <w:rsid w:val="005037B0"/>
    <w:rsid w:val="00503971"/>
    <w:rsid w:val="00503DD4"/>
    <w:rsid w:val="00503FD1"/>
    <w:rsid w:val="00506459"/>
    <w:rsid w:val="00507A06"/>
    <w:rsid w:val="00510D27"/>
    <w:rsid w:val="005118D4"/>
    <w:rsid w:val="00512962"/>
    <w:rsid w:val="005129A8"/>
    <w:rsid w:val="00513495"/>
    <w:rsid w:val="0051406A"/>
    <w:rsid w:val="0051500C"/>
    <w:rsid w:val="00515849"/>
    <w:rsid w:val="005163FE"/>
    <w:rsid w:val="0052069C"/>
    <w:rsid w:val="005215DC"/>
    <w:rsid w:val="00521853"/>
    <w:rsid w:val="005236AA"/>
    <w:rsid w:val="00523C2D"/>
    <w:rsid w:val="00524D7E"/>
    <w:rsid w:val="005251FC"/>
    <w:rsid w:val="005266C1"/>
    <w:rsid w:val="005305BE"/>
    <w:rsid w:val="00530C0D"/>
    <w:rsid w:val="00531AC7"/>
    <w:rsid w:val="00532247"/>
    <w:rsid w:val="00536B34"/>
    <w:rsid w:val="0054057C"/>
    <w:rsid w:val="005430B8"/>
    <w:rsid w:val="00547CC2"/>
    <w:rsid w:val="00550BA6"/>
    <w:rsid w:val="005545CA"/>
    <w:rsid w:val="00555E13"/>
    <w:rsid w:val="00556550"/>
    <w:rsid w:val="00556AB1"/>
    <w:rsid w:val="00560450"/>
    <w:rsid w:val="00561D15"/>
    <w:rsid w:val="00562662"/>
    <w:rsid w:val="00564BD4"/>
    <w:rsid w:val="00571CF3"/>
    <w:rsid w:val="0057290E"/>
    <w:rsid w:val="00573295"/>
    <w:rsid w:val="005743B0"/>
    <w:rsid w:val="005745B7"/>
    <w:rsid w:val="00577AB7"/>
    <w:rsid w:val="00580139"/>
    <w:rsid w:val="00580CA1"/>
    <w:rsid w:val="00583C68"/>
    <w:rsid w:val="00584AD2"/>
    <w:rsid w:val="005879BD"/>
    <w:rsid w:val="00591F66"/>
    <w:rsid w:val="005979FA"/>
    <w:rsid w:val="00597C60"/>
    <w:rsid w:val="005A058E"/>
    <w:rsid w:val="005A1278"/>
    <w:rsid w:val="005A4029"/>
    <w:rsid w:val="005A71B4"/>
    <w:rsid w:val="005A7694"/>
    <w:rsid w:val="005B044A"/>
    <w:rsid w:val="005B121D"/>
    <w:rsid w:val="005B4D94"/>
    <w:rsid w:val="005B68FD"/>
    <w:rsid w:val="005C1AB7"/>
    <w:rsid w:val="005C488D"/>
    <w:rsid w:val="005C4B09"/>
    <w:rsid w:val="005C5821"/>
    <w:rsid w:val="005C5B01"/>
    <w:rsid w:val="005C6846"/>
    <w:rsid w:val="005C7544"/>
    <w:rsid w:val="005D0FF4"/>
    <w:rsid w:val="005D3B24"/>
    <w:rsid w:val="005D6962"/>
    <w:rsid w:val="005E0E96"/>
    <w:rsid w:val="005E1861"/>
    <w:rsid w:val="005E2A2B"/>
    <w:rsid w:val="005E4B53"/>
    <w:rsid w:val="005E59B3"/>
    <w:rsid w:val="005E6A19"/>
    <w:rsid w:val="005F009E"/>
    <w:rsid w:val="005F0F8B"/>
    <w:rsid w:val="005F1281"/>
    <w:rsid w:val="005F16E7"/>
    <w:rsid w:val="005F311E"/>
    <w:rsid w:val="005F5497"/>
    <w:rsid w:val="005F585B"/>
    <w:rsid w:val="00601044"/>
    <w:rsid w:val="00601A81"/>
    <w:rsid w:val="00601CAB"/>
    <w:rsid w:val="00604548"/>
    <w:rsid w:val="006048FD"/>
    <w:rsid w:val="00605DDB"/>
    <w:rsid w:val="0060600A"/>
    <w:rsid w:val="00606470"/>
    <w:rsid w:val="006076BD"/>
    <w:rsid w:val="00607E04"/>
    <w:rsid w:val="00610B5E"/>
    <w:rsid w:val="00613244"/>
    <w:rsid w:val="0061400D"/>
    <w:rsid w:val="00616ECB"/>
    <w:rsid w:val="00623FF3"/>
    <w:rsid w:val="00624F14"/>
    <w:rsid w:val="00625C6A"/>
    <w:rsid w:val="006267C1"/>
    <w:rsid w:val="00626E3B"/>
    <w:rsid w:val="00626F76"/>
    <w:rsid w:val="0063185F"/>
    <w:rsid w:val="00632E2D"/>
    <w:rsid w:val="00633CDD"/>
    <w:rsid w:val="0063623F"/>
    <w:rsid w:val="00640502"/>
    <w:rsid w:val="00640C28"/>
    <w:rsid w:val="00641718"/>
    <w:rsid w:val="00641A9D"/>
    <w:rsid w:val="00642490"/>
    <w:rsid w:val="006432C5"/>
    <w:rsid w:val="006435A6"/>
    <w:rsid w:val="00643975"/>
    <w:rsid w:val="00644141"/>
    <w:rsid w:val="00644ED6"/>
    <w:rsid w:val="006451A8"/>
    <w:rsid w:val="006479E5"/>
    <w:rsid w:val="00647F16"/>
    <w:rsid w:val="00650505"/>
    <w:rsid w:val="006538AA"/>
    <w:rsid w:val="00653C93"/>
    <w:rsid w:val="00653E5C"/>
    <w:rsid w:val="00654C15"/>
    <w:rsid w:val="006575F7"/>
    <w:rsid w:val="00662A74"/>
    <w:rsid w:val="00662E37"/>
    <w:rsid w:val="00665A7C"/>
    <w:rsid w:val="00665D76"/>
    <w:rsid w:val="00666C82"/>
    <w:rsid w:val="006671CA"/>
    <w:rsid w:val="00670E53"/>
    <w:rsid w:val="0067139B"/>
    <w:rsid w:val="006730F9"/>
    <w:rsid w:val="006749EC"/>
    <w:rsid w:val="0067540B"/>
    <w:rsid w:val="00680871"/>
    <w:rsid w:val="00682F81"/>
    <w:rsid w:val="0068341F"/>
    <w:rsid w:val="0068460F"/>
    <w:rsid w:val="00684B8A"/>
    <w:rsid w:val="00684BAC"/>
    <w:rsid w:val="006868C5"/>
    <w:rsid w:val="00686EEC"/>
    <w:rsid w:val="00687CAD"/>
    <w:rsid w:val="006925D3"/>
    <w:rsid w:val="006948B6"/>
    <w:rsid w:val="006A1A37"/>
    <w:rsid w:val="006A4735"/>
    <w:rsid w:val="006A49FB"/>
    <w:rsid w:val="006B0889"/>
    <w:rsid w:val="006B12AD"/>
    <w:rsid w:val="006B138D"/>
    <w:rsid w:val="006B1720"/>
    <w:rsid w:val="006B225F"/>
    <w:rsid w:val="006B573A"/>
    <w:rsid w:val="006B648D"/>
    <w:rsid w:val="006C20A2"/>
    <w:rsid w:val="006C2FD9"/>
    <w:rsid w:val="006C6A28"/>
    <w:rsid w:val="006C737C"/>
    <w:rsid w:val="006C7611"/>
    <w:rsid w:val="006D05ED"/>
    <w:rsid w:val="006D08AB"/>
    <w:rsid w:val="006D1A2D"/>
    <w:rsid w:val="006D2899"/>
    <w:rsid w:val="006D5846"/>
    <w:rsid w:val="006D72AD"/>
    <w:rsid w:val="006D79F2"/>
    <w:rsid w:val="006E0AFF"/>
    <w:rsid w:val="006E0E23"/>
    <w:rsid w:val="006E3226"/>
    <w:rsid w:val="006E3344"/>
    <w:rsid w:val="006E44C4"/>
    <w:rsid w:val="006E4D53"/>
    <w:rsid w:val="006E5276"/>
    <w:rsid w:val="006F0878"/>
    <w:rsid w:val="006F092D"/>
    <w:rsid w:val="006F231F"/>
    <w:rsid w:val="006F5513"/>
    <w:rsid w:val="006F7327"/>
    <w:rsid w:val="00700FE8"/>
    <w:rsid w:val="00702765"/>
    <w:rsid w:val="00704624"/>
    <w:rsid w:val="00705BEE"/>
    <w:rsid w:val="00714141"/>
    <w:rsid w:val="00714BF4"/>
    <w:rsid w:val="00717557"/>
    <w:rsid w:val="00720C0D"/>
    <w:rsid w:val="007214A6"/>
    <w:rsid w:val="00725181"/>
    <w:rsid w:val="007279E6"/>
    <w:rsid w:val="00732D18"/>
    <w:rsid w:val="00733210"/>
    <w:rsid w:val="00733E81"/>
    <w:rsid w:val="0073601F"/>
    <w:rsid w:val="00740F60"/>
    <w:rsid w:val="007415A3"/>
    <w:rsid w:val="00742992"/>
    <w:rsid w:val="00742E4B"/>
    <w:rsid w:val="00743A6B"/>
    <w:rsid w:val="00745047"/>
    <w:rsid w:val="00750E2B"/>
    <w:rsid w:val="0075245C"/>
    <w:rsid w:val="00752B1B"/>
    <w:rsid w:val="00753DFA"/>
    <w:rsid w:val="00754691"/>
    <w:rsid w:val="007555DC"/>
    <w:rsid w:val="00757DAE"/>
    <w:rsid w:val="007614AA"/>
    <w:rsid w:val="007615D7"/>
    <w:rsid w:val="00765B0E"/>
    <w:rsid w:val="0076776E"/>
    <w:rsid w:val="00767A26"/>
    <w:rsid w:val="00767BEC"/>
    <w:rsid w:val="00770E16"/>
    <w:rsid w:val="00771A39"/>
    <w:rsid w:val="00771EC5"/>
    <w:rsid w:val="00772071"/>
    <w:rsid w:val="00772E83"/>
    <w:rsid w:val="00775274"/>
    <w:rsid w:val="00776C70"/>
    <w:rsid w:val="00777A06"/>
    <w:rsid w:val="00777A48"/>
    <w:rsid w:val="00777F71"/>
    <w:rsid w:val="00780128"/>
    <w:rsid w:val="00780549"/>
    <w:rsid w:val="007826AF"/>
    <w:rsid w:val="00782EE4"/>
    <w:rsid w:val="00782F75"/>
    <w:rsid w:val="0078373A"/>
    <w:rsid w:val="007869E6"/>
    <w:rsid w:val="00791293"/>
    <w:rsid w:val="00791443"/>
    <w:rsid w:val="007917F9"/>
    <w:rsid w:val="00791D66"/>
    <w:rsid w:val="00791FB4"/>
    <w:rsid w:val="00793ACA"/>
    <w:rsid w:val="00793FFC"/>
    <w:rsid w:val="00794B9E"/>
    <w:rsid w:val="0079677F"/>
    <w:rsid w:val="00796CD4"/>
    <w:rsid w:val="0079797F"/>
    <w:rsid w:val="00797B41"/>
    <w:rsid w:val="007A1377"/>
    <w:rsid w:val="007A1A9F"/>
    <w:rsid w:val="007A496A"/>
    <w:rsid w:val="007A4A00"/>
    <w:rsid w:val="007A5527"/>
    <w:rsid w:val="007A5734"/>
    <w:rsid w:val="007A5CA3"/>
    <w:rsid w:val="007A6DC0"/>
    <w:rsid w:val="007B0386"/>
    <w:rsid w:val="007B051F"/>
    <w:rsid w:val="007B0728"/>
    <w:rsid w:val="007B09B1"/>
    <w:rsid w:val="007B178B"/>
    <w:rsid w:val="007B2103"/>
    <w:rsid w:val="007B278A"/>
    <w:rsid w:val="007B3055"/>
    <w:rsid w:val="007B3123"/>
    <w:rsid w:val="007B3938"/>
    <w:rsid w:val="007B3BC3"/>
    <w:rsid w:val="007B55BF"/>
    <w:rsid w:val="007C0911"/>
    <w:rsid w:val="007C4462"/>
    <w:rsid w:val="007C5757"/>
    <w:rsid w:val="007C658F"/>
    <w:rsid w:val="007C6804"/>
    <w:rsid w:val="007D3504"/>
    <w:rsid w:val="007D4A54"/>
    <w:rsid w:val="007D4C7A"/>
    <w:rsid w:val="007D4E96"/>
    <w:rsid w:val="007D504A"/>
    <w:rsid w:val="007D5070"/>
    <w:rsid w:val="007D5489"/>
    <w:rsid w:val="007D6881"/>
    <w:rsid w:val="007D6D9D"/>
    <w:rsid w:val="007D6EF0"/>
    <w:rsid w:val="007E00B5"/>
    <w:rsid w:val="007E03FB"/>
    <w:rsid w:val="007E27F8"/>
    <w:rsid w:val="007E2A34"/>
    <w:rsid w:val="007E49D0"/>
    <w:rsid w:val="007E75FA"/>
    <w:rsid w:val="007E7E29"/>
    <w:rsid w:val="007F00FB"/>
    <w:rsid w:val="007F3900"/>
    <w:rsid w:val="007F3A86"/>
    <w:rsid w:val="007F44F4"/>
    <w:rsid w:val="007F4D01"/>
    <w:rsid w:val="007F567D"/>
    <w:rsid w:val="007F7DF1"/>
    <w:rsid w:val="008012F3"/>
    <w:rsid w:val="0080267F"/>
    <w:rsid w:val="008035A6"/>
    <w:rsid w:val="008037D8"/>
    <w:rsid w:val="00805048"/>
    <w:rsid w:val="008056BA"/>
    <w:rsid w:val="00810939"/>
    <w:rsid w:val="00811A42"/>
    <w:rsid w:val="0081203D"/>
    <w:rsid w:val="008124D9"/>
    <w:rsid w:val="008135D3"/>
    <w:rsid w:val="00813B15"/>
    <w:rsid w:val="00815072"/>
    <w:rsid w:val="008177D7"/>
    <w:rsid w:val="00817B7F"/>
    <w:rsid w:val="00817EFF"/>
    <w:rsid w:val="00822514"/>
    <w:rsid w:val="008241D3"/>
    <w:rsid w:val="00825137"/>
    <w:rsid w:val="00826207"/>
    <w:rsid w:val="0082687F"/>
    <w:rsid w:val="0083100C"/>
    <w:rsid w:val="0083146B"/>
    <w:rsid w:val="00831BB2"/>
    <w:rsid w:val="0083342F"/>
    <w:rsid w:val="008337F1"/>
    <w:rsid w:val="0083490D"/>
    <w:rsid w:val="008358BA"/>
    <w:rsid w:val="00836D5C"/>
    <w:rsid w:val="0083707B"/>
    <w:rsid w:val="00837320"/>
    <w:rsid w:val="00837CA6"/>
    <w:rsid w:val="00840CD9"/>
    <w:rsid w:val="00841C53"/>
    <w:rsid w:val="00845392"/>
    <w:rsid w:val="00847595"/>
    <w:rsid w:val="0085124D"/>
    <w:rsid w:val="008525A8"/>
    <w:rsid w:val="00853415"/>
    <w:rsid w:val="0085518A"/>
    <w:rsid w:val="008563B3"/>
    <w:rsid w:val="0085694D"/>
    <w:rsid w:val="00860D11"/>
    <w:rsid w:val="00860D15"/>
    <w:rsid w:val="00861D65"/>
    <w:rsid w:val="0086201D"/>
    <w:rsid w:val="00864FF5"/>
    <w:rsid w:val="008652B3"/>
    <w:rsid w:val="008655B4"/>
    <w:rsid w:val="00866311"/>
    <w:rsid w:val="00867870"/>
    <w:rsid w:val="008727D0"/>
    <w:rsid w:val="00873A1C"/>
    <w:rsid w:val="008745C7"/>
    <w:rsid w:val="00874BDC"/>
    <w:rsid w:val="00875C48"/>
    <w:rsid w:val="008778DC"/>
    <w:rsid w:val="00880E1A"/>
    <w:rsid w:val="00881937"/>
    <w:rsid w:val="00883BB5"/>
    <w:rsid w:val="00883C88"/>
    <w:rsid w:val="00884A95"/>
    <w:rsid w:val="008854E2"/>
    <w:rsid w:val="0088559D"/>
    <w:rsid w:val="00886423"/>
    <w:rsid w:val="008869D9"/>
    <w:rsid w:val="00887EF1"/>
    <w:rsid w:val="008908C5"/>
    <w:rsid w:val="00892930"/>
    <w:rsid w:val="008939D1"/>
    <w:rsid w:val="00893D43"/>
    <w:rsid w:val="00896CE9"/>
    <w:rsid w:val="008A0322"/>
    <w:rsid w:val="008A09C6"/>
    <w:rsid w:val="008A0A07"/>
    <w:rsid w:val="008A15D1"/>
    <w:rsid w:val="008A283F"/>
    <w:rsid w:val="008A482F"/>
    <w:rsid w:val="008A5982"/>
    <w:rsid w:val="008A7250"/>
    <w:rsid w:val="008A7558"/>
    <w:rsid w:val="008B02AD"/>
    <w:rsid w:val="008B105E"/>
    <w:rsid w:val="008B46A9"/>
    <w:rsid w:val="008B53E3"/>
    <w:rsid w:val="008B57EA"/>
    <w:rsid w:val="008B67EB"/>
    <w:rsid w:val="008B7D4B"/>
    <w:rsid w:val="008C1E03"/>
    <w:rsid w:val="008C1E31"/>
    <w:rsid w:val="008C3F99"/>
    <w:rsid w:val="008C58BB"/>
    <w:rsid w:val="008D1A30"/>
    <w:rsid w:val="008D4051"/>
    <w:rsid w:val="008D4076"/>
    <w:rsid w:val="008D44C0"/>
    <w:rsid w:val="008D465F"/>
    <w:rsid w:val="008E16BE"/>
    <w:rsid w:val="008E1905"/>
    <w:rsid w:val="008E2BDC"/>
    <w:rsid w:val="008E3200"/>
    <w:rsid w:val="008E354C"/>
    <w:rsid w:val="008E365C"/>
    <w:rsid w:val="008E3C17"/>
    <w:rsid w:val="008E3DC2"/>
    <w:rsid w:val="008E46B4"/>
    <w:rsid w:val="008E4F60"/>
    <w:rsid w:val="008E6671"/>
    <w:rsid w:val="008E6B2E"/>
    <w:rsid w:val="008E6E7F"/>
    <w:rsid w:val="008F13C6"/>
    <w:rsid w:val="008F14F2"/>
    <w:rsid w:val="008F178B"/>
    <w:rsid w:val="008F3685"/>
    <w:rsid w:val="008F4BEC"/>
    <w:rsid w:val="008F50A3"/>
    <w:rsid w:val="008F6423"/>
    <w:rsid w:val="00900E83"/>
    <w:rsid w:val="00901080"/>
    <w:rsid w:val="009047FB"/>
    <w:rsid w:val="009058F2"/>
    <w:rsid w:val="00910877"/>
    <w:rsid w:val="00911CE9"/>
    <w:rsid w:val="00914775"/>
    <w:rsid w:val="009161D0"/>
    <w:rsid w:val="00917CAC"/>
    <w:rsid w:val="00917F78"/>
    <w:rsid w:val="0092104F"/>
    <w:rsid w:val="00922A6D"/>
    <w:rsid w:val="00923350"/>
    <w:rsid w:val="00925396"/>
    <w:rsid w:val="0093058D"/>
    <w:rsid w:val="0093090C"/>
    <w:rsid w:val="00931687"/>
    <w:rsid w:val="00935C0F"/>
    <w:rsid w:val="009360F2"/>
    <w:rsid w:val="00941538"/>
    <w:rsid w:val="009448B4"/>
    <w:rsid w:val="00945CE2"/>
    <w:rsid w:val="009469E7"/>
    <w:rsid w:val="00952076"/>
    <w:rsid w:val="00953852"/>
    <w:rsid w:val="00954AE8"/>
    <w:rsid w:val="00956945"/>
    <w:rsid w:val="009618DC"/>
    <w:rsid w:val="00966799"/>
    <w:rsid w:val="00967268"/>
    <w:rsid w:val="009708EC"/>
    <w:rsid w:val="00971E19"/>
    <w:rsid w:val="00972ADF"/>
    <w:rsid w:val="00973947"/>
    <w:rsid w:val="00974261"/>
    <w:rsid w:val="00975857"/>
    <w:rsid w:val="009759CA"/>
    <w:rsid w:val="00977BA9"/>
    <w:rsid w:val="00981564"/>
    <w:rsid w:val="0098197A"/>
    <w:rsid w:val="00982024"/>
    <w:rsid w:val="0098204D"/>
    <w:rsid w:val="009826AF"/>
    <w:rsid w:val="00982E6F"/>
    <w:rsid w:val="009856DE"/>
    <w:rsid w:val="009859CB"/>
    <w:rsid w:val="00991315"/>
    <w:rsid w:val="00992956"/>
    <w:rsid w:val="00992D10"/>
    <w:rsid w:val="00992F37"/>
    <w:rsid w:val="009964E6"/>
    <w:rsid w:val="00996980"/>
    <w:rsid w:val="00996C5F"/>
    <w:rsid w:val="00997241"/>
    <w:rsid w:val="009A0706"/>
    <w:rsid w:val="009A10DE"/>
    <w:rsid w:val="009A2414"/>
    <w:rsid w:val="009A3E29"/>
    <w:rsid w:val="009A433D"/>
    <w:rsid w:val="009A4D00"/>
    <w:rsid w:val="009A7334"/>
    <w:rsid w:val="009B0434"/>
    <w:rsid w:val="009B047C"/>
    <w:rsid w:val="009B16F2"/>
    <w:rsid w:val="009B2A86"/>
    <w:rsid w:val="009B3CCF"/>
    <w:rsid w:val="009B5386"/>
    <w:rsid w:val="009B6964"/>
    <w:rsid w:val="009B7DA3"/>
    <w:rsid w:val="009C3EBD"/>
    <w:rsid w:val="009C757F"/>
    <w:rsid w:val="009D1AE6"/>
    <w:rsid w:val="009D2F56"/>
    <w:rsid w:val="009D498C"/>
    <w:rsid w:val="009D700D"/>
    <w:rsid w:val="009D7409"/>
    <w:rsid w:val="009E0371"/>
    <w:rsid w:val="009E1C78"/>
    <w:rsid w:val="009E3919"/>
    <w:rsid w:val="009E3E05"/>
    <w:rsid w:val="009E4FE9"/>
    <w:rsid w:val="009E6770"/>
    <w:rsid w:val="009E6E67"/>
    <w:rsid w:val="009F3B07"/>
    <w:rsid w:val="009F412F"/>
    <w:rsid w:val="009F4CA4"/>
    <w:rsid w:val="009F758B"/>
    <w:rsid w:val="00A0077D"/>
    <w:rsid w:val="00A05831"/>
    <w:rsid w:val="00A0743A"/>
    <w:rsid w:val="00A12AFD"/>
    <w:rsid w:val="00A12D6E"/>
    <w:rsid w:val="00A12F21"/>
    <w:rsid w:val="00A16ABE"/>
    <w:rsid w:val="00A173DA"/>
    <w:rsid w:val="00A17BC2"/>
    <w:rsid w:val="00A2083F"/>
    <w:rsid w:val="00A22C7D"/>
    <w:rsid w:val="00A24130"/>
    <w:rsid w:val="00A26D27"/>
    <w:rsid w:val="00A300F9"/>
    <w:rsid w:val="00A30D42"/>
    <w:rsid w:val="00A31CDE"/>
    <w:rsid w:val="00A34D29"/>
    <w:rsid w:val="00A3565C"/>
    <w:rsid w:val="00A35E5D"/>
    <w:rsid w:val="00A41170"/>
    <w:rsid w:val="00A41280"/>
    <w:rsid w:val="00A42806"/>
    <w:rsid w:val="00A42CD8"/>
    <w:rsid w:val="00A42D6D"/>
    <w:rsid w:val="00A42E40"/>
    <w:rsid w:val="00A43572"/>
    <w:rsid w:val="00A453B4"/>
    <w:rsid w:val="00A500AA"/>
    <w:rsid w:val="00A501EC"/>
    <w:rsid w:val="00A51D6F"/>
    <w:rsid w:val="00A5513E"/>
    <w:rsid w:val="00A56F32"/>
    <w:rsid w:val="00A571C3"/>
    <w:rsid w:val="00A57294"/>
    <w:rsid w:val="00A60B76"/>
    <w:rsid w:val="00A624C2"/>
    <w:rsid w:val="00A6313B"/>
    <w:rsid w:val="00A6348E"/>
    <w:rsid w:val="00A653D0"/>
    <w:rsid w:val="00A666B9"/>
    <w:rsid w:val="00A70079"/>
    <w:rsid w:val="00A70543"/>
    <w:rsid w:val="00A70A31"/>
    <w:rsid w:val="00A717E7"/>
    <w:rsid w:val="00A73F7C"/>
    <w:rsid w:val="00A7625E"/>
    <w:rsid w:val="00A7743C"/>
    <w:rsid w:val="00A77630"/>
    <w:rsid w:val="00A77D9E"/>
    <w:rsid w:val="00A8171B"/>
    <w:rsid w:val="00A81CD0"/>
    <w:rsid w:val="00A8517C"/>
    <w:rsid w:val="00A859B5"/>
    <w:rsid w:val="00A8784F"/>
    <w:rsid w:val="00A9038C"/>
    <w:rsid w:val="00A904AA"/>
    <w:rsid w:val="00A91BF7"/>
    <w:rsid w:val="00A92CEF"/>
    <w:rsid w:val="00A92CFD"/>
    <w:rsid w:val="00A94DBB"/>
    <w:rsid w:val="00A969C9"/>
    <w:rsid w:val="00A979CA"/>
    <w:rsid w:val="00AA01E2"/>
    <w:rsid w:val="00AA2FD4"/>
    <w:rsid w:val="00AA39B8"/>
    <w:rsid w:val="00AA511A"/>
    <w:rsid w:val="00AA6093"/>
    <w:rsid w:val="00AA7C90"/>
    <w:rsid w:val="00AB0B14"/>
    <w:rsid w:val="00AB11DD"/>
    <w:rsid w:val="00AB3A0B"/>
    <w:rsid w:val="00AB465B"/>
    <w:rsid w:val="00AB46F2"/>
    <w:rsid w:val="00AB4C63"/>
    <w:rsid w:val="00AB50F0"/>
    <w:rsid w:val="00AB64FB"/>
    <w:rsid w:val="00AB7E99"/>
    <w:rsid w:val="00AC68CF"/>
    <w:rsid w:val="00AC7210"/>
    <w:rsid w:val="00AD2753"/>
    <w:rsid w:val="00AD4F89"/>
    <w:rsid w:val="00AE05F8"/>
    <w:rsid w:val="00AE210E"/>
    <w:rsid w:val="00AE3405"/>
    <w:rsid w:val="00AE371C"/>
    <w:rsid w:val="00AE55B9"/>
    <w:rsid w:val="00AE5A0F"/>
    <w:rsid w:val="00AE6398"/>
    <w:rsid w:val="00AE6DD2"/>
    <w:rsid w:val="00AF20A7"/>
    <w:rsid w:val="00AF2A6B"/>
    <w:rsid w:val="00AF3959"/>
    <w:rsid w:val="00AF4450"/>
    <w:rsid w:val="00AF57A9"/>
    <w:rsid w:val="00AF5A56"/>
    <w:rsid w:val="00B0422A"/>
    <w:rsid w:val="00B0649B"/>
    <w:rsid w:val="00B066EC"/>
    <w:rsid w:val="00B06F7D"/>
    <w:rsid w:val="00B11334"/>
    <w:rsid w:val="00B126E7"/>
    <w:rsid w:val="00B1296A"/>
    <w:rsid w:val="00B13C66"/>
    <w:rsid w:val="00B1491E"/>
    <w:rsid w:val="00B14D15"/>
    <w:rsid w:val="00B163B5"/>
    <w:rsid w:val="00B17111"/>
    <w:rsid w:val="00B17476"/>
    <w:rsid w:val="00B24B07"/>
    <w:rsid w:val="00B25737"/>
    <w:rsid w:val="00B31D34"/>
    <w:rsid w:val="00B32A44"/>
    <w:rsid w:val="00B4100C"/>
    <w:rsid w:val="00B41B04"/>
    <w:rsid w:val="00B41EC4"/>
    <w:rsid w:val="00B423A1"/>
    <w:rsid w:val="00B42B2D"/>
    <w:rsid w:val="00B448ED"/>
    <w:rsid w:val="00B44985"/>
    <w:rsid w:val="00B46CF8"/>
    <w:rsid w:val="00B503B6"/>
    <w:rsid w:val="00B50420"/>
    <w:rsid w:val="00B61A9D"/>
    <w:rsid w:val="00B6207E"/>
    <w:rsid w:val="00B62D99"/>
    <w:rsid w:val="00B62E60"/>
    <w:rsid w:val="00B63240"/>
    <w:rsid w:val="00B63B67"/>
    <w:rsid w:val="00B645BD"/>
    <w:rsid w:val="00B64C94"/>
    <w:rsid w:val="00B667C3"/>
    <w:rsid w:val="00B674E5"/>
    <w:rsid w:val="00B71230"/>
    <w:rsid w:val="00B71C99"/>
    <w:rsid w:val="00B7256E"/>
    <w:rsid w:val="00B739B4"/>
    <w:rsid w:val="00B76E9E"/>
    <w:rsid w:val="00B84F38"/>
    <w:rsid w:val="00B9040E"/>
    <w:rsid w:val="00B90A48"/>
    <w:rsid w:val="00B92E16"/>
    <w:rsid w:val="00B945DC"/>
    <w:rsid w:val="00B949B5"/>
    <w:rsid w:val="00B95867"/>
    <w:rsid w:val="00BA01CE"/>
    <w:rsid w:val="00BA1737"/>
    <w:rsid w:val="00BA1E25"/>
    <w:rsid w:val="00BA4C05"/>
    <w:rsid w:val="00BA53A6"/>
    <w:rsid w:val="00BA68A0"/>
    <w:rsid w:val="00BB0043"/>
    <w:rsid w:val="00BB1072"/>
    <w:rsid w:val="00BB1318"/>
    <w:rsid w:val="00BB1AEC"/>
    <w:rsid w:val="00BB42A4"/>
    <w:rsid w:val="00BB5967"/>
    <w:rsid w:val="00BB6053"/>
    <w:rsid w:val="00BC0339"/>
    <w:rsid w:val="00BC08FD"/>
    <w:rsid w:val="00BC0DB0"/>
    <w:rsid w:val="00BC131B"/>
    <w:rsid w:val="00BC1961"/>
    <w:rsid w:val="00BC2E42"/>
    <w:rsid w:val="00BC3C7E"/>
    <w:rsid w:val="00BC3E8A"/>
    <w:rsid w:val="00BC4B84"/>
    <w:rsid w:val="00BC4F4D"/>
    <w:rsid w:val="00BC5E16"/>
    <w:rsid w:val="00BC7AEB"/>
    <w:rsid w:val="00BD0297"/>
    <w:rsid w:val="00BD1E9B"/>
    <w:rsid w:val="00BD54D7"/>
    <w:rsid w:val="00BD5DB7"/>
    <w:rsid w:val="00BE4468"/>
    <w:rsid w:val="00BE5237"/>
    <w:rsid w:val="00BF11B3"/>
    <w:rsid w:val="00BF221B"/>
    <w:rsid w:val="00BF42AE"/>
    <w:rsid w:val="00BF6DD9"/>
    <w:rsid w:val="00BF748B"/>
    <w:rsid w:val="00C05F0E"/>
    <w:rsid w:val="00C06BE6"/>
    <w:rsid w:val="00C0797F"/>
    <w:rsid w:val="00C07CCE"/>
    <w:rsid w:val="00C1003D"/>
    <w:rsid w:val="00C12986"/>
    <w:rsid w:val="00C13A21"/>
    <w:rsid w:val="00C13DAA"/>
    <w:rsid w:val="00C14B12"/>
    <w:rsid w:val="00C178DD"/>
    <w:rsid w:val="00C17E2C"/>
    <w:rsid w:val="00C21D22"/>
    <w:rsid w:val="00C25524"/>
    <w:rsid w:val="00C25770"/>
    <w:rsid w:val="00C27C16"/>
    <w:rsid w:val="00C27D30"/>
    <w:rsid w:val="00C27D71"/>
    <w:rsid w:val="00C34E40"/>
    <w:rsid w:val="00C37799"/>
    <w:rsid w:val="00C40520"/>
    <w:rsid w:val="00C41797"/>
    <w:rsid w:val="00C421C3"/>
    <w:rsid w:val="00C421E0"/>
    <w:rsid w:val="00C42825"/>
    <w:rsid w:val="00C42F55"/>
    <w:rsid w:val="00C43473"/>
    <w:rsid w:val="00C50FE5"/>
    <w:rsid w:val="00C51BA1"/>
    <w:rsid w:val="00C51EC6"/>
    <w:rsid w:val="00C53213"/>
    <w:rsid w:val="00C5462A"/>
    <w:rsid w:val="00C56D81"/>
    <w:rsid w:val="00C57537"/>
    <w:rsid w:val="00C621CB"/>
    <w:rsid w:val="00C6368A"/>
    <w:rsid w:val="00C644D8"/>
    <w:rsid w:val="00C65979"/>
    <w:rsid w:val="00C67765"/>
    <w:rsid w:val="00C72B70"/>
    <w:rsid w:val="00C7550A"/>
    <w:rsid w:val="00C75921"/>
    <w:rsid w:val="00C75F01"/>
    <w:rsid w:val="00C76A93"/>
    <w:rsid w:val="00C809A3"/>
    <w:rsid w:val="00C80C7B"/>
    <w:rsid w:val="00C80EBC"/>
    <w:rsid w:val="00C8116A"/>
    <w:rsid w:val="00C81C66"/>
    <w:rsid w:val="00C8286E"/>
    <w:rsid w:val="00C83162"/>
    <w:rsid w:val="00C858AB"/>
    <w:rsid w:val="00C858B1"/>
    <w:rsid w:val="00C8662E"/>
    <w:rsid w:val="00C866C9"/>
    <w:rsid w:val="00C900A6"/>
    <w:rsid w:val="00C91DBD"/>
    <w:rsid w:val="00C9262B"/>
    <w:rsid w:val="00C94F8B"/>
    <w:rsid w:val="00C950AE"/>
    <w:rsid w:val="00C97754"/>
    <w:rsid w:val="00C97BBF"/>
    <w:rsid w:val="00C97D30"/>
    <w:rsid w:val="00CA3747"/>
    <w:rsid w:val="00CA4341"/>
    <w:rsid w:val="00CA505D"/>
    <w:rsid w:val="00CA6342"/>
    <w:rsid w:val="00CA644B"/>
    <w:rsid w:val="00CA6786"/>
    <w:rsid w:val="00CB06F8"/>
    <w:rsid w:val="00CB112C"/>
    <w:rsid w:val="00CB2313"/>
    <w:rsid w:val="00CB30F5"/>
    <w:rsid w:val="00CB401B"/>
    <w:rsid w:val="00CB43FC"/>
    <w:rsid w:val="00CB541A"/>
    <w:rsid w:val="00CC0416"/>
    <w:rsid w:val="00CC25FC"/>
    <w:rsid w:val="00CD030F"/>
    <w:rsid w:val="00CD066F"/>
    <w:rsid w:val="00CD080F"/>
    <w:rsid w:val="00CD230B"/>
    <w:rsid w:val="00CD28A4"/>
    <w:rsid w:val="00CD2C67"/>
    <w:rsid w:val="00CD2F2C"/>
    <w:rsid w:val="00CD3937"/>
    <w:rsid w:val="00CD3AAC"/>
    <w:rsid w:val="00CD6541"/>
    <w:rsid w:val="00CE05CB"/>
    <w:rsid w:val="00CE1D70"/>
    <w:rsid w:val="00CE1EAE"/>
    <w:rsid w:val="00CE22B3"/>
    <w:rsid w:val="00CE5224"/>
    <w:rsid w:val="00CE6957"/>
    <w:rsid w:val="00CE7771"/>
    <w:rsid w:val="00CF27B6"/>
    <w:rsid w:val="00CF31B9"/>
    <w:rsid w:val="00CF3704"/>
    <w:rsid w:val="00CF3735"/>
    <w:rsid w:val="00CF41B4"/>
    <w:rsid w:val="00CF4305"/>
    <w:rsid w:val="00CF4F32"/>
    <w:rsid w:val="00CF5642"/>
    <w:rsid w:val="00CF7067"/>
    <w:rsid w:val="00CF74A0"/>
    <w:rsid w:val="00D006C9"/>
    <w:rsid w:val="00D016B8"/>
    <w:rsid w:val="00D048B8"/>
    <w:rsid w:val="00D04C53"/>
    <w:rsid w:val="00D0706F"/>
    <w:rsid w:val="00D1354F"/>
    <w:rsid w:val="00D14233"/>
    <w:rsid w:val="00D15B7F"/>
    <w:rsid w:val="00D2002D"/>
    <w:rsid w:val="00D2075C"/>
    <w:rsid w:val="00D22AF3"/>
    <w:rsid w:val="00D237EE"/>
    <w:rsid w:val="00D25DBD"/>
    <w:rsid w:val="00D27A31"/>
    <w:rsid w:val="00D27F31"/>
    <w:rsid w:val="00D30931"/>
    <w:rsid w:val="00D32A67"/>
    <w:rsid w:val="00D34607"/>
    <w:rsid w:val="00D347FA"/>
    <w:rsid w:val="00D35945"/>
    <w:rsid w:val="00D417B0"/>
    <w:rsid w:val="00D43A26"/>
    <w:rsid w:val="00D51674"/>
    <w:rsid w:val="00D565B0"/>
    <w:rsid w:val="00D57C96"/>
    <w:rsid w:val="00D61FE6"/>
    <w:rsid w:val="00D62EC4"/>
    <w:rsid w:val="00D66580"/>
    <w:rsid w:val="00D66EC9"/>
    <w:rsid w:val="00D7065E"/>
    <w:rsid w:val="00D71353"/>
    <w:rsid w:val="00D724D4"/>
    <w:rsid w:val="00D7525B"/>
    <w:rsid w:val="00D7644F"/>
    <w:rsid w:val="00D764D2"/>
    <w:rsid w:val="00D77126"/>
    <w:rsid w:val="00D81686"/>
    <w:rsid w:val="00D83FA3"/>
    <w:rsid w:val="00D8634E"/>
    <w:rsid w:val="00D90D1B"/>
    <w:rsid w:val="00D91615"/>
    <w:rsid w:val="00D94173"/>
    <w:rsid w:val="00D95CA5"/>
    <w:rsid w:val="00D96A5D"/>
    <w:rsid w:val="00DA0B2E"/>
    <w:rsid w:val="00DA1CF4"/>
    <w:rsid w:val="00DA2264"/>
    <w:rsid w:val="00DA2DDC"/>
    <w:rsid w:val="00DA58DA"/>
    <w:rsid w:val="00DA7AF9"/>
    <w:rsid w:val="00DB0CE9"/>
    <w:rsid w:val="00DB1C37"/>
    <w:rsid w:val="00DB2B84"/>
    <w:rsid w:val="00DB34F5"/>
    <w:rsid w:val="00DB3B57"/>
    <w:rsid w:val="00DC0833"/>
    <w:rsid w:val="00DC0913"/>
    <w:rsid w:val="00DC0ADB"/>
    <w:rsid w:val="00DC1AC6"/>
    <w:rsid w:val="00DC1B35"/>
    <w:rsid w:val="00DC1F34"/>
    <w:rsid w:val="00DC4142"/>
    <w:rsid w:val="00DC497C"/>
    <w:rsid w:val="00DC5DF8"/>
    <w:rsid w:val="00DC6905"/>
    <w:rsid w:val="00DC6A94"/>
    <w:rsid w:val="00DD0AB6"/>
    <w:rsid w:val="00DD0AEB"/>
    <w:rsid w:val="00DD0D60"/>
    <w:rsid w:val="00DD1157"/>
    <w:rsid w:val="00DD2705"/>
    <w:rsid w:val="00DE14D4"/>
    <w:rsid w:val="00DE48DF"/>
    <w:rsid w:val="00DE5875"/>
    <w:rsid w:val="00DE7DBA"/>
    <w:rsid w:val="00DF00CB"/>
    <w:rsid w:val="00DF2EBB"/>
    <w:rsid w:val="00DF3751"/>
    <w:rsid w:val="00DF54D5"/>
    <w:rsid w:val="00E0142C"/>
    <w:rsid w:val="00E017FC"/>
    <w:rsid w:val="00E0200A"/>
    <w:rsid w:val="00E0354F"/>
    <w:rsid w:val="00E04790"/>
    <w:rsid w:val="00E05BD4"/>
    <w:rsid w:val="00E07EAD"/>
    <w:rsid w:val="00E11545"/>
    <w:rsid w:val="00E12832"/>
    <w:rsid w:val="00E16F4D"/>
    <w:rsid w:val="00E17BB8"/>
    <w:rsid w:val="00E203CA"/>
    <w:rsid w:val="00E21C18"/>
    <w:rsid w:val="00E22A80"/>
    <w:rsid w:val="00E232A2"/>
    <w:rsid w:val="00E25D39"/>
    <w:rsid w:val="00E26C5A"/>
    <w:rsid w:val="00E2714D"/>
    <w:rsid w:val="00E31C81"/>
    <w:rsid w:val="00E31F1D"/>
    <w:rsid w:val="00E40AC2"/>
    <w:rsid w:val="00E40E17"/>
    <w:rsid w:val="00E41501"/>
    <w:rsid w:val="00E42180"/>
    <w:rsid w:val="00E4264D"/>
    <w:rsid w:val="00E434E2"/>
    <w:rsid w:val="00E452D9"/>
    <w:rsid w:val="00E46A91"/>
    <w:rsid w:val="00E50320"/>
    <w:rsid w:val="00E50323"/>
    <w:rsid w:val="00E51B13"/>
    <w:rsid w:val="00E51B51"/>
    <w:rsid w:val="00E544E1"/>
    <w:rsid w:val="00E5471F"/>
    <w:rsid w:val="00E54D95"/>
    <w:rsid w:val="00E614BC"/>
    <w:rsid w:val="00E6162E"/>
    <w:rsid w:val="00E619D2"/>
    <w:rsid w:val="00E62BD0"/>
    <w:rsid w:val="00E62CE5"/>
    <w:rsid w:val="00E62DCE"/>
    <w:rsid w:val="00E63EE8"/>
    <w:rsid w:val="00E64B6E"/>
    <w:rsid w:val="00E64C84"/>
    <w:rsid w:val="00E667A4"/>
    <w:rsid w:val="00E66D08"/>
    <w:rsid w:val="00E71235"/>
    <w:rsid w:val="00E71CAD"/>
    <w:rsid w:val="00E72549"/>
    <w:rsid w:val="00E726B5"/>
    <w:rsid w:val="00E73A95"/>
    <w:rsid w:val="00E743D4"/>
    <w:rsid w:val="00E74CF3"/>
    <w:rsid w:val="00E762B6"/>
    <w:rsid w:val="00E81367"/>
    <w:rsid w:val="00E82675"/>
    <w:rsid w:val="00E829B8"/>
    <w:rsid w:val="00E8466E"/>
    <w:rsid w:val="00E84B55"/>
    <w:rsid w:val="00E85C9E"/>
    <w:rsid w:val="00E85DA1"/>
    <w:rsid w:val="00E87D29"/>
    <w:rsid w:val="00E908EB"/>
    <w:rsid w:val="00E93182"/>
    <w:rsid w:val="00E93DD0"/>
    <w:rsid w:val="00E95140"/>
    <w:rsid w:val="00E95333"/>
    <w:rsid w:val="00E953A8"/>
    <w:rsid w:val="00E956DD"/>
    <w:rsid w:val="00EA0089"/>
    <w:rsid w:val="00EA0233"/>
    <w:rsid w:val="00EA03E1"/>
    <w:rsid w:val="00EA08E8"/>
    <w:rsid w:val="00EA097F"/>
    <w:rsid w:val="00EA2FFA"/>
    <w:rsid w:val="00EA34C4"/>
    <w:rsid w:val="00EA3E6E"/>
    <w:rsid w:val="00EA76A1"/>
    <w:rsid w:val="00EA7F8F"/>
    <w:rsid w:val="00EB00CC"/>
    <w:rsid w:val="00EB30AD"/>
    <w:rsid w:val="00EB343B"/>
    <w:rsid w:val="00EB5E39"/>
    <w:rsid w:val="00EB67E4"/>
    <w:rsid w:val="00EB6E29"/>
    <w:rsid w:val="00EC12E3"/>
    <w:rsid w:val="00EC4DBC"/>
    <w:rsid w:val="00EC4E39"/>
    <w:rsid w:val="00EC5442"/>
    <w:rsid w:val="00EC5ABE"/>
    <w:rsid w:val="00EC6132"/>
    <w:rsid w:val="00EC6AFC"/>
    <w:rsid w:val="00EC73A9"/>
    <w:rsid w:val="00EC747E"/>
    <w:rsid w:val="00EC75B7"/>
    <w:rsid w:val="00ED1320"/>
    <w:rsid w:val="00ED194B"/>
    <w:rsid w:val="00ED2319"/>
    <w:rsid w:val="00ED264D"/>
    <w:rsid w:val="00ED415E"/>
    <w:rsid w:val="00ED43BA"/>
    <w:rsid w:val="00ED51C9"/>
    <w:rsid w:val="00ED58EC"/>
    <w:rsid w:val="00ED75D8"/>
    <w:rsid w:val="00EE1AC4"/>
    <w:rsid w:val="00EE2D85"/>
    <w:rsid w:val="00EE2E89"/>
    <w:rsid w:val="00EE3050"/>
    <w:rsid w:val="00EE3324"/>
    <w:rsid w:val="00EE43E6"/>
    <w:rsid w:val="00EE4848"/>
    <w:rsid w:val="00EE5559"/>
    <w:rsid w:val="00EE5E11"/>
    <w:rsid w:val="00EE6FE0"/>
    <w:rsid w:val="00EE7BB8"/>
    <w:rsid w:val="00EE7ED1"/>
    <w:rsid w:val="00EF0D0D"/>
    <w:rsid w:val="00EF1A63"/>
    <w:rsid w:val="00EF3DA5"/>
    <w:rsid w:val="00F00111"/>
    <w:rsid w:val="00F00C8A"/>
    <w:rsid w:val="00F02B44"/>
    <w:rsid w:val="00F02E7D"/>
    <w:rsid w:val="00F031B1"/>
    <w:rsid w:val="00F07A32"/>
    <w:rsid w:val="00F07B07"/>
    <w:rsid w:val="00F07B15"/>
    <w:rsid w:val="00F10793"/>
    <w:rsid w:val="00F1164D"/>
    <w:rsid w:val="00F11C34"/>
    <w:rsid w:val="00F1265C"/>
    <w:rsid w:val="00F14714"/>
    <w:rsid w:val="00F155BD"/>
    <w:rsid w:val="00F15D78"/>
    <w:rsid w:val="00F20992"/>
    <w:rsid w:val="00F22CA4"/>
    <w:rsid w:val="00F24F76"/>
    <w:rsid w:val="00F2608B"/>
    <w:rsid w:val="00F2643D"/>
    <w:rsid w:val="00F320FA"/>
    <w:rsid w:val="00F32337"/>
    <w:rsid w:val="00F32BCE"/>
    <w:rsid w:val="00F34E74"/>
    <w:rsid w:val="00F355B8"/>
    <w:rsid w:val="00F3598F"/>
    <w:rsid w:val="00F40349"/>
    <w:rsid w:val="00F457B1"/>
    <w:rsid w:val="00F46526"/>
    <w:rsid w:val="00F468B8"/>
    <w:rsid w:val="00F47916"/>
    <w:rsid w:val="00F5086D"/>
    <w:rsid w:val="00F50896"/>
    <w:rsid w:val="00F5159F"/>
    <w:rsid w:val="00F520C1"/>
    <w:rsid w:val="00F527DF"/>
    <w:rsid w:val="00F52EAD"/>
    <w:rsid w:val="00F54122"/>
    <w:rsid w:val="00F5730E"/>
    <w:rsid w:val="00F57CB7"/>
    <w:rsid w:val="00F620CA"/>
    <w:rsid w:val="00F62EFA"/>
    <w:rsid w:val="00F67E46"/>
    <w:rsid w:val="00F70651"/>
    <w:rsid w:val="00F70C43"/>
    <w:rsid w:val="00F72189"/>
    <w:rsid w:val="00F72864"/>
    <w:rsid w:val="00F7329F"/>
    <w:rsid w:val="00F76752"/>
    <w:rsid w:val="00F77B04"/>
    <w:rsid w:val="00F80009"/>
    <w:rsid w:val="00F800CD"/>
    <w:rsid w:val="00F81D91"/>
    <w:rsid w:val="00F829DE"/>
    <w:rsid w:val="00F8566E"/>
    <w:rsid w:val="00F863F9"/>
    <w:rsid w:val="00F867DF"/>
    <w:rsid w:val="00F875FF"/>
    <w:rsid w:val="00F937E0"/>
    <w:rsid w:val="00F93B12"/>
    <w:rsid w:val="00F94DDB"/>
    <w:rsid w:val="00F95404"/>
    <w:rsid w:val="00F96BBD"/>
    <w:rsid w:val="00FA0145"/>
    <w:rsid w:val="00FA0590"/>
    <w:rsid w:val="00FA28A2"/>
    <w:rsid w:val="00FA3AAF"/>
    <w:rsid w:val="00FB0E0F"/>
    <w:rsid w:val="00FB46C4"/>
    <w:rsid w:val="00FB4723"/>
    <w:rsid w:val="00FB6D00"/>
    <w:rsid w:val="00FB7967"/>
    <w:rsid w:val="00FC0D14"/>
    <w:rsid w:val="00FC0DA9"/>
    <w:rsid w:val="00FC61E3"/>
    <w:rsid w:val="00FC68AC"/>
    <w:rsid w:val="00FC6903"/>
    <w:rsid w:val="00FD12D4"/>
    <w:rsid w:val="00FD13E5"/>
    <w:rsid w:val="00FD1DBD"/>
    <w:rsid w:val="00FD6A24"/>
    <w:rsid w:val="00FD7B57"/>
    <w:rsid w:val="00FE0049"/>
    <w:rsid w:val="00FE2CDB"/>
    <w:rsid w:val="00FE391F"/>
    <w:rsid w:val="00FE43FB"/>
    <w:rsid w:val="00FE4A32"/>
    <w:rsid w:val="00FE4F64"/>
    <w:rsid w:val="00FE681B"/>
    <w:rsid w:val="00FF3407"/>
    <w:rsid w:val="00FF37D4"/>
    <w:rsid w:val="00FF4D38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 fillcolor="white">
      <v:fill color="white"/>
      <o:colormru v:ext="edit" colors="#ff6"/>
    </o:shapedefaults>
    <o:shapelayout v:ext="edit">
      <o:idmap v:ext="edit" data="1"/>
    </o:shapelayout>
  </w:shapeDefaults>
  <w:decimalSymbol w:val=","/>
  <w:listSeparator w:val=";"/>
  <w15:docId w15:val="{F596A7D4-2AD1-4E6E-B852-CCA3014A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3B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93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3B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36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69B"/>
  </w:style>
  <w:style w:type="paragraph" w:customStyle="1" w:styleId="11">
    <w:name w:val="Знак1"/>
    <w:basedOn w:val="a"/>
    <w:rsid w:val="00133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3C53DC"/>
    <w:pPr>
      <w:jc w:val="center"/>
    </w:pPr>
    <w:rPr>
      <w:b/>
      <w:bCs/>
      <w:sz w:val="28"/>
    </w:rPr>
  </w:style>
  <w:style w:type="table" w:styleId="a8">
    <w:name w:val="Table Grid"/>
    <w:basedOn w:val="a1"/>
    <w:uiPriority w:val="59"/>
    <w:rsid w:val="003C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2E7C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A453B4"/>
    <w:pPr>
      <w:spacing w:after="120"/>
    </w:pPr>
  </w:style>
  <w:style w:type="character" w:styleId="ab">
    <w:name w:val="Hyperlink"/>
    <w:uiPriority w:val="99"/>
    <w:rsid w:val="00A453B4"/>
    <w:rPr>
      <w:color w:val="0000FF"/>
      <w:u w:val="single"/>
    </w:rPr>
  </w:style>
  <w:style w:type="paragraph" w:styleId="ac">
    <w:name w:val="Body Text Indent"/>
    <w:basedOn w:val="a"/>
    <w:rsid w:val="00E93182"/>
    <w:pPr>
      <w:spacing w:after="120"/>
      <w:ind w:left="283"/>
    </w:pPr>
  </w:style>
  <w:style w:type="paragraph" w:styleId="20">
    <w:name w:val="Body Text 2"/>
    <w:basedOn w:val="a"/>
    <w:rsid w:val="00E93182"/>
    <w:pPr>
      <w:spacing w:after="120" w:line="480" w:lineRule="auto"/>
    </w:pPr>
  </w:style>
  <w:style w:type="paragraph" w:styleId="ad">
    <w:name w:val="Subtitle"/>
    <w:basedOn w:val="a"/>
    <w:link w:val="ae"/>
    <w:qFormat/>
    <w:rsid w:val="00046524"/>
    <w:pPr>
      <w:jc w:val="center"/>
    </w:pPr>
    <w:rPr>
      <w:b/>
      <w:bCs/>
      <w:sz w:val="28"/>
    </w:rPr>
  </w:style>
  <w:style w:type="paragraph" w:styleId="3">
    <w:name w:val="Body Text 3"/>
    <w:basedOn w:val="a"/>
    <w:rsid w:val="00503DD4"/>
    <w:pPr>
      <w:spacing w:after="120"/>
    </w:pPr>
    <w:rPr>
      <w:sz w:val="16"/>
      <w:szCs w:val="16"/>
    </w:rPr>
  </w:style>
  <w:style w:type="character" w:customStyle="1" w:styleId="content">
    <w:name w:val="content"/>
    <w:basedOn w:val="a0"/>
    <w:rsid w:val="003D2647"/>
  </w:style>
  <w:style w:type="character" w:styleId="af">
    <w:name w:val="Strong"/>
    <w:uiPriority w:val="22"/>
    <w:qFormat/>
    <w:rsid w:val="003D2647"/>
    <w:rPr>
      <w:b/>
      <w:bCs/>
    </w:rPr>
  </w:style>
  <w:style w:type="character" w:customStyle="1" w:styleId="b-message-headcontact-email">
    <w:name w:val="b-message-head__contact-email"/>
    <w:basedOn w:val="a0"/>
    <w:rsid w:val="00C0797F"/>
  </w:style>
  <w:style w:type="paragraph" w:customStyle="1" w:styleId="af0">
    <w:name w:val="Знак Знак Знак Знак"/>
    <w:basedOn w:val="a"/>
    <w:rsid w:val="00633CDD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633CDD"/>
    <w:pPr>
      <w:ind w:left="253" w:hanging="253"/>
    </w:pPr>
  </w:style>
  <w:style w:type="paragraph" w:styleId="af1">
    <w:name w:val="Normal (Web)"/>
    <w:basedOn w:val="a"/>
    <w:uiPriority w:val="99"/>
    <w:rsid w:val="0048264C"/>
    <w:pPr>
      <w:spacing w:before="100" w:beforeAutospacing="1" w:after="100" w:afterAutospacing="1"/>
    </w:pPr>
  </w:style>
  <w:style w:type="character" w:styleId="HTML">
    <w:name w:val="HTML Cite"/>
    <w:rsid w:val="00D90D1B"/>
    <w:rPr>
      <w:i/>
      <w:iCs/>
    </w:rPr>
  </w:style>
  <w:style w:type="paragraph" w:customStyle="1" w:styleId="12">
    <w:name w:val="Абзац списка1"/>
    <w:basedOn w:val="a"/>
    <w:rsid w:val="00CE695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locked/>
    <w:rsid w:val="007B3938"/>
    <w:rPr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rsid w:val="00455A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55A53"/>
    <w:rPr>
      <w:sz w:val="24"/>
      <w:szCs w:val="24"/>
    </w:rPr>
  </w:style>
  <w:style w:type="character" w:customStyle="1" w:styleId="BodyTextChar">
    <w:name w:val="Body Text Char"/>
    <w:locked/>
    <w:rsid w:val="006E44C4"/>
    <w:rPr>
      <w:sz w:val="24"/>
      <w:szCs w:val="24"/>
      <w:lang w:val="ru-RU" w:eastAsia="ru-RU" w:bidi="ar-SA"/>
    </w:rPr>
  </w:style>
  <w:style w:type="character" w:customStyle="1" w:styleId="af4">
    <w:name w:val="Знак Знак"/>
    <w:locked/>
    <w:rsid w:val="00FA0145"/>
    <w:rPr>
      <w:sz w:val="24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1A2C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uiPriority w:val="99"/>
    <w:rsid w:val="00E50320"/>
    <w:rPr>
      <w:sz w:val="24"/>
      <w:szCs w:val="24"/>
    </w:rPr>
  </w:style>
  <w:style w:type="character" w:customStyle="1" w:styleId="x-phauthusertext">
    <w:name w:val="x-ph__auth__user__text"/>
    <w:basedOn w:val="a0"/>
    <w:rsid w:val="00B17111"/>
  </w:style>
  <w:style w:type="paragraph" w:styleId="af6">
    <w:name w:val="footnote text"/>
    <w:basedOn w:val="a"/>
    <w:link w:val="af7"/>
    <w:rsid w:val="00EB6E2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B6E29"/>
  </w:style>
  <w:style w:type="character" w:styleId="af8">
    <w:name w:val="footnote reference"/>
    <w:rsid w:val="00EB6E29"/>
    <w:rPr>
      <w:vertAlign w:val="superscript"/>
    </w:rPr>
  </w:style>
  <w:style w:type="character" w:styleId="af9">
    <w:name w:val="FollowedHyperlink"/>
    <w:rsid w:val="00EB6E29"/>
    <w:rPr>
      <w:color w:val="800080"/>
      <w:u w:val="single"/>
    </w:rPr>
  </w:style>
  <w:style w:type="paragraph" w:styleId="afa">
    <w:name w:val="No Spacing"/>
    <w:uiPriority w:val="1"/>
    <w:qFormat/>
    <w:rsid w:val="001F1084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9F3B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link w:val="a6"/>
    <w:rsid w:val="003D0F2D"/>
    <w:rPr>
      <w:b/>
      <w:bCs/>
      <w:sz w:val="28"/>
      <w:szCs w:val="24"/>
    </w:rPr>
  </w:style>
  <w:style w:type="character" w:customStyle="1" w:styleId="ae">
    <w:name w:val="Подзаголовок Знак"/>
    <w:link w:val="ad"/>
    <w:rsid w:val="003D0F2D"/>
    <w:rPr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3D0F2D"/>
    <w:rPr>
      <w:sz w:val="24"/>
      <w:szCs w:val="24"/>
    </w:rPr>
  </w:style>
  <w:style w:type="paragraph" w:customStyle="1" w:styleId="13">
    <w:name w:val="Абзац списка1"/>
    <w:basedOn w:val="a"/>
    <w:rsid w:val="00E908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qFormat/>
    <w:rsid w:val="002B7FA3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DB34F5"/>
  </w:style>
  <w:style w:type="character" w:customStyle="1" w:styleId="10">
    <w:name w:val="Заголовок 1 Знак"/>
    <w:link w:val="1"/>
    <w:rsid w:val="00B674E5"/>
    <w:rPr>
      <w:b/>
      <w:bCs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5F009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CD230B"/>
    <w:pPr>
      <w:tabs>
        <w:tab w:val="right" w:leader="dot" w:pos="10536"/>
      </w:tabs>
      <w:spacing w:line="360" w:lineRule="auto"/>
    </w:pPr>
  </w:style>
  <w:style w:type="paragraph" w:styleId="afc">
    <w:name w:val="Balloon Text"/>
    <w:basedOn w:val="a"/>
    <w:link w:val="afd"/>
    <w:semiHidden/>
    <w:unhideWhenUsed/>
    <w:rsid w:val="0016378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16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18" Type="http://schemas.openxmlformats.org/officeDocument/2006/relationships/hyperlink" Target="http://lysva.biz/" TargetMode="External"/><Relationship Id="rId26" Type="http://schemas.openxmlformats.org/officeDocument/2006/relationships/hyperlink" Target="mailto:tulenevaev@lysva.biz" TargetMode="External"/><Relationship Id="rId39" Type="http://schemas.openxmlformats.org/officeDocument/2006/relationships/header" Target="header2.xml"/><Relationship Id="rId21" Type="http://schemas.openxmlformats.org/officeDocument/2006/relationships/hyperlink" Target="mailto:cnmo@lysva.biz" TargetMode="External"/><Relationship Id="rId34" Type="http://schemas.openxmlformats.org/officeDocument/2006/relationships/image" Target="media/image3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29" Type="http://schemas.openxmlformats.org/officeDocument/2006/relationships/hyperlink" Target="mailto:dupinagv@lysva.b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24" Type="http://schemas.openxmlformats.org/officeDocument/2006/relationships/hyperlink" Target="mailto:bondarenkolv@lysva.biz" TargetMode="External"/><Relationship Id="rId32" Type="http://schemas.openxmlformats.org/officeDocument/2006/relationships/hyperlink" Target="mailto:tatarinovaoe@lysva.biz" TargetMode="External"/><Relationship Id="rId37" Type="http://schemas.openxmlformats.org/officeDocument/2006/relationships/hyperlink" Target="http://lysva.bi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23" Type="http://schemas.openxmlformats.org/officeDocument/2006/relationships/hyperlink" Target="mailto:kotovaei@lysva.biz" TargetMode="External"/><Relationship Id="rId28" Type="http://schemas.openxmlformats.org/officeDocument/2006/relationships/hyperlink" Target="mailto:cherepanovata@lysva.biz" TargetMode="External"/><Relationship Id="rId36" Type="http://schemas.openxmlformats.org/officeDocument/2006/relationships/hyperlink" Target="mailto:cnmo@lysva.biz" TargetMode="External"/><Relationship Id="rId10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19" Type="http://schemas.openxmlformats.org/officeDocument/2006/relationships/hyperlink" Target="https://vk.com/cnmo59" TargetMode="External"/><Relationship Id="rId31" Type="http://schemas.openxmlformats.org/officeDocument/2006/relationships/hyperlink" Target="mailto:yakushevatp@lysva.bi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22" Type="http://schemas.openxmlformats.org/officeDocument/2006/relationships/hyperlink" Target="mailto:malahovakv@lysva.biz" TargetMode="External"/><Relationship Id="rId27" Type="http://schemas.openxmlformats.org/officeDocument/2006/relationships/hyperlink" Target="mailto:tulenevaea@lysva.biz" TargetMode="External"/><Relationship Id="rId30" Type="http://schemas.openxmlformats.org/officeDocument/2006/relationships/hyperlink" Target="mailto:lopatinaiv@lysva.biz" TargetMode="External"/><Relationship Id="rId35" Type="http://schemas.openxmlformats.org/officeDocument/2006/relationships/hyperlink" Target="http://goo.gl/forms/emOeDmLLMS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17" Type="http://schemas.openxmlformats.org/officeDocument/2006/relationships/hyperlink" Target="file:///\\server\&#1051;&#1080;&#1095;&#1085;&#1099;&#1077;_&#1076;&#1086;&#1082;&#1091;&#1084;&#1077;&#1085;&#1090;&#1099;_&#1089;&#1086;&#1090;&#1088;&#1091;&#1076;&#1085;&#1080;&#1082;&#1086;&#1074;\rusinovani\&#1044;&#1051;&#1071;%20&#1056;&#1040;&#1041;&#1054;&#1058;&#1067;\&#1057;&#1041;&#1054;&#1056;&#1053;&#1048;&#1050;&#1048;\2019-2020\&#1062;&#1053;&#1052;&#1054;%20&#1087;&#1088;&#1077;&#1076;&#1083;&#1072;&#1075;&#1072;&#1077;&#1090;\&#1062;&#1053;&#1052;&#1054;%20&#1087;&#1088;&#1077;&#1076;&#1083;&#1072;&#1075;&#1072;&#1077;&#1090;%202019-2020_1.docx" TargetMode="External"/><Relationship Id="rId25" Type="http://schemas.openxmlformats.org/officeDocument/2006/relationships/hyperlink" Target="mailto:alikinaov@lysva.biz" TargetMode="External"/><Relationship Id="rId33" Type="http://schemas.openxmlformats.org/officeDocument/2006/relationships/hyperlink" Target="mailto:kandakovala@lysva.biz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instagram.com/cnmo59/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94DA-50EB-4CD7-B657-9491D10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3684</Words>
  <Characters>30084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33701</CharactersWithSpaces>
  <SharedDoc>false</SharedDoc>
  <HLinks>
    <vt:vector size="132" baseType="variant">
      <vt:variant>
        <vt:i4>3211304</vt:i4>
      </vt:variant>
      <vt:variant>
        <vt:i4>78</vt:i4>
      </vt:variant>
      <vt:variant>
        <vt:i4>0</vt:i4>
      </vt:variant>
      <vt:variant>
        <vt:i4>5</vt:i4>
      </vt:variant>
      <vt:variant>
        <vt:lpwstr>http://obrazovatprogr.ucoz.ru/</vt:lpwstr>
      </vt:variant>
      <vt:variant>
        <vt:lpwstr/>
      </vt:variant>
      <vt:variant>
        <vt:i4>2097153</vt:i4>
      </vt:variant>
      <vt:variant>
        <vt:i4>75</vt:i4>
      </vt:variant>
      <vt:variant>
        <vt:i4>0</vt:i4>
      </vt:variant>
      <vt:variant>
        <vt:i4>5</vt:i4>
      </vt:variant>
      <vt:variant>
        <vt:lpwstr>mailto:udacha0611@mail.ru</vt:lpwstr>
      </vt:variant>
      <vt:variant>
        <vt:lpwstr/>
      </vt:variant>
      <vt:variant>
        <vt:i4>8126545</vt:i4>
      </vt:variant>
      <vt:variant>
        <vt:i4>72</vt:i4>
      </vt:variant>
      <vt:variant>
        <vt:i4>0</vt:i4>
      </vt:variant>
      <vt:variant>
        <vt:i4>5</vt:i4>
      </vt:variant>
      <vt:variant>
        <vt:lpwstr>mailto:lopatina_iv_cnmo@mail.ru</vt:lpwstr>
      </vt:variant>
      <vt:variant>
        <vt:lpwstr/>
      </vt:variant>
      <vt:variant>
        <vt:i4>2293768</vt:i4>
      </vt:variant>
      <vt:variant>
        <vt:i4>69</vt:i4>
      </vt:variant>
      <vt:variant>
        <vt:i4>0</vt:i4>
      </vt:variant>
      <vt:variant>
        <vt:i4>5</vt:i4>
      </vt:variant>
      <vt:variant>
        <vt:lpwstr>mailto:tanyach1974@mail.ru</vt:lpwstr>
      </vt:variant>
      <vt:variant>
        <vt:lpwstr/>
      </vt:variant>
      <vt:variant>
        <vt:i4>4194425</vt:i4>
      </vt:variant>
      <vt:variant>
        <vt:i4>66</vt:i4>
      </vt:variant>
      <vt:variant>
        <vt:i4>0</vt:i4>
      </vt:variant>
      <vt:variant>
        <vt:i4>5</vt:i4>
      </vt:variant>
      <vt:variant>
        <vt:lpwstr>mailto:officialtatyana@yandex.ru</vt:lpwstr>
      </vt:variant>
      <vt:variant>
        <vt:lpwstr/>
      </vt:variant>
      <vt:variant>
        <vt:i4>1441906</vt:i4>
      </vt:variant>
      <vt:variant>
        <vt:i4>63</vt:i4>
      </vt:variant>
      <vt:variant>
        <vt:i4>0</vt:i4>
      </vt:variant>
      <vt:variant>
        <vt:i4>5</vt:i4>
      </vt:variant>
      <vt:variant>
        <vt:lpwstr>mailto:lady.natalirusinova@yandex.ru</vt:lpwstr>
      </vt:variant>
      <vt:variant>
        <vt:lpwstr/>
      </vt:variant>
      <vt:variant>
        <vt:i4>5439605</vt:i4>
      </vt:variant>
      <vt:variant>
        <vt:i4>60</vt:i4>
      </vt:variant>
      <vt:variant>
        <vt:i4>0</vt:i4>
      </vt:variant>
      <vt:variant>
        <vt:i4>5</vt:i4>
      </vt:variant>
      <vt:variant>
        <vt:lpwstr>mailto:tulenevacnmo@mail.ru</vt:lpwstr>
      </vt:variant>
      <vt:variant>
        <vt:lpwstr/>
      </vt:variant>
      <vt:variant>
        <vt:i4>4259903</vt:i4>
      </vt:variant>
      <vt:variant>
        <vt:i4>57</vt:i4>
      </vt:variant>
      <vt:variant>
        <vt:i4>0</vt:i4>
      </vt:variant>
      <vt:variant>
        <vt:i4>5</vt:i4>
      </vt:variant>
      <vt:variant>
        <vt:lpwstr>mailto:e.mitrofanowa@mail.ru</vt:lpwstr>
      </vt:variant>
      <vt:variant>
        <vt:lpwstr/>
      </vt:variant>
      <vt:variant>
        <vt:i4>6160423</vt:i4>
      </vt:variant>
      <vt:variant>
        <vt:i4>54</vt:i4>
      </vt:variant>
      <vt:variant>
        <vt:i4>0</vt:i4>
      </vt:variant>
      <vt:variant>
        <vt:i4>5</vt:i4>
      </vt:variant>
      <vt:variant>
        <vt:lpwstr>mailto:S58185@yandex.ru</vt:lpwstr>
      </vt:variant>
      <vt:variant>
        <vt:lpwstr/>
      </vt:variant>
      <vt:variant>
        <vt:i4>458790</vt:i4>
      </vt:variant>
      <vt:variant>
        <vt:i4>51</vt:i4>
      </vt:variant>
      <vt:variant>
        <vt:i4>0</vt:i4>
      </vt:variant>
      <vt:variant>
        <vt:i4>5</vt:i4>
      </vt:variant>
      <vt:variant>
        <vt:lpwstr>mailto:kivi70@yandex.ru</vt:lpwstr>
      </vt:variant>
      <vt:variant>
        <vt:lpwstr/>
      </vt:variant>
      <vt:variant>
        <vt:i4>6357077</vt:i4>
      </vt:variant>
      <vt:variant>
        <vt:i4>48</vt:i4>
      </vt:variant>
      <vt:variant>
        <vt:i4>0</vt:i4>
      </vt:variant>
      <vt:variant>
        <vt:i4>5</vt:i4>
      </vt:variant>
      <vt:variant>
        <vt:lpwstr>mailto:kotovaei@lysva.in</vt:lpwstr>
      </vt:variant>
      <vt:variant>
        <vt:lpwstr/>
      </vt:variant>
      <vt:variant>
        <vt:i4>4325486</vt:i4>
      </vt:variant>
      <vt:variant>
        <vt:i4>45</vt:i4>
      </vt:variant>
      <vt:variant>
        <vt:i4>0</vt:i4>
      </vt:variant>
      <vt:variant>
        <vt:i4>5</vt:i4>
      </vt:variant>
      <vt:variant>
        <vt:lpwstr>mailto:malahova7777@mail.ru</vt:lpwstr>
      </vt:variant>
      <vt:variant>
        <vt:lpwstr/>
      </vt:variant>
      <vt:variant>
        <vt:i4>6488156</vt:i4>
      </vt:variant>
      <vt:variant>
        <vt:i4>42</vt:i4>
      </vt:variant>
      <vt:variant>
        <vt:i4>0</vt:i4>
      </vt:variant>
      <vt:variant>
        <vt:i4>5</vt:i4>
      </vt:variant>
      <vt:variant>
        <vt:lpwstr>mailto:cnmo@lysva.in</vt:lpwstr>
      </vt:variant>
      <vt:variant>
        <vt:lpwstr/>
      </vt:variant>
      <vt:variant>
        <vt:i4>5046337</vt:i4>
      </vt:variant>
      <vt:variant>
        <vt:i4>39</vt:i4>
      </vt:variant>
      <vt:variant>
        <vt:i4>0</vt:i4>
      </vt:variant>
      <vt:variant>
        <vt:i4>5</vt:i4>
      </vt:variant>
      <vt:variant>
        <vt:lpwstr>http://lysva.biz/</vt:lpwstr>
      </vt:variant>
      <vt:variant>
        <vt:lpwstr/>
      </vt:variant>
      <vt:variant>
        <vt:i4>71828584</vt:i4>
      </vt:variant>
      <vt:variant>
        <vt:i4>32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71</vt:lpwstr>
      </vt:variant>
      <vt:variant>
        <vt:i4>71828584</vt:i4>
      </vt:variant>
      <vt:variant>
        <vt:i4>26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70</vt:lpwstr>
      </vt:variant>
      <vt:variant>
        <vt:i4>71894120</vt:i4>
      </vt:variant>
      <vt:variant>
        <vt:i4>20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69</vt:lpwstr>
      </vt:variant>
      <vt:variant>
        <vt:i4>71894120</vt:i4>
      </vt:variant>
      <vt:variant>
        <vt:i4>14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68</vt:lpwstr>
      </vt:variant>
      <vt:variant>
        <vt:i4>71894120</vt:i4>
      </vt:variant>
      <vt:variant>
        <vt:i4>8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67</vt:lpwstr>
      </vt:variant>
      <vt:variant>
        <vt:i4>71894120</vt:i4>
      </vt:variant>
      <vt:variant>
        <vt:i4>2</vt:i4>
      </vt:variant>
      <vt:variant>
        <vt:i4>0</vt:i4>
      </vt:variant>
      <vt:variant>
        <vt:i4>5</vt:i4>
      </vt:variant>
      <vt:variant>
        <vt:lpwstr>C:\Documents and Settings\Кабинет 1-1\Рабочий стол\ЦНМО предлагает 2017-2018.doc</vt:lpwstr>
      </vt:variant>
      <vt:variant>
        <vt:lpwstr>_Toc492301166</vt:lpwstr>
      </vt:variant>
      <vt:variant>
        <vt:i4>4980815</vt:i4>
      </vt:variant>
      <vt:variant>
        <vt:i4>-1</vt:i4>
      </vt:variant>
      <vt:variant>
        <vt:i4>1433</vt:i4>
      </vt:variant>
      <vt:variant>
        <vt:i4>1</vt:i4>
      </vt:variant>
      <vt:variant>
        <vt:lpwstr>https://i.ytimg.com/vi/c9cDUpLYkkA/maxresdefault.jpg</vt:lpwstr>
      </vt:variant>
      <vt:variant>
        <vt:lpwstr/>
      </vt:variant>
      <vt:variant>
        <vt:i4>4980815</vt:i4>
      </vt:variant>
      <vt:variant>
        <vt:i4>-1</vt:i4>
      </vt:variant>
      <vt:variant>
        <vt:i4>1434</vt:i4>
      </vt:variant>
      <vt:variant>
        <vt:i4>1</vt:i4>
      </vt:variant>
      <vt:variant>
        <vt:lpwstr>https://i.ytimg.com/vi/c9cDUpLYkkA/maxresdefaul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8</cp:revision>
  <cp:lastPrinted>2019-09-19T03:58:00Z</cp:lastPrinted>
  <dcterms:created xsi:type="dcterms:W3CDTF">2019-09-19T03:58:00Z</dcterms:created>
  <dcterms:modified xsi:type="dcterms:W3CDTF">2019-10-03T06:30:00Z</dcterms:modified>
</cp:coreProperties>
</file>